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F793" w14:textId="768BCF07" w:rsidR="00D81D97" w:rsidRPr="00F42086" w:rsidRDefault="00F42086">
      <w:r w:rsidRPr="00F42086">
        <w:rPr>
          <w:noProof/>
        </w:rPr>
        <w:drawing>
          <wp:inline distT="0" distB="0" distL="0" distR="0" wp14:anchorId="6C9224D8" wp14:editId="3D9C627D">
            <wp:extent cx="2895543" cy="1543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718" cy="1547939"/>
                    </a:xfrm>
                    <a:prstGeom prst="rect">
                      <a:avLst/>
                    </a:prstGeom>
                    <a:noFill/>
                    <a:ln>
                      <a:noFill/>
                    </a:ln>
                  </pic:spPr>
                </pic:pic>
              </a:graphicData>
            </a:graphic>
          </wp:inline>
        </w:drawing>
      </w:r>
    </w:p>
    <w:p w14:paraId="3D391626" w14:textId="26E154AE" w:rsidR="00273811" w:rsidRPr="00F42086" w:rsidRDefault="00273811" w:rsidP="00273811">
      <w:pPr>
        <w:rPr>
          <w:noProof/>
        </w:rPr>
      </w:pPr>
    </w:p>
    <w:p w14:paraId="52137E41" w14:textId="77777777" w:rsidR="00273811" w:rsidRPr="00F42086" w:rsidRDefault="00273811" w:rsidP="00273811">
      <w:pPr>
        <w:rPr>
          <w:noProof/>
        </w:rPr>
      </w:pPr>
    </w:p>
    <w:p w14:paraId="50DF6445" w14:textId="77777777" w:rsidR="00273811" w:rsidRPr="00F42086" w:rsidRDefault="00273811" w:rsidP="00273811">
      <w:pPr>
        <w:rPr>
          <w:noProof/>
        </w:rPr>
      </w:pPr>
    </w:p>
    <w:p w14:paraId="2516910C" w14:textId="77777777" w:rsidR="00273811" w:rsidRPr="00F42086" w:rsidRDefault="00273811" w:rsidP="00273811">
      <w:pPr>
        <w:rPr>
          <w:noProof/>
        </w:rPr>
      </w:pPr>
    </w:p>
    <w:p w14:paraId="6DC73500" w14:textId="77777777" w:rsidR="00273811" w:rsidRPr="00F42086" w:rsidRDefault="00273811" w:rsidP="00273811">
      <w:pPr>
        <w:rPr>
          <w:noProof/>
        </w:rPr>
      </w:pPr>
    </w:p>
    <w:p w14:paraId="0E493152" w14:textId="77777777" w:rsidR="00273811" w:rsidRPr="00F42086" w:rsidRDefault="00273811" w:rsidP="00273811">
      <w:pPr>
        <w:rPr>
          <w:noProof/>
        </w:rPr>
      </w:pPr>
    </w:p>
    <w:p w14:paraId="28F5D50E" w14:textId="77777777" w:rsidR="00273811" w:rsidRPr="00F42086" w:rsidRDefault="00273811" w:rsidP="00273811">
      <w:pPr>
        <w:jc w:val="center"/>
        <w:rPr>
          <w:b/>
          <w:bCs/>
          <w:noProof/>
          <w:sz w:val="48"/>
          <w:szCs w:val="48"/>
        </w:rPr>
      </w:pPr>
      <w:r w:rsidRPr="00F42086">
        <w:rPr>
          <w:b/>
          <w:bCs/>
          <w:noProof/>
          <w:sz w:val="48"/>
          <w:szCs w:val="48"/>
        </w:rPr>
        <w:t>RISK MANAGEMENT POLICY</w:t>
      </w:r>
    </w:p>
    <w:p w14:paraId="79FB51C0" w14:textId="77777777" w:rsidR="00273811" w:rsidRPr="00F42086" w:rsidRDefault="00273811" w:rsidP="00273811">
      <w:pPr>
        <w:jc w:val="center"/>
        <w:rPr>
          <w:noProof/>
          <w:sz w:val="32"/>
          <w:szCs w:val="32"/>
        </w:rPr>
      </w:pPr>
    </w:p>
    <w:p w14:paraId="397C2085" w14:textId="77777777" w:rsidR="00273811" w:rsidRPr="00F42086" w:rsidRDefault="00273811" w:rsidP="00273811">
      <w:pPr>
        <w:jc w:val="center"/>
        <w:rPr>
          <w:noProof/>
          <w:sz w:val="32"/>
          <w:szCs w:val="32"/>
        </w:rPr>
      </w:pPr>
    </w:p>
    <w:p w14:paraId="69F86C33" w14:textId="77777777" w:rsidR="00273811" w:rsidRPr="00F42086" w:rsidRDefault="00273811" w:rsidP="00273811">
      <w:pPr>
        <w:jc w:val="center"/>
        <w:rPr>
          <w:noProof/>
          <w:sz w:val="32"/>
          <w:szCs w:val="32"/>
        </w:rPr>
      </w:pPr>
    </w:p>
    <w:p w14:paraId="7A5BD137" w14:textId="77777777" w:rsidR="00273811" w:rsidRPr="00F42086" w:rsidRDefault="00273811" w:rsidP="00273811">
      <w:pPr>
        <w:jc w:val="center"/>
        <w:rPr>
          <w:noProof/>
          <w:sz w:val="32"/>
          <w:szCs w:val="32"/>
        </w:rPr>
      </w:pPr>
    </w:p>
    <w:p w14:paraId="2F763261" w14:textId="77777777" w:rsidR="00273811" w:rsidRPr="00F42086" w:rsidRDefault="00273811" w:rsidP="00273811">
      <w:pPr>
        <w:jc w:val="center"/>
        <w:rPr>
          <w:noProof/>
          <w:sz w:val="32"/>
          <w:szCs w:val="32"/>
        </w:rPr>
      </w:pPr>
    </w:p>
    <w:p w14:paraId="64776F67" w14:textId="77777777" w:rsidR="00273811" w:rsidRPr="00F42086" w:rsidRDefault="00273811" w:rsidP="00273811">
      <w:pPr>
        <w:jc w:val="center"/>
        <w:rPr>
          <w:noProof/>
          <w:sz w:val="32"/>
          <w:szCs w:val="32"/>
        </w:rPr>
      </w:pPr>
    </w:p>
    <w:p w14:paraId="54F9BD26" w14:textId="77777777" w:rsidR="00273811" w:rsidRPr="00F42086" w:rsidRDefault="00273811" w:rsidP="00273811">
      <w:pPr>
        <w:jc w:val="center"/>
        <w:rPr>
          <w:noProof/>
          <w:sz w:val="32"/>
          <w:szCs w:val="32"/>
        </w:rPr>
      </w:pPr>
    </w:p>
    <w:p w14:paraId="0BDA48E1" w14:textId="77777777" w:rsidR="00273811" w:rsidRPr="00F42086" w:rsidRDefault="00273811" w:rsidP="00273811">
      <w:pPr>
        <w:jc w:val="center"/>
        <w:rPr>
          <w:noProof/>
          <w:sz w:val="32"/>
          <w:szCs w:val="32"/>
        </w:rPr>
      </w:pPr>
    </w:p>
    <w:p w14:paraId="502A8CB2" w14:textId="77777777" w:rsidR="00273811" w:rsidRPr="00F42086" w:rsidRDefault="00273811" w:rsidP="00273811">
      <w:pPr>
        <w:jc w:val="center"/>
        <w:rPr>
          <w:noProof/>
          <w:sz w:val="32"/>
          <w:szCs w:val="32"/>
        </w:rPr>
      </w:pPr>
    </w:p>
    <w:p w14:paraId="0B6461E8" w14:textId="77777777" w:rsidR="00273811" w:rsidRPr="00F42086" w:rsidRDefault="00273811" w:rsidP="00273811">
      <w:pPr>
        <w:jc w:val="center"/>
        <w:rPr>
          <w:noProof/>
          <w:sz w:val="32"/>
          <w:szCs w:val="32"/>
        </w:rPr>
      </w:pPr>
    </w:p>
    <w:p w14:paraId="250CC192" w14:textId="3FAB18AE" w:rsidR="00273811" w:rsidRDefault="00273811" w:rsidP="00273811">
      <w:pPr>
        <w:jc w:val="center"/>
        <w:rPr>
          <w:noProof/>
          <w:sz w:val="32"/>
          <w:szCs w:val="32"/>
        </w:rPr>
      </w:pPr>
    </w:p>
    <w:p w14:paraId="21DE9F5C" w14:textId="74943F38" w:rsidR="00F42086" w:rsidRDefault="00F42086" w:rsidP="00273811">
      <w:pPr>
        <w:jc w:val="center"/>
        <w:rPr>
          <w:noProof/>
          <w:sz w:val="32"/>
          <w:szCs w:val="32"/>
        </w:rPr>
      </w:pPr>
    </w:p>
    <w:p w14:paraId="764A4D63" w14:textId="1B87CD85" w:rsidR="00F42086" w:rsidRDefault="00F42086" w:rsidP="00273811">
      <w:pPr>
        <w:jc w:val="center"/>
        <w:rPr>
          <w:noProof/>
          <w:sz w:val="32"/>
          <w:szCs w:val="32"/>
        </w:rPr>
      </w:pPr>
    </w:p>
    <w:p w14:paraId="43E43937" w14:textId="2573BAEA" w:rsidR="00F42086" w:rsidRDefault="00F42086" w:rsidP="00273811">
      <w:pPr>
        <w:jc w:val="center"/>
        <w:rPr>
          <w:noProof/>
          <w:sz w:val="32"/>
          <w:szCs w:val="32"/>
        </w:rPr>
      </w:pPr>
    </w:p>
    <w:p w14:paraId="63D664DE" w14:textId="32E88BE4" w:rsidR="00F42086" w:rsidRDefault="00F42086" w:rsidP="00273811">
      <w:pPr>
        <w:jc w:val="center"/>
        <w:rPr>
          <w:noProof/>
          <w:sz w:val="32"/>
          <w:szCs w:val="32"/>
        </w:rPr>
      </w:pPr>
    </w:p>
    <w:p w14:paraId="1E4B6B3E" w14:textId="4E5DF2F4" w:rsidR="00F42086" w:rsidRDefault="00F42086" w:rsidP="00273811">
      <w:pPr>
        <w:jc w:val="center"/>
        <w:rPr>
          <w:noProof/>
          <w:sz w:val="32"/>
          <w:szCs w:val="32"/>
        </w:rPr>
      </w:pPr>
    </w:p>
    <w:p w14:paraId="053E54C9" w14:textId="434743D7" w:rsidR="00F42086" w:rsidRDefault="00F42086" w:rsidP="00273811">
      <w:pPr>
        <w:jc w:val="center"/>
        <w:rPr>
          <w:noProof/>
          <w:sz w:val="32"/>
          <w:szCs w:val="32"/>
        </w:rPr>
      </w:pPr>
    </w:p>
    <w:p w14:paraId="20025803" w14:textId="14F73AD1" w:rsidR="00F42086" w:rsidRDefault="00F42086" w:rsidP="00273811">
      <w:pPr>
        <w:jc w:val="center"/>
        <w:rPr>
          <w:noProof/>
          <w:sz w:val="32"/>
          <w:szCs w:val="32"/>
        </w:rPr>
      </w:pPr>
    </w:p>
    <w:p w14:paraId="6B982197" w14:textId="464D8A80" w:rsidR="00F42086" w:rsidRDefault="00F42086" w:rsidP="00273811">
      <w:pPr>
        <w:jc w:val="center"/>
        <w:rPr>
          <w:noProof/>
          <w:sz w:val="32"/>
          <w:szCs w:val="32"/>
        </w:rPr>
      </w:pPr>
    </w:p>
    <w:p w14:paraId="27C73907" w14:textId="20E383EF" w:rsidR="00F42086" w:rsidRDefault="00F42086" w:rsidP="00273811">
      <w:pPr>
        <w:jc w:val="center"/>
        <w:rPr>
          <w:noProof/>
          <w:sz w:val="32"/>
          <w:szCs w:val="32"/>
        </w:rPr>
      </w:pPr>
    </w:p>
    <w:p w14:paraId="534918C0" w14:textId="77777777" w:rsidR="00F42086" w:rsidRPr="00F42086" w:rsidRDefault="00F42086" w:rsidP="00273811">
      <w:pPr>
        <w:jc w:val="center"/>
        <w:rPr>
          <w:noProof/>
          <w:sz w:val="32"/>
          <w:szCs w:val="32"/>
        </w:rPr>
      </w:pPr>
    </w:p>
    <w:p w14:paraId="756AD208" w14:textId="77777777" w:rsidR="00273811" w:rsidRPr="00F42086" w:rsidRDefault="00273811" w:rsidP="00273811">
      <w:pPr>
        <w:jc w:val="center"/>
        <w:rPr>
          <w:noProof/>
          <w:sz w:val="32"/>
          <w:szCs w:val="32"/>
        </w:rPr>
      </w:pPr>
    </w:p>
    <w:p w14:paraId="1E086E80" w14:textId="77777777" w:rsidR="00273811" w:rsidRPr="00F42086" w:rsidRDefault="00273811" w:rsidP="00273811">
      <w:pPr>
        <w:jc w:val="center"/>
        <w:rPr>
          <w:noProof/>
          <w:sz w:val="32"/>
          <w:szCs w:val="32"/>
        </w:rPr>
      </w:pPr>
    </w:p>
    <w:p w14:paraId="4483E610" w14:textId="77777777" w:rsidR="00273811" w:rsidRPr="00F42086" w:rsidRDefault="00273811" w:rsidP="00273811">
      <w:pPr>
        <w:jc w:val="center"/>
        <w:rPr>
          <w:noProof/>
          <w:sz w:val="32"/>
          <w:szCs w:val="32"/>
        </w:rPr>
      </w:pPr>
    </w:p>
    <w:tbl>
      <w:tblPr>
        <w:tblStyle w:val="TableGrid"/>
        <w:tblW w:w="0" w:type="auto"/>
        <w:tblLook w:val="04A0" w:firstRow="1" w:lastRow="0" w:firstColumn="1" w:lastColumn="0" w:noHBand="0" w:noVBand="1"/>
      </w:tblPr>
      <w:tblGrid>
        <w:gridCol w:w="4813"/>
        <w:gridCol w:w="4815"/>
      </w:tblGrid>
      <w:tr w:rsidR="00F42086" w:rsidRPr="00F42086" w14:paraId="0F0BA1DD" w14:textId="77777777" w:rsidTr="00204474">
        <w:tc>
          <w:tcPr>
            <w:tcW w:w="4927" w:type="dxa"/>
          </w:tcPr>
          <w:p w14:paraId="7908759B" w14:textId="12038D11" w:rsidR="00273811" w:rsidRPr="00F42086" w:rsidRDefault="00F42086" w:rsidP="00204474">
            <w:pPr>
              <w:rPr>
                <w:b/>
                <w:bCs/>
                <w:noProof/>
                <w:sz w:val="40"/>
                <w:szCs w:val="40"/>
              </w:rPr>
            </w:pPr>
            <w:r w:rsidRPr="00F42086">
              <w:rPr>
                <w:b/>
                <w:bCs/>
                <w:noProof/>
                <w:sz w:val="40"/>
                <w:szCs w:val="40"/>
              </w:rPr>
              <w:t>APPROVED</w:t>
            </w:r>
          </w:p>
        </w:tc>
        <w:tc>
          <w:tcPr>
            <w:tcW w:w="4927" w:type="dxa"/>
          </w:tcPr>
          <w:p w14:paraId="663B612B" w14:textId="06019F2C" w:rsidR="00273811" w:rsidRPr="00F42086" w:rsidRDefault="00F42086" w:rsidP="00F42086">
            <w:pPr>
              <w:jc w:val="right"/>
              <w:rPr>
                <w:noProof/>
                <w:sz w:val="40"/>
                <w:szCs w:val="40"/>
              </w:rPr>
            </w:pPr>
            <w:r w:rsidRPr="00F42086">
              <w:rPr>
                <w:noProof/>
                <w:sz w:val="40"/>
                <w:szCs w:val="40"/>
              </w:rPr>
              <w:t>29 NOVEMBER 2022</w:t>
            </w:r>
          </w:p>
        </w:tc>
      </w:tr>
      <w:tr w:rsidR="003F7EF7" w:rsidRPr="00F42086" w14:paraId="03534AA6" w14:textId="77777777" w:rsidTr="00204474">
        <w:tc>
          <w:tcPr>
            <w:tcW w:w="4927" w:type="dxa"/>
          </w:tcPr>
          <w:p w14:paraId="4C4D5CB2" w14:textId="77777777" w:rsidR="00273811" w:rsidRPr="00F42086" w:rsidRDefault="00273811" w:rsidP="00204474">
            <w:pPr>
              <w:rPr>
                <w:noProof/>
                <w:sz w:val="32"/>
                <w:szCs w:val="32"/>
              </w:rPr>
            </w:pPr>
            <w:r w:rsidRPr="00F42086">
              <w:rPr>
                <w:noProof/>
                <w:sz w:val="32"/>
                <w:szCs w:val="32"/>
              </w:rPr>
              <w:t>Date of Next Review</w:t>
            </w:r>
          </w:p>
        </w:tc>
        <w:tc>
          <w:tcPr>
            <w:tcW w:w="4927" w:type="dxa"/>
          </w:tcPr>
          <w:p w14:paraId="4EEA0875" w14:textId="6A37E768" w:rsidR="00273811" w:rsidRPr="00F42086" w:rsidRDefault="00F42086" w:rsidP="00F42086">
            <w:pPr>
              <w:jc w:val="right"/>
              <w:rPr>
                <w:noProof/>
                <w:sz w:val="32"/>
                <w:szCs w:val="32"/>
              </w:rPr>
            </w:pPr>
            <w:r w:rsidRPr="00F42086">
              <w:rPr>
                <w:noProof/>
                <w:sz w:val="32"/>
                <w:szCs w:val="32"/>
              </w:rPr>
              <w:t>28</w:t>
            </w:r>
            <w:r w:rsidR="00273811" w:rsidRPr="00F42086">
              <w:rPr>
                <w:noProof/>
                <w:sz w:val="32"/>
                <w:szCs w:val="32"/>
              </w:rPr>
              <w:t xml:space="preserve"> November 2023</w:t>
            </w:r>
          </w:p>
        </w:tc>
      </w:tr>
    </w:tbl>
    <w:p w14:paraId="2D636320" w14:textId="77777777" w:rsidR="00273811" w:rsidRPr="00F42086" w:rsidRDefault="00273811" w:rsidP="00273811">
      <w:pPr>
        <w:jc w:val="center"/>
        <w:rPr>
          <w:noProof/>
          <w:sz w:val="32"/>
          <w:szCs w:val="32"/>
        </w:rPr>
      </w:pPr>
    </w:p>
    <w:p w14:paraId="58DE8B88" w14:textId="77777777" w:rsidR="00273811" w:rsidRPr="00F42086" w:rsidRDefault="00273811" w:rsidP="00273811">
      <w:pPr>
        <w:jc w:val="center"/>
        <w:rPr>
          <w:noProof/>
          <w:sz w:val="32"/>
          <w:szCs w:val="32"/>
        </w:rPr>
      </w:pPr>
    </w:p>
    <w:p w14:paraId="6C9BC721" w14:textId="77777777" w:rsidR="00273811" w:rsidRPr="00F42086" w:rsidRDefault="00273811" w:rsidP="00273811">
      <w:pPr>
        <w:jc w:val="center"/>
        <w:rPr>
          <w:noProof/>
          <w:sz w:val="32"/>
          <w:szCs w:val="32"/>
        </w:rPr>
      </w:pPr>
    </w:p>
    <w:p w14:paraId="2F333E51" w14:textId="77777777" w:rsidR="00273811" w:rsidRPr="00F42086" w:rsidRDefault="00273811" w:rsidP="00273811">
      <w:pPr>
        <w:jc w:val="right"/>
        <w:rPr>
          <w:noProof/>
        </w:rPr>
      </w:pPr>
    </w:p>
    <w:p w14:paraId="076D39A5" w14:textId="77777777" w:rsidR="00273811" w:rsidRPr="00F42086" w:rsidRDefault="00273811" w:rsidP="00273811">
      <w:pPr>
        <w:keepNext/>
        <w:keepLines/>
        <w:tabs>
          <w:tab w:val="center" w:pos="1511"/>
        </w:tabs>
        <w:suppressAutoHyphens/>
        <w:autoSpaceDN w:val="0"/>
        <w:spacing w:after="5" w:line="268" w:lineRule="auto"/>
        <w:ind w:left="-15"/>
        <w:textAlignment w:val="baseline"/>
        <w:outlineLvl w:val="0"/>
        <w:rPr>
          <w:rFonts w:eastAsia="Times New Roman"/>
          <w:b/>
          <w:szCs w:val="22"/>
        </w:rPr>
      </w:pPr>
      <w:r w:rsidRPr="00F42086">
        <w:rPr>
          <w:rFonts w:eastAsia="Times New Roman"/>
          <w:b/>
          <w:szCs w:val="22"/>
        </w:rPr>
        <w:t>1.</w:t>
      </w:r>
      <w:r w:rsidRPr="00F42086">
        <w:rPr>
          <w:rFonts w:eastAsia="Arial"/>
          <w:b/>
          <w:szCs w:val="22"/>
        </w:rPr>
        <w:t xml:space="preserve"> </w:t>
      </w:r>
      <w:r w:rsidRPr="00F42086">
        <w:rPr>
          <w:rFonts w:eastAsia="Arial"/>
          <w:b/>
          <w:szCs w:val="22"/>
        </w:rPr>
        <w:tab/>
      </w:r>
      <w:r w:rsidRPr="00F42086">
        <w:rPr>
          <w:rFonts w:eastAsia="Times New Roman"/>
          <w:b/>
          <w:szCs w:val="22"/>
        </w:rPr>
        <w:t>INTRODUCTION</w:t>
      </w:r>
      <w:r w:rsidRPr="00F42086">
        <w:rPr>
          <w:rFonts w:eastAsia="Times New Roman"/>
          <w:szCs w:val="22"/>
        </w:rPr>
        <w:t xml:space="preserve"> </w:t>
      </w:r>
    </w:p>
    <w:p w14:paraId="044931B5"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7049A2A" w14:textId="41D30851" w:rsidR="00273811" w:rsidRPr="00F42086" w:rsidRDefault="00273811" w:rsidP="00251D43">
      <w:pPr>
        <w:pStyle w:val="ListParagraph"/>
        <w:numPr>
          <w:ilvl w:val="0"/>
          <w:numId w:val="53"/>
        </w:numPr>
        <w:suppressAutoHyphens/>
        <w:autoSpaceDN w:val="0"/>
        <w:spacing w:after="1"/>
        <w:ind w:left="567" w:right="100" w:hanging="709"/>
        <w:jc w:val="both"/>
        <w:textAlignment w:val="baseline"/>
        <w:rPr>
          <w:rFonts w:ascii="Arial" w:eastAsia="Times New Roman" w:hAnsi="Arial" w:cs="Arial"/>
          <w:szCs w:val="22"/>
        </w:rPr>
      </w:pPr>
      <w:r w:rsidRPr="00F42086">
        <w:rPr>
          <w:rFonts w:ascii="Arial" w:eastAsia="Times New Roman" w:hAnsi="Arial" w:cs="Arial"/>
          <w:szCs w:val="22"/>
        </w:rPr>
        <w:t xml:space="preserve">Kingsridge Cleddans Housing Association requires to take a comprehensive cognisance of potential risks facing the Association and to develop appropriate policies, procedures, and controls to mitigate our exposure to risk. </w:t>
      </w:r>
    </w:p>
    <w:p w14:paraId="569AF394"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117F690F" w14:textId="77777777" w:rsidR="00273811" w:rsidRPr="00F42086" w:rsidRDefault="00273811" w:rsidP="00273811">
      <w:pPr>
        <w:tabs>
          <w:tab w:val="left" w:pos="567"/>
          <w:tab w:val="center" w:pos="2034"/>
        </w:tabs>
        <w:suppressAutoHyphens/>
        <w:autoSpaceDN w:val="0"/>
        <w:spacing w:after="5" w:line="268" w:lineRule="auto"/>
        <w:ind w:left="-15"/>
        <w:textAlignment w:val="baseline"/>
        <w:rPr>
          <w:rFonts w:eastAsia="Times New Roman"/>
          <w:szCs w:val="22"/>
        </w:rPr>
      </w:pPr>
      <w:r w:rsidRPr="00F42086">
        <w:rPr>
          <w:rFonts w:eastAsia="Times New Roman"/>
          <w:szCs w:val="22"/>
        </w:rPr>
        <w:t xml:space="preserve"> </w:t>
      </w:r>
      <w:r w:rsidRPr="00F42086">
        <w:rPr>
          <w:rFonts w:eastAsia="Times New Roman"/>
          <w:szCs w:val="22"/>
        </w:rPr>
        <w:tab/>
      </w:r>
      <w:r w:rsidRPr="00F42086">
        <w:rPr>
          <w:rFonts w:eastAsia="Times New Roman"/>
          <w:b/>
          <w:szCs w:val="22"/>
        </w:rPr>
        <w:t xml:space="preserve">Regulatory standard 4: </w:t>
      </w:r>
    </w:p>
    <w:p w14:paraId="5FEE1454" w14:textId="77777777" w:rsidR="00273811" w:rsidRPr="00F42086" w:rsidRDefault="00273811" w:rsidP="00273811">
      <w:pPr>
        <w:tabs>
          <w:tab w:val="left" w:pos="567"/>
          <w:tab w:val="left" w:pos="709"/>
        </w:tabs>
        <w:suppressAutoHyphens/>
        <w:autoSpaceDN w:val="0"/>
        <w:spacing w:line="256" w:lineRule="auto"/>
        <w:ind w:left="566"/>
        <w:textAlignment w:val="baseline"/>
        <w:rPr>
          <w:rFonts w:eastAsia="Times New Roman"/>
          <w:b/>
          <w:szCs w:val="22"/>
        </w:rPr>
      </w:pPr>
      <w:r w:rsidRPr="00F42086">
        <w:rPr>
          <w:rFonts w:eastAsia="Times New Roman"/>
          <w:b/>
          <w:szCs w:val="22"/>
        </w:rPr>
        <w:t>The Governing body bases its decisions on good quality information and advice and identifies and mitigates risks to the organisation’s purpose.</w:t>
      </w:r>
    </w:p>
    <w:p w14:paraId="4B8EB6FA" w14:textId="77777777" w:rsidR="00273811" w:rsidRPr="00F42086" w:rsidRDefault="00273811" w:rsidP="00273811">
      <w:pPr>
        <w:suppressAutoHyphens/>
        <w:autoSpaceDN w:val="0"/>
        <w:spacing w:after="5" w:line="268" w:lineRule="auto"/>
        <w:ind w:left="576" w:hanging="10"/>
        <w:textAlignment w:val="baseline"/>
        <w:rPr>
          <w:rFonts w:eastAsia="Times New Roman"/>
          <w:b/>
          <w:szCs w:val="22"/>
        </w:rPr>
      </w:pPr>
    </w:p>
    <w:p w14:paraId="3D0E7434" w14:textId="77777777" w:rsidR="00273811" w:rsidRPr="00F42086" w:rsidRDefault="00273811" w:rsidP="00273811">
      <w:pPr>
        <w:suppressAutoHyphens/>
        <w:autoSpaceDN w:val="0"/>
        <w:spacing w:after="5" w:line="268" w:lineRule="auto"/>
        <w:ind w:left="576" w:hanging="10"/>
        <w:textAlignment w:val="baseline"/>
        <w:rPr>
          <w:rFonts w:eastAsia="Times New Roman"/>
          <w:b/>
          <w:szCs w:val="22"/>
        </w:rPr>
      </w:pPr>
      <w:r w:rsidRPr="00F42086">
        <w:rPr>
          <w:rFonts w:eastAsia="Times New Roman"/>
          <w:b/>
          <w:szCs w:val="22"/>
        </w:rPr>
        <w:t>Guidance 4.3:</w:t>
      </w:r>
    </w:p>
    <w:p w14:paraId="6E8CD17E" w14:textId="77777777" w:rsidR="00273811" w:rsidRPr="00F42086" w:rsidRDefault="00273811" w:rsidP="00273811">
      <w:pPr>
        <w:suppressAutoHyphens/>
        <w:autoSpaceDN w:val="0"/>
        <w:spacing w:after="5" w:line="268" w:lineRule="auto"/>
        <w:ind w:left="576" w:hanging="10"/>
        <w:textAlignment w:val="baseline"/>
        <w:rPr>
          <w:rFonts w:eastAsia="Times New Roman"/>
          <w:b/>
          <w:szCs w:val="22"/>
        </w:rPr>
      </w:pPr>
      <w:r w:rsidRPr="00F42086">
        <w:rPr>
          <w:rFonts w:eastAsia="Times New Roman"/>
          <w:b/>
          <w:szCs w:val="22"/>
        </w:rPr>
        <w:t>The Governing body identifies risks that might prevent it from achieving the RSL’s purpose and has effective strategies and systems for risk management and mitigation, internal control, and audit.</w:t>
      </w:r>
    </w:p>
    <w:p w14:paraId="2B4DD07A" w14:textId="77777777" w:rsidR="00273811" w:rsidRPr="00F42086" w:rsidRDefault="00273811" w:rsidP="00273811">
      <w:pPr>
        <w:suppressAutoHyphens/>
        <w:autoSpaceDN w:val="0"/>
        <w:spacing w:after="5" w:line="268" w:lineRule="auto"/>
        <w:textAlignment w:val="baseline"/>
        <w:rPr>
          <w:rFonts w:eastAsia="Times New Roman"/>
          <w:b/>
          <w:szCs w:val="22"/>
        </w:rPr>
      </w:pPr>
    </w:p>
    <w:p w14:paraId="63439BFB" w14:textId="1E99F18F" w:rsidR="00273811" w:rsidRPr="00F42086" w:rsidRDefault="00215E2E" w:rsidP="00273811">
      <w:pPr>
        <w:suppressAutoHyphens/>
        <w:autoSpaceDN w:val="0"/>
        <w:spacing w:after="5" w:line="268" w:lineRule="auto"/>
        <w:ind w:left="551" w:hanging="551"/>
        <w:textAlignment w:val="baseline"/>
        <w:rPr>
          <w:rFonts w:eastAsia="Times New Roman"/>
          <w:szCs w:val="22"/>
        </w:rPr>
      </w:pPr>
      <w:r w:rsidRPr="00F42086">
        <w:rPr>
          <w:rFonts w:eastAsia="Times New Roman"/>
          <w:szCs w:val="22"/>
        </w:rPr>
        <w:t>1.2</w:t>
      </w:r>
      <w:r w:rsidRPr="00F42086">
        <w:rPr>
          <w:rFonts w:eastAsia="Times New Roman"/>
          <w:szCs w:val="22"/>
        </w:rPr>
        <w:tab/>
      </w:r>
      <w:r w:rsidR="00273811" w:rsidRPr="00F42086">
        <w:rPr>
          <w:rFonts w:eastAsia="Times New Roman"/>
          <w:szCs w:val="22"/>
        </w:rPr>
        <w:t xml:space="preserve">The concept of risk management, or more appropriately, the management of risk, is to minimise the possibility of an event happening which shall result in loss, damage, or injury. </w:t>
      </w:r>
    </w:p>
    <w:p w14:paraId="33C3C6D9" w14:textId="77777777" w:rsidR="00273811" w:rsidRPr="00F42086" w:rsidRDefault="00273811" w:rsidP="00273811"/>
    <w:p w14:paraId="78B0446D" w14:textId="77777777" w:rsidR="00273811" w:rsidRPr="00F42086" w:rsidRDefault="00273811" w:rsidP="00273811">
      <w:pPr>
        <w:ind w:left="551" w:hanging="551"/>
      </w:pPr>
      <w:r w:rsidRPr="00F42086">
        <w:t>1.3</w:t>
      </w:r>
      <w:r w:rsidRPr="00F42086">
        <w:tab/>
        <w:t>Insurance and risk management should not be confused. Insurance involves the transfer of risk in return for a financial payment while the management of risk is intended to minimise the chance of damage, loss or injury occurring in the first instance, whether or not insurance is in place.</w:t>
      </w:r>
    </w:p>
    <w:p w14:paraId="1D3E0262" w14:textId="77777777" w:rsidR="00273811" w:rsidRPr="00F42086" w:rsidRDefault="00273811" w:rsidP="00273811">
      <w:pPr>
        <w:ind w:left="551"/>
      </w:pPr>
    </w:p>
    <w:p w14:paraId="6EEE3BF2" w14:textId="77777777" w:rsidR="00273811" w:rsidRPr="00F42086" w:rsidRDefault="00273811" w:rsidP="00273811">
      <w:pPr>
        <w:ind w:left="551" w:hanging="551"/>
      </w:pPr>
      <w:r w:rsidRPr="00F42086">
        <w:t>1.4</w:t>
      </w:r>
      <w:r w:rsidRPr="00F42086">
        <w:tab/>
        <w:t>All activities within the Association, and the Association as a whole, shall be exposed to specific risks and the primary purpose of this policy is to detail steps taken, or to be taken in order to reduce the level of risk.</w:t>
      </w:r>
    </w:p>
    <w:p w14:paraId="447EA4A8" w14:textId="77777777" w:rsidR="00273811" w:rsidRPr="00F42086" w:rsidRDefault="00273811" w:rsidP="00273811">
      <w:pPr>
        <w:tabs>
          <w:tab w:val="left" w:pos="567"/>
        </w:tabs>
      </w:pPr>
    </w:p>
    <w:p w14:paraId="497F90AE" w14:textId="77777777" w:rsidR="00273811" w:rsidRPr="00F42086" w:rsidRDefault="00273811" w:rsidP="00273811">
      <w:pPr>
        <w:keepNext/>
        <w:keepLines/>
        <w:tabs>
          <w:tab w:val="center" w:pos="1641"/>
        </w:tabs>
        <w:suppressAutoHyphens/>
        <w:autoSpaceDN w:val="0"/>
        <w:spacing w:after="5" w:line="268" w:lineRule="auto"/>
        <w:ind w:left="-15"/>
        <w:textAlignment w:val="baseline"/>
        <w:outlineLvl w:val="0"/>
        <w:rPr>
          <w:rFonts w:eastAsia="Times New Roman"/>
          <w:b/>
          <w:szCs w:val="22"/>
        </w:rPr>
      </w:pPr>
      <w:r w:rsidRPr="00F42086">
        <w:rPr>
          <w:rFonts w:eastAsia="Times New Roman"/>
          <w:b/>
          <w:szCs w:val="22"/>
        </w:rPr>
        <w:t xml:space="preserve">2. </w:t>
      </w:r>
      <w:r w:rsidRPr="00F42086">
        <w:rPr>
          <w:rFonts w:eastAsia="Times New Roman"/>
          <w:b/>
          <w:szCs w:val="22"/>
        </w:rPr>
        <w:tab/>
        <w:t>SCOPE OF POLICY</w:t>
      </w:r>
      <w:r w:rsidRPr="00F42086">
        <w:rPr>
          <w:rFonts w:eastAsia="Times New Roman"/>
          <w:szCs w:val="22"/>
        </w:rPr>
        <w:t xml:space="preserve"> </w:t>
      </w:r>
    </w:p>
    <w:p w14:paraId="3DDE4046"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125487D6" w14:textId="77777777" w:rsidR="00273811" w:rsidRPr="00F42086" w:rsidRDefault="00273811" w:rsidP="00273811">
      <w:pPr>
        <w:suppressAutoHyphens/>
        <w:autoSpaceDN w:val="0"/>
        <w:spacing w:after="1"/>
        <w:ind w:left="566" w:right="100" w:hanging="566"/>
        <w:jc w:val="both"/>
        <w:textAlignment w:val="baseline"/>
        <w:rPr>
          <w:rFonts w:eastAsia="Times New Roman"/>
          <w:szCs w:val="22"/>
        </w:rPr>
      </w:pPr>
      <w:r w:rsidRPr="00F42086">
        <w:rPr>
          <w:rFonts w:eastAsia="Times New Roman"/>
          <w:szCs w:val="22"/>
        </w:rPr>
        <w:t>2.1</w:t>
      </w:r>
      <w:r w:rsidRPr="00F42086">
        <w:rPr>
          <w:rFonts w:eastAsia="Times New Roman"/>
          <w:szCs w:val="22"/>
        </w:rPr>
        <w:tab/>
        <w:t xml:space="preserve">The purpose of this document is to identify the risks to which the Association is exposed and to outline and assess the controls in place in order to minimise the risk of events arising, which could result in loss, damage, or injury. </w:t>
      </w:r>
    </w:p>
    <w:p w14:paraId="4FEBDE61"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6BF0D93" w14:textId="77777777" w:rsidR="00273811" w:rsidRPr="00F42086" w:rsidRDefault="00273811" w:rsidP="00273811">
      <w:pPr>
        <w:suppressAutoHyphens/>
        <w:autoSpaceDN w:val="0"/>
        <w:spacing w:after="5" w:line="249" w:lineRule="auto"/>
        <w:ind w:left="566" w:right="107" w:hanging="566"/>
        <w:textAlignment w:val="baseline"/>
        <w:rPr>
          <w:rFonts w:eastAsia="Times New Roman"/>
          <w:szCs w:val="22"/>
        </w:rPr>
      </w:pPr>
      <w:r w:rsidRPr="00F42086">
        <w:rPr>
          <w:rFonts w:eastAsia="Times New Roman"/>
          <w:szCs w:val="22"/>
        </w:rPr>
        <w:t>2.2</w:t>
      </w:r>
      <w:r w:rsidRPr="00F42086">
        <w:rPr>
          <w:rFonts w:eastAsia="Times New Roman"/>
          <w:szCs w:val="22"/>
        </w:rPr>
        <w:tab/>
        <w:t xml:space="preserve">The assessments will be reviewed annually to assess if systems and controls are adequate and determine if improvements are required. </w:t>
      </w:r>
    </w:p>
    <w:p w14:paraId="0A788E2E"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DF34304" w14:textId="77777777" w:rsidR="00273811" w:rsidRPr="00F42086" w:rsidRDefault="00273811" w:rsidP="00273811">
      <w:pPr>
        <w:suppressAutoHyphens/>
        <w:autoSpaceDN w:val="0"/>
        <w:spacing w:after="5" w:line="249" w:lineRule="auto"/>
        <w:ind w:left="566" w:right="107" w:hanging="566"/>
        <w:textAlignment w:val="baseline"/>
        <w:rPr>
          <w:rFonts w:eastAsia="Times New Roman"/>
          <w:szCs w:val="22"/>
        </w:rPr>
      </w:pPr>
      <w:r w:rsidRPr="00F42086">
        <w:rPr>
          <w:rFonts w:eastAsia="Times New Roman"/>
          <w:szCs w:val="22"/>
        </w:rPr>
        <w:t>2.3</w:t>
      </w:r>
      <w:r w:rsidRPr="00F42086">
        <w:rPr>
          <w:rFonts w:eastAsia="Times New Roman"/>
          <w:szCs w:val="22"/>
        </w:rPr>
        <w:tab/>
        <w:t xml:space="preserve">Key risks which require continuous assessment will be reported quarterly at the Management Committee Meeting. </w:t>
      </w:r>
    </w:p>
    <w:p w14:paraId="085ED529"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9243E2B" w14:textId="77777777" w:rsidR="00273811" w:rsidRPr="00F42086" w:rsidRDefault="00273811" w:rsidP="00273811">
      <w:pPr>
        <w:suppressAutoHyphens/>
        <w:autoSpaceDN w:val="0"/>
        <w:spacing w:after="5" w:line="249" w:lineRule="auto"/>
        <w:ind w:left="566" w:right="107" w:hanging="566"/>
        <w:textAlignment w:val="baseline"/>
        <w:rPr>
          <w:rFonts w:eastAsia="Times New Roman"/>
          <w:szCs w:val="22"/>
        </w:rPr>
      </w:pPr>
      <w:r w:rsidRPr="00F42086">
        <w:rPr>
          <w:rFonts w:eastAsia="Times New Roman"/>
          <w:szCs w:val="22"/>
        </w:rPr>
        <w:t>2.4</w:t>
      </w:r>
      <w:r w:rsidRPr="00F42086">
        <w:rPr>
          <w:rFonts w:eastAsia="Times New Roman"/>
          <w:szCs w:val="22"/>
        </w:rPr>
        <w:tab/>
        <w:t xml:space="preserve">Risk areas will cover all areas of our business and will be compartmentalised in functional areas. </w:t>
      </w:r>
    </w:p>
    <w:p w14:paraId="3E71BAE8"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C1C3478"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Governance</w:t>
      </w:r>
    </w:p>
    <w:p w14:paraId="51159F6F"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Housing Management</w:t>
      </w:r>
    </w:p>
    <w:p w14:paraId="459235DF"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Maintenance</w:t>
      </w:r>
    </w:p>
    <w:p w14:paraId="15298FF8" w14:textId="77777777" w:rsidR="00273811" w:rsidRPr="00F42086" w:rsidRDefault="00273811" w:rsidP="00273811">
      <w:pPr>
        <w:numPr>
          <w:ilvl w:val="0"/>
          <w:numId w:val="1"/>
        </w:numPr>
        <w:suppressAutoHyphens/>
        <w:autoSpaceDN w:val="0"/>
        <w:spacing w:after="5" w:line="249" w:lineRule="auto"/>
        <w:ind w:right="107" w:hanging="286"/>
        <w:textAlignment w:val="baseline"/>
        <w:rPr>
          <w:rFonts w:eastAsia="Times New Roman"/>
          <w:szCs w:val="22"/>
        </w:rPr>
      </w:pPr>
      <w:r w:rsidRPr="00F42086">
        <w:rPr>
          <w:rFonts w:eastAsia="Times New Roman"/>
          <w:szCs w:val="22"/>
        </w:rPr>
        <w:t xml:space="preserve">Financial Management </w:t>
      </w:r>
    </w:p>
    <w:p w14:paraId="7684DC68"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lastRenderedPageBreak/>
        <w:t xml:space="preserve"> </w:t>
      </w:r>
    </w:p>
    <w:p w14:paraId="62086E47" w14:textId="77777777" w:rsidR="00273811" w:rsidRPr="00F42086" w:rsidRDefault="00273811" w:rsidP="00273811">
      <w:pPr>
        <w:suppressAutoHyphens/>
        <w:autoSpaceDN w:val="0"/>
        <w:spacing w:after="5" w:line="249" w:lineRule="auto"/>
        <w:ind w:left="551" w:right="107" w:hanging="566"/>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All Management Committee and staff members shall be issued with a copy of the policy statement. </w:t>
      </w:r>
    </w:p>
    <w:p w14:paraId="787B743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326DE7D" w14:textId="77777777" w:rsidR="00273811" w:rsidRPr="00F42086" w:rsidRDefault="00273811" w:rsidP="00273811">
      <w:pPr>
        <w:keepNext/>
        <w:keepLines/>
        <w:tabs>
          <w:tab w:val="center" w:pos="2072"/>
        </w:tabs>
        <w:suppressAutoHyphens/>
        <w:autoSpaceDN w:val="0"/>
        <w:spacing w:after="5" w:line="268" w:lineRule="auto"/>
        <w:ind w:left="-15"/>
        <w:textAlignment w:val="baseline"/>
        <w:outlineLvl w:val="0"/>
        <w:rPr>
          <w:rFonts w:eastAsia="Times New Roman"/>
          <w:b/>
          <w:szCs w:val="22"/>
        </w:rPr>
      </w:pPr>
      <w:r w:rsidRPr="00F42086">
        <w:rPr>
          <w:rFonts w:eastAsia="Times New Roman"/>
          <w:b/>
          <w:szCs w:val="22"/>
        </w:rPr>
        <w:t xml:space="preserve">3. </w:t>
      </w:r>
      <w:r w:rsidRPr="00F42086">
        <w:rPr>
          <w:rFonts w:eastAsia="Times New Roman"/>
          <w:b/>
          <w:szCs w:val="22"/>
        </w:rPr>
        <w:tab/>
        <w:t>APPLICATION OF POLICY</w:t>
      </w:r>
      <w:r w:rsidRPr="00F42086">
        <w:rPr>
          <w:rFonts w:eastAsia="Times New Roman"/>
          <w:szCs w:val="22"/>
        </w:rPr>
        <w:t xml:space="preserve"> </w:t>
      </w:r>
    </w:p>
    <w:p w14:paraId="75324057"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3DB4F21" w14:textId="77777777" w:rsidR="00273811" w:rsidRPr="00F42086" w:rsidRDefault="00273811" w:rsidP="00273811">
      <w:pPr>
        <w:suppressAutoHyphens/>
        <w:autoSpaceDN w:val="0"/>
        <w:spacing w:after="5" w:line="249" w:lineRule="auto"/>
        <w:ind w:left="567" w:right="107"/>
        <w:textAlignment w:val="baseline"/>
        <w:rPr>
          <w:rFonts w:eastAsia="Times New Roman"/>
          <w:szCs w:val="22"/>
        </w:rPr>
      </w:pPr>
      <w:r w:rsidRPr="00F42086">
        <w:rPr>
          <w:rFonts w:eastAsia="Times New Roman"/>
          <w:szCs w:val="22"/>
        </w:rPr>
        <w:t xml:space="preserve">In applying the policy the Association will take account of the risk management techniques outlined below: </w:t>
      </w:r>
    </w:p>
    <w:p w14:paraId="2F7772D7" w14:textId="77777777" w:rsidR="00273811" w:rsidRPr="00F42086" w:rsidRDefault="00273811" w:rsidP="00273811">
      <w:pPr>
        <w:suppressAutoHyphens/>
        <w:autoSpaceDN w:val="0"/>
        <w:spacing w:after="5" w:line="249" w:lineRule="auto"/>
        <w:ind w:left="567" w:right="107"/>
        <w:textAlignment w:val="baseline"/>
        <w:rPr>
          <w:rFonts w:eastAsia="Times New Roman"/>
          <w:szCs w:val="22"/>
        </w:rPr>
      </w:pPr>
    </w:p>
    <w:p w14:paraId="147D7162"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b/>
          <w:bCs/>
          <w:szCs w:val="22"/>
        </w:rPr>
        <w:t>4.</w:t>
      </w:r>
      <w:r w:rsidRPr="00F42086">
        <w:rPr>
          <w:rFonts w:eastAsia="Times New Roman"/>
          <w:szCs w:val="22"/>
        </w:rPr>
        <w:tab/>
      </w:r>
      <w:r w:rsidRPr="00F42086">
        <w:rPr>
          <w:rFonts w:eastAsia="Times New Roman"/>
          <w:b/>
          <w:bCs/>
          <w:szCs w:val="22"/>
        </w:rPr>
        <w:t>RISK MANAGEMENT TECHNIQUES</w:t>
      </w:r>
    </w:p>
    <w:p w14:paraId="2B7376D3"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7A2354D" w14:textId="77777777" w:rsidR="00273811" w:rsidRPr="00F42086" w:rsidRDefault="00273811" w:rsidP="00273811">
      <w:pPr>
        <w:tabs>
          <w:tab w:val="left" w:pos="567"/>
        </w:tabs>
        <w:suppressAutoHyphens/>
        <w:autoSpaceDN w:val="0"/>
        <w:spacing w:line="256" w:lineRule="auto"/>
        <w:textAlignment w:val="baseline"/>
        <w:rPr>
          <w:rFonts w:eastAsia="Times New Roman"/>
          <w:b/>
          <w:bCs/>
          <w:szCs w:val="22"/>
        </w:rPr>
      </w:pPr>
      <w:r w:rsidRPr="00F42086">
        <w:rPr>
          <w:rFonts w:eastAsia="Times New Roman"/>
          <w:szCs w:val="22"/>
        </w:rPr>
        <w:t>4.1</w:t>
      </w:r>
      <w:r w:rsidRPr="00F42086">
        <w:rPr>
          <w:rFonts w:eastAsia="Times New Roman"/>
          <w:szCs w:val="22"/>
        </w:rPr>
        <w:tab/>
      </w:r>
      <w:r w:rsidRPr="00F42086">
        <w:rPr>
          <w:rFonts w:eastAsia="Times New Roman"/>
          <w:b/>
          <w:bCs/>
          <w:szCs w:val="22"/>
        </w:rPr>
        <w:t>PLANNING AND FORECASTING</w:t>
      </w:r>
    </w:p>
    <w:p w14:paraId="74E38ABC" w14:textId="77777777" w:rsidR="00273811" w:rsidRPr="00F42086" w:rsidRDefault="00273811" w:rsidP="00273811">
      <w:pPr>
        <w:tabs>
          <w:tab w:val="left" w:pos="567"/>
        </w:tabs>
        <w:suppressAutoHyphens/>
        <w:autoSpaceDN w:val="0"/>
        <w:spacing w:line="256" w:lineRule="auto"/>
        <w:textAlignment w:val="baseline"/>
        <w:rPr>
          <w:rFonts w:eastAsia="Times New Roman"/>
          <w:b/>
          <w:bCs/>
          <w:szCs w:val="22"/>
        </w:rPr>
      </w:pPr>
    </w:p>
    <w:p w14:paraId="584E3E3D" w14:textId="77777777" w:rsidR="00273811" w:rsidRPr="00F42086" w:rsidRDefault="00273811" w:rsidP="00273811">
      <w:pPr>
        <w:tabs>
          <w:tab w:val="left" w:pos="567"/>
        </w:tabs>
        <w:ind w:left="-5" w:right="107"/>
        <w:rPr>
          <w:rFonts w:eastAsia="Times New Roman"/>
          <w:szCs w:val="22"/>
        </w:rPr>
      </w:pPr>
      <w:r w:rsidRPr="00F42086">
        <w:rPr>
          <w:rFonts w:eastAsia="Times New Roman"/>
          <w:szCs w:val="22"/>
        </w:rPr>
        <w:t>4.1a</w:t>
      </w:r>
      <w:r w:rsidRPr="00F42086">
        <w:rPr>
          <w:rFonts w:eastAsia="Times New Roman"/>
          <w:szCs w:val="22"/>
        </w:rPr>
        <w:tab/>
        <w:t xml:space="preserve">The techniques of business planning, budgeting and cashflow forecasting are some  </w:t>
      </w:r>
      <w:r w:rsidRPr="00F42086">
        <w:rPr>
          <w:rFonts w:eastAsia="Times New Roman"/>
          <w:szCs w:val="22"/>
        </w:rPr>
        <w:tab/>
        <w:t xml:space="preserve">examples of this technique in action and can assist in highlighting future potential   </w:t>
      </w:r>
      <w:r w:rsidRPr="00F42086">
        <w:rPr>
          <w:rFonts w:eastAsia="Times New Roman"/>
          <w:szCs w:val="22"/>
        </w:rPr>
        <w:tab/>
        <w:t xml:space="preserve">difficulties. With appropriate action these future problems may be capable of being  </w:t>
      </w:r>
      <w:r w:rsidRPr="00F42086">
        <w:rPr>
          <w:rFonts w:eastAsia="Times New Roman"/>
          <w:szCs w:val="22"/>
        </w:rPr>
        <w:tab/>
        <w:t xml:space="preserve">ameliorated. </w:t>
      </w:r>
    </w:p>
    <w:p w14:paraId="4CB69263" w14:textId="77777777" w:rsidR="00273811" w:rsidRPr="00F42086" w:rsidRDefault="00273811" w:rsidP="00273811">
      <w:pPr>
        <w:tabs>
          <w:tab w:val="left" w:pos="567"/>
        </w:tabs>
        <w:ind w:left="-5" w:right="107"/>
        <w:rPr>
          <w:rFonts w:eastAsia="Times New Roman"/>
          <w:szCs w:val="22"/>
        </w:rPr>
      </w:pPr>
    </w:p>
    <w:p w14:paraId="131AACD8" w14:textId="77777777" w:rsidR="00273811" w:rsidRPr="00F42086" w:rsidRDefault="00273811" w:rsidP="00273811">
      <w:pPr>
        <w:tabs>
          <w:tab w:val="left" w:pos="567"/>
        </w:tabs>
        <w:ind w:left="567" w:right="107" w:hanging="567"/>
        <w:rPr>
          <w:rFonts w:eastAsia="Times New Roman"/>
          <w:szCs w:val="22"/>
        </w:rPr>
      </w:pPr>
      <w:r w:rsidRPr="00F42086">
        <w:rPr>
          <w:rFonts w:eastAsia="Times New Roman"/>
          <w:szCs w:val="22"/>
        </w:rPr>
        <w:t>4.1b</w:t>
      </w:r>
      <w:r w:rsidRPr="00F42086">
        <w:rPr>
          <w:rFonts w:eastAsia="Times New Roman"/>
          <w:szCs w:val="22"/>
        </w:rPr>
        <w:tab/>
        <w:t xml:space="preserve">The Association has a robust Business Plan in place taking account of current and future budget forecasting.  Forecasting in the medium term i.e. to 5 years and long term i.e. to 30 years. </w:t>
      </w:r>
    </w:p>
    <w:p w14:paraId="01659BE3" w14:textId="77777777" w:rsidR="00273811" w:rsidRPr="00F42086" w:rsidRDefault="00273811" w:rsidP="00273811">
      <w:pPr>
        <w:tabs>
          <w:tab w:val="left" w:pos="567"/>
        </w:tabs>
        <w:ind w:left="567" w:right="107"/>
        <w:rPr>
          <w:rFonts w:eastAsia="Times New Roman"/>
          <w:szCs w:val="22"/>
        </w:rPr>
      </w:pPr>
    </w:p>
    <w:p w14:paraId="3219F688" w14:textId="77777777" w:rsidR="00273811" w:rsidRPr="00F42086" w:rsidRDefault="00273811" w:rsidP="00273811">
      <w:pPr>
        <w:tabs>
          <w:tab w:val="left" w:pos="567"/>
        </w:tabs>
        <w:ind w:left="567" w:right="107" w:hanging="567"/>
        <w:rPr>
          <w:rFonts w:eastAsia="Times New Roman"/>
          <w:szCs w:val="22"/>
        </w:rPr>
      </w:pPr>
      <w:r w:rsidRPr="00F42086">
        <w:rPr>
          <w:rFonts w:eastAsia="Times New Roman"/>
          <w:szCs w:val="22"/>
        </w:rPr>
        <w:t>4.1c</w:t>
      </w:r>
      <w:r w:rsidRPr="00F42086">
        <w:rPr>
          <w:rFonts w:eastAsia="Times New Roman"/>
          <w:szCs w:val="22"/>
        </w:rPr>
        <w:tab/>
        <w:t xml:space="preserve">The Association reviews and renews its budget on an annual basis by doing so we take account of all the relevant factors which would affect the running of the Association over the following year. </w:t>
      </w:r>
    </w:p>
    <w:p w14:paraId="2913998C"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6FF6628A" w14:textId="77777777" w:rsidR="00273811" w:rsidRPr="00F42086" w:rsidRDefault="00273811" w:rsidP="00273811">
      <w:pPr>
        <w:keepNext/>
        <w:keepLines/>
        <w:tabs>
          <w:tab w:val="center" w:pos="1268"/>
        </w:tabs>
        <w:suppressAutoHyphens/>
        <w:autoSpaceDN w:val="0"/>
        <w:spacing w:after="5" w:line="268" w:lineRule="auto"/>
        <w:ind w:left="-15"/>
        <w:textAlignment w:val="baseline"/>
        <w:outlineLvl w:val="1"/>
        <w:rPr>
          <w:rFonts w:eastAsia="Times New Roman"/>
          <w:b/>
          <w:szCs w:val="22"/>
        </w:rPr>
      </w:pPr>
      <w:r w:rsidRPr="00F42086">
        <w:rPr>
          <w:rFonts w:eastAsia="Times New Roman"/>
          <w:bCs/>
          <w:szCs w:val="22"/>
        </w:rPr>
        <w:t>4.2</w:t>
      </w:r>
      <w:r w:rsidRPr="00F42086">
        <w:rPr>
          <w:rFonts w:eastAsia="Times New Roman"/>
          <w:szCs w:val="22"/>
        </w:rPr>
        <w:t xml:space="preserve"> </w:t>
      </w:r>
      <w:r w:rsidRPr="00F42086">
        <w:rPr>
          <w:rFonts w:eastAsia="Times New Roman"/>
          <w:szCs w:val="22"/>
        </w:rPr>
        <w:tab/>
      </w:r>
      <w:r w:rsidRPr="00F42086">
        <w:rPr>
          <w:rFonts w:eastAsia="Times New Roman"/>
          <w:b/>
          <w:szCs w:val="22"/>
        </w:rPr>
        <w:t>INSURANCE</w:t>
      </w:r>
      <w:r w:rsidRPr="00F42086">
        <w:rPr>
          <w:rFonts w:eastAsia="Times New Roman"/>
          <w:szCs w:val="22"/>
        </w:rPr>
        <w:t xml:space="preserve"> </w:t>
      </w:r>
    </w:p>
    <w:p w14:paraId="5A2F460C"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629F30F8" w14:textId="77777777" w:rsidR="00273811" w:rsidRPr="00F42086" w:rsidRDefault="00273811" w:rsidP="00273811">
      <w:pPr>
        <w:tabs>
          <w:tab w:val="left" w:pos="567"/>
          <w:tab w:val="center" w:pos="3509"/>
        </w:tabs>
        <w:suppressAutoHyphens/>
        <w:autoSpaceDN w:val="0"/>
        <w:spacing w:after="5" w:line="249" w:lineRule="auto"/>
        <w:ind w:left="-15"/>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In return for a premium the risk can be passed to someone else. </w:t>
      </w:r>
    </w:p>
    <w:p w14:paraId="1026888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150E5EF" w14:textId="77777777" w:rsidR="00273811" w:rsidRPr="00F42086" w:rsidRDefault="00273811" w:rsidP="00273811">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ab/>
        <w:t xml:space="preserve">Cover against fire, flood and storm damage to properties and office accommodation can be obtained relatively cheaply thereby avoiding potentially disastrous consequences for the Association. </w:t>
      </w:r>
    </w:p>
    <w:p w14:paraId="0791C676"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7E775F06" w14:textId="1DC893F7" w:rsidR="00273811" w:rsidRPr="00F42086" w:rsidRDefault="00273811" w:rsidP="00273811">
      <w:pPr>
        <w:tabs>
          <w:tab w:val="left" w:pos="567"/>
        </w:tabs>
        <w:suppressAutoHyphens/>
        <w:autoSpaceDN w:val="0"/>
        <w:spacing w:after="5" w:line="249" w:lineRule="auto"/>
        <w:ind w:left="567" w:right="107"/>
        <w:textAlignment w:val="baseline"/>
        <w:rPr>
          <w:rFonts w:eastAsia="Times New Roman"/>
          <w:szCs w:val="22"/>
        </w:rPr>
      </w:pPr>
      <w:r w:rsidRPr="00F42086">
        <w:rPr>
          <w:rFonts w:eastAsia="Times New Roman"/>
          <w:szCs w:val="22"/>
        </w:rPr>
        <w:t xml:space="preserve">Insurance can also be arranged in respect of business interruptions, theft, public liability, personal </w:t>
      </w:r>
      <w:r w:rsidR="003F7EF7" w:rsidRPr="00F42086">
        <w:rPr>
          <w:rFonts w:eastAsia="Times New Roman"/>
          <w:szCs w:val="22"/>
        </w:rPr>
        <w:t>accident,</w:t>
      </w:r>
      <w:r w:rsidRPr="00F42086">
        <w:rPr>
          <w:rFonts w:eastAsia="Times New Roman"/>
          <w:szCs w:val="22"/>
        </w:rPr>
        <w:t xml:space="preserve"> and employer’s liability. </w:t>
      </w:r>
    </w:p>
    <w:p w14:paraId="4485784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F64ACB0" w14:textId="2281BB10" w:rsidR="00273811" w:rsidRPr="00F42086" w:rsidRDefault="00273811" w:rsidP="00273811">
      <w:pPr>
        <w:tabs>
          <w:tab w:val="left" w:pos="567"/>
          <w:tab w:val="center" w:pos="4598"/>
        </w:tabs>
        <w:suppressAutoHyphens/>
        <w:autoSpaceDN w:val="0"/>
        <w:spacing w:after="5" w:line="249" w:lineRule="auto"/>
        <w:ind w:left="567"/>
        <w:textAlignment w:val="baseline"/>
        <w:rPr>
          <w:rFonts w:eastAsia="Times New Roman"/>
          <w:szCs w:val="22"/>
        </w:rPr>
      </w:pPr>
      <w:r w:rsidRPr="00F42086">
        <w:rPr>
          <w:rFonts w:eastAsia="Times New Roman"/>
          <w:szCs w:val="22"/>
        </w:rPr>
        <w:tab/>
        <w:t xml:space="preserve">Checks on contractor’s and consultant’s insurance cover will be carried out regularly to ensure that the appropriate insurances are in place. </w:t>
      </w:r>
    </w:p>
    <w:p w14:paraId="6441B4CD"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7C206A5" w14:textId="77777777" w:rsidR="00273811" w:rsidRPr="00F42086" w:rsidRDefault="00273811" w:rsidP="00273811">
      <w:pPr>
        <w:tabs>
          <w:tab w:val="left" w:pos="567"/>
        </w:tabs>
        <w:suppressAutoHyphens/>
        <w:autoSpaceDN w:val="0"/>
        <w:spacing w:line="256" w:lineRule="auto"/>
        <w:textAlignment w:val="baseline"/>
        <w:rPr>
          <w:rFonts w:eastAsia="Times New Roman"/>
          <w:b/>
          <w:szCs w:val="22"/>
        </w:rPr>
      </w:pPr>
      <w:r w:rsidRPr="00F42086">
        <w:rPr>
          <w:rFonts w:eastAsia="Times New Roman"/>
          <w:szCs w:val="22"/>
        </w:rPr>
        <w:t xml:space="preserve"> </w:t>
      </w:r>
      <w:r w:rsidRPr="00F42086">
        <w:rPr>
          <w:rFonts w:eastAsia="Times New Roman"/>
          <w:b/>
          <w:szCs w:val="22"/>
        </w:rPr>
        <w:t xml:space="preserve">4.3 </w:t>
      </w:r>
      <w:r w:rsidRPr="00F42086">
        <w:rPr>
          <w:rFonts w:eastAsia="Times New Roman"/>
          <w:b/>
          <w:szCs w:val="22"/>
        </w:rPr>
        <w:tab/>
        <w:t>SPREADING RISK</w:t>
      </w:r>
      <w:r w:rsidRPr="00F42086">
        <w:rPr>
          <w:rFonts w:eastAsia="Times New Roman"/>
          <w:szCs w:val="22"/>
        </w:rPr>
        <w:t xml:space="preserve"> </w:t>
      </w:r>
    </w:p>
    <w:p w14:paraId="7985D08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5851D771" w14:textId="33FFE83A" w:rsidR="00273811" w:rsidRPr="00F42086" w:rsidRDefault="00273811" w:rsidP="00273811">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 xml:space="preserve">An example of spreading risk relates to the employment of contractors by using a number of contractors rather than one all trades contractor.  There are risks associated with using one all trades contractor for the Association especially in the current climate, whereby the contractor could fail creating problems for the Association, financially, regulatory, </w:t>
      </w:r>
      <w:r w:rsidR="001E4097" w:rsidRPr="00F42086">
        <w:rPr>
          <w:rFonts w:eastAsia="Times New Roman"/>
          <w:szCs w:val="22"/>
        </w:rPr>
        <w:tab/>
      </w:r>
      <w:r w:rsidRPr="00F42086">
        <w:rPr>
          <w:rFonts w:eastAsia="Times New Roman"/>
          <w:szCs w:val="22"/>
        </w:rPr>
        <w:t>and reputationally.</w:t>
      </w:r>
    </w:p>
    <w:p w14:paraId="56C2DC52" w14:textId="1B759D86"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A28ED8F" w14:textId="77777777" w:rsidR="00273811" w:rsidRPr="00F42086" w:rsidRDefault="00273811" w:rsidP="00273811">
      <w:pPr>
        <w:suppressAutoHyphens/>
        <w:autoSpaceDN w:val="0"/>
        <w:spacing w:line="256" w:lineRule="auto"/>
        <w:textAlignment w:val="baseline"/>
        <w:rPr>
          <w:rFonts w:eastAsia="Times New Roman"/>
          <w:szCs w:val="22"/>
        </w:rPr>
      </w:pPr>
    </w:p>
    <w:p w14:paraId="0C8B2091" w14:textId="77777777" w:rsidR="00273811" w:rsidRPr="00F42086" w:rsidRDefault="00273811" w:rsidP="00273811">
      <w:pPr>
        <w:keepNext/>
        <w:keepLines/>
        <w:tabs>
          <w:tab w:val="center" w:pos="1948"/>
        </w:tabs>
        <w:suppressAutoHyphens/>
        <w:autoSpaceDN w:val="0"/>
        <w:spacing w:after="5" w:line="268" w:lineRule="auto"/>
        <w:ind w:left="-15"/>
        <w:textAlignment w:val="baseline"/>
        <w:outlineLvl w:val="1"/>
        <w:rPr>
          <w:rFonts w:eastAsia="Times New Roman"/>
          <w:b/>
          <w:szCs w:val="22"/>
        </w:rPr>
      </w:pPr>
      <w:r w:rsidRPr="00F42086">
        <w:rPr>
          <w:rFonts w:eastAsia="Times New Roman"/>
          <w:b/>
          <w:szCs w:val="22"/>
        </w:rPr>
        <w:lastRenderedPageBreak/>
        <w:t>4.4</w:t>
      </w:r>
      <w:r w:rsidRPr="00F42086">
        <w:rPr>
          <w:rFonts w:eastAsia="Times New Roman"/>
          <w:szCs w:val="22"/>
        </w:rPr>
        <w:t xml:space="preserve"> </w:t>
      </w:r>
      <w:r w:rsidRPr="00F42086">
        <w:rPr>
          <w:rFonts w:eastAsia="Times New Roman"/>
          <w:szCs w:val="22"/>
        </w:rPr>
        <w:tab/>
      </w:r>
      <w:r w:rsidRPr="00F42086">
        <w:rPr>
          <w:rFonts w:eastAsia="Times New Roman"/>
          <w:b/>
          <w:szCs w:val="22"/>
        </w:rPr>
        <w:t>SENSITIVITY ANALYSIS</w:t>
      </w:r>
      <w:r w:rsidRPr="00F42086">
        <w:rPr>
          <w:rFonts w:eastAsia="Times New Roman"/>
          <w:szCs w:val="22"/>
        </w:rPr>
        <w:t xml:space="preserve"> </w:t>
      </w:r>
    </w:p>
    <w:p w14:paraId="506D07EF"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1C2B11AC" w14:textId="77777777" w:rsidR="00215E2E"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This technique is concerned at looking at various "what if" scenarios and its purpose </w:t>
      </w:r>
    </w:p>
    <w:p w14:paraId="1E343A21" w14:textId="77777777" w:rsidR="00215E2E" w:rsidRPr="00F42086" w:rsidRDefault="00215E2E"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ab/>
      </w:r>
      <w:r w:rsidRPr="00F42086">
        <w:rPr>
          <w:rFonts w:eastAsia="Times New Roman"/>
          <w:szCs w:val="22"/>
        </w:rPr>
        <w:tab/>
      </w:r>
      <w:r w:rsidR="00273811" w:rsidRPr="00F42086">
        <w:rPr>
          <w:rFonts w:eastAsia="Times New Roman"/>
          <w:szCs w:val="22"/>
        </w:rPr>
        <w:t xml:space="preserve">is to explore the impact on your plans of a change in one or more of the </w:t>
      </w:r>
    </w:p>
    <w:p w14:paraId="77263746" w14:textId="77777777" w:rsidR="00215E2E" w:rsidRPr="00F42086" w:rsidRDefault="00215E2E" w:rsidP="00215E2E">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ab/>
      </w:r>
      <w:r w:rsidRPr="00F42086">
        <w:rPr>
          <w:rFonts w:eastAsia="Times New Roman"/>
          <w:szCs w:val="22"/>
        </w:rPr>
        <w:tab/>
      </w:r>
      <w:r w:rsidR="00273811" w:rsidRPr="00F42086">
        <w:rPr>
          <w:rFonts w:eastAsia="Times New Roman"/>
          <w:szCs w:val="22"/>
        </w:rPr>
        <w:t xml:space="preserve">assumptions made.  e.g. What if changes in any assumptions resulted in an </w:t>
      </w:r>
    </w:p>
    <w:p w14:paraId="07C3F98A" w14:textId="23E87CB9" w:rsidR="00273811" w:rsidRPr="00F42086" w:rsidRDefault="00215E2E" w:rsidP="00215E2E">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ab/>
      </w:r>
      <w:r w:rsidRPr="00F42086">
        <w:rPr>
          <w:rFonts w:eastAsia="Times New Roman"/>
          <w:szCs w:val="22"/>
        </w:rPr>
        <w:tab/>
      </w:r>
      <w:r w:rsidR="00273811" w:rsidRPr="00F42086">
        <w:rPr>
          <w:rFonts w:eastAsia="Times New Roman"/>
          <w:szCs w:val="22"/>
        </w:rPr>
        <w:t>increase in expenditure of between £25k - £50k.</w:t>
      </w:r>
    </w:p>
    <w:p w14:paraId="0448D0EB" w14:textId="77777777" w:rsidR="00273811" w:rsidRPr="00F42086" w:rsidRDefault="00273811" w:rsidP="00273811">
      <w:pPr>
        <w:suppressAutoHyphens/>
        <w:autoSpaceDN w:val="0"/>
        <w:spacing w:line="256" w:lineRule="auto"/>
        <w:textAlignment w:val="baseline"/>
        <w:rPr>
          <w:rFonts w:eastAsia="Times New Roman"/>
          <w:szCs w:val="22"/>
        </w:rPr>
      </w:pPr>
    </w:p>
    <w:p w14:paraId="78837A2B" w14:textId="77777777" w:rsidR="00273811" w:rsidRPr="00F42086" w:rsidRDefault="00273811" w:rsidP="00273811">
      <w:pPr>
        <w:keepNext/>
        <w:keepLines/>
        <w:tabs>
          <w:tab w:val="center" w:pos="2680"/>
        </w:tabs>
        <w:suppressAutoHyphens/>
        <w:autoSpaceDN w:val="0"/>
        <w:spacing w:after="5" w:line="268" w:lineRule="auto"/>
        <w:ind w:left="-15"/>
        <w:textAlignment w:val="baseline"/>
        <w:outlineLvl w:val="1"/>
        <w:rPr>
          <w:rFonts w:eastAsia="Times New Roman"/>
          <w:b/>
          <w:szCs w:val="22"/>
        </w:rPr>
      </w:pPr>
      <w:r w:rsidRPr="00F42086">
        <w:rPr>
          <w:rFonts w:eastAsia="Times New Roman"/>
          <w:b/>
          <w:szCs w:val="22"/>
        </w:rPr>
        <w:t xml:space="preserve">4.5 </w:t>
      </w:r>
      <w:r w:rsidRPr="00F42086">
        <w:rPr>
          <w:rFonts w:eastAsia="Times New Roman"/>
          <w:b/>
          <w:szCs w:val="22"/>
        </w:rPr>
        <w:tab/>
        <w:t>RESPONSIBILITY AND DELEGATION</w:t>
      </w:r>
      <w:r w:rsidRPr="00F42086">
        <w:rPr>
          <w:rFonts w:eastAsia="Times New Roman"/>
          <w:szCs w:val="22"/>
        </w:rPr>
        <w:t xml:space="preserve"> </w:t>
      </w:r>
    </w:p>
    <w:p w14:paraId="66F2C9A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50FC7A76" w14:textId="77777777" w:rsidR="00E52553" w:rsidRPr="00F42086" w:rsidRDefault="00273811"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Risks will arise at all levels within the organisation but </w:t>
      </w:r>
      <w:r w:rsidR="00E52553" w:rsidRPr="00F42086">
        <w:rPr>
          <w:rFonts w:eastAsia="Times New Roman"/>
          <w:szCs w:val="22"/>
        </w:rPr>
        <w:t xml:space="preserve">Management </w:t>
      </w:r>
      <w:r w:rsidRPr="00F42086">
        <w:rPr>
          <w:rFonts w:eastAsia="Times New Roman"/>
          <w:szCs w:val="22"/>
        </w:rPr>
        <w:t xml:space="preserve">Committee </w:t>
      </w:r>
    </w:p>
    <w:p w14:paraId="663D33EF" w14:textId="77777777" w:rsidR="00E52553"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t>M</w:t>
      </w:r>
      <w:r w:rsidR="00273811" w:rsidRPr="00F42086">
        <w:rPr>
          <w:rFonts w:eastAsia="Times New Roman"/>
          <w:szCs w:val="22"/>
        </w:rPr>
        <w:t xml:space="preserve">embers or the Director cannot be expected to take all decisions.  It is essential </w:t>
      </w:r>
    </w:p>
    <w:p w14:paraId="4D6DE41A" w14:textId="77777777" w:rsidR="00E52553"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r>
      <w:r w:rsidR="00273811" w:rsidRPr="00F42086">
        <w:rPr>
          <w:rFonts w:eastAsia="Times New Roman"/>
          <w:szCs w:val="22"/>
        </w:rPr>
        <w:t xml:space="preserve">therefore that there are clear policies and procedures in place for the guidance of </w:t>
      </w:r>
    </w:p>
    <w:p w14:paraId="5FA1284C" w14:textId="77777777" w:rsidR="00E52553"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r>
      <w:r w:rsidR="00273811" w:rsidRPr="00F42086">
        <w:rPr>
          <w:rFonts w:eastAsia="Times New Roman"/>
          <w:szCs w:val="22"/>
        </w:rPr>
        <w:t>those who are exercising</w:t>
      </w:r>
      <w:r w:rsidRPr="00F42086">
        <w:rPr>
          <w:rFonts w:eastAsia="Times New Roman"/>
          <w:szCs w:val="22"/>
        </w:rPr>
        <w:t xml:space="preserve"> </w:t>
      </w:r>
      <w:r w:rsidR="00273811" w:rsidRPr="00F42086">
        <w:rPr>
          <w:rFonts w:eastAsia="Times New Roman"/>
          <w:szCs w:val="22"/>
        </w:rPr>
        <w:t xml:space="preserve">responsibility under delegated authority e.g. cheque </w:t>
      </w:r>
    </w:p>
    <w:p w14:paraId="0B2F7D51" w14:textId="55C4597F" w:rsidR="00273811" w:rsidRPr="00F42086" w:rsidRDefault="00E52553" w:rsidP="00E52553">
      <w:pPr>
        <w:tabs>
          <w:tab w:val="left" w:pos="567"/>
        </w:tabs>
        <w:suppressAutoHyphens/>
        <w:autoSpaceDN w:val="0"/>
        <w:spacing w:after="5" w:line="249" w:lineRule="auto"/>
        <w:ind w:right="107"/>
        <w:textAlignment w:val="baseline"/>
        <w:rPr>
          <w:rFonts w:eastAsia="Times New Roman"/>
          <w:szCs w:val="22"/>
        </w:rPr>
      </w:pPr>
      <w:r w:rsidRPr="00F42086">
        <w:rPr>
          <w:rFonts w:eastAsia="Times New Roman"/>
          <w:szCs w:val="22"/>
        </w:rPr>
        <w:tab/>
      </w:r>
      <w:r w:rsidR="00273811" w:rsidRPr="00F42086">
        <w:rPr>
          <w:rFonts w:eastAsia="Times New Roman"/>
          <w:szCs w:val="22"/>
        </w:rPr>
        <w:t>approvals, repair checks, tender</w:t>
      </w:r>
      <w:r w:rsidRPr="00F42086">
        <w:rPr>
          <w:rFonts w:eastAsia="Times New Roman"/>
          <w:szCs w:val="22"/>
        </w:rPr>
        <w:t xml:space="preserve"> </w:t>
      </w:r>
      <w:r w:rsidR="00273811" w:rsidRPr="00F42086">
        <w:rPr>
          <w:rFonts w:eastAsia="Times New Roman"/>
          <w:szCs w:val="22"/>
        </w:rPr>
        <w:t xml:space="preserve">procedures etc. </w:t>
      </w:r>
    </w:p>
    <w:p w14:paraId="37E737E3" w14:textId="77777777" w:rsidR="00273811"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p>
    <w:p w14:paraId="3C57C06E"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D7E01F3" w14:textId="77777777" w:rsidR="00273811" w:rsidRPr="00F42086" w:rsidRDefault="00273811" w:rsidP="00273811">
      <w:pPr>
        <w:suppressAutoHyphens/>
        <w:autoSpaceDN w:val="0"/>
        <w:spacing w:line="256" w:lineRule="auto"/>
        <w:textAlignment w:val="baseline"/>
        <w:rPr>
          <w:rFonts w:eastAsia="Times New Roman"/>
          <w:b/>
          <w:szCs w:val="22"/>
        </w:rPr>
      </w:pPr>
      <w:r w:rsidRPr="00F42086">
        <w:rPr>
          <w:rFonts w:eastAsia="Times New Roman"/>
          <w:szCs w:val="22"/>
        </w:rPr>
        <w:t xml:space="preserve"> </w:t>
      </w:r>
      <w:r w:rsidRPr="00F42086">
        <w:rPr>
          <w:rFonts w:eastAsia="Times New Roman"/>
          <w:b/>
          <w:szCs w:val="22"/>
        </w:rPr>
        <w:t>4.6</w:t>
      </w:r>
      <w:r w:rsidRPr="00F42086">
        <w:rPr>
          <w:rFonts w:eastAsia="Times New Roman"/>
          <w:szCs w:val="22"/>
        </w:rPr>
        <w:t xml:space="preserve"> </w:t>
      </w:r>
      <w:r w:rsidRPr="00F42086">
        <w:rPr>
          <w:rFonts w:eastAsia="Times New Roman"/>
          <w:szCs w:val="22"/>
        </w:rPr>
        <w:tab/>
      </w:r>
      <w:r w:rsidRPr="00F42086">
        <w:rPr>
          <w:rFonts w:eastAsia="Times New Roman"/>
          <w:b/>
          <w:szCs w:val="22"/>
        </w:rPr>
        <w:t>TAKING ADVICE</w:t>
      </w:r>
      <w:r w:rsidRPr="00F42086">
        <w:rPr>
          <w:rFonts w:eastAsia="Times New Roman"/>
          <w:szCs w:val="22"/>
        </w:rPr>
        <w:t xml:space="preserve"> </w:t>
      </w:r>
    </w:p>
    <w:p w14:paraId="361D6D6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63CFB4B7" w14:textId="77777777" w:rsidR="00E52553"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By taking appropriate external advice risks can be reduced where such advice is </w:t>
      </w:r>
    </w:p>
    <w:p w14:paraId="35DFD056" w14:textId="0B9504F8" w:rsidR="00273811" w:rsidRPr="00F42086" w:rsidRDefault="00E52553" w:rsidP="00E52553">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ab/>
      </w:r>
      <w:r w:rsidR="00273811" w:rsidRPr="00F42086">
        <w:rPr>
          <w:rFonts w:eastAsia="Times New Roman"/>
          <w:szCs w:val="22"/>
        </w:rPr>
        <w:t>covered</w:t>
      </w:r>
      <w:r w:rsidRPr="00F42086">
        <w:rPr>
          <w:rFonts w:eastAsia="Times New Roman"/>
          <w:szCs w:val="22"/>
        </w:rPr>
        <w:t xml:space="preserve"> </w:t>
      </w:r>
      <w:r w:rsidR="00273811" w:rsidRPr="00F42086">
        <w:rPr>
          <w:rFonts w:eastAsia="Times New Roman"/>
          <w:szCs w:val="22"/>
        </w:rPr>
        <w:t>by indemnity insurance</w:t>
      </w:r>
      <w:r w:rsidRPr="00F42086">
        <w:rPr>
          <w:rFonts w:eastAsia="Times New Roman"/>
          <w:szCs w:val="22"/>
        </w:rPr>
        <w:t xml:space="preserve">, </w:t>
      </w:r>
      <w:r w:rsidR="00273811" w:rsidRPr="00F42086">
        <w:rPr>
          <w:rFonts w:eastAsia="Times New Roman"/>
          <w:szCs w:val="22"/>
        </w:rPr>
        <w:t>e.g. Use of Auditors and Accountants for financial management</w:t>
      </w:r>
      <w:r w:rsidRPr="00F42086">
        <w:rPr>
          <w:rFonts w:eastAsia="Times New Roman"/>
          <w:szCs w:val="22"/>
        </w:rPr>
        <w:t>,</w:t>
      </w:r>
      <w:r w:rsidR="00273811" w:rsidRPr="00F42086">
        <w:rPr>
          <w:rFonts w:eastAsia="Times New Roman"/>
          <w:szCs w:val="22"/>
        </w:rPr>
        <w:t xml:space="preserve"> </w:t>
      </w:r>
      <w:r w:rsidRPr="00F42086">
        <w:rPr>
          <w:rFonts w:eastAsia="Times New Roman"/>
          <w:szCs w:val="22"/>
        </w:rPr>
        <w:t>or the u</w:t>
      </w:r>
      <w:r w:rsidR="00273811" w:rsidRPr="00F42086">
        <w:rPr>
          <w:rFonts w:eastAsia="Times New Roman"/>
          <w:szCs w:val="22"/>
        </w:rPr>
        <w:t xml:space="preserve">se of Solicitors for legal issues. </w:t>
      </w:r>
    </w:p>
    <w:p w14:paraId="66483999"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7BD691EC" w14:textId="77777777" w:rsidR="00273811" w:rsidRPr="00F42086" w:rsidRDefault="00273811" w:rsidP="00273811">
      <w:pPr>
        <w:tabs>
          <w:tab w:val="left" w:pos="567"/>
        </w:tabs>
        <w:suppressAutoHyphens/>
        <w:autoSpaceDN w:val="0"/>
        <w:spacing w:line="256" w:lineRule="auto"/>
        <w:textAlignment w:val="baseline"/>
        <w:rPr>
          <w:rFonts w:eastAsia="Times New Roman"/>
          <w:b/>
          <w:szCs w:val="22"/>
        </w:rPr>
      </w:pPr>
      <w:r w:rsidRPr="00F42086">
        <w:rPr>
          <w:rFonts w:eastAsia="Times New Roman"/>
          <w:szCs w:val="22"/>
        </w:rPr>
        <w:t xml:space="preserve"> </w:t>
      </w:r>
      <w:r w:rsidRPr="00F42086">
        <w:rPr>
          <w:rFonts w:eastAsia="Times New Roman"/>
          <w:b/>
          <w:szCs w:val="22"/>
        </w:rPr>
        <w:t>4.7</w:t>
      </w:r>
      <w:r w:rsidRPr="00F42086">
        <w:rPr>
          <w:rFonts w:eastAsia="Times New Roman"/>
          <w:szCs w:val="22"/>
        </w:rPr>
        <w:t xml:space="preserve"> </w:t>
      </w:r>
      <w:r w:rsidRPr="00F42086">
        <w:rPr>
          <w:rFonts w:eastAsia="Times New Roman"/>
          <w:szCs w:val="22"/>
        </w:rPr>
        <w:tab/>
      </w:r>
      <w:r w:rsidRPr="00F42086">
        <w:rPr>
          <w:rFonts w:eastAsia="Times New Roman"/>
          <w:b/>
          <w:szCs w:val="22"/>
        </w:rPr>
        <w:t>QUALITY OF MANAGEMENT</w:t>
      </w:r>
      <w:r w:rsidRPr="00F42086">
        <w:rPr>
          <w:rFonts w:eastAsia="Times New Roman"/>
          <w:szCs w:val="22"/>
        </w:rPr>
        <w:t xml:space="preserve"> </w:t>
      </w:r>
    </w:p>
    <w:p w14:paraId="71A907C9"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7C9CB05D" w14:textId="718074C2" w:rsidR="00273811" w:rsidRPr="00F42086" w:rsidRDefault="00273811" w:rsidP="00E52553">
      <w:pPr>
        <w:tabs>
          <w:tab w:val="left" w:pos="567"/>
        </w:tabs>
        <w:suppressAutoHyphens/>
        <w:autoSpaceDN w:val="0"/>
        <w:spacing w:after="5" w:line="249" w:lineRule="auto"/>
        <w:ind w:left="567" w:right="107" w:hanging="10"/>
        <w:textAlignment w:val="baseline"/>
        <w:rPr>
          <w:rFonts w:eastAsia="Times New Roman"/>
          <w:szCs w:val="22"/>
        </w:rPr>
      </w:pPr>
      <w:r w:rsidRPr="00F42086">
        <w:rPr>
          <w:rFonts w:eastAsia="Times New Roman"/>
          <w:szCs w:val="22"/>
        </w:rPr>
        <w:tab/>
        <w:t>With implementation of policy decisions being delegated to staff it is essential that quality</w:t>
      </w:r>
      <w:r w:rsidR="00E52553" w:rsidRPr="00F42086">
        <w:rPr>
          <w:rFonts w:eastAsia="Times New Roman"/>
          <w:szCs w:val="22"/>
        </w:rPr>
        <w:t xml:space="preserve"> </w:t>
      </w:r>
      <w:r w:rsidRPr="00F42086">
        <w:rPr>
          <w:rFonts w:eastAsia="Times New Roman"/>
          <w:szCs w:val="22"/>
        </w:rPr>
        <w:t xml:space="preserve">staff are employed and retained. </w:t>
      </w:r>
    </w:p>
    <w:p w14:paraId="2226D3D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69A139C" w14:textId="77777777" w:rsidR="00273811" w:rsidRPr="00F42086" w:rsidRDefault="00273811" w:rsidP="00273811">
      <w:pPr>
        <w:tabs>
          <w:tab w:val="left" w:pos="567"/>
          <w:tab w:val="center" w:pos="3895"/>
        </w:tabs>
        <w:suppressAutoHyphens/>
        <w:autoSpaceDN w:val="0"/>
        <w:spacing w:after="5" w:line="249" w:lineRule="auto"/>
        <w:ind w:left="-15"/>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Equally if there is dissatisfaction with staff then this must be addressed. </w:t>
      </w:r>
    </w:p>
    <w:p w14:paraId="1FEF111B"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316FEC96" w14:textId="77777777" w:rsidR="00273811" w:rsidRPr="00F42086" w:rsidRDefault="00273811" w:rsidP="00273811">
      <w:pPr>
        <w:tabs>
          <w:tab w:val="left" w:pos="567"/>
        </w:tabs>
        <w:suppressAutoHyphens/>
        <w:autoSpaceDN w:val="0"/>
        <w:spacing w:line="256" w:lineRule="auto"/>
        <w:ind w:left="567"/>
        <w:textAlignment w:val="baseline"/>
        <w:rPr>
          <w:rFonts w:eastAsia="Times New Roman"/>
          <w:szCs w:val="22"/>
        </w:rPr>
      </w:pPr>
      <w:r w:rsidRPr="00F42086">
        <w:rPr>
          <w:rFonts w:eastAsia="Times New Roman"/>
          <w:szCs w:val="22"/>
        </w:rPr>
        <w:t>While in some situations risk could be totally avoided it is likely that this would be at a cost.  It is important, therefore, in applying the policy that a proper balance is reached.</w:t>
      </w:r>
    </w:p>
    <w:p w14:paraId="2DD3FDAD" w14:textId="77777777" w:rsidR="00273811" w:rsidRPr="00F42086" w:rsidRDefault="00273811" w:rsidP="00273811">
      <w:pPr>
        <w:tabs>
          <w:tab w:val="left" w:pos="567"/>
        </w:tabs>
        <w:suppressAutoHyphens/>
        <w:autoSpaceDN w:val="0"/>
        <w:spacing w:line="256" w:lineRule="auto"/>
        <w:ind w:left="567"/>
        <w:textAlignment w:val="baseline"/>
        <w:rPr>
          <w:rFonts w:eastAsia="Times New Roman"/>
          <w:szCs w:val="22"/>
        </w:rPr>
      </w:pPr>
    </w:p>
    <w:p w14:paraId="38B79EC1" w14:textId="77777777" w:rsidR="00273811" w:rsidRPr="00F42086" w:rsidRDefault="00273811" w:rsidP="00273811">
      <w:pPr>
        <w:tabs>
          <w:tab w:val="left" w:pos="567"/>
        </w:tabs>
        <w:suppressAutoHyphens/>
        <w:autoSpaceDN w:val="0"/>
        <w:spacing w:line="256" w:lineRule="auto"/>
        <w:ind w:left="567"/>
        <w:textAlignment w:val="baseline"/>
        <w:rPr>
          <w:rFonts w:eastAsia="Times New Roman"/>
          <w:szCs w:val="22"/>
        </w:rPr>
      </w:pPr>
    </w:p>
    <w:p w14:paraId="775221D5" w14:textId="77777777" w:rsidR="00273811" w:rsidRPr="00F42086" w:rsidRDefault="00273811" w:rsidP="00273811">
      <w:pPr>
        <w:tabs>
          <w:tab w:val="left" w:pos="567"/>
        </w:tabs>
        <w:suppressAutoHyphens/>
        <w:autoSpaceDN w:val="0"/>
        <w:spacing w:line="256" w:lineRule="auto"/>
        <w:ind w:left="567" w:hanging="567"/>
        <w:textAlignment w:val="baseline"/>
        <w:rPr>
          <w:rFonts w:eastAsia="Times New Roman"/>
          <w:b/>
          <w:bCs/>
          <w:szCs w:val="22"/>
        </w:rPr>
      </w:pPr>
      <w:r w:rsidRPr="00F42086">
        <w:rPr>
          <w:rFonts w:eastAsia="Times New Roman"/>
          <w:b/>
          <w:bCs/>
          <w:szCs w:val="22"/>
        </w:rPr>
        <w:t>5.</w:t>
      </w:r>
      <w:r w:rsidRPr="00F42086">
        <w:rPr>
          <w:rFonts w:eastAsia="Times New Roman"/>
          <w:b/>
          <w:bCs/>
          <w:szCs w:val="22"/>
        </w:rPr>
        <w:tab/>
        <w:t>RISK ASSESSMENT ANALYSIS</w:t>
      </w:r>
    </w:p>
    <w:p w14:paraId="24E8F2C6" w14:textId="77777777" w:rsidR="00273811" w:rsidRPr="00F42086" w:rsidRDefault="00273811" w:rsidP="00273811">
      <w:pPr>
        <w:tabs>
          <w:tab w:val="left" w:pos="567"/>
        </w:tabs>
        <w:suppressAutoHyphens/>
        <w:autoSpaceDN w:val="0"/>
        <w:spacing w:line="256" w:lineRule="auto"/>
        <w:ind w:left="567" w:hanging="567"/>
        <w:textAlignment w:val="baseline"/>
        <w:rPr>
          <w:rFonts w:eastAsia="Times New Roman"/>
          <w:b/>
          <w:bCs/>
          <w:szCs w:val="22"/>
        </w:rPr>
      </w:pPr>
    </w:p>
    <w:p w14:paraId="17B65C4A"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b/>
          <w:bCs/>
          <w:szCs w:val="22"/>
        </w:rPr>
      </w:pPr>
      <w:r w:rsidRPr="00F42086">
        <w:rPr>
          <w:rFonts w:eastAsia="Times New Roman"/>
          <w:b/>
          <w:bCs/>
          <w:szCs w:val="22"/>
        </w:rPr>
        <w:tab/>
      </w:r>
      <w:r w:rsidRPr="00F42086">
        <w:rPr>
          <w:rFonts w:eastAsia="Times New Roman"/>
          <w:b/>
          <w:bCs/>
          <w:szCs w:val="22"/>
        </w:rPr>
        <w:tab/>
      </w:r>
      <w:r w:rsidRPr="00F42086">
        <w:rPr>
          <w:rFonts w:eastAsia="Times New Roman"/>
          <w:b/>
          <w:bCs/>
          <w:szCs w:val="22"/>
        </w:rPr>
        <w:tab/>
      </w:r>
      <w:r w:rsidRPr="00F42086">
        <w:rPr>
          <w:rFonts w:eastAsia="Times New Roman"/>
          <w:b/>
          <w:bCs/>
          <w:szCs w:val="22"/>
        </w:rPr>
        <w:tab/>
      </w:r>
      <w:r w:rsidRPr="00F42086">
        <w:rPr>
          <w:rFonts w:eastAsia="Times New Roman"/>
          <w:b/>
          <w:bCs/>
          <w:szCs w:val="22"/>
        </w:rPr>
        <w:tab/>
        <w:t>Likelihood of occurrence</w:t>
      </w:r>
    </w:p>
    <w:tbl>
      <w:tblPr>
        <w:tblStyle w:val="TableGrid"/>
        <w:tblW w:w="0" w:type="auto"/>
        <w:tblInd w:w="562" w:type="dxa"/>
        <w:tblLook w:val="04A0" w:firstRow="1" w:lastRow="0" w:firstColumn="1" w:lastColumn="0" w:noHBand="0" w:noVBand="1"/>
      </w:tblPr>
      <w:tblGrid>
        <w:gridCol w:w="1985"/>
        <w:gridCol w:w="2126"/>
        <w:gridCol w:w="2126"/>
        <w:gridCol w:w="1985"/>
      </w:tblGrid>
      <w:tr w:rsidR="00F42086" w:rsidRPr="00F42086" w14:paraId="2E23D4AB" w14:textId="77777777" w:rsidTr="00204474">
        <w:tc>
          <w:tcPr>
            <w:tcW w:w="1985" w:type="dxa"/>
          </w:tcPr>
          <w:p w14:paraId="49FF4BDD"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p>
          <w:p w14:paraId="620E33FA"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High</w:t>
            </w:r>
          </w:p>
        </w:tc>
        <w:tc>
          <w:tcPr>
            <w:tcW w:w="2126" w:type="dxa"/>
            <w:shd w:val="clear" w:color="auto" w:fill="FF0000"/>
          </w:tcPr>
          <w:p w14:paraId="55ECDDB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7B031596"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7</w:t>
            </w:r>
          </w:p>
        </w:tc>
        <w:tc>
          <w:tcPr>
            <w:tcW w:w="2126" w:type="dxa"/>
            <w:shd w:val="clear" w:color="auto" w:fill="FF0000"/>
          </w:tcPr>
          <w:p w14:paraId="406026B6"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43B9DA7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8</w:t>
            </w:r>
          </w:p>
        </w:tc>
        <w:tc>
          <w:tcPr>
            <w:tcW w:w="1985" w:type="dxa"/>
            <w:shd w:val="clear" w:color="auto" w:fill="FF0000"/>
          </w:tcPr>
          <w:p w14:paraId="4BFF434D"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1AC5B7AB"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9</w:t>
            </w:r>
          </w:p>
        </w:tc>
      </w:tr>
      <w:tr w:rsidR="00F42086" w:rsidRPr="00F42086" w14:paraId="35269FC3" w14:textId="77777777" w:rsidTr="00204474">
        <w:tc>
          <w:tcPr>
            <w:tcW w:w="1985" w:type="dxa"/>
          </w:tcPr>
          <w:p w14:paraId="2FA26AC8"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p>
          <w:p w14:paraId="04E73926"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Medium</w:t>
            </w:r>
          </w:p>
        </w:tc>
        <w:tc>
          <w:tcPr>
            <w:tcW w:w="2126" w:type="dxa"/>
            <w:shd w:val="clear" w:color="auto" w:fill="F4B083" w:themeFill="accent2" w:themeFillTint="99"/>
          </w:tcPr>
          <w:p w14:paraId="35882D03"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4433AD7F"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4</w:t>
            </w:r>
          </w:p>
        </w:tc>
        <w:tc>
          <w:tcPr>
            <w:tcW w:w="2126" w:type="dxa"/>
            <w:shd w:val="clear" w:color="auto" w:fill="F4B083" w:themeFill="accent2" w:themeFillTint="99"/>
          </w:tcPr>
          <w:p w14:paraId="0D93C013"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783C51B2"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5</w:t>
            </w:r>
          </w:p>
        </w:tc>
        <w:tc>
          <w:tcPr>
            <w:tcW w:w="1985" w:type="dxa"/>
            <w:shd w:val="clear" w:color="auto" w:fill="F4B083" w:themeFill="accent2" w:themeFillTint="99"/>
          </w:tcPr>
          <w:p w14:paraId="3D170DB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38768059"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6</w:t>
            </w:r>
          </w:p>
        </w:tc>
      </w:tr>
      <w:tr w:rsidR="00F42086" w:rsidRPr="00F42086" w14:paraId="490561D4" w14:textId="77777777" w:rsidTr="00204474">
        <w:tc>
          <w:tcPr>
            <w:tcW w:w="1985" w:type="dxa"/>
          </w:tcPr>
          <w:p w14:paraId="25CBD5FB"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p>
          <w:p w14:paraId="17DCC55E" w14:textId="77777777" w:rsidR="00273811" w:rsidRPr="00F42086" w:rsidRDefault="00273811" w:rsidP="00204474">
            <w:pPr>
              <w:tabs>
                <w:tab w:val="left" w:pos="0"/>
                <w:tab w:val="left" w:pos="567"/>
              </w:tabs>
              <w:suppressAutoHyphens/>
              <w:autoSpaceDN w:val="0"/>
              <w:spacing w:line="256" w:lineRule="auto"/>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Low</w:t>
            </w:r>
          </w:p>
        </w:tc>
        <w:tc>
          <w:tcPr>
            <w:tcW w:w="2126" w:type="dxa"/>
            <w:shd w:val="clear" w:color="auto" w:fill="A8D08D" w:themeFill="accent6" w:themeFillTint="99"/>
          </w:tcPr>
          <w:p w14:paraId="0B8C700F"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25B398D0"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1</w:t>
            </w:r>
          </w:p>
        </w:tc>
        <w:tc>
          <w:tcPr>
            <w:tcW w:w="2126" w:type="dxa"/>
            <w:shd w:val="clear" w:color="auto" w:fill="A8D08D" w:themeFill="accent6" w:themeFillTint="99"/>
          </w:tcPr>
          <w:p w14:paraId="75FA213A"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17D99AB8"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2</w:t>
            </w:r>
          </w:p>
        </w:tc>
        <w:tc>
          <w:tcPr>
            <w:tcW w:w="1985" w:type="dxa"/>
            <w:shd w:val="clear" w:color="auto" w:fill="A8D08D" w:themeFill="accent6" w:themeFillTint="99"/>
          </w:tcPr>
          <w:p w14:paraId="12114702"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p>
          <w:p w14:paraId="3BDDDA1D" w14:textId="77777777" w:rsidR="00273811" w:rsidRPr="00F42086" w:rsidRDefault="00273811" w:rsidP="00204474">
            <w:pPr>
              <w:tabs>
                <w:tab w:val="left" w:pos="0"/>
                <w:tab w:val="left" w:pos="567"/>
              </w:tabs>
              <w:suppressAutoHyphens/>
              <w:autoSpaceDN w:val="0"/>
              <w:spacing w:line="256" w:lineRule="auto"/>
              <w:jc w:val="center"/>
              <w:textAlignment w:val="baseline"/>
              <w:rPr>
                <w:rFonts w:ascii="Arial" w:eastAsia="Times New Roman" w:hAnsi="Arial" w:cs="Arial"/>
                <w:b/>
                <w:bCs/>
                <w:szCs w:val="22"/>
                <w:lang w:eastAsia="en-GB"/>
              </w:rPr>
            </w:pPr>
            <w:r w:rsidRPr="00F42086">
              <w:rPr>
                <w:rFonts w:ascii="Arial" w:eastAsia="Times New Roman" w:hAnsi="Arial" w:cs="Arial"/>
                <w:b/>
                <w:bCs/>
                <w:szCs w:val="22"/>
                <w:lang w:eastAsia="en-GB"/>
              </w:rPr>
              <w:t>3</w:t>
            </w:r>
          </w:p>
        </w:tc>
      </w:tr>
    </w:tbl>
    <w:p w14:paraId="6E86CCF1"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b/>
          <w:bCs/>
          <w:szCs w:val="22"/>
        </w:rPr>
      </w:pPr>
    </w:p>
    <w:p w14:paraId="44712BF7" w14:textId="3A6AEBAE" w:rsidR="00273811" w:rsidRPr="00F42086" w:rsidRDefault="00E52553" w:rsidP="00273811">
      <w:pPr>
        <w:tabs>
          <w:tab w:val="left" w:pos="0"/>
          <w:tab w:val="left" w:pos="567"/>
        </w:tabs>
        <w:suppressAutoHyphens/>
        <w:autoSpaceDN w:val="0"/>
        <w:spacing w:line="256" w:lineRule="auto"/>
        <w:textAlignment w:val="baseline"/>
        <w:rPr>
          <w:rFonts w:eastAsia="Times New Roman"/>
          <w:b/>
          <w:bCs/>
          <w:szCs w:val="22"/>
        </w:rPr>
      </w:pPr>
      <w:r w:rsidRPr="00F42086">
        <w:rPr>
          <w:rFonts w:eastAsia="Times New Roman"/>
          <w:szCs w:val="22"/>
        </w:rPr>
        <w:t>5.1</w:t>
      </w:r>
      <w:r w:rsidRPr="00F42086">
        <w:rPr>
          <w:rFonts w:eastAsia="Times New Roman"/>
          <w:szCs w:val="22"/>
        </w:rPr>
        <w:tab/>
      </w:r>
      <w:r w:rsidR="00273811" w:rsidRPr="00F42086">
        <w:rPr>
          <w:rFonts w:eastAsia="Times New Roman"/>
          <w:b/>
          <w:bCs/>
          <w:szCs w:val="22"/>
        </w:rPr>
        <w:t>Impact on Business</w:t>
      </w:r>
    </w:p>
    <w:p w14:paraId="44B08AA8"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b/>
          <w:bCs/>
          <w:szCs w:val="22"/>
        </w:rPr>
      </w:pPr>
    </w:p>
    <w:p w14:paraId="43C42666"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b/>
          <w:bCs/>
          <w:szCs w:val="22"/>
        </w:rPr>
        <w:tab/>
      </w:r>
      <w:r w:rsidRPr="00F42086">
        <w:rPr>
          <w:rFonts w:eastAsia="Times New Roman"/>
          <w:szCs w:val="22"/>
        </w:rPr>
        <w:t>Risk rating is low when:</w:t>
      </w:r>
      <w:r w:rsidRPr="00F42086">
        <w:rPr>
          <w:rFonts w:eastAsia="Times New Roman"/>
          <w:szCs w:val="22"/>
        </w:rPr>
        <w:tab/>
        <w:t>Risk area affects &lt; 1% of cost/income</w:t>
      </w:r>
    </w:p>
    <w:p w14:paraId="5701E8F3"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KPI’s not met</w:t>
      </w:r>
    </w:p>
    <w:p w14:paraId="7F52A091"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area attracts complaints</w:t>
      </w:r>
    </w:p>
    <w:p w14:paraId="1FE6E944"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p>
    <w:p w14:paraId="788FA2A7"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t>Risk rating is medium when:</w:t>
      </w:r>
      <w:r w:rsidRPr="00F42086">
        <w:rPr>
          <w:rFonts w:eastAsia="Times New Roman"/>
          <w:szCs w:val="22"/>
        </w:rPr>
        <w:tab/>
        <w:t>Risk area results in a loss of between £50k - £99k</w:t>
      </w:r>
    </w:p>
    <w:p w14:paraId="395FCF6A"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could result in a Regulatory breach</w:t>
      </w:r>
    </w:p>
    <w:p w14:paraId="2BA4DAF8"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failure could be reported in local press</w:t>
      </w:r>
    </w:p>
    <w:p w14:paraId="6E711E2E"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p>
    <w:p w14:paraId="049FAC7F"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t>Risk rating is high when:</w:t>
      </w:r>
      <w:r w:rsidRPr="00F42086">
        <w:rPr>
          <w:rFonts w:eastAsia="Times New Roman"/>
          <w:szCs w:val="22"/>
        </w:rPr>
        <w:tab/>
        <w:t>Risk area results in a loss &gt; £100k</w:t>
      </w:r>
    </w:p>
    <w:p w14:paraId="7CA93942"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area could trigger a notifiable event</w:t>
      </w:r>
    </w:p>
    <w:p w14:paraId="030690DE" w14:textId="77777777" w:rsidR="00273811" w:rsidRPr="00F42086" w:rsidRDefault="00273811" w:rsidP="00273811">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r>
      <w:r w:rsidRPr="00F42086">
        <w:rPr>
          <w:rFonts w:eastAsia="Times New Roman"/>
          <w:szCs w:val="22"/>
        </w:rPr>
        <w:tab/>
        <w:t>Or risk area could be reported in national press</w:t>
      </w:r>
    </w:p>
    <w:p w14:paraId="5955CAD4" w14:textId="77777777" w:rsidR="00E52553" w:rsidRPr="00F42086" w:rsidRDefault="00E52553" w:rsidP="00E52553">
      <w:pPr>
        <w:tabs>
          <w:tab w:val="left" w:pos="0"/>
          <w:tab w:val="left" w:pos="567"/>
        </w:tabs>
        <w:suppressAutoHyphens/>
        <w:autoSpaceDN w:val="0"/>
        <w:spacing w:line="256" w:lineRule="auto"/>
        <w:textAlignment w:val="baseline"/>
        <w:rPr>
          <w:rFonts w:eastAsia="Times New Roman"/>
          <w:szCs w:val="22"/>
        </w:rPr>
      </w:pPr>
    </w:p>
    <w:p w14:paraId="73E3DE20" w14:textId="65604108" w:rsidR="00273811" w:rsidRPr="00F42086" w:rsidRDefault="00E52553" w:rsidP="00E52553">
      <w:pPr>
        <w:tabs>
          <w:tab w:val="left" w:pos="0"/>
          <w:tab w:val="left" w:pos="567"/>
        </w:tabs>
        <w:suppressAutoHyphens/>
        <w:autoSpaceDN w:val="0"/>
        <w:spacing w:line="256" w:lineRule="auto"/>
        <w:ind w:left="567" w:hanging="567"/>
        <w:textAlignment w:val="baseline"/>
        <w:rPr>
          <w:rFonts w:eastAsia="Times New Roman"/>
          <w:szCs w:val="22"/>
        </w:rPr>
      </w:pPr>
      <w:r w:rsidRPr="00F42086">
        <w:rPr>
          <w:rFonts w:eastAsia="Times New Roman"/>
          <w:szCs w:val="22"/>
        </w:rPr>
        <w:t>5.2</w:t>
      </w:r>
      <w:r w:rsidRPr="00F42086">
        <w:rPr>
          <w:rFonts w:eastAsia="Times New Roman"/>
          <w:szCs w:val="22"/>
        </w:rPr>
        <w:tab/>
      </w:r>
      <w:r w:rsidR="00273811" w:rsidRPr="00F42086">
        <w:rPr>
          <w:rFonts w:eastAsia="Times New Roman"/>
          <w:szCs w:val="22"/>
        </w:rPr>
        <w:t>When applying a risk factor rating to individual risk areas, we will take into account the existing controls in place to minimise risk and out track record in respect of managing identified risk areas.</w:t>
      </w:r>
    </w:p>
    <w:p w14:paraId="27BBE437" w14:textId="77777777" w:rsidR="00E52553" w:rsidRPr="00F42086" w:rsidRDefault="00E52553" w:rsidP="00E52553">
      <w:pPr>
        <w:tabs>
          <w:tab w:val="left" w:pos="0"/>
          <w:tab w:val="left" w:pos="567"/>
        </w:tabs>
        <w:suppressAutoHyphens/>
        <w:autoSpaceDN w:val="0"/>
        <w:spacing w:line="256" w:lineRule="auto"/>
        <w:textAlignment w:val="baseline"/>
        <w:rPr>
          <w:rFonts w:eastAsia="Times New Roman"/>
          <w:szCs w:val="22"/>
        </w:rPr>
      </w:pPr>
    </w:p>
    <w:p w14:paraId="27583AFE" w14:textId="5B22FFFD" w:rsidR="00273811" w:rsidRPr="00F42086" w:rsidRDefault="00E52553" w:rsidP="00E52553">
      <w:pPr>
        <w:tabs>
          <w:tab w:val="left" w:pos="0"/>
          <w:tab w:val="left" w:pos="567"/>
        </w:tabs>
        <w:suppressAutoHyphens/>
        <w:autoSpaceDN w:val="0"/>
        <w:spacing w:line="256" w:lineRule="auto"/>
        <w:textAlignment w:val="baseline"/>
        <w:rPr>
          <w:rFonts w:eastAsia="Times New Roman"/>
          <w:szCs w:val="22"/>
        </w:rPr>
      </w:pPr>
      <w:r w:rsidRPr="00F42086">
        <w:rPr>
          <w:rFonts w:eastAsia="Times New Roman"/>
          <w:szCs w:val="22"/>
        </w:rPr>
        <w:t>5.3</w:t>
      </w:r>
      <w:r w:rsidRPr="00F42086">
        <w:rPr>
          <w:rFonts w:eastAsia="Times New Roman"/>
          <w:szCs w:val="22"/>
        </w:rPr>
        <w:tab/>
        <w:t>R</w:t>
      </w:r>
      <w:r w:rsidR="00273811" w:rsidRPr="00F42086">
        <w:rPr>
          <w:rFonts w:eastAsia="Times New Roman"/>
          <w:szCs w:val="22"/>
        </w:rPr>
        <w:t>isks scoring 7 and above are the key risks to focus on (Red area)</w:t>
      </w:r>
    </w:p>
    <w:p w14:paraId="7EDBFBBC" w14:textId="61F0D4A6" w:rsidR="00273811" w:rsidRPr="00F42086" w:rsidRDefault="00E52553" w:rsidP="00273811">
      <w:pPr>
        <w:tabs>
          <w:tab w:val="left" w:pos="0"/>
          <w:tab w:val="left" w:pos="567"/>
        </w:tabs>
        <w:suppressAutoHyphens/>
        <w:autoSpaceDN w:val="0"/>
        <w:spacing w:line="256" w:lineRule="auto"/>
        <w:ind w:left="567"/>
        <w:textAlignment w:val="baseline"/>
        <w:rPr>
          <w:rFonts w:eastAsia="Times New Roman"/>
          <w:szCs w:val="22"/>
        </w:rPr>
      </w:pPr>
      <w:r w:rsidRPr="00F42086">
        <w:rPr>
          <w:rFonts w:eastAsia="Times New Roman"/>
          <w:szCs w:val="22"/>
        </w:rPr>
        <w:t>R</w:t>
      </w:r>
      <w:r w:rsidR="00273811" w:rsidRPr="00F42086">
        <w:rPr>
          <w:rFonts w:eastAsia="Times New Roman"/>
          <w:szCs w:val="22"/>
        </w:rPr>
        <w:t>isks scoring 4 – 6 are areas we require to be aware of and monitor (Amber area)</w:t>
      </w:r>
    </w:p>
    <w:p w14:paraId="585556DA" w14:textId="764C94D9" w:rsidR="00273811" w:rsidRPr="00F42086" w:rsidRDefault="00E52553" w:rsidP="00273811">
      <w:pPr>
        <w:tabs>
          <w:tab w:val="left" w:pos="0"/>
          <w:tab w:val="left" w:pos="567"/>
        </w:tabs>
        <w:suppressAutoHyphens/>
        <w:autoSpaceDN w:val="0"/>
        <w:spacing w:line="256" w:lineRule="auto"/>
        <w:ind w:left="567"/>
        <w:textAlignment w:val="baseline"/>
        <w:rPr>
          <w:rFonts w:eastAsia="Times New Roman"/>
          <w:szCs w:val="22"/>
        </w:rPr>
      </w:pPr>
      <w:r w:rsidRPr="00F42086">
        <w:rPr>
          <w:rFonts w:eastAsia="Times New Roman"/>
          <w:szCs w:val="22"/>
        </w:rPr>
        <w:t>R</w:t>
      </w:r>
      <w:r w:rsidR="00273811" w:rsidRPr="00F42086">
        <w:rPr>
          <w:rFonts w:eastAsia="Times New Roman"/>
          <w:szCs w:val="22"/>
        </w:rPr>
        <w:t>isks scoring 1 – 3 are low risk which do not require immediate action</w:t>
      </w:r>
      <w:r w:rsidRPr="00F42086">
        <w:rPr>
          <w:rFonts w:eastAsia="Times New Roman"/>
          <w:szCs w:val="22"/>
        </w:rPr>
        <w:t xml:space="preserve"> </w:t>
      </w:r>
      <w:r w:rsidR="00273811" w:rsidRPr="00F42086">
        <w:rPr>
          <w:rFonts w:eastAsia="Times New Roman"/>
          <w:szCs w:val="22"/>
        </w:rPr>
        <w:t>(Green area)</w:t>
      </w:r>
    </w:p>
    <w:p w14:paraId="5CF1D743" w14:textId="77777777" w:rsidR="00273811" w:rsidRPr="00F42086" w:rsidRDefault="00273811" w:rsidP="00273811">
      <w:pPr>
        <w:tabs>
          <w:tab w:val="left" w:pos="0"/>
          <w:tab w:val="left" w:pos="567"/>
        </w:tabs>
        <w:suppressAutoHyphens/>
        <w:autoSpaceDN w:val="0"/>
        <w:spacing w:line="256" w:lineRule="auto"/>
        <w:ind w:left="567"/>
        <w:textAlignment w:val="baseline"/>
        <w:rPr>
          <w:rFonts w:eastAsia="Times New Roman"/>
          <w:szCs w:val="22"/>
        </w:rPr>
      </w:pPr>
    </w:p>
    <w:p w14:paraId="44DC1F0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b/>
          <w:bCs/>
          <w:szCs w:val="22"/>
        </w:rPr>
      </w:pPr>
      <w:r w:rsidRPr="00F42086">
        <w:rPr>
          <w:rFonts w:eastAsia="Times New Roman"/>
          <w:b/>
          <w:bCs/>
          <w:szCs w:val="22"/>
        </w:rPr>
        <w:t>6.</w:t>
      </w:r>
      <w:r w:rsidRPr="00F42086">
        <w:rPr>
          <w:rFonts w:eastAsia="Times New Roman"/>
          <w:b/>
          <w:bCs/>
          <w:szCs w:val="22"/>
        </w:rPr>
        <w:tab/>
        <w:t>SELF ASSESSMENT</w:t>
      </w:r>
    </w:p>
    <w:p w14:paraId="4B9F026B"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b/>
          <w:bCs/>
          <w:szCs w:val="22"/>
        </w:rPr>
      </w:pPr>
    </w:p>
    <w:p w14:paraId="2E2CA986" w14:textId="10F9EF26" w:rsidR="00273811" w:rsidRPr="00F42086" w:rsidRDefault="00273811" w:rsidP="00273811">
      <w:pPr>
        <w:ind w:left="576" w:right="107"/>
        <w:rPr>
          <w:rFonts w:eastAsia="Times New Roman"/>
          <w:szCs w:val="22"/>
        </w:rPr>
      </w:pPr>
      <w:r w:rsidRPr="00F42086">
        <w:rPr>
          <w:rFonts w:eastAsia="Times New Roman"/>
          <w:szCs w:val="22"/>
        </w:rPr>
        <w:t xml:space="preserve">Self- assessment is an appraisal technique where you question your policies, </w:t>
      </w:r>
      <w:r w:rsidR="00E52553" w:rsidRPr="00F42086">
        <w:rPr>
          <w:rFonts w:eastAsia="Times New Roman"/>
          <w:szCs w:val="22"/>
        </w:rPr>
        <w:t>procedures,</w:t>
      </w:r>
      <w:r w:rsidRPr="00F42086">
        <w:rPr>
          <w:rFonts w:eastAsia="Times New Roman"/>
          <w:szCs w:val="22"/>
        </w:rPr>
        <w:t xml:space="preserve"> and controls to determine if: </w:t>
      </w:r>
    </w:p>
    <w:p w14:paraId="02704DAE"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2960B114" w14:textId="71EE71AB" w:rsidR="00273811" w:rsidRPr="00F42086" w:rsidRDefault="00273811" w:rsidP="00251D43">
      <w:pPr>
        <w:pStyle w:val="ListParagraph"/>
        <w:numPr>
          <w:ilvl w:val="0"/>
          <w:numId w:val="54"/>
        </w:numPr>
        <w:tabs>
          <w:tab w:val="center" w:pos="2935"/>
        </w:tabs>
        <w:suppressAutoHyphens/>
        <w:autoSpaceDN w:val="0"/>
        <w:spacing w:after="5" w:line="249" w:lineRule="auto"/>
        <w:textAlignment w:val="baseline"/>
        <w:rPr>
          <w:rFonts w:ascii="Arial" w:eastAsia="Times New Roman" w:hAnsi="Arial" w:cs="Arial"/>
          <w:szCs w:val="22"/>
        </w:rPr>
      </w:pPr>
      <w:r w:rsidRPr="00F42086">
        <w:rPr>
          <w:rFonts w:ascii="Arial" w:eastAsia="Times New Roman" w:hAnsi="Arial" w:cs="Arial"/>
          <w:szCs w:val="22"/>
        </w:rPr>
        <w:t xml:space="preserve">We have a strategy to minimise and manage risks. </w:t>
      </w:r>
    </w:p>
    <w:p w14:paraId="34FD6C63" w14:textId="55ECD488"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We can demonstrate our effectiveness in managing risks that have materialised </w:t>
      </w:r>
    </w:p>
    <w:p w14:paraId="55606CBC" w14:textId="1FB8C163"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Our risk management process is integral to our forward planning process. </w:t>
      </w:r>
    </w:p>
    <w:p w14:paraId="5DD4F8CC" w14:textId="57079DAC"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We articulate clearly and prioritise levels of risk. </w:t>
      </w:r>
    </w:p>
    <w:p w14:paraId="5D5B399A" w14:textId="09ED64BC"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Our approach to risk management takes into account the integrated nature of the </w:t>
      </w:r>
      <w:r w:rsidR="00E2224F" w:rsidRPr="00F42086">
        <w:rPr>
          <w:rFonts w:ascii="Arial" w:eastAsia="Times New Roman" w:hAnsi="Arial" w:cs="Arial"/>
          <w:szCs w:val="22"/>
        </w:rPr>
        <w:t>s</w:t>
      </w:r>
      <w:r w:rsidRPr="00F42086">
        <w:rPr>
          <w:rFonts w:ascii="Arial" w:eastAsia="Times New Roman" w:hAnsi="Arial" w:cs="Arial"/>
          <w:szCs w:val="22"/>
        </w:rPr>
        <w:t xml:space="preserve">ervices we deliver. </w:t>
      </w:r>
    </w:p>
    <w:p w14:paraId="78B90F16" w14:textId="114937F3"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Risk management is integral to our organisational culture. </w:t>
      </w:r>
    </w:p>
    <w:p w14:paraId="7396CAB4" w14:textId="4CCBC672"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We report regularly on risk areas and assess and appraise risk areas. </w:t>
      </w:r>
    </w:p>
    <w:p w14:paraId="31C9AC1B" w14:textId="1F0BD428"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Do we have adequate insurance cover? </w:t>
      </w:r>
    </w:p>
    <w:p w14:paraId="3F5C08D8" w14:textId="03DE9A9B" w:rsidR="00273811" w:rsidRPr="00F42086" w:rsidRDefault="00273811" w:rsidP="00251D43">
      <w:pPr>
        <w:pStyle w:val="ListParagraph"/>
        <w:numPr>
          <w:ilvl w:val="0"/>
          <w:numId w:val="54"/>
        </w:numPr>
        <w:suppressAutoHyphens/>
        <w:autoSpaceDN w:val="0"/>
        <w:spacing w:line="256" w:lineRule="auto"/>
        <w:textAlignment w:val="baseline"/>
        <w:rPr>
          <w:rFonts w:ascii="Arial" w:eastAsia="Times New Roman" w:hAnsi="Arial" w:cs="Arial"/>
          <w:szCs w:val="22"/>
        </w:rPr>
      </w:pPr>
      <w:r w:rsidRPr="00F42086">
        <w:rPr>
          <w:rFonts w:ascii="Arial" w:eastAsia="Times New Roman" w:hAnsi="Arial" w:cs="Arial"/>
          <w:szCs w:val="22"/>
        </w:rPr>
        <w:t xml:space="preserve">Is our financial viability being properly managed, assessed and reviewed? </w:t>
      </w:r>
    </w:p>
    <w:p w14:paraId="48CC0C14"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b/>
          <w:szCs w:val="22"/>
        </w:rPr>
        <w:t xml:space="preserve"> </w:t>
      </w:r>
    </w:p>
    <w:p w14:paraId="56F82B4A"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b/>
          <w:szCs w:val="22"/>
        </w:rPr>
        <w:t xml:space="preserve">  </w:t>
      </w:r>
    </w:p>
    <w:p w14:paraId="09A18F6D" w14:textId="77777777" w:rsidR="00273811" w:rsidRPr="00F42086" w:rsidRDefault="00273811" w:rsidP="00273811">
      <w:pPr>
        <w:keepNext/>
        <w:keepLines/>
        <w:tabs>
          <w:tab w:val="center" w:pos="3486"/>
        </w:tabs>
        <w:suppressAutoHyphens/>
        <w:autoSpaceDN w:val="0"/>
        <w:spacing w:after="5" w:line="268" w:lineRule="auto"/>
        <w:ind w:left="567" w:hanging="567"/>
        <w:textAlignment w:val="baseline"/>
        <w:outlineLvl w:val="0"/>
        <w:rPr>
          <w:rFonts w:eastAsia="Times New Roman"/>
          <w:b/>
          <w:szCs w:val="22"/>
        </w:rPr>
      </w:pPr>
      <w:r w:rsidRPr="00F42086">
        <w:rPr>
          <w:rFonts w:eastAsia="Times New Roman"/>
          <w:b/>
          <w:szCs w:val="22"/>
        </w:rPr>
        <w:t xml:space="preserve">7. </w:t>
      </w:r>
      <w:r w:rsidRPr="00F42086">
        <w:rPr>
          <w:rFonts w:eastAsia="Times New Roman"/>
          <w:b/>
          <w:szCs w:val="22"/>
        </w:rPr>
        <w:tab/>
        <w:t>RESPONSIBILITY FOR POLICY IMPLEMENTATION</w:t>
      </w:r>
      <w:r w:rsidRPr="00F42086">
        <w:rPr>
          <w:rFonts w:eastAsia="Times New Roman"/>
          <w:szCs w:val="22"/>
        </w:rPr>
        <w:t xml:space="preserve"> </w:t>
      </w:r>
    </w:p>
    <w:p w14:paraId="1607FE66"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4BB75291" w14:textId="77777777" w:rsidR="00273811" w:rsidRPr="00F42086" w:rsidRDefault="00273811" w:rsidP="00273811">
      <w:pPr>
        <w:tabs>
          <w:tab w:val="left" w:pos="567"/>
        </w:tabs>
        <w:suppressAutoHyphens/>
        <w:autoSpaceDN w:val="0"/>
        <w:spacing w:after="5" w:line="249" w:lineRule="auto"/>
        <w:ind w:left="-5" w:right="107" w:hanging="10"/>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The Management Committee of the Association accepts overall responsibility for the   </w:t>
      </w:r>
      <w:r w:rsidRPr="00F42086">
        <w:rPr>
          <w:rFonts w:eastAsia="Times New Roman"/>
          <w:szCs w:val="22"/>
        </w:rPr>
        <w:tab/>
        <w:t xml:space="preserve">implementation of this policy. </w:t>
      </w:r>
    </w:p>
    <w:p w14:paraId="52E75167" w14:textId="77777777" w:rsidR="00273811" w:rsidRPr="00F42086" w:rsidRDefault="00273811" w:rsidP="00273811">
      <w:pPr>
        <w:suppressAutoHyphens/>
        <w:autoSpaceDN w:val="0"/>
        <w:spacing w:line="256" w:lineRule="auto"/>
        <w:textAlignment w:val="baseline"/>
        <w:rPr>
          <w:rFonts w:eastAsia="Times New Roman"/>
          <w:szCs w:val="22"/>
        </w:rPr>
      </w:pPr>
      <w:r w:rsidRPr="00F42086">
        <w:rPr>
          <w:rFonts w:eastAsia="Times New Roman"/>
          <w:szCs w:val="22"/>
        </w:rPr>
        <w:t xml:space="preserve"> </w:t>
      </w:r>
    </w:p>
    <w:p w14:paraId="0F2AB643"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szCs w:val="22"/>
        </w:rPr>
        <w:t xml:space="preserve"> </w:t>
      </w:r>
      <w:r w:rsidRPr="00F42086">
        <w:rPr>
          <w:rFonts w:eastAsia="Times New Roman"/>
          <w:szCs w:val="22"/>
        </w:rPr>
        <w:tab/>
        <w:t xml:space="preserve">Day to day responsibility for policy implementation lies with the Director of the  Association. </w:t>
      </w:r>
    </w:p>
    <w:p w14:paraId="749ED3A5"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0C2A60B3"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r w:rsidRPr="00F42086">
        <w:rPr>
          <w:rFonts w:eastAsia="Times New Roman"/>
          <w:b/>
          <w:bCs/>
          <w:szCs w:val="22"/>
        </w:rPr>
        <w:t>8.</w:t>
      </w:r>
      <w:r w:rsidRPr="00F42086">
        <w:rPr>
          <w:rFonts w:eastAsia="Times New Roman"/>
          <w:b/>
          <w:bCs/>
          <w:szCs w:val="22"/>
        </w:rPr>
        <w:tab/>
        <w:t>REPORTING</w:t>
      </w:r>
    </w:p>
    <w:p w14:paraId="50CC5AF7"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p>
    <w:p w14:paraId="4ACA8873"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b/>
          <w:bCs/>
          <w:szCs w:val="22"/>
        </w:rPr>
        <w:tab/>
      </w:r>
      <w:r w:rsidRPr="00F42086">
        <w:rPr>
          <w:rFonts w:eastAsia="Times New Roman"/>
          <w:szCs w:val="22"/>
        </w:rPr>
        <w:t>Any events arising which result or are likely to result in material loss, damage or injury must be reported to members, in writing, at the earliest opportunity.</w:t>
      </w:r>
    </w:p>
    <w:p w14:paraId="56E191FF"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26AAC4E5" w14:textId="35115548"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r w:rsidRPr="00F42086">
        <w:rPr>
          <w:rFonts w:eastAsia="Times New Roman"/>
          <w:szCs w:val="22"/>
        </w:rPr>
        <w:lastRenderedPageBreak/>
        <w:tab/>
        <w:t xml:space="preserve">The Management Committee will receive written reports in any area of risk management activity which results in any injury, loss, </w:t>
      </w:r>
      <w:r w:rsidR="00E2224F" w:rsidRPr="00F42086">
        <w:rPr>
          <w:rFonts w:eastAsia="Times New Roman"/>
          <w:szCs w:val="22"/>
        </w:rPr>
        <w:t>fraud,</w:t>
      </w:r>
      <w:r w:rsidRPr="00F42086">
        <w:rPr>
          <w:rFonts w:eastAsia="Times New Roman"/>
          <w:szCs w:val="22"/>
        </w:rPr>
        <w:t xml:space="preserve"> or claims/actions against the Association.</w:t>
      </w:r>
    </w:p>
    <w:p w14:paraId="00505631"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250756D7" w14:textId="77777777" w:rsidR="00273811" w:rsidRPr="00F42086" w:rsidRDefault="00273811" w:rsidP="00273811">
      <w:pPr>
        <w:suppressAutoHyphens/>
        <w:autoSpaceDN w:val="0"/>
        <w:spacing w:after="5" w:line="249" w:lineRule="auto"/>
        <w:ind w:left="567" w:right="107" w:hanging="567"/>
        <w:textAlignment w:val="baseline"/>
        <w:rPr>
          <w:rFonts w:eastAsia="Times New Roman"/>
          <w:szCs w:val="22"/>
        </w:rPr>
      </w:pPr>
    </w:p>
    <w:p w14:paraId="259B430F"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r w:rsidRPr="00F42086">
        <w:rPr>
          <w:rFonts w:eastAsia="Times New Roman"/>
          <w:b/>
          <w:bCs/>
          <w:szCs w:val="22"/>
        </w:rPr>
        <w:t>9.</w:t>
      </w:r>
      <w:r w:rsidRPr="00F42086">
        <w:rPr>
          <w:rFonts w:eastAsia="Times New Roman"/>
          <w:b/>
          <w:bCs/>
          <w:szCs w:val="22"/>
        </w:rPr>
        <w:tab/>
        <w:t>MONITORING AND REVISION OF POLICY</w:t>
      </w:r>
    </w:p>
    <w:p w14:paraId="50686D37" w14:textId="77777777" w:rsidR="00273811" w:rsidRPr="00F42086" w:rsidRDefault="00273811" w:rsidP="00273811">
      <w:pPr>
        <w:suppressAutoHyphens/>
        <w:autoSpaceDN w:val="0"/>
        <w:spacing w:after="5" w:line="249" w:lineRule="auto"/>
        <w:ind w:left="567" w:right="107" w:hanging="567"/>
        <w:textAlignment w:val="baseline"/>
        <w:rPr>
          <w:rFonts w:eastAsia="Times New Roman"/>
          <w:b/>
          <w:bCs/>
          <w:szCs w:val="22"/>
        </w:rPr>
      </w:pPr>
    </w:p>
    <w:p w14:paraId="5132BDDB" w14:textId="77777777" w:rsidR="00273811" w:rsidRPr="00F42086" w:rsidRDefault="00273811" w:rsidP="00273811">
      <w:pPr>
        <w:suppressAutoHyphens/>
        <w:autoSpaceDN w:val="0"/>
        <w:spacing w:after="5" w:line="249" w:lineRule="auto"/>
        <w:ind w:left="567" w:right="107" w:hanging="567"/>
        <w:textAlignment w:val="baseline"/>
        <w:rPr>
          <w:rFonts w:eastAsia="Times New Roman"/>
          <w:sz w:val="20"/>
          <w:szCs w:val="22"/>
        </w:rPr>
        <w:sectPr w:rsidR="00273811" w:rsidRPr="00F42086" w:rsidSect="008F6002">
          <w:footerReference w:type="default" r:id="rId9"/>
          <w:headerReference w:type="first" r:id="rId10"/>
          <w:pgSz w:w="11906" w:h="16838"/>
          <w:pgMar w:top="1134" w:right="1134" w:bottom="851" w:left="1134" w:header="709" w:footer="709" w:gutter="0"/>
          <w:pgNumType w:start="0"/>
          <w:cols w:space="708"/>
          <w:titlePg/>
          <w:docGrid w:linePitch="360"/>
        </w:sectPr>
      </w:pPr>
      <w:r w:rsidRPr="00F42086">
        <w:rPr>
          <w:rFonts w:eastAsia="Times New Roman"/>
          <w:b/>
          <w:bCs/>
          <w:szCs w:val="22"/>
        </w:rPr>
        <w:tab/>
      </w:r>
      <w:r w:rsidRPr="00F42086">
        <w:rPr>
          <w:rFonts w:eastAsia="Times New Roman"/>
          <w:szCs w:val="22"/>
        </w:rPr>
        <w:t>The Management Committee is responsible for monitoring the Risk Management Policy of the Association which shall be reviewed annually.</w:t>
      </w:r>
    </w:p>
    <w:p w14:paraId="22AA6376" w14:textId="77777777" w:rsidR="00273811" w:rsidRPr="00F42086" w:rsidRDefault="00273811" w:rsidP="00273811">
      <w:pPr>
        <w:keepNext/>
        <w:keepLines/>
        <w:tabs>
          <w:tab w:val="left" w:pos="284"/>
          <w:tab w:val="center" w:pos="1440"/>
          <w:tab w:val="center" w:pos="2160"/>
          <w:tab w:val="center" w:pos="2880"/>
          <w:tab w:val="center" w:pos="3600"/>
          <w:tab w:val="center" w:pos="4320"/>
          <w:tab w:val="center" w:pos="5041"/>
          <w:tab w:val="center" w:pos="5761"/>
          <w:tab w:val="center" w:pos="6976"/>
        </w:tabs>
        <w:suppressAutoHyphens/>
        <w:autoSpaceDN w:val="0"/>
        <w:spacing w:line="256" w:lineRule="auto"/>
        <w:ind w:left="-15"/>
        <w:textAlignment w:val="baseline"/>
        <w:outlineLvl w:val="1"/>
        <w:rPr>
          <w:rFonts w:eastAsia="Times New Roman"/>
          <w:b/>
          <w:szCs w:val="22"/>
        </w:rPr>
      </w:pPr>
      <w:r w:rsidRPr="00F42086">
        <w:rPr>
          <w:rFonts w:eastAsia="Times New Roman"/>
          <w:b/>
          <w:sz w:val="20"/>
          <w:szCs w:val="22"/>
        </w:rPr>
        <w:lastRenderedPageBreak/>
        <w:t xml:space="preserve">RISK MAP </w:t>
      </w:r>
    </w:p>
    <w:p w14:paraId="7DB664BB" w14:textId="77777777" w:rsidR="00273811" w:rsidRPr="00F42086" w:rsidRDefault="00273811" w:rsidP="00273811">
      <w:pPr>
        <w:suppressAutoHyphens/>
        <w:autoSpaceDN w:val="0"/>
        <w:spacing w:line="256" w:lineRule="auto"/>
        <w:ind w:right="1461"/>
        <w:jc w:val="right"/>
        <w:textAlignment w:val="baseline"/>
        <w:rPr>
          <w:rFonts w:eastAsia="Times New Roman"/>
          <w:szCs w:val="22"/>
        </w:rPr>
      </w:pPr>
      <w:r w:rsidRPr="00F42086">
        <w:rPr>
          <w:rFonts w:eastAsia="Times New Roman"/>
          <w:b/>
          <w:sz w:val="20"/>
          <w:szCs w:val="22"/>
        </w:rPr>
        <w:t xml:space="preserve"> </w:t>
      </w:r>
    </w:p>
    <w:tbl>
      <w:tblPr>
        <w:tblW w:w="14974" w:type="dxa"/>
        <w:tblInd w:w="-107" w:type="dxa"/>
        <w:tblCellMar>
          <w:left w:w="10" w:type="dxa"/>
          <w:right w:w="10" w:type="dxa"/>
        </w:tblCellMar>
        <w:tblLook w:val="04A0" w:firstRow="1" w:lastRow="0" w:firstColumn="1" w:lastColumn="0" w:noHBand="0" w:noVBand="1"/>
      </w:tblPr>
      <w:tblGrid>
        <w:gridCol w:w="3006"/>
        <w:gridCol w:w="848"/>
        <w:gridCol w:w="2666"/>
        <w:gridCol w:w="848"/>
        <w:gridCol w:w="2790"/>
        <w:gridCol w:w="847"/>
        <w:gridCol w:w="3139"/>
        <w:gridCol w:w="830"/>
      </w:tblGrid>
      <w:tr w:rsidR="00F42086" w:rsidRPr="00F42086" w14:paraId="2B9D8D9E" w14:textId="77777777" w:rsidTr="00E2224F">
        <w:trPr>
          <w:trHeight w:val="528"/>
        </w:trPr>
        <w:tc>
          <w:tcPr>
            <w:tcW w:w="322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594342F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Governance </w:t>
            </w:r>
          </w:p>
          <w:p w14:paraId="046D8A81"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796718E1"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Risk rating </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03325B6A"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Housing Management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3DE9A5BC"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Risk rating </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4787E7ED"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Maintenance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43D95CA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rating </w:t>
            </w:r>
          </w:p>
        </w:tc>
        <w:tc>
          <w:tcPr>
            <w:tcW w:w="337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04C3EEDA"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Financial Management </w:t>
            </w:r>
          </w:p>
        </w:tc>
        <w:tc>
          <w:tcPr>
            <w:tcW w:w="2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tcPr>
          <w:p w14:paraId="6BAECA8E" w14:textId="77777777" w:rsidR="00273811" w:rsidRPr="00F42086" w:rsidRDefault="00273811" w:rsidP="00204474">
            <w:pPr>
              <w:suppressAutoHyphens/>
              <w:autoSpaceDN w:val="0"/>
              <w:spacing w:line="256" w:lineRule="auto"/>
              <w:ind w:left="108"/>
              <w:textAlignment w:val="baseline"/>
              <w:rPr>
                <w:rFonts w:eastAsia="Times New Roman"/>
                <w:szCs w:val="22"/>
              </w:rPr>
            </w:pPr>
            <w:r w:rsidRPr="00F42086">
              <w:rPr>
                <w:rFonts w:eastAsia="Times New Roman"/>
                <w:b/>
                <w:sz w:val="20"/>
                <w:szCs w:val="22"/>
              </w:rPr>
              <w:t xml:space="preserve">Risk rating </w:t>
            </w:r>
          </w:p>
        </w:tc>
      </w:tr>
      <w:tr w:rsidR="00F42086" w:rsidRPr="00F42086" w14:paraId="7379EE34" w14:textId="77777777" w:rsidTr="00E2224F">
        <w:trPr>
          <w:trHeight w:val="528"/>
        </w:trPr>
        <w:tc>
          <w:tcPr>
            <w:tcW w:w="3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64EACC1"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23465775" w14:textId="77777777" w:rsidR="00273811" w:rsidRPr="00F42086" w:rsidRDefault="00273811" w:rsidP="00204474">
            <w:pPr>
              <w:pStyle w:val="ListParagraph"/>
              <w:numPr>
                <w:ilvl w:val="0"/>
                <w:numId w:val="2"/>
              </w:numPr>
              <w:suppressAutoHyphens/>
              <w:autoSpaceDN w:val="0"/>
              <w:spacing w:line="256" w:lineRule="auto"/>
              <w:ind w:left="384" w:hanging="284"/>
              <w:textAlignment w:val="baseline"/>
              <w:rPr>
                <w:rFonts w:eastAsia="Times New Roman"/>
                <w:bCs/>
                <w:sz w:val="20"/>
                <w:szCs w:val="22"/>
                <w:lang w:eastAsia="en-GB"/>
              </w:rPr>
            </w:pPr>
            <w:r w:rsidRPr="00F42086">
              <w:rPr>
                <w:rFonts w:eastAsia="Times New Roman"/>
                <w:bCs/>
                <w:sz w:val="20"/>
                <w:szCs w:val="22"/>
                <w:lang w:eastAsia="en-GB"/>
              </w:rPr>
              <w:t>Committee control and corporate governance.</w:t>
            </w:r>
          </w:p>
          <w:p w14:paraId="5C95FA32"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00AC3014" w14:textId="77777777" w:rsidR="00273811" w:rsidRPr="00F42086" w:rsidRDefault="00273811" w:rsidP="00204474">
            <w:pPr>
              <w:pStyle w:val="ListParagraph"/>
              <w:numPr>
                <w:ilvl w:val="0"/>
                <w:numId w:val="2"/>
              </w:numPr>
              <w:tabs>
                <w:tab w:val="left" w:pos="263"/>
              </w:tabs>
              <w:suppressAutoHyphens/>
              <w:autoSpaceDN w:val="0"/>
              <w:spacing w:line="256" w:lineRule="auto"/>
              <w:ind w:left="0" w:firstLine="100"/>
              <w:textAlignment w:val="baseline"/>
              <w:rPr>
                <w:rFonts w:eastAsia="Times New Roman"/>
                <w:bCs/>
                <w:sz w:val="20"/>
                <w:szCs w:val="22"/>
                <w:lang w:eastAsia="en-GB"/>
              </w:rPr>
            </w:pPr>
            <w:r w:rsidRPr="00F42086">
              <w:rPr>
                <w:rFonts w:eastAsia="Times New Roman"/>
                <w:bCs/>
                <w:sz w:val="20"/>
                <w:szCs w:val="22"/>
                <w:lang w:eastAsia="en-GB"/>
              </w:rPr>
              <w:t xml:space="preserve">  Improper advice and ignorance</w:t>
            </w:r>
          </w:p>
          <w:p w14:paraId="68BD0F8F" w14:textId="77777777" w:rsidR="00273811" w:rsidRPr="00F42086" w:rsidRDefault="00273811" w:rsidP="00204474">
            <w:pPr>
              <w:rPr>
                <w:rFonts w:eastAsia="Times New Roman"/>
                <w:bCs/>
                <w:sz w:val="20"/>
                <w:szCs w:val="22"/>
              </w:rPr>
            </w:pPr>
            <w:r w:rsidRPr="00F42086">
              <w:rPr>
                <w:rFonts w:eastAsia="Times New Roman"/>
                <w:bCs/>
                <w:sz w:val="20"/>
                <w:szCs w:val="22"/>
              </w:rPr>
              <w:t xml:space="preserve">       of statutory requirements.</w:t>
            </w:r>
          </w:p>
          <w:p w14:paraId="380AC5CE" w14:textId="77777777" w:rsidR="00273811" w:rsidRPr="00F42086" w:rsidRDefault="00273811" w:rsidP="00204474">
            <w:pPr>
              <w:rPr>
                <w:rFonts w:eastAsia="Times New Roman"/>
                <w:bCs/>
                <w:sz w:val="20"/>
                <w:szCs w:val="22"/>
              </w:rPr>
            </w:pPr>
          </w:p>
          <w:p w14:paraId="10534183"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Attracting and retaining new committee members.</w:t>
            </w:r>
          </w:p>
          <w:p w14:paraId="6504F19D" w14:textId="77777777" w:rsidR="00273811" w:rsidRPr="00F42086" w:rsidRDefault="00273811" w:rsidP="00204474">
            <w:pPr>
              <w:rPr>
                <w:rFonts w:eastAsia="Times New Roman"/>
                <w:bCs/>
                <w:sz w:val="20"/>
                <w:szCs w:val="22"/>
              </w:rPr>
            </w:pPr>
          </w:p>
          <w:p w14:paraId="09B608A1"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Scottish Housing Regulator assessment.</w:t>
            </w:r>
          </w:p>
          <w:p w14:paraId="2775ADE1" w14:textId="77777777" w:rsidR="00273811" w:rsidRPr="00F42086" w:rsidRDefault="00273811" w:rsidP="00204474">
            <w:pPr>
              <w:pStyle w:val="ListParagraph"/>
              <w:rPr>
                <w:rFonts w:eastAsia="Times New Roman"/>
                <w:bCs/>
                <w:sz w:val="20"/>
                <w:szCs w:val="22"/>
                <w:lang w:eastAsia="en-GB"/>
              </w:rPr>
            </w:pPr>
          </w:p>
          <w:p w14:paraId="689C5CB7"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Ability to ensure business continuity.</w:t>
            </w:r>
          </w:p>
          <w:p w14:paraId="519DB95D" w14:textId="77777777" w:rsidR="00273811" w:rsidRPr="00F42086" w:rsidRDefault="00273811" w:rsidP="00204474">
            <w:pPr>
              <w:pStyle w:val="ListParagraph"/>
              <w:rPr>
                <w:rFonts w:eastAsia="Times New Roman"/>
                <w:bCs/>
                <w:sz w:val="20"/>
                <w:szCs w:val="22"/>
                <w:lang w:eastAsia="en-GB"/>
              </w:rPr>
            </w:pPr>
          </w:p>
          <w:p w14:paraId="2ADCF94E" w14:textId="05FC6A54"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 xml:space="preserve">Staff </w:t>
            </w:r>
          </w:p>
          <w:p w14:paraId="7A54FAFA" w14:textId="77777777" w:rsidR="00273811" w:rsidRPr="00F42086" w:rsidRDefault="00273811" w:rsidP="00204474">
            <w:pPr>
              <w:pStyle w:val="ListParagraph"/>
              <w:rPr>
                <w:rFonts w:eastAsia="Times New Roman"/>
                <w:bCs/>
                <w:sz w:val="20"/>
                <w:szCs w:val="22"/>
                <w:lang w:eastAsia="en-GB"/>
              </w:rPr>
            </w:pPr>
          </w:p>
          <w:p w14:paraId="292D3A43"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Health and Safety.</w:t>
            </w:r>
          </w:p>
          <w:p w14:paraId="4720F67A" w14:textId="77777777" w:rsidR="00273811" w:rsidRPr="00F42086" w:rsidRDefault="00273811" w:rsidP="00204474">
            <w:pPr>
              <w:pStyle w:val="ListParagraph"/>
              <w:rPr>
                <w:rFonts w:eastAsia="Times New Roman"/>
                <w:bCs/>
                <w:sz w:val="20"/>
                <w:szCs w:val="22"/>
                <w:lang w:eastAsia="en-GB"/>
              </w:rPr>
            </w:pPr>
          </w:p>
          <w:p w14:paraId="569C93DD"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Compliance with equal opportunities.</w:t>
            </w:r>
          </w:p>
          <w:p w14:paraId="4FE1748E" w14:textId="77777777" w:rsidR="00273811" w:rsidRPr="00F42086" w:rsidRDefault="00273811" w:rsidP="00204474">
            <w:pPr>
              <w:pStyle w:val="ListParagraph"/>
              <w:rPr>
                <w:rFonts w:eastAsia="Times New Roman"/>
                <w:bCs/>
                <w:sz w:val="20"/>
                <w:szCs w:val="22"/>
                <w:lang w:eastAsia="en-GB"/>
              </w:rPr>
            </w:pPr>
          </w:p>
          <w:p w14:paraId="17413B50"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Failure to implement SPSO Model Complaints Handling Procedure.</w:t>
            </w:r>
          </w:p>
          <w:p w14:paraId="3C8D29BB" w14:textId="77777777" w:rsidR="00273811" w:rsidRPr="00F42086" w:rsidRDefault="00273811" w:rsidP="00204474">
            <w:pPr>
              <w:pStyle w:val="ListParagraph"/>
              <w:ind w:left="384"/>
              <w:rPr>
                <w:rFonts w:eastAsia="Times New Roman"/>
                <w:bCs/>
                <w:sz w:val="20"/>
                <w:szCs w:val="22"/>
                <w:lang w:eastAsia="en-GB"/>
              </w:rPr>
            </w:pPr>
          </w:p>
          <w:p w14:paraId="0E86B138" w14:textId="05F37CE0" w:rsidR="00273811" w:rsidRPr="00F42086" w:rsidRDefault="00E2224F"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ITC failure</w:t>
            </w:r>
          </w:p>
          <w:p w14:paraId="6049735B" w14:textId="77777777" w:rsidR="00273811" w:rsidRPr="00F42086" w:rsidRDefault="00273811" w:rsidP="00204474">
            <w:pPr>
              <w:pStyle w:val="ListParagraph"/>
              <w:ind w:left="384"/>
              <w:rPr>
                <w:rFonts w:eastAsia="Times New Roman"/>
                <w:bCs/>
                <w:sz w:val="20"/>
                <w:szCs w:val="22"/>
                <w:lang w:eastAsia="en-GB"/>
              </w:rPr>
            </w:pPr>
          </w:p>
          <w:p w14:paraId="7CDB44DE"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Freedom of information.</w:t>
            </w:r>
          </w:p>
          <w:p w14:paraId="02EDFE8D" w14:textId="77777777" w:rsidR="00273811" w:rsidRPr="00F42086" w:rsidRDefault="00273811" w:rsidP="00204474">
            <w:pPr>
              <w:pStyle w:val="ListParagraph"/>
              <w:ind w:left="384"/>
              <w:rPr>
                <w:rFonts w:eastAsia="Times New Roman"/>
                <w:bCs/>
                <w:sz w:val="20"/>
                <w:szCs w:val="22"/>
                <w:lang w:eastAsia="en-GB"/>
              </w:rPr>
            </w:pPr>
          </w:p>
          <w:p w14:paraId="7F4B0B1C" w14:textId="77777777" w:rsidR="00273811" w:rsidRPr="00F42086" w:rsidRDefault="00273811" w:rsidP="00204474">
            <w:pPr>
              <w:pStyle w:val="ListParagraph"/>
              <w:ind w:left="384"/>
              <w:rPr>
                <w:rFonts w:eastAsia="Times New Roman"/>
                <w:bCs/>
                <w:sz w:val="20"/>
                <w:szCs w:val="22"/>
                <w:lang w:eastAsia="en-GB"/>
              </w:rPr>
            </w:pPr>
          </w:p>
          <w:p w14:paraId="7CF63199"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Tenant dissatisfaction</w:t>
            </w:r>
          </w:p>
          <w:p w14:paraId="0BD9B83E" w14:textId="77777777" w:rsidR="00273811" w:rsidRPr="00F42086" w:rsidRDefault="00273811" w:rsidP="00204474">
            <w:pPr>
              <w:pStyle w:val="ListParagraph"/>
              <w:ind w:left="384"/>
              <w:rPr>
                <w:rFonts w:eastAsia="Times New Roman"/>
                <w:bCs/>
                <w:sz w:val="20"/>
                <w:szCs w:val="22"/>
                <w:lang w:eastAsia="en-GB"/>
              </w:rPr>
            </w:pPr>
          </w:p>
          <w:p w14:paraId="3A7DC72A" w14:textId="77777777" w:rsidR="00273811" w:rsidRPr="00F42086" w:rsidRDefault="00273811" w:rsidP="00204474">
            <w:pPr>
              <w:pStyle w:val="ListParagraph"/>
              <w:numPr>
                <w:ilvl w:val="0"/>
                <w:numId w:val="2"/>
              </w:numPr>
              <w:ind w:left="384" w:hanging="284"/>
              <w:rPr>
                <w:rFonts w:eastAsia="Times New Roman"/>
                <w:bCs/>
                <w:sz w:val="20"/>
                <w:szCs w:val="22"/>
                <w:lang w:eastAsia="en-GB"/>
              </w:rPr>
            </w:pPr>
            <w:r w:rsidRPr="00F42086">
              <w:rPr>
                <w:rFonts w:eastAsia="Times New Roman"/>
                <w:bCs/>
                <w:sz w:val="20"/>
                <w:szCs w:val="22"/>
                <w:lang w:eastAsia="en-GB"/>
              </w:rPr>
              <w:t>Covid-19</w:t>
            </w:r>
          </w:p>
          <w:p w14:paraId="064E6948" w14:textId="77777777" w:rsidR="00273811" w:rsidRPr="00F42086" w:rsidRDefault="00273811" w:rsidP="00204474">
            <w:pPr>
              <w:pStyle w:val="ListParagraph"/>
              <w:tabs>
                <w:tab w:val="left" w:pos="720"/>
              </w:tabs>
              <w:rPr>
                <w:rFonts w:eastAsia="Times New Roman"/>
                <w:bCs/>
                <w:sz w:val="20"/>
                <w:szCs w:val="22"/>
                <w:lang w:eastAsia="en-GB"/>
              </w:rPr>
            </w:pPr>
          </w:p>
          <w:p w14:paraId="0929AC87" w14:textId="77777777" w:rsidR="00273811" w:rsidRPr="00F42086" w:rsidRDefault="00273811" w:rsidP="00204474">
            <w:pPr>
              <w:pStyle w:val="ListParagraph"/>
              <w:tabs>
                <w:tab w:val="left" w:pos="263"/>
              </w:tabs>
              <w:suppressAutoHyphens/>
              <w:autoSpaceDN w:val="0"/>
              <w:spacing w:line="256" w:lineRule="auto"/>
              <w:ind w:left="0"/>
              <w:textAlignment w:val="baseline"/>
              <w:rPr>
                <w:rFonts w:eastAsia="Times New Roman"/>
                <w:bCs/>
                <w:sz w:val="20"/>
                <w:szCs w:val="22"/>
                <w:lang w:eastAsia="en-GB"/>
              </w:rPr>
            </w:pPr>
            <w:r w:rsidRPr="00F42086">
              <w:rPr>
                <w:rFonts w:eastAsia="Times New Roman"/>
                <w:bCs/>
                <w:sz w:val="20"/>
                <w:szCs w:val="22"/>
                <w:lang w:eastAsia="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ECC6174"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21C371A4" w14:textId="77777777" w:rsidR="00273811" w:rsidRPr="00F42086" w:rsidRDefault="00273811" w:rsidP="00204474">
            <w:pPr>
              <w:suppressAutoHyphens/>
              <w:autoSpaceDN w:val="0"/>
              <w:spacing w:line="256" w:lineRule="auto"/>
              <w:ind w:left="108"/>
              <w:textAlignment w:val="baseline"/>
              <w:rPr>
                <w:rFonts w:eastAsia="Times New Roman"/>
                <w:bCs/>
                <w:color w:val="FF0000"/>
                <w:sz w:val="20"/>
                <w:szCs w:val="22"/>
              </w:rPr>
            </w:pPr>
            <w:r w:rsidRPr="00F42086">
              <w:rPr>
                <w:rFonts w:eastAsia="Times New Roman"/>
                <w:bCs/>
                <w:color w:val="FF0000"/>
                <w:sz w:val="20"/>
                <w:szCs w:val="22"/>
              </w:rPr>
              <w:t>High</w:t>
            </w:r>
          </w:p>
          <w:p w14:paraId="61EB5387"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1BF04FAA"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D2CFCA1"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71E49E74"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A9FAC9E"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0AAE1992" w14:textId="77777777" w:rsidR="00273811" w:rsidRPr="00F42086" w:rsidRDefault="00273811" w:rsidP="00204474">
            <w:pPr>
              <w:suppressAutoHyphens/>
              <w:autoSpaceDN w:val="0"/>
              <w:spacing w:line="256" w:lineRule="auto"/>
              <w:ind w:left="108"/>
              <w:textAlignment w:val="baseline"/>
              <w:rPr>
                <w:rFonts w:eastAsia="Times New Roman"/>
                <w:bCs/>
                <w:color w:val="FF0000"/>
                <w:sz w:val="20"/>
                <w:szCs w:val="22"/>
              </w:rPr>
            </w:pPr>
            <w:r w:rsidRPr="00F42086">
              <w:rPr>
                <w:rFonts w:eastAsia="Times New Roman"/>
                <w:bCs/>
                <w:color w:val="FF0000"/>
                <w:sz w:val="20"/>
                <w:szCs w:val="22"/>
              </w:rPr>
              <w:t>High</w:t>
            </w:r>
          </w:p>
          <w:p w14:paraId="5417A64B"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A536430"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5C375037"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510D3275"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0255A29A"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A4B973C"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30F58F80"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578EDC8B" w14:textId="52D9AE0E" w:rsidR="00273811" w:rsidRPr="00F42086" w:rsidRDefault="003535E9"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1EAF9F6F"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p>
          <w:p w14:paraId="52841E1E"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318458F7"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3D55BD12"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1D431E01"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32E2C443"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40900526"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70224F3B"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F466EC3"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7C141111"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28DFBE7A"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A9B0731"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186FB779"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06BF728E" w14:textId="77777777" w:rsidR="00E2224F" w:rsidRPr="00F42086" w:rsidRDefault="00E2224F" w:rsidP="00204474">
            <w:pPr>
              <w:suppressAutoHyphens/>
              <w:autoSpaceDN w:val="0"/>
              <w:spacing w:line="256" w:lineRule="auto"/>
              <w:ind w:left="108"/>
              <w:textAlignment w:val="baseline"/>
              <w:rPr>
                <w:rFonts w:eastAsia="Times New Roman"/>
                <w:bCs/>
                <w:sz w:val="20"/>
                <w:szCs w:val="22"/>
              </w:rPr>
            </w:pPr>
          </w:p>
          <w:p w14:paraId="10DE5A2D" w14:textId="5C324DC9" w:rsidR="00273811" w:rsidRPr="00F42086" w:rsidRDefault="00E2224F"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3D36332F"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3566CD0" w14:textId="4B6C779E" w:rsidR="00273811" w:rsidRPr="00F42086" w:rsidRDefault="00E2224F"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5994022" w14:textId="77777777" w:rsidR="00273811" w:rsidRPr="00F42086" w:rsidRDefault="00273811" w:rsidP="00204474">
            <w:pPr>
              <w:suppressAutoHyphens/>
              <w:autoSpaceDN w:val="0"/>
              <w:spacing w:line="256" w:lineRule="auto"/>
              <w:ind w:left="107"/>
              <w:textAlignment w:val="baseline"/>
              <w:rPr>
                <w:rFonts w:eastAsia="Times New Roman"/>
                <w:b/>
                <w:sz w:val="20"/>
                <w:szCs w:val="22"/>
              </w:rPr>
            </w:pPr>
          </w:p>
          <w:p w14:paraId="633E0049"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Rent Arrears</w:t>
            </w:r>
          </w:p>
          <w:p w14:paraId="5C9DE99A"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3117A72B"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ability to let properties</w:t>
            </w:r>
          </w:p>
          <w:p w14:paraId="7374D783" w14:textId="77777777" w:rsidR="00273811" w:rsidRPr="00F42086" w:rsidRDefault="00273811" w:rsidP="00204474">
            <w:pPr>
              <w:pStyle w:val="ListParagraph"/>
              <w:rPr>
                <w:rFonts w:eastAsia="Times New Roman"/>
                <w:bCs/>
                <w:sz w:val="20"/>
                <w:szCs w:val="22"/>
                <w:lang w:eastAsia="en-GB"/>
              </w:rPr>
            </w:pPr>
          </w:p>
          <w:p w14:paraId="647CB3F3"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Allocations</w:t>
            </w:r>
          </w:p>
          <w:p w14:paraId="1F1058C1" w14:textId="77777777" w:rsidR="00273811" w:rsidRPr="00F42086" w:rsidRDefault="00273811" w:rsidP="00204474">
            <w:pPr>
              <w:pStyle w:val="ListParagraph"/>
              <w:rPr>
                <w:rFonts w:eastAsia="Times New Roman"/>
                <w:bCs/>
                <w:sz w:val="20"/>
                <w:szCs w:val="22"/>
                <w:lang w:eastAsia="en-GB"/>
              </w:rPr>
            </w:pPr>
          </w:p>
          <w:p w14:paraId="5129B808"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Estate Management</w:t>
            </w:r>
          </w:p>
          <w:p w14:paraId="4885F587" w14:textId="77777777" w:rsidR="00273811" w:rsidRPr="00F42086" w:rsidRDefault="00273811" w:rsidP="00204474">
            <w:pPr>
              <w:pStyle w:val="ListParagraph"/>
              <w:rPr>
                <w:rFonts w:eastAsia="Times New Roman"/>
                <w:bCs/>
                <w:sz w:val="20"/>
                <w:szCs w:val="22"/>
                <w:lang w:eastAsia="en-GB"/>
              </w:rPr>
            </w:pPr>
          </w:p>
          <w:p w14:paraId="56292817" w14:textId="77777777" w:rsidR="00273811" w:rsidRPr="00F42086" w:rsidRDefault="00273811" w:rsidP="00204474">
            <w:pPr>
              <w:pStyle w:val="ListParagraph"/>
              <w:numPr>
                <w:ilvl w:val="0"/>
                <w:numId w:val="3"/>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Welfare Reform</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3F3D15A"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3BB318C0" w14:textId="28CA0F29" w:rsidR="00273811" w:rsidRPr="00F42086" w:rsidRDefault="00E2224F"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60C95A49"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279988E0"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4824B17F"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42BA30D9"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7BF0DB41"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6218586D"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5B054BB3"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753606C3"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4AE66E5"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21AE2301"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Asset Management</w:t>
            </w:r>
          </w:p>
          <w:p w14:paraId="30819F9A"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77D4A04C"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jury to Tenants</w:t>
            </w:r>
          </w:p>
          <w:p w14:paraId="33167D25" w14:textId="77777777" w:rsidR="00273811" w:rsidRPr="00F42086" w:rsidRDefault="00273811" w:rsidP="00204474">
            <w:pPr>
              <w:pStyle w:val="ListParagraph"/>
              <w:rPr>
                <w:rFonts w:eastAsia="Times New Roman"/>
                <w:bCs/>
                <w:sz w:val="20"/>
                <w:szCs w:val="22"/>
                <w:lang w:eastAsia="en-GB"/>
              </w:rPr>
            </w:pPr>
          </w:p>
          <w:p w14:paraId="00CBBFE6"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Poor contractor performance</w:t>
            </w:r>
          </w:p>
          <w:p w14:paraId="238D8AA9" w14:textId="77777777" w:rsidR="00273811" w:rsidRPr="00F42086" w:rsidRDefault="00273811" w:rsidP="00204474">
            <w:pPr>
              <w:pStyle w:val="ListParagraph"/>
              <w:rPr>
                <w:rFonts w:eastAsia="Times New Roman"/>
                <w:bCs/>
                <w:sz w:val="20"/>
                <w:szCs w:val="22"/>
                <w:lang w:eastAsia="en-GB"/>
              </w:rPr>
            </w:pPr>
          </w:p>
          <w:p w14:paraId="080D4067"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Management of gas safety</w:t>
            </w:r>
          </w:p>
          <w:p w14:paraId="7F6C6793" w14:textId="77777777" w:rsidR="00273811" w:rsidRPr="00F42086" w:rsidRDefault="00273811" w:rsidP="00204474">
            <w:pPr>
              <w:pStyle w:val="ListParagraph"/>
              <w:rPr>
                <w:rFonts w:eastAsia="Times New Roman"/>
                <w:bCs/>
                <w:sz w:val="20"/>
                <w:szCs w:val="22"/>
                <w:lang w:eastAsia="en-GB"/>
              </w:rPr>
            </w:pPr>
          </w:p>
          <w:p w14:paraId="7CCE64C7"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Procurement</w:t>
            </w:r>
          </w:p>
          <w:p w14:paraId="14FD1DF5" w14:textId="77777777" w:rsidR="00273811" w:rsidRPr="00F42086" w:rsidRDefault="00273811" w:rsidP="00204474">
            <w:pPr>
              <w:pStyle w:val="ListParagraph"/>
              <w:suppressAutoHyphens/>
              <w:autoSpaceDN w:val="0"/>
              <w:spacing w:line="256" w:lineRule="auto"/>
              <w:ind w:left="468"/>
              <w:textAlignment w:val="baseline"/>
              <w:rPr>
                <w:rFonts w:eastAsia="Times New Roman"/>
                <w:bCs/>
                <w:sz w:val="20"/>
                <w:szCs w:val="22"/>
                <w:lang w:eastAsia="en-GB"/>
              </w:rPr>
            </w:pPr>
          </w:p>
          <w:p w14:paraId="4D72F6A0" w14:textId="77777777" w:rsidR="00273811" w:rsidRPr="00F42086" w:rsidRDefault="00273811" w:rsidP="00204474">
            <w:pPr>
              <w:pStyle w:val="ListParagraph"/>
              <w:numPr>
                <w:ilvl w:val="0"/>
                <w:numId w:val="4"/>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creasing costs</w:t>
            </w:r>
          </w:p>
          <w:p w14:paraId="4E6C41EC" w14:textId="77777777" w:rsidR="00273811" w:rsidRPr="00F42086" w:rsidRDefault="00273811" w:rsidP="00204474">
            <w:pPr>
              <w:pStyle w:val="ListParagraph"/>
              <w:suppressAutoHyphens/>
              <w:autoSpaceDN w:val="0"/>
              <w:spacing w:line="256" w:lineRule="auto"/>
              <w:ind w:left="468"/>
              <w:textAlignment w:val="baseline"/>
              <w:rPr>
                <w:rFonts w:eastAsia="Times New Roman"/>
                <w:b/>
                <w:sz w:val="20"/>
                <w:szCs w:val="22"/>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A29E6DC"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248A3D85" w14:textId="77777777" w:rsidR="00273811" w:rsidRPr="00F42086" w:rsidRDefault="00273811" w:rsidP="00204474">
            <w:pPr>
              <w:suppressAutoHyphens/>
              <w:autoSpaceDN w:val="0"/>
              <w:spacing w:line="256" w:lineRule="auto"/>
              <w:ind w:left="107"/>
              <w:textAlignment w:val="baseline"/>
              <w:rPr>
                <w:rFonts w:eastAsia="Times New Roman"/>
                <w:bCs/>
                <w:color w:val="FFFF00"/>
                <w:sz w:val="20"/>
                <w:szCs w:val="22"/>
              </w:rPr>
            </w:pPr>
            <w:r w:rsidRPr="00F42086">
              <w:rPr>
                <w:rFonts w:eastAsia="Times New Roman"/>
                <w:bCs/>
                <w:color w:val="FFFF00"/>
                <w:sz w:val="20"/>
                <w:szCs w:val="22"/>
              </w:rPr>
              <w:t>Medium</w:t>
            </w:r>
          </w:p>
          <w:p w14:paraId="6666E89D"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14F6ABF3" w14:textId="5C383B1B" w:rsidR="00273811" w:rsidRPr="00F42086" w:rsidRDefault="00E2224F" w:rsidP="00204474">
            <w:pPr>
              <w:suppressAutoHyphens/>
              <w:autoSpaceDN w:val="0"/>
              <w:spacing w:line="256" w:lineRule="auto"/>
              <w:ind w:left="107"/>
              <w:textAlignment w:val="baseline"/>
              <w:rPr>
                <w:rFonts w:eastAsia="Times New Roman"/>
                <w:bCs/>
                <w:color w:val="00B050"/>
                <w:sz w:val="20"/>
                <w:szCs w:val="22"/>
              </w:rPr>
            </w:pPr>
            <w:r w:rsidRPr="00F42086">
              <w:rPr>
                <w:rFonts w:eastAsia="Times New Roman"/>
                <w:bCs/>
                <w:color w:val="00B050"/>
                <w:sz w:val="20"/>
                <w:szCs w:val="22"/>
              </w:rPr>
              <w:t>Low</w:t>
            </w:r>
          </w:p>
          <w:p w14:paraId="562F45BE" w14:textId="77777777" w:rsidR="00273811" w:rsidRPr="00F42086" w:rsidRDefault="00273811" w:rsidP="00204474">
            <w:pPr>
              <w:suppressAutoHyphens/>
              <w:autoSpaceDN w:val="0"/>
              <w:spacing w:line="256" w:lineRule="auto"/>
              <w:ind w:left="107"/>
              <w:textAlignment w:val="baseline"/>
              <w:rPr>
                <w:rFonts w:eastAsia="Times New Roman"/>
                <w:bCs/>
                <w:color w:val="00B050"/>
                <w:sz w:val="20"/>
                <w:szCs w:val="22"/>
              </w:rPr>
            </w:pPr>
          </w:p>
          <w:p w14:paraId="6E937A43" w14:textId="77777777" w:rsidR="00273811" w:rsidRPr="00F42086" w:rsidRDefault="00273811" w:rsidP="00204474">
            <w:pPr>
              <w:suppressAutoHyphens/>
              <w:autoSpaceDN w:val="0"/>
              <w:spacing w:line="256" w:lineRule="auto"/>
              <w:ind w:left="107"/>
              <w:textAlignment w:val="baseline"/>
              <w:rPr>
                <w:rFonts w:eastAsia="Times New Roman"/>
                <w:bCs/>
                <w:color w:val="00B050"/>
                <w:sz w:val="20"/>
                <w:szCs w:val="22"/>
              </w:rPr>
            </w:pPr>
            <w:r w:rsidRPr="00F42086">
              <w:rPr>
                <w:rFonts w:eastAsia="Times New Roman"/>
                <w:bCs/>
                <w:color w:val="00B050"/>
                <w:sz w:val="20"/>
                <w:szCs w:val="22"/>
              </w:rPr>
              <w:t>Low</w:t>
            </w:r>
          </w:p>
          <w:p w14:paraId="2AC6604A" w14:textId="77777777" w:rsidR="00273811" w:rsidRPr="00F42086" w:rsidRDefault="00273811" w:rsidP="00204474">
            <w:pPr>
              <w:suppressAutoHyphens/>
              <w:autoSpaceDN w:val="0"/>
              <w:spacing w:line="256" w:lineRule="auto"/>
              <w:ind w:left="107"/>
              <w:textAlignment w:val="baseline"/>
              <w:rPr>
                <w:rFonts w:eastAsia="Times New Roman"/>
                <w:bCs/>
                <w:color w:val="00B050"/>
                <w:sz w:val="20"/>
                <w:szCs w:val="22"/>
              </w:rPr>
            </w:pPr>
          </w:p>
          <w:p w14:paraId="2A5E636B" w14:textId="06DD0A42" w:rsidR="00273811" w:rsidRDefault="00F42086" w:rsidP="00204474">
            <w:pPr>
              <w:suppressAutoHyphens/>
              <w:autoSpaceDN w:val="0"/>
              <w:spacing w:line="256" w:lineRule="auto"/>
              <w:ind w:left="107"/>
              <w:textAlignment w:val="baseline"/>
              <w:rPr>
                <w:rFonts w:eastAsia="Times New Roman"/>
                <w:bCs/>
                <w:color w:val="00B050"/>
                <w:sz w:val="20"/>
                <w:szCs w:val="22"/>
              </w:rPr>
            </w:pPr>
            <w:r>
              <w:rPr>
                <w:rFonts w:eastAsia="Times New Roman"/>
                <w:bCs/>
                <w:color w:val="00B050"/>
                <w:sz w:val="20"/>
                <w:szCs w:val="22"/>
              </w:rPr>
              <w:t>Low</w:t>
            </w:r>
          </w:p>
          <w:p w14:paraId="070DEB9A" w14:textId="77777777" w:rsidR="00F42086" w:rsidRPr="00F42086" w:rsidRDefault="00F42086" w:rsidP="00204474">
            <w:pPr>
              <w:suppressAutoHyphens/>
              <w:autoSpaceDN w:val="0"/>
              <w:spacing w:line="256" w:lineRule="auto"/>
              <w:ind w:left="107"/>
              <w:textAlignment w:val="baseline"/>
              <w:rPr>
                <w:rFonts w:eastAsia="Times New Roman"/>
                <w:bCs/>
                <w:color w:val="00B050"/>
                <w:sz w:val="20"/>
                <w:szCs w:val="22"/>
              </w:rPr>
            </w:pPr>
          </w:p>
          <w:p w14:paraId="0218B659" w14:textId="77777777" w:rsidR="00273811" w:rsidRPr="00F42086" w:rsidRDefault="00273811" w:rsidP="00204474">
            <w:pPr>
              <w:suppressAutoHyphens/>
              <w:autoSpaceDN w:val="0"/>
              <w:spacing w:line="256" w:lineRule="auto"/>
              <w:ind w:left="107"/>
              <w:textAlignment w:val="baseline"/>
              <w:rPr>
                <w:rFonts w:eastAsia="Times New Roman"/>
                <w:bCs/>
                <w:color w:val="FFFF00"/>
                <w:sz w:val="20"/>
                <w:szCs w:val="22"/>
              </w:rPr>
            </w:pPr>
            <w:r w:rsidRPr="00F42086">
              <w:rPr>
                <w:rFonts w:eastAsia="Times New Roman"/>
                <w:bCs/>
                <w:color w:val="FFFF00"/>
                <w:sz w:val="20"/>
                <w:szCs w:val="22"/>
              </w:rPr>
              <w:t>Medium</w:t>
            </w:r>
          </w:p>
          <w:p w14:paraId="091829D6" w14:textId="77777777" w:rsidR="00273811" w:rsidRPr="00F42086" w:rsidRDefault="00273811" w:rsidP="00204474">
            <w:pPr>
              <w:suppressAutoHyphens/>
              <w:autoSpaceDN w:val="0"/>
              <w:spacing w:line="256" w:lineRule="auto"/>
              <w:ind w:left="107"/>
              <w:textAlignment w:val="baseline"/>
              <w:rPr>
                <w:rFonts w:eastAsia="Times New Roman"/>
                <w:bCs/>
                <w:color w:val="FFFF00"/>
                <w:sz w:val="20"/>
                <w:szCs w:val="22"/>
              </w:rPr>
            </w:pPr>
          </w:p>
          <w:p w14:paraId="7F099E61"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color w:val="FFFF00"/>
                <w:sz w:val="20"/>
                <w:szCs w:val="22"/>
              </w:rPr>
              <w:t>Medium</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F0DE372"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42DB4C7A"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Ongoing financial viability.</w:t>
            </w:r>
          </w:p>
          <w:p w14:paraId="7211C9C5" w14:textId="77777777" w:rsidR="00273811" w:rsidRPr="00F42086" w:rsidRDefault="00273811" w:rsidP="00204474">
            <w:pPr>
              <w:suppressAutoHyphens/>
              <w:autoSpaceDN w:val="0"/>
              <w:spacing w:line="256" w:lineRule="auto"/>
              <w:textAlignment w:val="baseline"/>
              <w:rPr>
                <w:rFonts w:eastAsia="Times New Roman"/>
                <w:bCs/>
                <w:sz w:val="20"/>
                <w:szCs w:val="22"/>
              </w:rPr>
            </w:pPr>
          </w:p>
          <w:p w14:paraId="2F768886"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Current and future pension liabilities.</w:t>
            </w:r>
          </w:p>
          <w:p w14:paraId="71603D31" w14:textId="77777777" w:rsidR="00273811" w:rsidRPr="00F42086" w:rsidRDefault="00273811" w:rsidP="00204474">
            <w:pPr>
              <w:pStyle w:val="ListParagraph"/>
              <w:rPr>
                <w:rFonts w:eastAsia="Times New Roman"/>
                <w:bCs/>
                <w:sz w:val="20"/>
                <w:szCs w:val="22"/>
                <w:lang w:eastAsia="en-GB"/>
              </w:rPr>
            </w:pPr>
          </w:p>
          <w:p w14:paraId="0183EFAB"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Inadequate recording systems.</w:t>
            </w:r>
          </w:p>
          <w:p w14:paraId="3D8E198F" w14:textId="77777777" w:rsidR="00273811" w:rsidRPr="00F42086" w:rsidRDefault="00273811" w:rsidP="00204474">
            <w:pPr>
              <w:pStyle w:val="ListParagraph"/>
              <w:rPr>
                <w:rFonts w:eastAsia="Times New Roman"/>
                <w:bCs/>
                <w:sz w:val="20"/>
                <w:szCs w:val="22"/>
                <w:lang w:eastAsia="en-GB"/>
              </w:rPr>
            </w:pPr>
          </w:p>
          <w:p w14:paraId="0F7763C3"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Expenditure exceeds budget.</w:t>
            </w:r>
          </w:p>
          <w:p w14:paraId="723AE27D" w14:textId="77777777" w:rsidR="00273811" w:rsidRPr="00F42086" w:rsidRDefault="00273811" w:rsidP="00204474">
            <w:pPr>
              <w:pStyle w:val="ListParagraph"/>
              <w:rPr>
                <w:rFonts w:eastAsia="Times New Roman"/>
                <w:bCs/>
                <w:sz w:val="20"/>
                <w:szCs w:val="22"/>
                <w:lang w:eastAsia="en-GB"/>
              </w:rPr>
            </w:pPr>
          </w:p>
          <w:p w14:paraId="580FCD85"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Treasury Management.</w:t>
            </w:r>
          </w:p>
          <w:p w14:paraId="714C47BF" w14:textId="77777777" w:rsidR="00273811" w:rsidRPr="00F42086" w:rsidRDefault="00273811" w:rsidP="00204474">
            <w:pPr>
              <w:pStyle w:val="ListParagraph"/>
              <w:rPr>
                <w:rFonts w:eastAsia="Times New Roman"/>
                <w:bCs/>
                <w:sz w:val="20"/>
                <w:szCs w:val="22"/>
                <w:lang w:eastAsia="en-GB"/>
              </w:rPr>
            </w:pPr>
          </w:p>
          <w:p w14:paraId="166961D3" w14:textId="77777777" w:rsidR="00273811" w:rsidRPr="00F42086" w:rsidRDefault="00273811" w:rsidP="00204474">
            <w:pPr>
              <w:pStyle w:val="ListParagraph"/>
              <w:numPr>
                <w:ilvl w:val="0"/>
                <w:numId w:val="5"/>
              </w:numPr>
              <w:suppressAutoHyphens/>
              <w:autoSpaceDN w:val="0"/>
              <w:spacing w:line="256" w:lineRule="auto"/>
              <w:textAlignment w:val="baseline"/>
              <w:rPr>
                <w:rFonts w:eastAsia="Times New Roman"/>
                <w:bCs/>
                <w:sz w:val="20"/>
                <w:szCs w:val="22"/>
                <w:lang w:eastAsia="en-GB"/>
              </w:rPr>
            </w:pPr>
            <w:r w:rsidRPr="00F42086">
              <w:rPr>
                <w:rFonts w:eastAsia="Times New Roman"/>
                <w:bCs/>
                <w:sz w:val="20"/>
                <w:szCs w:val="22"/>
                <w:lang w:eastAsia="en-GB"/>
              </w:rPr>
              <w:t>The effect of the financial climate on our operations.</w:t>
            </w:r>
          </w:p>
        </w:tc>
        <w:tc>
          <w:tcPr>
            <w:tcW w:w="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3DAA3CE" w14:textId="77777777" w:rsidR="00273811" w:rsidRPr="00F42086" w:rsidRDefault="00273811" w:rsidP="00204474">
            <w:pPr>
              <w:suppressAutoHyphens/>
              <w:autoSpaceDN w:val="0"/>
              <w:spacing w:line="256" w:lineRule="auto"/>
              <w:ind w:left="108"/>
              <w:textAlignment w:val="baseline"/>
              <w:rPr>
                <w:rFonts w:eastAsia="Times New Roman"/>
                <w:b/>
                <w:sz w:val="20"/>
                <w:szCs w:val="22"/>
              </w:rPr>
            </w:pPr>
          </w:p>
          <w:p w14:paraId="55CB12F7" w14:textId="125628E5" w:rsidR="00273811" w:rsidRPr="00F42086" w:rsidRDefault="00E2224F"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6AA3749B"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1BBD4736"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4761A17B"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p>
          <w:p w14:paraId="077CD4BD"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28E36061"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35F54301" w14:textId="77777777" w:rsidR="00273811" w:rsidRPr="00F42086" w:rsidRDefault="00273811" w:rsidP="00204474">
            <w:pPr>
              <w:suppressAutoHyphens/>
              <w:autoSpaceDN w:val="0"/>
              <w:spacing w:line="256" w:lineRule="auto"/>
              <w:ind w:left="108"/>
              <w:textAlignment w:val="baseline"/>
              <w:rPr>
                <w:rFonts w:eastAsia="Times New Roman"/>
                <w:bCs/>
                <w:color w:val="FFFF00"/>
                <w:sz w:val="20"/>
                <w:szCs w:val="22"/>
              </w:rPr>
            </w:pPr>
          </w:p>
          <w:p w14:paraId="1D184812" w14:textId="75DA2E42" w:rsidR="00273811" w:rsidRPr="00F42086" w:rsidRDefault="00A8793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479191B0"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368EDACA" w14:textId="77777777" w:rsidR="00273811" w:rsidRPr="00F42086" w:rsidRDefault="00273811" w:rsidP="00204474">
            <w:pPr>
              <w:suppressAutoHyphens/>
              <w:autoSpaceDN w:val="0"/>
              <w:spacing w:line="256" w:lineRule="auto"/>
              <w:ind w:left="108"/>
              <w:textAlignment w:val="baseline"/>
              <w:rPr>
                <w:rFonts w:eastAsia="Times New Roman"/>
                <w:bCs/>
                <w:color w:val="00B050"/>
                <w:sz w:val="20"/>
                <w:szCs w:val="22"/>
              </w:rPr>
            </w:pPr>
            <w:r w:rsidRPr="00F42086">
              <w:rPr>
                <w:rFonts w:eastAsia="Times New Roman"/>
                <w:bCs/>
                <w:color w:val="00B050"/>
                <w:sz w:val="20"/>
                <w:szCs w:val="22"/>
              </w:rPr>
              <w:t>Low</w:t>
            </w:r>
          </w:p>
          <w:p w14:paraId="216C46A9"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51DF7B9D" w14:textId="0F9431C0" w:rsidR="00273811" w:rsidRPr="00F42086" w:rsidRDefault="00A87931" w:rsidP="00204474">
            <w:pPr>
              <w:suppressAutoHyphens/>
              <w:autoSpaceDN w:val="0"/>
              <w:spacing w:line="256" w:lineRule="auto"/>
              <w:ind w:left="108"/>
              <w:textAlignment w:val="baseline"/>
              <w:rPr>
                <w:rFonts w:eastAsia="Times New Roman"/>
                <w:bCs/>
                <w:color w:val="FFFF00"/>
                <w:sz w:val="20"/>
                <w:szCs w:val="22"/>
              </w:rPr>
            </w:pPr>
            <w:r w:rsidRPr="00F42086">
              <w:rPr>
                <w:rFonts w:eastAsia="Times New Roman"/>
                <w:bCs/>
                <w:color w:val="FFFF00"/>
                <w:sz w:val="20"/>
                <w:szCs w:val="22"/>
              </w:rPr>
              <w:t>Medium</w:t>
            </w:r>
          </w:p>
          <w:p w14:paraId="0596150C"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p w14:paraId="69B22D1F" w14:textId="77777777" w:rsidR="00273811" w:rsidRPr="00F42086" w:rsidRDefault="00273811" w:rsidP="00204474">
            <w:pPr>
              <w:suppressAutoHyphens/>
              <w:autoSpaceDN w:val="0"/>
              <w:spacing w:line="256" w:lineRule="auto"/>
              <w:ind w:left="108"/>
              <w:textAlignment w:val="baseline"/>
              <w:rPr>
                <w:rFonts w:eastAsia="Times New Roman"/>
                <w:bCs/>
                <w:sz w:val="20"/>
                <w:szCs w:val="22"/>
              </w:rPr>
            </w:pPr>
          </w:p>
        </w:tc>
      </w:tr>
    </w:tbl>
    <w:p w14:paraId="27B428F8"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594711C"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6AC40FCB"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7E9EC9AA"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97"/>
        <w:gridCol w:w="566"/>
        <w:gridCol w:w="552"/>
        <w:gridCol w:w="4360"/>
        <w:gridCol w:w="4677"/>
        <w:gridCol w:w="2552"/>
        <w:gridCol w:w="1306"/>
      </w:tblGrid>
      <w:tr w:rsidR="00F42086" w:rsidRPr="00F42086" w14:paraId="2ADEB657" w14:textId="77777777" w:rsidTr="00A87931">
        <w:trPr>
          <w:trHeight w:val="487"/>
        </w:trPr>
        <w:tc>
          <w:tcPr>
            <w:tcW w:w="129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CAB86A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B5A87D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B1B348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DB9FF1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36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7B3706"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67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FAA0B9"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F48DE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7DF3E52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30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ABD388"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65ECBA73" w14:textId="77777777" w:rsidTr="00183756">
        <w:trPr>
          <w:trHeight w:val="487"/>
        </w:trPr>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D05E858" w14:textId="77777777" w:rsidR="00273811" w:rsidRPr="00F42086" w:rsidRDefault="00273811" w:rsidP="00204474">
            <w:pPr>
              <w:suppressAutoHyphens/>
              <w:autoSpaceDN w:val="0"/>
              <w:spacing w:line="256" w:lineRule="auto"/>
              <w:ind w:left="107"/>
              <w:textAlignment w:val="baseline"/>
              <w:rPr>
                <w:rFonts w:eastAsia="Times New Roman"/>
                <w:b/>
                <w:sz w:val="20"/>
                <w:szCs w:val="22"/>
              </w:rPr>
            </w:pPr>
            <w:r w:rsidRPr="00F42086">
              <w:rPr>
                <w:rFonts w:eastAsia="Times New Roman"/>
                <w:b/>
                <w:sz w:val="20"/>
                <w:szCs w:val="22"/>
              </w:rPr>
              <w:t>Committee control and corporate governance.</w:t>
            </w:r>
          </w:p>
          <w:p w14:paraId="26AF4F69" w14:textId="77777777" w:rsidR="00273811" w:rsidRPr="00F42086" w:rsidRDefault="00273811" w:rsidP="00204474">
            <w:pPr>
              <w:suppressAutoHyphens/>
              <w:autoSpaceDN w:val="0"/>
              <w:spacing w:line="256" w:lineRule="auto"/>
              <w:ind w:left="107"/>
              <w:textAlignment w:val="baseline"/>
              <w:rPr>
                <w:rFonts w:eastAsia="Times New Roman"/>
                <w:b/>
                <w:sz w:val="20"/>
                <w:szCs w:val="22"/>
              </w:rPr>
            </w:pPr>
          </w:p>
          <w:p w14:paraId="2E864803"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Lack of committee members.</w:t>
            </w:r>
          </w:p>
          <w:p w14:paraId="70855EE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p w14:paraId="47968628"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Skill levels of committee members.</w:t>
            </w:r>
          </w:p>
        </w:tc>
        <w:tc>
          <w:tcPr>
            <w:tcW w:w="566"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4" w:type="dxa"/>
              <w:right w:w="0" w:type="dxa"/>
            </w:tcMar>
          </w:tcPr>
          <w:p w14:paraId="74A575E2"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8</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AA858A4" w14:textId="77777777" w:rsidR="00273811" w:rsidRPr="00F42086" w:rsidRDefault="00273811" w:rsidP="00204474">
            <w:pPr>
              <w:suppressAutoHyphens/>
              <w:autoSpaceDN w:val="0"/>
              <w:spacing w:line="256" w:lineRule="auto"/>
              <w:ind w:left="30"/>
              <w:jc w:val="center"/>
              <w:textAlignment w:val="baseline"/>
              <w:rPr>
                <w:rFonts w:eastAsia="Times New Roman"/>
                <w:bCs/>
                <w:color w:val="FF0000"/>
                <w:sz w:val="20"/>
                <w:szCs w:val="22"/>
              </w:rPr>
            </w:pPr>
            <w:r w:rsidRPr="00F42086">
              <w:rPr>
                <w:rFonts w:eastAsia="Times New Roman"/>
                <w:bCs/>
                <w:color w:val="FF0000"/>
                <w:sz w:val="20"/>
                <w:szCs w:val="22"/>
              </w:rPr>
              <w:t>High</w:t>
            </w:r>
          </w:p>
        </w:tc>
        <w:tc>
          <w:tcPr>
            <w:tcW w:w="43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75D30AA" w14:textId="668D2044"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ct in the best interests of the Association and tenants</w:t>
            </w:r>
            <w:r w:rsidR="0062718A" w:rsidRPr="00F42086">
              <w:rPr>
                <w:rFonts w:ascii="Arial" w:eastAsia="Times New Roman" w:hAnsi="Arial" w:cs="Arial"/>
                <w:bCs/>
                <w:sz w:val="20"/>
                <w:szCs w:val="22"/>
                <w:lang w:eastAsia="en-GB"/>
              </w:rPr>
              <w:t xml:space="preserve"> and service users</w:t>
            </w:r>
            <w:r w:rsidRPr="00F42086">
              <w:rPr>
                <w:rFonts w:ascii="Arial" w:eastAsia="Times New Roman" w:hAnsi="Arial" w:cs="Arial"/>
                <w:bCs/>
                <w:sz w:val="20"/>
                <w:szCs w:val="22"/>
                <w:lang w:eastAsia="en-GB"/>
              </w:rPr>
              <w:t>.</w:t>
            </w:r>
          </w:p>
          <w:p w14:paraId="4D20E696"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w:t>
            </w:r>
          </w:p>
          <w:p w14:paraId="023AFA03"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ack of accountability.</w:t>
            </w:r>
          </w:p>
          <w:p w14:paraId="2B95FFAF" w14:textId="77777777" w:rsidR="00273811" w:rsidRPr="00F42086" w:rsidRDefault="00273811" w:rsidP="00204474">
            <w:pPr>
              <w:pStyle w:val="ListParagraph"/>
              <w:rPr>
                <w:rFonts w:ascii="Arial" w:eastAsia="Times New Roman" w:hAnsi="Arial" w:cs="Arial"/>
                <w:bCs/>
                <w:sz w:val="20"/>
                <w:szCs w:val="22"/>
                <w:lang w:eastAsia="en-GB"/>
              </w:rPr>
            </w:pPr>
          </w:p>
          <w:p w14:paraId="347EB811"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ch of ethical standards.</w:t>
            </w:r>
          </w:p>
          <w:p w14:paraId="7C682656" w14:textId="77777777" w:rsidR="00273811" w:rsidRPr="00F42086" w:rsidRDefault="00273811" w:rsidP="00204474">
            <w:pPr>
              <w:pStyle w:val="ListParagraph"/>
              <w:rPr>
                <w:rFonts w:ascii="Arial" w:eastAsia="Times New Roman" w:hAnsi="Arial" w:cs="Arial"/>
                <w:bCs/>
                <w:sz w:val="20"/>
                <w:szCs w:val="22"/>
                <w:lang w:eastAsia="en-GB"/>
              </w:rPr>
            </w:pPr>
          </w:p>
          <w:p w14:paraId="429399FE"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committee/staff relations.</w:t>
            </w:r>
          </w:p>
          <w:p w14:paraId="33877CB7" w14:textId="77777777" w:rsidR="00273811" w:rsidRPr="00F42086" w:rsidRDefault="00273811" w:rsidP="00204474">
            <w:pPr>
              <w:pStyle w:val="ListParagraph"/>
              <w:rPr>
                <w:rFonts w:ascii="Arial" w:eastAsia="Times New Roman" w:hAnsi="Arial" w:cs="Arial"/>
                <w:bCs/>
                <w:sz w:val="20"/>
                <w:szCs w:val="22"/>
                <w:lang w:eastAsia="en-GB"/>
              </w:rPr>
            </w:pPr>
          </w:p>
          <w:p w14:paraId="6FC85158"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SHR standards.</w:t>
            </w:r>
          </w:p>
          <w:p w14:paraId="72E58724" w14:textId="77777777" w:rsidR="00273811" w:rsidRPr="00F42086" w:rsidRDefault="00273811" w:rsidP="00204474">
            <w:pPr>
              <w:pStyle w:val="ListParagraph"/>
              <w:rPr>
                <w:rFonts w:ascii="Arial" w:eastAsia="Times New Roman" w:hAnsi="Arial" w:cs="Arial"/>
                <w:bCs/>
                <w:sz w:val="20"/>
                <w:szCs w:val="22"/>
                <w:lang w:eastAsia="en-GB"/>
              </w:rPr>
            </w:pPr>
          </w:p>
          <w:p w14:paraId="6A7E58C0"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statutory interventions.</w:t>
            </w:r>
          </w:p>
          <w:p w14:paraId="0C1FB484" w14:textId="77777777" w:rsidR="00273811" w:rsidRPr="00F42086" w:rsidRDefault="00273811" w:rsidP="00204474">
            <w:pPr>
              <w:pStyle w:val="ListParagraph"/>
              <w:rPr>
                <w:rFonts w:ascii="Arial" w:eastAsia="Times New Roman" w:hAnsi="Arial" w:cs="Arial"/>
                <w:bCs/>
                <w:sz w:val="20"/>
                <w:szCs w:val="22"/>
                <w:lang w:eastAsia="en-GB"/>
              </w:rPr>
            </w:pPr>
          </w:p>
          <w:p w14:paraId="375CDB9C"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nduct the business of the Association.</w:t>
            </w:r>
          </w:p>
          <w:p w14:paraId="0061B73C" w14:textId="77777777" w:rsidR="00273811" w:rsidRPr="00F42086" w:rsidRDefault="00273811" w:rsidP="00204474">
            <w:pPr>
              <w:pStyle w:val="ListParagraph"/>
              <w:rPr>
                <w:rFonts w:ascii="Arial" w:eastAsia="Times New Roman" w:hAnsi="Arial" w:cs="Arial"/>
                <w:bCs/>
                <w:sz w:val="20"/>
                <w:szCs w:val="22"/>
                <w:lang w:eastAsia="en-GB"/>
              </w:rPr>
            </w:pPr>
          </w:p>
          <w:p w14:paraId="3FBF17D1"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ssess risk.</w:t>
            </w:r>
          </w:p>
          <w:p w14:paraId="21018E69" w14:textId="77777777" w:rsidR="00273811" w:rsidRPr="00F42086" w:rsidRDefault="00273811" w:rsidP="00204474">
            <w:pPr>
              <w:pStyle w:val="ListParagraph"/>
              <w:rPr>
                <w:rFonts w:ascii="Arial" w:eastAsia="Times New Roman" w:hAnsi="Arial" w:cs="Arial"/>
                <w:bCs/>
                <w:sz w:val="20"/>
                <w:szCs w:val="22"/>
                <w:lang w:eastAsia="en-GB"/>
              </w:rPr>
            </w:pPr>
          </w:p>
          <w:p w14:paraId="53C12012"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have adequate planning and reporting processes in place.</w:t>
            </w:r>
          </w:p>
          <w:p w14:paraId="32F828C8" w14:textId="77777777" w:rsidR="00273811" w:rsidRPr="00F42086" w:rsidRDefault="00273811" w:rsidP="00204474">
            <w:pPr>
              <w:pStyle w:val="ListParagraph"/>
              <w:rPr>
                <w:rFonts w:ascii="Arial" w:eastAsia="Times New Roman" w:hAnsi="Arial" w:cs="Arial"/>
                <w:bCs/>
                <w:sz w:val="20"/>
                <w:szCs w:val="22"/>
                <w:lang w:eastAsia="en-GB"/>
              </w:rPr>
            </w:pPr>
          </w:p>
          <w:p w14:paraId="75415D1D"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sufficient committee members and inquorate meetings.</w:t>
            </w:r>
          </w:p>
          <w:p w14:paraId="679E2748" w14:textId="77777777" w:rsidR="00273811" w:rsidRPr="00F42086" w:rsidRDefault="00273811" w:rsidP="00204474">
            <w:pPr>
              <w:pStyle w:val="ListParagraph"/>
              <w:rPr>
                <w:rFonts w:ascii="Arial" w:eastAsia="Times New Roman" w:hAnsi="Arial" w:cs="Arial"/>
                <w:bCs/>
                <w:sz w:val="20"/>
                <w:szCs w:val="22"/>
                <w:lang w:eastAsia="en-GB"/>
              </w:rPr>
            </w:pPr>
          </w:p>
          <w:p w14:paraId="3955D7D6" w14:textId="77777777" w:rsidR="00273811" w:rsidRPr="00F42086" w:rsidRDefault="00273811" w:rsidP="00204474">
            <w:pPr>
              <w:pStyle w:val="ListParagraph"/>
              <w:numPr>
                <w:ilvl w:val="0"/>
                <w:numId w:val="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aving an appropriate skills balance on the committee.</w:t>
            </w:r>
          </w:p>
          <w:p w14:paraId="2D460F0D" w14:textId="77777777" w:rsidR="00273811" w:rsidRPr="00F42086" w:rsidRDefault="00273811" w:rsidP="00204474">
            <w:pPr>
              <w:pStyle w:val="ListParagraph"/>
              <w:rPr>
                <w:rFonts w:ascii="Arial" w:eastAsia="Times New Roman" w:hAnsi="Arial" w:cs="Arial"/>
                <w:bCs/>
                <w:sz w:val="20"/>
                <w:szCs w:val="22"/>
                <w:lang w:eastAsia="en-GB"/>
              </w:rPr>
            </w:pPr>
          </w:p>
          <w:p w14:paraId="73BC252F"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3EB7683"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r rules.</w:t>
            </w:r>
          </w:p>
          <w:p w14:paraId="4B2E2B93"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de of conduct.</w:t>
            </w:r>
          </w:p>
          <w:p w14:paraId="454A71C8"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training plan.</w:t>
            </w:r>
          </w:p>
          <w:p w14:paraId="53FBD527" w14:textId="569B545C"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member handbook.</w:t>
            </w:r>
          </w:p>
          <w:p w14:paraId="20002C6F" w14:textId="2634E551" w:rsidR="0062718A" w:rsidRPr="00F42086" w:rsidRDefault="0062718A" w:rsidP="0062718A">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Business plan</w:t>
            </w:r>
          </w:p>
          <w:p w14:paraId="7F2D2EA7"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reporting.</w:t>
            </w:r>
          </w:p>
          <w:p w14:paraId="0363B5AE"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audit.</w:t>
            </w:r>
          </w:p>
          <w:p w14:paraId="233D952D"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ternal audit and management letter.</w:t>
            </w:r>
          </w:p>
          <w:p w14:paraId="0C90A556"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aining needs analysis.</w:t>
            </w:r>
          </w:p>
          <w:p w14:paraId="24237A62"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anagement and reporting.</w:t>
            </w:r>
          </w:p>
          <w:p w14:paraId="001AC68A"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licies and Procedures.</w:t>
            </w:r>
          </w:p>
          <w:p w14:paraId="1E3F53CF"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meeting programme.</w:t>
            </w:r>
          </w:p>
          <w:p w14:paraId="7E7EDE19"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returns and requirements.</w:t>
            </w:r>
          </w:p>
          <w:p w14:paraId="641B729F" w14:textId="32289194"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Model entitlements, </w:t>
            </w:r>
            <w:r w:rsidR="00A87931" w:rsidRPr="00F42086">
              <w:rPr>
                <w:rFonts w:ascii="Arial" w:eastAsia="Times New Roman" w:hAnsi="Arial" w:cs="Arial"/>
                <w:bCs/>
                <w:sz w:val="20"/>
                <w:szCs w:val="22"/>
                <w:lang w:eastAsia="en-GB"/>
              </w:rPr>
              <w:t>payments,</w:t>
            </w:r>
            <w:r w:rsidRPr="00F42086">
              <w:rPr>
                <w:rFonts w:ascii="Arial" w:eastAsia="Times New Roman" w:hAnsi="Arial" w:cs="Arial"/>
                <w:bCs/>
                <w:sz w:val="20"/>
                <w:szCs w:val="22"/>
                <w:lang w:eastAsia="en-GB"/>
              </w:rPr>
              <w:t xml:space="preserve"> and benefits policy.</w:t>
            </w:r>
          </w:p>
          <w:p w14:paraId="0C091C40"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recruitment.</w:t>
            </w:r>
          </w:p>
          <w:p w14:paraId="548D7899"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membership information leaflet.</w:t>
            </w:r>
          </w:p>
          <w:p w14:paraId="52586C02"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Governance Workplan.</w:t>
            </w:r>
          </w:p>
          <w:p w14:paraId="25346E2E" w14:textId="78AB578B" w:rsidR="00273811" w:rsidRPr="00F42086" w:rsidRDefault="0062718A"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C</w:t>
            </w:r>
            <w:r w:rsidR="00273811" w:rsidRPr="00F42086">
              <w:rPr>
                <w:rFonts w:ascii="Arial" w:eastAsia="Times New Roman" w:hAnsi="Arial" w:cs="Arial"/>
                <w:sz w:val="20"/>
                <w:szCs w:val="22"/>
                <w:lang w:eastAsia="en-GB"/>
              </w:rPr>
              <w:t>ompliance with Regulatory standards of Governance and Financial Management.</w:t>
            </w:r>
          </w:p>
          <w:p w14:paraId="6773B24D" w14:textId="778A51C1"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 xml:space="preserve">Internal Audit on Governance </w:t>
            </w:r>
            <w:r w:rsidR="0062718A" w:rsidRPr="00F42086">
              <w:rPr>
                <w:rFonts w:ascii="Arial" w:eastAsia="Times New Roman" w:hAnsi="Arial" w:cs="Arial"/>
                <w:sz w:val="20"/>
                <w:szCs w:val="22"/>
                <w:lang w:eastAsia="en-GB"/>
              </w:rPr>
              <w:t>w</w:t>
            </w:r>
            <w:r w:rsidRPr="00F42086">
              <w:rPr>
                <w:rFonts w:ascii="Arial" w:eastAsia="Times New Roman" w:hAnsi="Arial" w:cs="Arial"/>
                <w:sz w:val="20"/>
                <w:szCs w:val="22"/>
                <w:lang w:eastAsia="en-GB"/>
              </w:rPr>
              <w:t>ill be carried out periodically.</w:t>
            </w:r>
          </w:p>
          <w:p w14:paraId="5C8C1AC6"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Committee member job descriptions.</w:t>
            </w:r>
          </w:p>
          <w:p w14:paraId="05EBFFDD" w14:textId="77777777" w:rsidR="00273811" w:rsidRPr="00F42086" w:rsidRDefault="00273811" w:rsidP="00204474">
            <w:pPr>
              <w:pStyle w:val="ListParagraph"/>
              <w:numPr>
                <w:ilvl w:val="0"/>
                <w:numId w:val="7"/>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Annual appraisal</w:t>
            </w:r>
          </w:p>
          <w:p w14:paraId="6CB633BD"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sz w:val="20"/>
                <w:szCs w:val="22"/>
                <w:lang w:eastAsia="en-GB"/>
              </w:rPr>
            </w:pPr>
          </w:p>
          <w:p w14:paraId="24EBD059"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bCs/>
                <w:sz w:val="20"/>
                <w:szCs w:val="22"/>
                <w:lang w:eastAsia="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B485B2B" w14:textId="18BAAF62" w:rsidR="00273811" w:rsidRPr="00F42086" w:rsidRDefault="00273811" w:rsidP="0062718A">
            <w:pPr>
              <w:suppressAutoHyphens/>
              <w:autoSpaceDN w:val="0"/>
              <w:spacing w:line="256" w:lineRule="auto"/>
              <w:ind w:left="142" w:right="1" w:hanging="142"/>
              <w:textAlignment w:val="baseline"/>
              <w:rPr>
                <w:rFonts w:eastAsia="Times New Roman"/>
                <w:bCs/>
                <w:sz w:val="20"/>
                <w:szCs w:val="22"/>
              </w:rPr>
            </w:pPr>
            <w:r w:rsidRPr="00F42086">
              <w:rPr>
                <w:rFonts w:eastAsia="Times New Roman"/>
                <w:b/>
                <w:sz w:val="20"/>
                <w:szCs w:val="22"/>
              </w:rPr>
              <w:t xml:space="preserve">   </w:t>
            </w:r>
            <w:r w:rsidR="0062718A" w:rsidRPr="00F42086">
              <w:rPr>
                <w:rFonts w:eastAsia="Times New Roman"/>
                <w:bCs/>
                <w:sz w:val="20"/>
                <w:szCs w:val="22"/>
              </w:rPr>
              <w:t xml:space="preserve">Training Needs  Assessment </w:t>
            </w:r>
            <w:r w:rsidRPr="00F42086">
              <w:rPr>
                <w:rFonts w:eastAsia="Times New Roman"/>
                <w:bCs/>
                <w:sz w:val="20"/>
                <w:szCs w:val="22"/>
              </w:rPr>
              <w:t>was carried out in</w:t>
            </w:r>
            <w:r w:rsidR="0062718A" w:rsidRPr="00F42086">
              <w:rPr>
                <w:rFonts w:eastAsia="Times New Roman"/>
                <w:bCs/>
                <w:sz w:val="20"/>
                <w:szCs w:val="22"/>
              </w:rPr>
              <w:t xml:space="preserve"> </w:t>
            </w:r>
            <w:r w:rsidRPr="00F42086">
              <w:rPr>
                <w:rFonts w:eastAsia="Times New Roman"/>
                <w:bCs/>
                <w:sz w:val="20"/>
                <w:szCs w:val="22"/>
              </w:rPr>
              <w:t>partnership with other Drumchapel RSL’s.</w:t>
            </w:r>
          </w:p>
          <w:p w14:paraId="41DE3F4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62DC17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raining programme in </w:t>
            </w:r>
          </w:p>
          <w:p w14:paraId="24648B37" w14:textId="53B8678F"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Place</w:t>
            </w:r>
            <w:r w:rsidR="0062718A" w:rsidRPr="00F42086">
              <w:rPr>
                <w:rFonts w:eastAsia="Times New Roman"/>
                <w:bCs/>
                <w:sz w:val="20"/>
                <w:szCs w:val="22"/>
              </w:rPr>
              <w:t xml:space="preserve"> for 2022-24</w:t>
            </w:r>
          </w:p>
          <w:p w14:paraId="403D764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0F0401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e try to promote </w:t>
            </w:r>
          </w:p>
          <w:p w14:paraId="6BD77D35" w14:textId="4904DE23"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r w:rsidR="0062718A" w:rsidRPr="00F42086">
              <w:rPr>
                <w:rFonts w:eastAsia="Times New Roman"/>
                <w:bCs/>
                <w:sz w:val="20"/>
                <w:szCs w:val="22"/>
              </w:rPr>
              <w:t>r</w:t>
            </w:r>
            <w:r w:rsidRPr="00F42086">
              <w:rPr>
                <w:rFonts w:eastAsia="Times New Roman"/>
                <w:bCs/>
                <w:sz w:val="20"/>
                <w:szCs w:val="22"/>
              </w:rPr>
              <w:t>ecruitment of new</w:t>
            </w:r>
          </w:p>
          <w:p w14:paraId="44EB45B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mmittee members</w:t>
            </w:r>
          </w:p>
          <w:p w14:paraId="10DDD02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hrough new</w:t>
            </w:r>
          </w:p>
          <w:p w14:paraId="28871FC4" w14:textId="776F613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enant visits, poster</w:t>
            </w:r>
            <w:r w:rsidR="00A87931" w:rsidRPr="00F42086">
              <w:rPr>
                <w:rFonts w:eastAsia="Times New Roman"/>
                <w:bCs/>
                <w:sz w:val="20"/>
                <w:szCs w:val="22"/>
              </w:rPr>
              <w:t xml:space="preserve"> </w:t>
            </w:r>
            <w:r w:rsidRPr="00F42086">
              <w:rPr>
                <w:rFonts w:eastAsia="Times New Roman"/>
                <w:bCs/>
                <w:sz w:val="20"/>
                <w:szCs w:val="22"/>
              </w:rPr>
              <w:t>in</w:t>
            </w:r>
          </w:p>
          <w:p w14:paraId="718DD269" w14:textId="015B7CBB" w:rsidR="00273811" w:rsidRPr="00F42086" w:rsidRDefault="00273811" w:rsidP="0062718A">
            <w:pPr>
              <w:suppressAutoHyphens/>
              <w:autoSpaceDN w:val="0"/>
              <w:spacing w:line="256" w:lineRule="auto"/>
              <w:ind w:left="142" w:right="1"/>
              <w:textAlignment w:val="baseline"/>
              <w:rPr>
                <w:rFonts w:eastAsia="Times New Roman"/>
                <w:bCs/>
                <w:sz w:val="20"/>
                <w:szCs w:val="22"/>
              </w:rPr>
            </w:pPr>
            <w:r w:rsidRPr="00F42086">
              <w:rPr>
                <w:rFonts w:eastAsia="Times New Roman"/>
                <w:bCs/>
                <w:sz w:val="20"/>
                <w:szCs w:val="22"/>
              </w:rPr>
              <w:t>public places</w:t>
            </w:r>
            <w:r w:rsidR="0062718A" w:rsidRPr="00F42086">
              <w:rPr>
                <w:rFonts w:eastAsia="Times New Roman"/>
                <w:bCs/>
                <w:sz w:val="20"/>
                <w:szCs w:val="22"/>
              </w:rPr>
              <w:t xml:space="preserve"> </w:t>
            </w:r>
            <w:r w:rsidRPr="00F42086">
              <w:rPr>
                <w:rFonts w:eastAsia="Times New Roman"/>
                <w:bCs/>
                <w:sz w:val="20"/>
                <w:szCs w:val="22"/>
              </w:rPr>
              <w:t>newsletters</w:t>
            </w:r>
            <w:r w:rsidR="0062718A" w:rsidRPr="00F42086">
              <w:rPr>
                <w:rFonts w:eastAsia="Times New Roman"/>
                <w:bCs/>
                <w:sz w:val="20"/>
                <w:szCs w:val="22"/>
              </w:rPr>
              <w:t xml:space="preserve">      and via our website</w:t>
            </w:r>
          </w:p>
          <w:p w14:paraId="68CDE8F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E6F88C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Balanced range of skills</w:t>
            </w:r>
          </w:p>
          <w:p w14:paraId="57DEF87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and experience on</w:t>
            </w:r>
          </w:p>
          <w:p w14:paraId="1FEF7DB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mmittee.</w:t>
            </w:r>
          </w:p>
          <w:p w14:paraId="41B7D3E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4449957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bCs/>
                <w:sz w:val="20"/>
                <w:szCs w:val="22"/>
              </w:rPr>
              <w:t xml:space="preserve">    </w:t>
            </w:r>
            <w:r w:rsidRPr="00F42086">
              <w:rPr>
                <w:rFonts w:eastAsia="Times New Roman"/>
                <w:sz w:val="20"/>
                <w:szCs w:val="22"/>
              </w:rPr>
              <w:t>Currently have 7</w:t>
            </w:r>
          </w:p>
          <w:p w14:paraId="55F6FD4C"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unfilled vacancies on</w:t>
            </w:r>
          </w:p>
          <w:p w14:paraId="7E6AF17C" w14:textId="77777777" w:rsidR="00A8793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management</w:t>
            </w:r>
          </w:p>
          <w:p w14:paraId="7F602000" w14:textId="54998FF7" w:rsidR="00273811" w:rsidRPr="00F42086" w:rsidRDefault="00A87931" w:rsidP="00204474">
            <w:pPr>
              <w:suppressAutoHyphens/>
              <w:autoSpaceDN w:val="0"/>
              <w:spacing w:line="256" w:lineRule="auto"/>
              <w:ind w:right="1"/>
              <w:textAlignment w:val="baseline"/>
              <w:rPr>
                <w:rFonts w:eastAsia="Times New Roman"/>
                <w:bCs/>
                <w:sz w:val="20"/>
                <w:szCs w:val="22"/>
              </w:rPr>
            </w:pPr>
            <w:r w:rsidRPr="00F42086">
              <w:rPr>
                <w:rFonts w:eastAsia="Times New Roman"/>
                <w:sz w:val="20"/>
                <w:szCs w:val="22"/>
              </w:rPr>
              <w:t xml:space="preserve">    </w:t>
            </w:r>
            <w:r w:rsidR="00273811" w:rsidRPr="00F42086">
              <w:rPr>
                <w:rFonts w:eastAsia="Times New Roman"/>
                <w:sz w:val="20"/>
                <w:szCs w:val="22"/>
              </w:rPr>
              <w:t>committee.</w:t>
            </w:r>
          </w:p>
          <w:p w14:paraId="25B8A69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7DB119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arget in place to attract</w:t>
            </w:r>
          </w:p>
          <w:p w14:paraId="6A3DE26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4 new committee </w:t>
            </w:r>
          </w:p>
          <w:p w14:paraId="63239DD9" w14:textId="621AC13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members in 202</w:t>
            </w:r>
            <w:r w:rsidR="00A87931" w:rsidRPr="00F42086">
              <w:rPr>
                <w:rFonts w:eastAsia="Times New Roman"/>
                <w:bCs/>
                <w:sz w:val="20"/>
                <w:szCs w:val="22"/>
              </w:rPr>
              <w:t>3</w:t>
            </w:r>
          </w:p>
          <w:p w14:paraId="686B878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2761890" w14:textId="7979166A" w:rsidR="0062718A"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High</w:t>
            </w:r>
            <w:r w:rsidR="0062718A" w:rsidRPr="00F42086">
              <w:rPr>
                <w:rFonts w:eastAsia="Times New Roman"/>
                <w:b/>
                <w:sz w:val="20"/>
                <w:szCs w:val="22"/>
              </w:rPr>
              <w:t xml:space="preserve"> – </w:t>
            </w:r>
          </w:p>
          <w:p w14:paraId="003AAC32" w14:textId="4A20AC12"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failure to comply can have an </w:t>
            </w:r>
            <w:r w:rsidR="00A87931" w:rsidRPr="00F42086">
              <w:rPr>
                <w:rFonts w:eastAsia="Times New Roman"/>
                <w:bCs/>
                <w:sz w:val="20"/>
                <w:szCs w:val="22"/>
              </w:rPr>
              <w:t>adverse effect</w:t>
            </w:r>
            <w:r w:rsidRPr="00F42086">
              <w:rPr>
                <w:rFonts w:eastAsia="Times New Roman"/>
                <w:bCs/>
                <w:sz w:val="20"/>
                <w:szCs w:val="22"/>
              </w:rPr>
              <w:t xml:space="preserve"> on our ability to conduct our business.</w:t>
            </w:r>
          </w:p>
        </w:tc>
      </w:tr>
    </w:tbl>
    <w:p w14:paraId="45B9C823"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033FC055"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FC239A5" w14:textId="002A30FD"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6DA60D75" w14:textId="165F4083" w:rsidR="008D3733" w:rsidRPr="00F42086" w:rsidRDefault="008D3733" w:rsidP="00273811">
      <w:pPr>
        <w:tabs>
          <w:tab w:val="left" w:pos="0"/>
          <w:tab w:val="left" w:pos="567"/>
        </w:tabs>
        <w:suppressAutoHyphens/>
        <w:autoSpaceDN w:val="0"/>
        <w:spacing w:line="256" w:lineRule="auto"/>
        <w:ind w:left="567" w:hanging="567"/>
        <w:textAlignment w:val="baseline"/>
        <w:rPr>
          <w:rFonts w:eastAsia="Times New Roman"/>
          <w:szCs w:val="22"/>
        </w:rPr>
      </w:pPr>
    </w:p>
    <w:p w14:paraId="5F3A9EF4" w14:textId="66F0EDC6" w:rsidR="008D3733" w:rsidRPr="00F42086" w:rsidRDefault="008D3733" w:rsidP="00273811">
      <w:pPr>
        <w:tabs>
          <w:tab w:val="left" w:pos="0"/>
          <w:tab w:val="left" w:pos="567"/>
        </w:tabs>
        <w:suppressAutoHyphens/>
        <w:autoSpaceDN w:val="0"/>
        <w:spacing w:line="256" w:lineRule="auto"/>
        <w:ind w:left="567" w:hanging="567"/>
        <w:textAlignment w:val="baseline"/>
        <w:rPr>
          <w:rFonts w:eastAsia="Times New Roman"/>
          <w:szCs w:val="22"/>
        </w:rPr>
      </w:pPr>
    </w:p>
    <w:p w14:paraId="43DEBDCA" w14:textId="77777777" w:rsidR="008D3733" w:rsidRPr="00F42086" w:rsidRDefault="008D3733"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169" w:type="dxa"/>
        <w:tblInd w:w="-107" w:type="dxa"/>
        <w:tblCellMar>
          <w:left w:w="10" w:type="dxa"/>
          <w:right w:w="10" w:type="dxa"/>
        </w:tblCellMar>
        <w:tblLook w:val="04A0" w:firstRow="1" w:lastRow="0" w:firstColumn="1" w:lastColumn="0" w:noHBand="0" w:noVBand="1"/>
      </w:tblPr>
      <w:tblGrid>
        <w:gridCol w:w="1182"/>
        <w:gridCol w:w="566"/>
        <w:gridCol w:w="752"/>
        <w:gridCol w:w="3991"/>
        <w:gridCol w:w="3969"/>
        <w:gridCol w:w="2552"/>
        <w:gridCol w:w="2157"/>
      </w:tblGrid>
      <w:tr w:rsidR="00F42086" w:rsidRPr="00F42086" w14:paraId="1B224E34" w14:textId="77777777" w:rsidTr="00D91496">
        <w:trPr>
          <w:trHeight w:val="487"/>
        </w:trPr>
        <w:tc>
          <w:tcPr>
            <w:tcW w:w="118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48BB42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7E8C23E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4A0A91"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084389C"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99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B7CB402"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396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12639B"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E83F199"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6D84E9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215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4B4EF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4773C258" w14:textId="77777777" w:rsidTr="00D91496">
        <w:trPr>
          <w:trHeight w:val="487"/>
        </w:trPr>
        <w:tc>
          <w:tcPr>
            <w:tcW w:w="11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E1ED1E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Health and Safety</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4F671016"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5</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FE10A49"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39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7547ABF" w14:textId="77777777" w:rsidR="00273811" w:rsidRPr="00F42086" w:rsidRDefault="00273811" w:rsidP="00204474">
            <w:pPr>
              <w:pStyle w:val="ListParagraph"/>
              <w:numPr>
                <w:ilvl w:val="0"/>
                <w:numId w:val="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of the Association to meet its requirements under H &amp; S Legislation.</w:t>
            </w:r>
          </w:p>
          <w:p w14:paraId="7490F81D" w14:textId="0EBCE4C4" w:rsidR="00273811" w:rsidRPr="00F42086" w:rsidRDefault="00273811" w:rsidP="00E6080F">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w:t>
            </w:r>
            <w:r w:rsidR="0062718A" w:rsidRPr="00F42086">
              <w:rPr>
                <w:rFonts w:eastAsia="Times New Roman"/>
                <w:bCs/>
                <w:sz w:val="20"/>
                <w:szCs w:val="22"/>
              </w:rPr>
              <w:t xml:space="preserve">2.   </w:t>
            </w:r>
            <w:r w:rsidRPr="00F42086">
              <w:rPr>
                <w:rFonts w:eastAsia="Times New Roman"/>
                <w:bCs/>
                <w:sz w:val="20"/>
                <w:szCs w:val="22"/>
              </w:rPr>
              <w:t>Threats of violence to staff.</w:t>
            </w:r>
          </w:p>
          <w:p w14:paraId="15FB50A8"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re safety.</w:t>
            </w:r>
          </w:p>
          <w:p w14:paraId="167B5AC2"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lectrical safety.</w:t>
            </w:r>
          </w:p>
          <w:p w14:paraId="0E8533AC"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jury to tenants.</w:t>
            </w:r>
          </w:p>
          <w:p w14:paraId="7AA814A7"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jury or death arising from omission to carry out annual gas checks and periodic electrical checks.</w:t>
            </w:r>
          </w:p>
          <w:p w14:paraId="6E0B59D7"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se of display screen equipment.</w:t>
            </w:r>
          </w:p>
          <w:p w14:paraId="4ADD9962" w14:textId="77777777" w:rsidR="00273811" w:rsidRPr="00F42086" w:rsidRDefault="00273811"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Legionella risk. </w:t>
            </w:r>
          </w:p>
          <w:p w14:paraId="250E4A25" w14:textId="77777777" w:rsidR="0062718A" w:rsidRPr="00F42086" w:rsidRDefault="0062718A"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bestos risk</w:t>
            </w:r>
          </w:p>
          <w:p w14:paraId="5FF53B8D" w14:textId="022CD491" w:rsidR="0062718A" w:rsidRPr="00F42086" w:rsidRDefault="0062718A" w:rsidP="00251D43">
            <w:pPr>
              <w:pStyle w:val="ListParagraph"/>
              <w:numPr>
                <w:ilvl w:val="0"/>
                <w:numId w:val="6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play screen equipment</w:t>
            </w:r>
            <w:r w:rsidR="00573916" w:rsidRPr="00F42086">
              <w:rPr>
                <w:rFonts w:ascii="Arial" w:eastAsia="Times New Roman" w:hAnsi="Arial" w:cs="Arial"/>
                <w:bCs/>
                <w:sz w:val="20"/>
                <w:szCs w:val="22"/>
                <w:lang w:eastAsia="en-GB"/>
              </w:rPr>
              <w:t xml:space="preserve"> (DS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FA6FFB" w14:textId="1600E7D3"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sz w:val="20"/>
                <w:szCs w:val="22"/>
                <w:lang w:eastAsia="en-GB"/>
              </w:rPr>
            </w:pPr>
            <w:r w:rsidRPr="00F42086">
              <w:rPr>
                <w:rFonts w:ascii="Arial" w:eastAsia="Times New Roman" w:hAnsi="Arial" w:cs="Arial"/>
                <w:bCs/>
                <w:sz w:val="20"/>
                <w:szCs w:val="22"/>
                <w:lang w:eastAsia="en-GB"/>
              </w:rPr>
              <w:t xml:space="preserve">EVH </w:t>
            </w:r>
            <w:r w:rsidR="0062718A" w:rsidRPr="00F42086">
              <w:rPr>
                <w:rFonts w:ascii="Arial" w:eastAsia="Times New Roman" w:hAnsi="Arial" w:cs="Arial"/>
                <w:bCs/>
                <w:sz w:val="20"/>
                <w:szCs w:val="22"/>
                <w:lang w:eastAsia="en-GB"/>
              </w:rPr>
              <w:t>H</w:t>
            </w:r>
            <w:r w:rsidRPr="00F42086">
              <w:rPr>
                <w:rFonts w:ascii="Arial" w:eastAsia="Times New Roman" w:hAnsi="Arial" w:cs="Arial"/>
                <w:bCs/>
                <w:sz w:val="20"/>
                <w:szCs w:val="22"/>
                <w:lang w:eastAsia="en-GB"/>
              </w:rPr>
              <w:t>ealth and Safety manual.</w:t>
            </w:r>
          </w:p>
          <w:p w14:paraId="796A50CC"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assessments in place.</w:t>
            </w:r>
          </w:p>
          <w:p w14:paraId="7013CBFC"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ols in place to cover risks.</w:t>
            </w:r>
          </w:p>
          <w:p w14:paraId="1374F9D9"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as servicing policy and procedures.</w:t>
            </w:r>
          </w:p>
          <w:p w14:paraId="1E7373FB"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 surveys.</w:t>
            </w:r>
          </w:p>
          <w:p w14:paraId="677A4D50"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maintenance plans.</w:t>
            </w:r>
          </w:p>
          <w:p w14:paraId="2237274E"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 hoc inspections.</w:t>
            </w:r>
          </w:p>
          <w:p w14:paraId="41ACDDE5"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5- year electrical inspection and testing.</w:t>
            </w:r>
          </w:p>
          <w:p w14:paraId="0FF9371F"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bestos register.</w:t>
            </w:r>
          </w:p>
          <w:p w14:paraId="17990B22" w14:textId="77777777"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ppropriate insurance cover in place.</w:t>
            </w:r>
          </w:p>
          <w:p w14:paraId="4F6F88C8" w14:textId="17F0613E" w:rsidR="00273811" w:rsidRPr="00F42086" w:rsidRDefault="00273811" w:rsidP="00204474">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ntractor’s </w:t>
            </w:r>
            <w:r w:rsidR="00573916" w:rsidRPr="00F42086">
              <w:rPr>
                <w:rFonts w:ascii="Arial" w:eastAsia="Times New Roman" w:hAnsi="Arial" w:cs="Arial"/>
                <w:bCs/>
                <w:sz w:val="20"/>
                <w:szCs w:val="22"/>
                <w:lang w:eastAsia="en-GB"/>
              </w:rPr>
              <w:t>H</w:t>
            </w:r>
            <w:r w:rsidRPr="00F42086">
              <w:rPr>
                <w:rFonts w:ascii="Arial" w:eastAsia="Times New Roman" w:hAnsi="Arial" w:cs="Arial"/>
                <w:bCs/>
                <w:sz w:val="20"/>
                <w:szCs w:val="22"/>
                <w:lang w:eastAsia="en-GB"/>
              </w:rPr>
              <w:t>ealth and Safety policies.</w:t>
            </w:r>
          </w:p>
          <w:p w14:paraId="03A190C5" w14:textId="0F9DD4BE" w:rsidR="00273811" w:rsidRPr="00F42086" w:rsidRDefault="00273811" w:rsidP="00573916">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oid electrical and gas checks.</w:t>
            </w:r>
          </w:p>
          <w:p w14:paraId="72081B23" w14:textId="44AB58B5" w:rsidR="00273811" w:rsidRPr="00F42086" w:rsidRDefault="00573916" w:rsidP="00573916">
            <w:pPr>
              <w:pStyle w:val="ListParagraph"/>
              <w:numPr>
                <w:ilvl w:val="0"/>
                <w:numId w:val="9"/>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ionella risk assessment &amp; testing</w:t>
            </w:r>
          </w:p>
          <w:p w14:paraId="3C0603BA"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sz w:val="20"/>
                <w:szCs w:val="22"/>
                <w:lang w:eastAsia="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DC9D3B5" w14:textId="1566F479" w:rsidR="00273811" w:rsidRPr="00F42086" w:rsidRDefault="00573916" w:rsidP="00573916">
            <w:pPr>
              <w:pStyle w:val="ListParagraph"/>
              <w:suppressAutoHyphens/>
              <w:autoSpaceDN w:val="0"/>
              <w:ind w:left="0"/>
              <w:textAlignment w:val="baseline"/>
              <w:rPr>
                <w:rFonts w:eastAsia="Times New Roman"/>
                <w:bCs/>
                <w:sz w:val="20"/>
                <w:szCs w:val="22"/>
              </w:rPr>
            </w:pPr>
            <w:r w:rsidRPr="00F42086">
              <w:rPr>
                <w:rFonts w:eastAsia="Times New Roman"/>
                <w:bCs/>
                <w:sz w:val="20"/>
                <w:szCs w:val="22"/>
              </w:rPr>
              <w:t xml:space="preserve">1. </w:t>
            </w:r>
            <w:r w:rsidR="00273811" w:rsidRPr="00F42086">
              <w:rPr>
                <w:rFonts w:eastAsia="Times New Roman"/>
                <w:bCs/>
                <w:sz w:val="20"/>
                <w:szCs w:val="22"/>
              </w:rPr>
              <w:t>Health and Safety</w:t>
            </w:r>
            <w:r w:rsidR="00A40B5B" w:rsidRPr="00F42086">
              <w:rPr>
                <w:rFonts w:eastAsia="Times New Roman"/>
                <w:bCs/>
                <w:sz w:val="20"/>
                <w:szCs w:val="22"/>
              </w:rPr>
              <w:t xml:space="preserve"> </w:t>
            </w:r>
            <w:r w:rsidR="00273811" w:rsidRPr="00F42086">
              <w:rPr>
                <w:rFonts w:eastAsia="Times New Roman"/>
                <w:bCs/>
                <w:sz w:val="20"/>
                <w:szCs w:val="22"/>
              </w:rPr>
              <w:t xml:space="preserve">audits </w:t>
            </w:r>
          </w:p>
          <w:p w14:paraId="52CB982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arried out every 2 years</w:t>
            </w:r>
          </w:p>
          <w:p w14:paraId="6797E78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hrough EVH.</w:t>
            </w:r>
          </w:p>
          <w:p w14:paraId="1236B7A9" w14:textId="01988901"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r w:rsidR="00573916" w:rsidRPr="00F42086">
              <w:rPr>
                <w:rFonts w:eastAsia="Times New Roman"/>
                <w:bCs/>
                <w:sz w:val="20"/>
                <w:szCs w:val="22"/>
              </w:rPr>
              <w:t xml:space="preserve">2. </w:t>
            </w:r>
            <w:r w:rsidRPr="00F42086">
              <w:rPr>
                <w:rFonts w:eastAsia="Times New Roman"/>
                <w:bCs/>
                <w:sz w:val="20"/>
                <w:szCs w:val="22"/>
              </w:rPr>
              <w:t>H &amp; S updates for</w:t>
            </w:r>
          </w:p>
          <w:p w14:paraId="5830821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manual provided by</w:t>
            </w:r>
          </w:p>
          <w:p w14:paraId="57FBB94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EVH.</w:t>
            </w:r>
          </w:p>
          <w:p w14:paraId="5F6B9D1E" w14:textId="0FA8F832" w:rsidR="00273811" w:rsidRPr="00F42086" w:rsidRDefault="00573916" w:rsidP="00573916">
            <w:pPr>
              <w:suppressAutoHyphens/>
              <w:autoSpaceDN w:val="0"/>
              <w:spacing w:line="256" w:lineRule="auto"/>
              <w:ind w:left="282" w:right="1" w:hanging="284"/>
              <w:textAlignment w:val="baseline"/>
              <w:rPr>
                <w:rFonts w:eastAsia="Times New Roman"/>
                <w:bCs/>
                <w:sz w:val="20"/>
                <w:szCs w:val="22"/>
              </w:rPr>
            </w:pPr>
            <w:r w:rsidRPr="00F42086">
              <w:rPr>
                <w:rFonts w:eastAsia="Times New Roman"/>
                <w:bCs/>
                <w:sz w:val="20"/>
                <w:szCs w:val="22"/>
              </w:rPr>
              <w:t>3.</w:t>
            </w:r>
            <w:r w:rsidR="00273811" w:rsidRPr="00F42086">
              <w:rPr>
                <w:rFonts w:eastAsia="Times New Roman"/>
                <w:bCs/>
                <w:sz w:val="20"/>
                <w:szCs w:val="22"/>
              </w:rPr>
              <w:t xml:space="preserve"> Positive H</w:t>
            </w:r>
            <w:r w:rsidRPr="00F42086">
              <w:rPr>
                <w:rFonts w:eastAsia="Times New Roman"/>
                <w:bCs/>
                <w:sz w:val="20"/>
                <w:szCs w:val="22"/>
              </w:rPr>
              <w:t xml:space="preserve"> &amp;S </w:t>
            </w:r>
            <w:r w:rsidR="00273811" w:rsidRPr="00F42086">
              <w:rPr>
                <w:rFonts w:eastAsia="Times New Roman"/>
                <w:bCs/>
                <w:sz w:val="20"/>
                <w:szCs w:val="22"/>
              </w:rPr>
              <w:t>audit carried</w:t>
            </w:r>
            <w:r w:rsidRPr="00F42086">
              <w:rPr>
                <w:rFonts w:eastAsia="Times New Roman"/>
                <w:bCs/>
                <w:sz w:val="20"/>
                <w:szCs w:val="22"/>
              </w:rPr>
              <w:t xml:space="preserve"> </w:t>
            </w:r>
            <w:r w:rsidR="00273811" w:rsidRPr="00F42086">
              <w:rPr>
                <w:rFonts w:eastAsia="Times New Roman"/>
                <w:bCs/>
                <w:sz w:val="20"/>
                <w:szCs w:val="22"/>
              </w:rPr>
              <w:t>out</w:t>
            </w:r>
            <w:r w:rsidRPr="00F42086">
              <w:rPr>
                <w:rFonts w:eastAsia="Times New Roman"/>
                <w:bCs/>
                <w:sz w:val="20"/>
                <w:szCs w:val="22"/>
              </w:rPr>
              <w:t xml:space="preserve"> i</w:t>
            </w:r>
            <w:r w:rsidR="00273811" w:rsidRPr="00F42086">
              <w:rPr>
                <w:rFonts w:eastAsia="Times New Roman"/>
                <w:bCs/>
                <w:sz w:val="20"/>
                <w:szCs w:val="22"/>
              </w:rPr>
              <w:t>n 20</w:t>
            </w:r>
            <w:r w:rsidR="00A40B5B" w:rsidRPr="00F42086">
              <w:rPr>
                <w:rFonts w:eastAsia="Times New Roman"/>
                <w:bCs/>
                <w:sz w:val="20"/>
                <w:szCs w:val="22"/>
              </w:rPr>
              <w:t>21</w:t>
            </w:r>
            <w:r w:rsidR="00273811" w:rsidRPr="00F42086">
              <w:rPr>
                <w:rFonts w:eastAsia="Times New Roman"/>
                <w:bCs/>
                <w:sz w:val="20"/>
                <w:szCs w:val="22"/>
              </w:rPr>
              <w:t>.</w:t>
            </w:r>
          </w:p>
          <w:p w14:paraId="2A2BBB1E" w14:textId="77777777" w:rsidR="00573916" w:rsidRPr="00F42086" w:rsidRDefault="00573916" w:rsidP="00573916">
            <w:pPr>
              <w:suppressAutoHyphens/>
              <w:autoSpaceDN w:val="0"/>
              <w:spacing w:line="256" w:lineRule="auto"/>
              <w:ind w:left="282" w:right="1" w:hanging="282"/>
              <w:textAlignment w:val="baseline"/>
              <w:rPr>
                <w:rFonts w:eastAsia="Times New Roman"/>
                <w:bCs/>
                <w:sz w:val="20"/>
                <w:szCs w:val="22"/>
              </w:rPr>
            </w:pPr>
            <w:r w:rsidRPr="00F42086">
              <w:rPr>
                <w:rFonts w:eastAsia="Times New Roman"/>
                <w:bCs/>
                <w:sz w:val="20"/>
                <w:szCs w:val="22"/>
              </w:rPr>
              <w:t xml:space="preserve">4. </w:t>
            </w:r>
            <w:r w:rsidR="00A40B5B" w:rsidRPr="00F42086">
              <w:rPr>
                <w:rFonts w:eastAsia="Times New Roman"/>
                <w:bCs/>
                <w:sz w:val="20"/>
                <w:szCs w:val="22"/>
              </w:rPr>
              <w:t xml:space="preserve">Asbestos awareness </w:t>
            </w:r>
            <w:r w:rsidRPr="00F42086">
              <w:rPr>
                <w:rFonts w:eastAsia="Times New Roman"/>
                <w:bCs/>
                <w:sz w:val="20"/>
                <w:szCs w:val="22"/>
              </w:rPr>
              <w:t>t</w:t>
            </w:r>
            <w:r w:rsidR="00A40B5B" w:rsidRPr="00F42086">
              <w:rPr>
                <w:rFonts w:eastAsia="Times New Roman"/>
                <w:bCs/>
                <w:sz w:val="20"/>
                <w:szCs w:val="22"/>
              </w:rPr>
              <w:t xml:space="preserve">raining for staff carried out </w:t>
            </w:r>
          </w:p>
          <w:p w14:paraId="54BCFA2B" w14:textId="058C40BC" w:rsidR="00A40B5B" w:rsidRPr="00F42086" w:rsidRDefault="00573916" w:rsidP="00573916">
            <w:pPr>
              <w:suppressAutoHyphens/>
              <w:autoSpaceDN w:val="0"/>
              <w:spacing w:line="256" w:lineRule="auto"/>
              <w:ind w:left="282" w:right="1"/>
              <w:textAlignment w:val="baseline"/>
              <w:rPr>
                <w:rFonts w:eastAsia="Times New Roman"/>
                <w:bCs/>
                <w:sz w:val="20"/>
                <w:szCs w:val="22"/>
              </w:rPr>
            </w:pPr>
            <w:r w:rsidRPr="00F42086">
              <w:rPr>
                <w:rFonts w:eastAsia="Times New Roman"/>
                <w:bCs/>
                <w:sz w:val="20"/>
                <w:szCs w:val="22"/>
              </w:rPr>
              <w:t>N</w:t>
            </w:r>
            <w:r w:rsidR="00A40B5B" w:rsidRPr="00F42086">
              <w:rPr>
                <w:rFonts w:eastAsia="Times New Roman"/>
                <w:bCs/>
                <w:sz w:val="20"/>
                <w:szCs w:val="22"/>
              </w:rPr>
              <w:t>ov</w:t>
            </w:r>
            <w:r w:rsidRPr="00F42086">
              <w:rPr>
                <w:rFonts w:eastAsia="Times New Roman"/>
                <w:bCs/>
                <w:sz w:val="20"/>
                <w:szCs w:val="22"/>
              </w:rPr>
              <w:t>’</w:t>
            </w:r>
            <w:r w:rsidR="00A40B5B" w:rsidRPr="00F42086">
              <w:rPr>
                <w:rFonts w:eastAsia="Times New Roman"/>
                <w:bCs/>
                <w:sz w:val="20"/>
                <w:szCs w:val="22"/>
              </w:rPr>
              <w:t xml:space="preserve"> ‘22</w:t>
            </w:r>
          </w:p>
          <w:p w14:paraId="2DDD83AD" w14:textId="0A4C09C3" w:rsidR="00273811" w:rsidRPr="00F42086" w:rsidRDefault="00573916" w:rsidP="003535E9">
            <w:pPr>
              <w:suppressAutoHyphens/>
              <w:autoSpaceDN w:val="0"/>
              <w:spacing w:line="256" w:lineRule="auto"/>
              <w:ind w:left="282" w:right="1" w:hanging="284"/>
              <w:textAlignment w:val="baseline"/>
              <w:rPr>
                <w:rFonts w:eastAsia="Times New Roman"/>
                <w:bCs/>
                <w:sz w:val="20"/>
                <w:szCs w:val="22"/>
              </w:rPr>
            </w:pPr>
            <w:r w:rsidRPr="00F42086">
              <w:rPr>
                <w:rFonts w:eastAsia="Times New Roman"/>
                <w:bCs/>
                <w:sz w:val="20"/>
                <w:szCs w:val="22"/>
              </w:rPr>
              <w:t>5. Legionella awareness     training for staff Nov’ ‘22</w:t>
            </w:r>
          </w:p>
          <w:p w14:paraId="3FD53831" w14:textId="77777777" w:rsidR="003535E9" w:rsidRPr="00F42086" w:rsidRDefault="00273811" w:rsidP="003535E9">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r w:rsidR="003535E9" w:rsidRPr="00F42086">
              <w:rPr>
                <w:rFonts w:eastAsia="Times New Roman"/>
                <w:bCs/>
                <w:sz w:val="20"/>
                <w:szCs w:val="22"/>
              </w:rPr>
              <w:t xml:space="preserve">6. DSE training for staff </w:t>
            </w:r>
          </w:p>
          <w:p w14:paraId="261157FE" w14:textId="46CACC1F" w:rsidR="00273811" w:rsidRPr="00F42086" w:rsidRDefault="003535E9" w:rsidP="003535E9">
            <w:pPr>
              <w:suppressAutoHyphens/>
              <w:autoSpaceDN w:val="0"/>
              <w:spacing w:line="256" w:lineRule="auto"/>
              <w:ind w:left="282" w:right="1"/>
              <w:textAlignment w:val="baseline"/>
              <w:rPr>
                <w:rFonts w:eastAsia="Times New Roman"/>
                <w:bCs/>
                <w:sz w:val="20"/>
                <w:szCs w:val="22"/>
              </w:rPr>
            </w:pPr>
            <w:r w:rsidRPr="00F42086">
              <w:rPr>
                <w:rFonts w:eastAsia="Times New Roman"/>
                <w:bCs/>
                <w:sz w:val="20"/>
                <w:szCs w:val="22"/>
              </w:rPr>
              <w:t>Dec’ ‘22</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2698471" w14:textId="77777777" w:rsidR="00273811"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Medium</w:t>
            </w:r>
          </w:p>
          <w:p w14:paraId="250A9C5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231DC0A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None of the potential risks have materialised but risk profile will remain medium due to possible affect a risk in this area could pose.</w:t>
            </w:r>
          </w:p>
        </w:tc>
      </w:tr>
    </w:tbl>
    <w:p w14:paraId="5CD4CAF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8"/>
        <w:gridCol w:w="142"/>
        <w:gridCol w:w="424"/>
        <w:gridCol w:w="208"/>
        <w:gridCol w:w="588"/>
        <w:gridCol w:w="138"/>
        <w:gridCol w:w="4800"/>
        <w:gridCol w:w="36"/>
        <w:gridCol w:w="4468"/>
        <w:gridCol w:w="51"/>
        <w:gridCol w:w="1951"/>
        <w:gridCol w:w="277"/>
        <w:gridCol w:w="1029"/>
      </w:tblGrid>
      <w:tr w:rsidR="00F42086" w:rsidRPr="00F42086" w14:paraId="6BFC163B" w14:textId="77777777" w:rsidTr="004734A9">
        <w:trPr>
          <w:trHeight w:val="487"/>
        </w:trPr>
        <w:tc>
          <w:tcPr>
            <w:tcW w:w="1340"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A7BA911"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511DF9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9BCA69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54EA6F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83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5677A71"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46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DD1036F"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67DB6F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1FE18630"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9E5B276"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9D5754D" w14:textId="77777777" w:rsidTr="004734A9">
        <w:trPr>
          <w:trHeight w:val="487"/>
        </w:trPr>
        <w:tc>
          <w:tcPr>
            <w:tcW w:w="13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0EDCC92"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mproper advice and ignorance of legal and statutory requirements.</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DCDCFAE"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BA553D3" w14:textId="77777777" w:rsidR="00273811" w:rsidRPr="003F7EF7" w:rsidRDefault="00273811" w:rsidP="00204474">
            <w:pPr>
              <w:suppressAutoHyphens/>
              <w:autoSpaceDN w:val="0"/>
              <w:spacing w:line="256" w:lineRule="auto"/>
              <w:ind w:left="30"/>
              <w:jc w:val="center"/>
              <w:textAlignment w:val="baseline"/>
              <w:rPr>
                <w:rFonts w:eastAsia="Times New Roman"/>
                <w:bCs/>
                <w:color w:val="00B050"/>
                <w:sz w:val="20"/>
                <w:szCs w:val="22"/>
              </w:rPr>
            </w:pPr>
            <w:r w:rsidRPr="003F7EF7">
              <w:rPr>
                <w:rFonts w:eastAsia="Times New Roman"/>
                <w:bCs/>
                <w:color w:val="00B050"/>
                <w:sz w:val="20"/>
                <w:szCs w:val="22"/>
              </w:rPr>
              <w:t>Low</w:t>
            </w:r>
          </w:p>
        </w:tc>
        <w:tc>
          <w:tcPr>
            <w:tcW w:w="48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08DAB2D"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dequate insurance cover.</w:t>
            </w:r>
          </w:p>
          <w:p w14:paraId="6BB153E5"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exercise proper financial control.</w:t>
            </w:r>
          </w:p>
          <w:p w14:paraId="646F480F"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siness inefficiency.</w:t>
            </w:r>
          </w:p>
          <w:p w14:paraId="6A27962A"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medium/long term planning.</w:t>
            </w:r>
          </w:p>
          <w:p w14:paraId="46839A2D"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of claims/actions being raised against the Association.</w:t>
            </w:r>
          </w:p>
          <w:p w14:paraId="441BD861"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bility to continue operating as an RSL.</w:t>
            </w:r>
          </w:p>
          <w:p w14:paraId="3500C054"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performance standards.</w:t>
            </w:r>
          </w:p>
          <w:p w14:paraId="215B1241" w14:textId="77777777"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ntrol maintenance contracts.</w:t>
            </w:r>
          </w:p>
          <w:p w14:paraId="2668BDBF" w14:textId="7D61FCAD" w:rsidR="00273811" w:rsidRPr="00F42086" w:rsidRDefault="00273811"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terioration of properties.</w:t>
            </w:r>
          </w:p>
          <w:p w14:paraId="33277EAC" w14:textId="592AA4F7" w:rsidR="004734A9" w:rsidRPr="00F42086" w:rsidRDefault="004734A9"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ct in accordance with Statute, Regulation and/or Guidance</w:t>
            </w:r>
          </w:p>
          <w:p w14:paraId="54077F81" w14:textId="040B1F0C" w:rsidR="004734A9" w:rsidRPr="00F42086" w:rsidRDefault="004734A9" w:rsidP="00204474">
            <w:pPr>
              <w:pStyle w:val="ListParagraph"/>
              <w:numPr>
                <w:ilvl w:val="0"/>
                <w:numId w:val="1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dequately assess and mitigate risks</w:t>
            </w:r>
          </w:p>
          <w:p w14:paraId="1B4417E3"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p w14:paraId="1E552E97" w14:textId="77777777" w:rsidR="00273811" w:rsidRPr="00F42086" w:rsidRDefault="00273811" w:rsidP="00204474">
            <w:pPr>
              <w:pStyle w:val="ListParagraph"/>
              <w:rPr>
                <w:rFonts w:ascii="Arial" w:eastAsia="Times New Roman" w:hAnsi="Arial" w:cs="Arial"/>
                <w:bCs/>
                <w:sz w:val="20"/>
                <w:szCs w:val="22"/>
                <w:lang w:eastAsia="en-GB"/>
              </w:rPr>
            </w:pPr>
          </w:p>
          <w:p w14:paraId="44E92980"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4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FE9FAC0"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view of insurances.</w:t>
            </w:r>
          </w:p>
          <w:p w14:paraId="1ADE2B9D"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consultants/agents PI cover.</w:t>
            </w:r>
          </w:p>
          <w:p w14:paraId="0DA3AAC7"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contractors Public Liability Insurance.</w:t>
            </w:r>
          </w:p>
          <w:p w14:paraId="2C374164"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audit.</w:t>
            </w:r>
          </w:p>
          <w:p w14:paraId="159E1DF4"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ternal audit.</w:t>
            </w:r>
          </w:p>
          <w:p w14:paraId="256E749F"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anagement reports and performance monitoring.</w:t>
            </w:r>
          </w:p>
          <w:p w14:paraId="62206E08"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onthly committee meetings.</w:t>
            </w:r>
          </w:p>
          <w:p w14:paraId="181938A0"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al advice.</w:t>
            </w:r>
          </w:p>
          <w:p w14:paraId="3BD3B069" w14:textId="77777777"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framework.</w:t>
            </w:r>
          </w:p>
          <w:p w14:paraId="1C422263" w14:textId="302DF80C" w:rsidR="00273811" w:rsidRPr="00F42086" w:rsidRDefault="00273811"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ssurance statements</w:t>
            </w:r>
          </w:p>
          <w:p w14:paraId="6E91B428" w14:textId="41BC3747" w:rsidR="004734A9" w:rsidRPr="00F42086" w:rsidRDefault="004734A9" w:rsidP="00204474">
            <w:pPr>
              <w:pStyle w:val="ListParagraph"/>
              <w:numPr>
                <w:ilvl w:val="0"/>
                <w:numId w:val="11"/>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r reviews of Policies and procedures</w:t>
            </w:r>
          </w:p>
          <w:p w14:paraId="43E0B157" w14:textId="39B2D27F" w:rsidR="004734A9" w:rsidRPr="00F42086" w:rsidRDefault="004734A9" w:rsidP="004734A9">
            <w:pPr>
              <w:pStyle w:val="ListParagraph"/>
              <w:suppressAutoHyphens/>
              <w:autoSpaceDN w:val="0"/>
              <w:spacing w:line="256" w:lineRule="auto"/>
              <w:ind w:left="465" w:right="5"/>
              <w:textAlignment w:val="baseline"/>
              <w:rPr>
                <w:rFonts w:ascii="Arial" w:eastAsia="Times New Roman" w:hAnsi="Arial" w:cs="Arial"/>
                <w:bCs/>
                <w:sz w:val="20"/>
                <w:szCs w:val="22"/>
                <w:lang w:eastAsia="en-GB"/>
              </w:rPr>
            </w:pPr>
          </w:p>
        </w:tc>
        <w:tc>
          <w:tcPr>
            <w:tcW w:w="20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E00392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
                <w:sz w:val="20"/>
                <w:szCs w:val="22"/>
              </w:rPr>
              <w:t xml:space="preserve">   </w:t>
            </w:r>
            <w:r w:rsidRPr="00F42086">
              <w:rPr>
                <w:rFonts w:eastAsia="Times New Roman"/>
                <w:bCs/>
                <w:sz w:val="20"/>
                <w:szCs w:val="22"/>
              </w:rPr>
              <w:t>Committee training</w:t>
            </w:r>
          </w:p>
          <w:p w14:paraId="099CC816" w14:textId="2B00F73F"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Ongoing.</w:t>
            </w:r>
          </w:p>
          <w:p w14:paraId="5F19E8F4" w14:textId="2AB35CE6" w:rsidR="004734A9" w:rsidRPr="00F42086" w:rsidRDefault="004734A9" w:rsidP="00204474">
            <w:pPr>
              <w:suppressAutoHyphens/>
              <w:autoSpaceDN w:val="0"/>
              <w:spacing w:line="256" w:lineRule="auto"/>
              <w:ind w:left="155" w:right="1"/>
              <w:textAlignment w:val="baseline"/>
              <w:rPr>
                <w:rFonts w:eastAsia="Times New Roman"/>
                <w:bCs/>
                <w:sz w:val="20"/>
                <w:szCs w:val="22"/>
              </w:rPr>
            </w:pPr>
            <w:r w:rsidRPr="00F42086">
              <w:rPr>
                <w:rFonts w:eastAsia="Times New Roman"/>
                <w:bCs/>
                <w:sz w:val="20"/>
                <w:szCs w:val="22"/>
              </w:rPr>
              <w:t>Membership and active participation with external agencies for best practice guidance e.g. SFHA &amp; GWSF</w:t>
            </w:r>
          </w:p>
          <w:p w14:paraId="5EB4BBB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982DBB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p>
          <w:p w14:paraId="56919559" w14:textId="579DBDB0" w:rsidR="00D91496" w:rsidRPr="00F42086" w:rsidRDefault="00D91496" w:rsidP="00204474">
            <w:pPr>
              <w:suppressAutoHyphens/>
              <w:autoSpaceDN w:val="0"/>
              <w:spacing w:line="256" w:lineRule="auto"/>
              <w:ind w:right="1"/>
              <w:textAlignment w:val="baseline"/>
              <w:rPr>
                <w:rFonts w:eastAsia="Times New Roman"/>
                <w:bCs/>
                <w:sz w:val="20"/>
                <w:szCs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5F0877C" w14:textId="77777777" w:rsidR="00D91496"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 xml:space="preserve">, </w:t>
            </w:r>
          </w:p>
          <w:p w14:paraId="2A1B5093" w14:textId="378A81AE" w:rsidR="00273811" w:rsidRPr="00F42086" w:rsidRDefault="00D91496"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 xml:space="preserve"> </w:t>
            </w:r>
            <w:r w:rsidR="00273811" w:rsidRPr="00F42086">
              <w:rPr>
                <w:rFonts w:eastAsia="Times New Roman"/>
                <w:bCs/>
                <w:sz w:val="20"/>
                <w:szCs w:val="22"/>
              </w:rPr>
              <w:t>low level of engagement with SHR.</w:t>
            </w:r>
          </w:p>
          <w:p w14:paraId="56A3A466"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52BE6F7A"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75A14F28"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26C8CA87"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44753EF9"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00F680B0"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029881C8"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2DBD2E7B"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003E8156"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52DD647A"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33A58E1A" w14:textId="77777777" w:rsidR="00D91496" w:rsidRPr="00F42086" w:rsidRDefault="00D91496" w:rsidP="00204474">
            <w:pPr>
              <w:suppressAutoHyphens/>
              <w:autoSpaceDN w:val="0"/>
              <w:spacing w:line="256" w:lineRule="auto"/>
              <w:ind w:left="1"/>
              <w:textAlignment w:val="baseline"/>
              <w:rPr>
                <w:rFonts w:eastAsia="Times New Roman"/>
                <w:bCs/>
                <w:sz w:val="20"/>
                <w:szCs w:val="22"/>
              </w:rPr>
            </w:pPr>
          </w:p>
          <w:p w14:paraId="74EED7B0" w14:textId="126479E9" w:rsidR="00D91496" w:rsidRPr="00F42086" w:rsidRDefault="00D91496" w:rsidP="00204474">
            <w:pPr>
              <w:suppressAutoHyphens/>
              <w:autoSpaceDN w:val="0"/>
              <w:spacing w:line="256" w:lineRule="auto"/>
              <w:ind w:left="1"/>
              <w:textAlignment w:val="baseline"/>
              <w:rPr>
                <w:rFonts w:eastAsia="Times New Roman"/>
                <w:bCs/>
                <w:sz w:val="20"/>
                <w:szCs w:val="22"/>
              </w:rPr>
            </w:pPr>
          </w:p>
        </w:tc>
      </w:tr>
      <w:tr w:rsidR="00F42086" w:rsidRPr="00F42086" w14:paraId="257EE94A" w14:textId="77777777" w:rsidTr="004734A9">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88B66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67C92B5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B9141E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9976A8"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069F906"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C834DE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450278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20A328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C403004"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76ECBE54" w14:textId="77777777" w:rsidTr="004734A9">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C89294" w14:textId="60F06771"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 xml:space="preserve">Staff </w:t>
            </w:r>
          </w:p>
          <w:p w14:paraId="79ABF14F"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545550B8" w14:textId="068A62C9" w:rsidR="00273811" w:rsidRPr="00F42086" w:rsidRDefault="003535E9"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5</w:t>
            </w:r>
          </w:p>
        </w:tc>
        <w:tc>
          <w:tcPr>
            <w:tcW w:w="7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80687C5" w14:textId="41EE8AAF" w:rsidR="00273811" w:rsidRPr="003F7EF7" w:rsidRDefault="003535E9"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49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93841B"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ow Morale.</w:t>
            </w:r>
          </w:p>
          <w:p w14:paraId="5011C107"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lacking necessary skills.</w:t>
            </w:r>
          </w:p>
          <w:p w14:paraId="77FE952B"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service delivery.</w:t>
            </w:r>
          </w:p>
          <w:p w14:paraId="26826175"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performance.</w:t>
            </w:r>
          </w:p>
          <w:p w14:paraId="52719E3F"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fficulty in filling vacancies.</w:t>
            </w:r>
          </w:p>
          <w:p w14:paraId="4194102C" w14:textId="77777777"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igh levels of sickness.</w:t>
            </w:r>
          </w:p>
          <w:p w14:paraId="0FFF19BE" w14:textId="5B5133D5" w:rsidR="00273811" w:rsidRPr="00F42086" w:rsidRDefault="00273811"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uccession planning</w:t>
            </w:r>
          </w:p>
          <w:p w14:paraId="553E65B1" w14:textId="20BAB54B" w:rsidR="00E6080F" w:rsidRPr="00F42086" w:rsidRDefault="00E6080F" w:rsidP="00204474">
            <w:pPr>
              <w:pStyle w:val="ListParagraph"/>
              <w:numPr>
                <w:ilvl w:val="0"/>
                <w:numId w:val="1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Senior officer </w:t>
            </w:r>
            <w:r w:rsidR="00D91496" w:rsidRPr="00F42086">
              <w:rPr>
                <w:rFonts w:ascii="Arial" w:eastAsia="Times New Roman" w:hAnsi="Arial" w:cs="Arial"/>
                <w:bCs/>
                <w:sz w:val="20"/>
                <w:szCs w:val="22"/>
                <w:lang w:eastAsia="en-GB"/>
              </w:rPr>
              <w:t>resignation/retiral</w:t>
            </w:r>
          </w:p>
          <w:p w14:paraId="488B4D0A" w14:textId="77777777" w:rsidR="00273811" w:rsidRPr="00F42086" w:rsidRDefault="00273811" w:rsidP="00204474">
            <w:pPr>
              <w:pStyle w:val="ListParagraph"/>
              <w:rPr>
                <w:rFonts w:ascii="Arial" w:eastAsia="Times New Roman" w:hAnsi="Arial" w:cs="Arial"/>
                <w:bCs/>
                <w:sz w:val="20"/>
                <w:szCs w:val="22"/>
                <w:lang w:eastAsia="en-GB"/>
              </w:rPr>
            </w:pPr>
          </w:p>
          <w:p w14:paraId="23174942" w14:textId="77777777" w:rsidR="00273811" w:rsidRPr="00F42086" w:rsidRDefault="00273811" w:rsidP="00204474">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55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F622D89"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Job descriptions.</w:t>
            </w:r>
          </w:p>
          <w:p w14:paraId="4E20D706"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mployment contracts.</w:t>
            </w:r>
          </w:p>
          <w:p w14:paraId="78A00587"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ditions of service.</w:t>
            </w:r>
          </w:p>
          <w:p w14:paraId="7A4532F0" w14:textId="2FAB12A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aining.</w:t>
            </w:r>
          </w:p>
          <w:p w14:paraId="225E0737"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onitoring and reporting.</w:t>
            </w:r>
          </w:p>
          <w:p w14:paraId="314CDA56"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de of practice on recruitment and selection.</w:t>
            </w:r>
          </w:p>
          <w:p w14:paraId="5B4B469F"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tworking opportunities via staff forums.</w:t>
            </w:r>
          </w:p>
          <w:p w14:paraId="66E39279"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de of conduct for staff.</w:t>
            </w:r>
          </w:p>
          <w:p w14:paraId="4BC98AE1" w14:textId="7055101B"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de of practice on sickness and </w:t>
            </w:r>
            <w:r w:rsidR="00E6080F" w:rsidRPr="00F42086">
              <w:rPr>
                <w:rFonts w:ascii="Arial" w:eastAsia="Times New Roman" w:hAnsi="Arial" w:cs="Arial"/>
                <w:bCs/>
                <w:sz w:val="20"/>
                <w:szCs w:val="22"/>
                <w:lang w:eastAsia="en-GB"/>
              </w:rPr>
              <w:t>a</w:t>
            </w:r>
            <w:r w:rsidRPr="00F42086">
              <w:rPr>
                <w:rFonts w:ascii="Arial" w:eastAsia="Times New Roman" w:hAnsi="Arial" w:cs="Arial"/>
                <w:bCs/>
                <w:sz w:val="20"/>
                <w:szCs w:val="22"/>
                <w:lang w:eastAsia="en-GB"/>
              </w:rPr>
              <w:t>bsenteeism.</w:t>
            </w:r>
          </w:p>
          <w:p w14:paraId="27C13A48" w14:textId="77777777" w:rsidR="00273811" w:rsidRPr="00F42086" w:rsidRDefault="00273811" w:rsidP="00204474">
            <w:pPr>
              <w:pStyle w:val="ListParagraph"/>
              <w:numPr>
                <w:ilvl w:val="0"/>
                <w:numId w:val="13"/>
              </w:numPr>
              <w:suppressAutoHyphens/>
              <w:autoSpaceDN w:val="0"/>
              <w:spacing w:line="256" w:lineRule="auto"/>
              <w:ind w:right="5"/>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ccess to temp staff if required via EVH</w:t>
            </w:r>
          </w:p>
          <w:p w14:paraId="3AE5B1CD" w14:textId="77777777" w:rsidR="00273811" w:rsidRPr="00F42086" w:rsidRDefault="00273811" w:rsidP="00204474">
            <w:pPr>
              <w:pStyle w:val="ListParagraph"/>
              <w:suppressAutoHyphens/>
              <w:autoSpaceDN w:val="0"/>
              <w:spacing w:line="256" w:lineRule="auto"/>
              <w:ind w:left="465" w:right="5"/>
              <w:textAlignment w:val="baseline"/>
              <w:rPr>
                <w:rFonts w:ascii="Arial" w:eastAsia="Times New Roman" w:hAnsi="Arial" w:cs="Arial"/>
                <w:bCs/>
                <w:sz w:val="20"/>
                <w:szCs w:val="22"/>
                <w:lang w:eastAsia="en-GB"/>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0678B36" w14:textId="21E7F93C" w:rsidR="00273811" w:rsidRPr="00F42086" w:rsidRDefault="00273811" w:rsidP="00E6080F">
            <w:pPr>
              <w:suppressAutoHyphens/>
              <w:autoSpaceDN w:val="0"/>
              <w:spacing w:line="256" w:lineRule="auto"/>
              <w:ind w:left="139" w:right="1"/>
              <w:textAlignment w:val="baseline"/>
              <w:rPr>
                <w:rFonts w:eastAsia="Times New Roman"/>
                <w:bCs/>
                <w:sz w:val="20"/>
                <w:szCs w:val="22"/>
              </w:rPr>
            </w:pPr>
            <w:r w:rsidRPr="00F42086">
              <w:rPr>
                <w:rFonts w:eastAsia="Times New Roman"/>
                <w:bCs/>
                <w:sz w:val="20"/>
                <w:szCs w:val="22"/>
              </w:rPr>
              <w:t xml:space="preserve">Sickness rate </w:t>
            </w:r>
            <w:r w:rsidR="00E6080F" w:rsidRPr="00F42086">
              <w:rPr>
                <w:rFonts w:eastAsia="Times New Roman"/>
                <w:bCs/>
                <w:sz w:val="20"/>
                <w:szCs w:val="22"/>
              </w:rPr>
              <w:t xml:space="preserve">below  target </w:t>
            </w:r>
            <w:r w:rsidRPr="00F42086">
              <w:rPr>
                <w:rFonts w:eastAsia="Times New Roman"/>
                <w:bCs/>
                <w:sz w:val="20"/>
                <w:szCs w:val="22"/>
              </w:rPr>
              <w:t xml:space="preserve">and performance </w:t>
            </w:r>
          </w:p>
          <w:p w14:paraId="31A01352" w14:textId="0916B528" w:rsidR="00273811" w:rsidRPr="00F42086" w:rsidRDefault="00273811" w:rsidP="00A40B5B">
            <w:pPr>
              <w:suppressAutoHyphens/>
              <w:autoSpaceDN w:val="0"/>
              <w:spacing w:line="256" w:lineRule="auto"/>
              <w:ind w:left="139" w:right="1"/>
              <w:textAlignment w:val="baseline"/>
              <w:rPr>
                <w:rFonts w:eastAsia="Times New Roman"/>
                <w:bCs/>
                <w:sz w:val="20"/>
                <w:szCs w:val="22"/>
              </w:rPr>
            </w:pPr>
            <w:r w:rsidRPr="00F42086">
              <w:rPr>
                <w:rFonts w:eastAsia="Times New Roman"/>
                <w:bCs/>
                <w:sz w:val="20"/>
                <w:szCs w:val="22"/>
              </w:rPr>
              <w:t xml:space="preserve">management reporting </w:t>
            </w:r>
            <w:r w:rsidR="00A40B5B" w:rsidRPr="00F42086">
              <w:rPr>
                <w:rFonts w:eastAsia="Times New Roman"/>
                <w:bCs/>
                <w:sz w:val="20"/>
                <w:szCs w:val="22"/>
              </w:rPr>
              <w:t xml:space="preserve">     </w:t>
            </w:r>
            <w:r w:rsidRPr="00F42086">
              <w:rPr>
                <w:rFonts w:eastAsia="Times New Roman"/>
                <w:bCs/>
                <w:sz w:val="20"/>
                <w:szCs w:val="22"/>
              </w:rPr>
              <w:t>in</w:t>
            </w:r>
            <w:r w:rsidR="00A40B5B" w:rsidRPr="00F42086">
              <w:rPr>
                <w:rFonts w:eastAsia="Times New Roman"/>
                <w:bCs/>
                <w:sz w:val="20"/>
                <w:szCs w:val="22"/>
              </w:rPr>
              <w:t xml:space="preserve"> </w:t>
            </w:r>
            <w:r w:rsidRPr="00F42086">
              <w:rPr>
                <w:rFonts w:eastAsia="Times New Roman"/>
                <w:bCs/>
                <w:sz w:val="20"/>
                <w:szCs w:val="22"/>
              </w:rPr>
              <w:t xml:space="preserve">place. </w:t>
            </w:r>
            <w:r w:rsidR="00E6080F" w:rsidRPr="00F42086">
              <w:rPr>
                <w:rFonts w:eastAsia="Times New Roman"/>
                <w:bCs/>
                <w:sz w:val="20"/>
                <w:szCs w:val="22"/>
              </w:rPr>
              <w:t>4.72</w:t>
            </w:r>
            <w:r w:rsidRPr="00F42086">
              <w:rPr>
                <w:rFonts w:eastAsia="Times New Roman"/>
                <w:bCs/>
                <w:sz w:val="20"/>
                <w:szCs w:val="22"/>
              </w:rPr>
              <w:t>% absence in 2021</w:t>
            </w:r>
            <w:r w:rsidR="00E6080F" w:rsidRPr="00F42086">
              <w:rPr>
                <w:rFonts w:eastAsia="Times New Roman"/>
                <w:bCs/>
                <w:sz w:val="20"/>
                <w:szCs w:val="22"/>
              </w:rPr>
              <w:t>/22</w:t>
            </w:r>
          </w:p>
          <w:p w14:paraId="6511F57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w:t>
            </w:r>
          </w:p>
          <w:p w14:paraId="7D03F8A0" w14:textId="1904C13E" w:rsidR="00273811" w:rsidRPr="00F42086" w:rsidRDefault="00D91496"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ow turnover of staff in normal years although in 2022/23 New Director and Housing Assistant appointed equating to 40% staff turnover</w:t>
            </w:r>
          </w:p>
          <w:p w14:paraId="1C661D1F" w14:textId="18AAC48A"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       </w:t>
            </w:r>
          </w:p>
        </w:tc>
        <w:tc>
          <w:tcPr>
            <w:tcW w:w="1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477DFA4" w14:textId="735FB8FB" w:rsidR="00273811" w:rsidRPr="00F42086" w:rsidRDefault="003535E9"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Medium</w:t>
            </w:r>
          </w:p>
          <w:p w14:paraId="55CB64F4" w14:textId="1194145D" w:rsidR="00273811" w:rsidRPr="00F42086" w:rsidRDefault="004734A9"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From low to medium due to unusual staff turnover during 2022/23</w:t>
            </w:r>
          </w:p>
        </w:tc>
      </w:tr>
    </w:tbl>
    <w:p w14:paraId="734E869C"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566"/>
        <w:gridCol w:w="553"/>
        <w:gridCol w:w="2755"/>
        <w:gridCol w:w="4394"/>
        <w:gridCol w:w="4812"/>
        <w:gridCol w:w="1030"/>
      </w:tblGrid>
      <w:tr w:rsidR="00F42086" w:rsidRPr="00F42086" w14:paraId="11C302DF" w14:textId="77777777" w:rsidTr="00E6080F">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08EBB42"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EB2C83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BB8B058"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751CDD4"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275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851F7C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B9BB59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81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F91ED9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7C55B417"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EAD38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3BE6CDA" w14:textId="77777777" w:rsidTr="004734A9">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151EA79"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Allocations</w:t>
            </w:r>
          </w:p>
          <w:p w14:paraId="3E9CE60B"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243215C8" w14:textId="1E496B52" w:rsidR="00273811" w:rsidRPr="00F42086" w:rsidRDefault="004734A9"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07A5A2C" w14:textId="77777777" w:rsidR="00273811" w:rsidRPr="003F7EF7" w:rsidRDefault="00273811" w:rsidP="00204474">
            <w:pPr>
              <w:suppressAutoHyphens/>
              <w:autoSpaceDN w:val="0"/>
              <w:spacing w:line="256" w:lineRule="auto"/>
              <w:ind w:left="30"/>
              <w:jc w:val="center"/>
              <w:textAlignment w:val="baseline"/>
              <w:rPr>
                <w:rFonts w:eastAsia="Times New Roman"/>
                <w:bCs/>
                <w:color w:val="00B050"/>
                <w:sz w:val="20"/>
                <w:szCs w:val="22"/>
              </w:rPr>
            </w:pPr>
            <w:r w:rsidRPr="003F7EF7">
              <w:rPr>
                <w:rFonts w:eastAsia="Times New Roman"/>
                <w:bCs/>
                <w:color w:val="00B050"/>
                <w:sz w:val="20"/>
                <w:szCs w:val="22"/>
              </w:rPr>
              <w:t>Low</w:t>
            </w:r>
          </w:p>
        </w:tc>
        <w:tc>
          <w:tcPr>
            <w:tcW w:w="27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0E20C85" w14:textId="77777777" w:rsidR="00273811" w:rsidRPr="00F42086" w:rsidRDefault="00273811"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3DB7D08C" w14:textId="2B29F407" w:rsidR="00273811" w:rsidRPr="00F42086" w:rsidRDefault="00273811"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let houses.</w:t>
            </w:r>
          </w:p>
          <w:p w14:paraId="0383793A" w14:textId="28D08E11" w:rsidR="00E72A3B" w:rsidRPr="00F42086" w:rsidRDefault="00E72A3B"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adhere to statutory and/or regulatory guidance</w:t>
            </w:r>
          </w:p>
          <w:p w14:paraId="7FDE4002" w14:textId="7F7E7F79" w:rsidR="004734A9" w:rsidRPr="00F42086" w:rsidRDefault="004734A9"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void costs</w:t>
            </w:r>
          </w:p>
          <w:p w14:paraId="6D3B3789" w14:textId="4250CECC" w:rsidR="00273811" w:rsidRPr="00F42086" w:rsidRDefault="00273811"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tential for improper lets to be made.</w:t>
            </w:r>
          </w:p>
          <w:p w14:paraId="311A4ED6" w14:textId="17294185" w:rsidR="00E72A3B" w:rsidRPr="00F42086" w:rsidRDefault="00E72A3B" w:rsidP="00204474">
            <w:pPr>
              <w:pStyle w:val="ListParagraph"/>
              <w:numPr>
                <w:ilvl w:val="0"/>
                <w:numId w:val="1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work in partnership with GCC</w:t>
            </w:r>
          </w:p>
          <w:p w14:paraId="53D7CF33" w14:textId="73108CF5" w:rsidR="00E72A3B" w:rsidRPr="00F42086" w:rsidRDefault="00E72A3B" w:rsidP="00E72A3B">
            <w:pPr>
              <w:suppressAutoHyphens/>
              <w:autoSpaceDN w:val="0"/>
              <w:spacing w:line="256" w:lineRule="auto"/>
              <w:ind w:right="3"/>
              <w:textAlignment w:val="baseline"/>
              <w:rPr>
                <w:rFonts w:eastAsia="Times New Roman"/>
                <w:bCs/>
                <w:sz w:val="20"/>
                <w:szCs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934CB72" w14:textId="5BF8D49A" w:rsidR="00273811" w:rsidRPr="00F42086" w:rsidRDefault="00E72A3B"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mmon </w:t>
            </w:r>
            <w:r w:rsidR="00273811" w:rsidRPr="00F42086">
              <w:rPr>
                <w:rFonts w:ascii="Arial" w:eastAsia="Times New Roman" w:hAnsi="Arial" w:cs="Arial"/>
                <w:bCs/>
                <w:sz w:val="20"/>
                <w:szCs w:val="22"/>
                <w:lang w:eastAsia="en-GB"/>
              </w:rPr>
              <w:t>Allocations Policy and Procedures.</w:t>
            </w:r>
          </w:p>
          <w:p w14:paraId="1A0027A2"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utual Exchange Policy.</w:t>
            </w:r>
          </w:p>
          <w:p w14:paraId="151AB2DA"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ing open housing list.</w:t>
            </w:r>
          </w:p>
          <w:p w14:paraId="501FF02D"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view of list.</w:t>
            </w:r>
          </w:p>
          <w:p w14:paraId="2DEBEA58" w14:textId="6571BAC8" w:rsidR="00E72A3B" w:rsidRPr="00F42086" w:rsidRDefault="00BC7D0B" w:rsidP="00E72A3B">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w:t>
            </w:r>
            <w:r w:rsidR="00273811" w:rsidRPr="00F42086">
              <w:rPr>
                <w:rFonts w:ascii="Arial" w:eastAsia="Times New Roman" w:hAnsi="Arial" w:cs="Arial"/>
                <w:bCs/>
                <w:sz w:val="20"/>
                <w:szCs w:val="22"/>
                <w:lang w:eastAsia="en-GB"/>
              </w:rPr>
              <w:t xml:space="preserve"> reporting to </w:t>
            </w:r>
            <w:r w:rsidRPr="00F42086">
              <w:rPr>
                <w:rFonts w:ascii="Arial" w:eastAsia="Times New Roman" w:hAnsi="Arial" w:cs="Arial"/>
                <w:bCs/>
                <w:sz w:val="20"/>
                <w:szCs w:val="22"/>
                <w:lang w:eastAsia="en-GB"/>
              </w:rPr>
              <w:t>Management C</w:t>
            </w:r>
            <w:r w:rsidR="00273811" w:rsidRPr="00F42086">
              <w:rPr>
                <w:rFonts w:ascii="Arial" w:eastAsia="Times New Roman" w:hAnsi="Arial" w:cs="Arial"/>
                <w:bCs/>
                <w:sz w:val="20"/>
                <w:szCs w:val="22"/>
                <w:lang w:eastAsia="en-GB"/>
              </w:rPr>
              <w:t>ommittee detailing offers made, lets made, letting profile and changes to housing list.</w:t>
            </w:r>
          </w:p>
          <w:p w14:paraId="0C441DB0" w14:textId="07883829" w:rsidR="00E72A3B" w:rsidRPr="00F42086" w:rsidRDefault="00E72A3B" w:rsidP="00E72A3B">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oid re-let targets to minimise rent loss</w:t>
            </w:r>
          </w:p>
          <w:p w14:paraId="6FDDE230" w14:textId="28CD77A5"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omeless protocol</w:t>
            </w:r>
            <w:r w:rsidR="00E72A3B" w:rsidRPr="00F42086">
              <w:rPr>
                <w:rFonts w:ascii="Arial" w:eastAsia="Times New Roman" w:hAnsi="Arial" w:cs="Arial"/>
                <w:bCs/>
                <w:sz w:val="20"/>
                <w:szCs w:val="22"/>
                <w:lang w:eastAsia="en-GB"/>
              </w:rPr>
              <w:t xml:space="preserve"> with GCC</w:t>
            </w:r>
            <w:r w:rsidRPr="00F42086">
              <w:rPr>
                <w:rFonts w:ascii="Arial" w:eastAsia="Times New Roman" w:hAnsi="Arial" w:cs="Arial"/>
                <w:bCs/>
                <w:sz w:val="20"/>
                <w:szCs w:val="22"/>
                <w:lang w:eastAsia="en-GB"/>
              </w:rPr>
              <w:t>.</w:t>
            </w:r>
          </w:p>
          <w:p w14:paraId="342AC064"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2 members of staff involved in allocation process.</w:t>
            </w:r>
          </w:p>
          <w:p w14:paraId="5B645FDE"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ing accurate records and establishing audit trail.</w:t>
            </w:r>
          </w:p>
          <w:p w14:paraId="14E934AC" w14:textId="77777777"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audit.</w:t>
            </w:r>
          </w:p>
          <w:p w14:paraId="14346EC9" w14:textId="23FC8FEB" w:rsidR="00273811" w:rsidRPr="00F42086" w:rsidRDefault="00273811" w:rsidP="00204474">
            <w:pPr>
              <w:pStyle w:val="ListParagraph"/>
              <w:numPr>
                <w:ilvl w:val="0"/>
                <w:numId w:val="1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Model entitlements, </w:t>
            </w:r>
            <w:r w:rsidR="00E72A3B" w:rsidRPr="00F42086">
              <w:rPr>
                <w:rFonts w:ascii="Arial" w:eastAsia="Times New Roman" w:hAnsi="Arial" w:cs="Arial"/>
                <w:bCs/>
                <w:sz w:val="20"/>
                <w:szCs w:val="22"/>
                <w:lang w:eastAsia="en-GB"/>
              </w:rPr>
              <w:t>payments,</w:t>
            </w:r>
            <w:r w:rsidRPr="00F42086">
              <w:rPr>
                <w:rFonts w:ascii="Arial" w:eastAsia="Times New Roman" w:hAnsi="Arial" w:cs="Arial"/>
                <w:bCs/>
                <w:sz w:val="20"/>
                <w:szCs w:val="22"/>
                <w:lang w:eastAsia="en-GB"/>
              </w:rPr>
              <w:t xml:space="preserve"> and benefits policy.</w:t>
            </w:r>
          </w:p>
          <w:p w14:paraId="48115D3E" w14:textId="77777777" w:rsidR="00273811" w:rsidRPr="00F42086" w:rsidRDefault="00273811" w:rsidP="00E72A3B">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tc>
        <w:tc>
          <w:tcPr>
            <w:tcW w:w="4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7894649" w14:textId="68C1141D" w:rsidR="00273811" w:rsidRPr="00F42086" w:rsidRDefault="00BC7D0B" w:rsidP="00E72A3B">
            <w:pPr>
              <w:suppressAutoHyphens/>
              <w:autoSpaceDN w:val="0"/>
              <w:spacing w:line="256" w:lineRule="auto"/>
              <w:ind w:left="422" w:right="1" w:hanging="425"/>
              <w:textAlignment w:val="baseline"/>
              <w:rPr>
                <w:rFonts w:eastAsia="Times New Roman"/>
                <w:bCs/>
                <w:sz w:val="20"/>
                <w:szCs w:val="22"/>
              </w:rPr>
            </w:pPr>
            <w:r w:rsidRPr="00F42086">
              <w:rPr>
                <w:rFonts w:eastAsia="Times New Roman"/>
                <w:bCs/>
                <w:sz w:val="20"/>
                <w:szCs w:val="22"/>
              </w:rPr>
              <w:t xml:space="preserve"> </w:t>
            </w:r>
            <w:r w:rsidR="00E72A3B" w:rsidRPr="00F42086">
              <w:rPr>
                <w:rFonts w:eastAsia="Times New Roman"/>
                <w:bCs/>
                <w:sz w:val="20"/>
                <w:szCs w:val="22"/>
              </w:rPr>
              <w:t xml:space="preserve">1.   DRUMCOG Common Allocation Policy in place   with 2 other RSL partners </w:t>
            </w:r>
          </w:p>
          <w:p w14:paraId="385A1AD6" w14:textId="77777777" w:rsidR="00273811" w:rsidRPr="00F42086" w:rsidRDefault="00273811" w:rsidP="00204474">
            <w:pPr>
              <w:suppressAutoHyphens/>
              <w:autoSpaceDN w:val="0"/>
              <w:spacing w:line="256" w:lineRule="auto"/>
              <w:ind w:left="510" w:right="1"/>
              <w:textAlignment w:val="baseline"/>
              <w:rPr>
                <w:rFonts w:eastAsia="Times New Roman"/>
                <w:bCs/>
                <w:sz w:val="20"/>
                <w:szCs w:val="22"/>
              </w:rPr>
            </w:pPr>
          </w:p>
          <w:p w14:paraId="73C4660C" w14:textId="22D0CB1B" w:rsidR="00273811" w:rsidRPr="00F42086" w:rsidRDefault="00E72A3B" w:rsidP="00251D43">
            <w:pPr>
              <w:pStyle w:val="ListParagraph"/>
              <w:numPr>
                <w:ilvl w:val="0"/>
                <w:numId w:val="65"/>
              </w:numPr>
              <w:suppressAutoHyphens/>
              <w:autoSpaceDN w:val="0"/>
              <w:spacing w:line="256" w:lineRule="auto"/>
              <w:ind w:right="1"/>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RUMCOG Common online application form</w:t>
            </w:r>
            <w:r w:rsidR="00273811" w:rsidRPr="00F42086">
              <w:rPr>
                <w:rFonts w:ascii="Arial" w:eastAsia="Times New Roman" w:hAnsi="Arial" w:cs="Arial"/>
                <w:bCs/>
                <w:sz w:val="20"/>
                <w:szCs w:val="22"/>
                <w:lang w:eastAsia="en-GB"/>
              </w:rPr>
              <w:t>.</w:t>
            </w:r>
          </w:p>
          <w:p w14:paraId="508BC03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C58C596" w14:textId="23646916" w:rsidR="00273811" w:rsidRPr="00F42086" w:rsidRDefault="00BC7D0B" w:rsidP="00251D43">
            <w:pPr>
              <w:pStyle w:val="ListParagraph"/>
              <w:numPr>
                <w:ilvl w:val="0"/>
                <w:numId w:val="65"/>
              </w:numPr>
              <w:suppressAutoHyphens/>
              <w:autoSpaceDN w:val="0"/>
              <w:spacing w:line="256" w:lineRule="auto"/>
              <w:ind w:right="1"/>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Membership and participation in GCC Local Letting Committee (LCC)  and the LCC Monitoring Group in relation to homelessness and strategic planning</w:t>
            </w:r>
          </w:p>
          <w:p w14:paraId="2795DC94" w14:textId="77777777" w:rsidR="00273811" w:rsidRPr="00F42086" w:rsidRDefault="00273811" w:rsidP="00BC7D0B">
            <w:pPr>
              <w:suppressAutoHyphens/>
              <w:autoSpaceDN w:val="0"/>
              <w:spacing w:line="256" w:lineRule="auto"/>
              <w:ind w:right="1"/>
              <w:textAlignment w:val="baseline"/>
              <w:rPr>
                <w:rFonts w:eastAsia="Times New Roman"/>
                <w:bCs/>
                <w:sz w:val="20"/>
                <w:szCs w:val="22"/>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B3BE49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Low.</w:t>
            </w:r>
          </w:p>
        </w:tc>
      </w:tr>
    </w:tbl>
    <w:p w14:paraId="3B628671"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DCC6D13"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19380A37"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Layout w:type="fixed"/>
        <w:tblCellMar>
          <w:left w:w="10" w:type="dxa"/>
          <w:right w:w="10" w:type="dxa"/>
        </w:tblCellMar>
        <w:tblLook w:val="04A0" w:firstRow="1" w:lastRow="0" w:firstColumn="1" w:lastColumn="0" w:noHBand="0" w:noVBand="1"/>
      </w:tblPr>
      <w:tblGrid>
        <w:gridCol w:w="1388"/>
        <w:gridCol w:w="567"/>
        <w:gridCol w:w="851"/>
        <w:gridCol w:w="3434"/>
        <w:gridCol w:w="4376"/>
        <w:gridCol w:w="2825"/>
        <w:gridCol w:w="1869"/>
      </w:tblGrid>
      <w:tr w:rsidR="00F42086" w:rsidRPr="00F42086" w14:paraId="4EB3BA8B" w14:textId="77777777" w:rsidTr="00BC7D0B">
        <w:trPr>
          <w:trHeight w:val="487"/>
        </w:trPr>
        <w:tc>
          <w:tcPr>
            <w:tcW w:w="138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5ECA37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3248E58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1993957"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E399047"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43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60CD2E"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7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9AC524C"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82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2DE1FBA"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5E73EE8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86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09351BE"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164F015F" w14:textId="77777777" w:rsidTr="00BC7D0B">
        <w:trPr>
          <w:trHeight w:val="487"/>
        </w:trPr>
        <w:tc>
          <w:tcPr>
            <w:tcW w:w="13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0083C23"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Asset Management</w:t>
            </w:r>
          </w:p>
          <w:p w14:paraId="36F7FC28"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62916485"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7ECA21EC" w14:textId="77777777" w:rsidR="00273811" w:rsidRPr="003F7EF7" w:rsidRDefault="00273811"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34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B84523F"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information base on properties.</w:t>
            </w:r>
          </w:p>
          <w:p w14:paraId="490E07DD"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w:t>
            </w:r>
          </w:p>
          <w:p w14:paraId="4063D609"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perties not meeting SHQS.</w:t>
            </w:r>
          </w:p>
          <w:p w14:paraId="77521AAB"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review stock condition on an ongoing basis.</w:t>
            </w:r>
          </w:p>
          <w:p w14:paraId="676A01CF"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link life cycle costs into medium/long term financial plans.</w:t>
            </w:r>
          </w:p>
          <w:p w14:paraId="359C48EE"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arry out planned maintenance at agreed intervals in order to protect our asset base.</w:t>
            </w:r>
          </w:p>
          <w:p w14:paraId="5D3319EA"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reactive repairs service.</w:t>
            </w:r>
          </w:p>
          <w:p w14:paraId="2882BB5F"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iance with EESSH 2</w:t>
            </w:r>
          </w:p>
          <w:p w14:paraId="50ACC215" w14:textId="77777777" w:rsidR="00273811" w:rsidRPr="00F42086" w:rsidRDefault="00273811" w:rsidP="00251D43">
            <w:pPr>
              <w:pStyle w:val="ListParagraph"/>
              <w:numPr>
                <w:ilvl w:val="0"/>
                <w:numId w:val="1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 xml:space="preserve">Failure to upgrade smoke alarms to comply with new </w:t>
            </w:r>
          </w:p>
          <w:p w14:paraId="0E9E82D6"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legislation by February 2022.</w:t>
            </w:r>
          </w:p>
          <w:p w14:paraId="720E1219" w14:textId="77777777" w:rsidR="00273811" w:rsidRPr="00F42086" w:rsidRDefault="00273811" w:rsidP="00204474">
            <w:pPr>
              <w:pStyle w:val="ListParagraph"/>
              <w:rPr>
                <w:rFonts w:ascii="Arial" w:eastAsia="Times New Roman" w:hAnsi="Arial" w:cs="Arial"/>
                <w:bCs/>
                <w:sz w:val="20"/>
                <w:szCs w:val="22"/>
                <w:lang w:eastAsia="en-GB"/>
              </w:rPr>
            </w:pPr>
          </w:p>
          <w:p w14:paraId="20D9386D"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p w14:paraId="48568470" w14:textId="77777777" w:rsidR="00273811" w:rsidRPr="00F42086" w:rsidRDefault="00273811" w:rsidP="00204474">
            <w:pPr>
              <w:pStyle w:val="ListParagraph"/>
              <w:rPr>
                <w:rFonts w:ascii="Arial" w:eastAsia="Times New Roman" w:hAnsi="Arial" w:cs="Arial"/>
                <w:bCs/>
                <w:sz w:val="20"/>
                <w:szCs w:val="22"/>
                <w:lang w:eastAsia="en-GB"/>
              </w:rPr>
            </w:pPr>
          </w:p>
          <w:p w14:paraId="3A23AA88"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43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5520830"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lanned maintenance programme.</w:t>
            </w:r>
          </w:p>
          <w:p w14:paraId="1C554A61"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 surveys at regular intervals.</w:t>
            </w:r>
          </w:p>
          <w:p w14:paraId="6C433C01"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hole life cycle costing plans in place which are regularly reviewed.</w:t>
            </w:r>
          </w:p>
          <w:p w14:paraId="462889F3"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yclical and reactive maintenance carried out.</w:t>
            </w:r>
          </w:p>
          <w:p w14:paraId="052A3F88"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actor performance reviewed quarterly and reported to committee.</w:t>
            </w:r>
          </w:p>
          <w:p w14:paraId="2057B993"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our stock is SHQS compliant.</w:t>
            </w:r>
          </w:p>
          <w:p w14:paraId="51E54DFB"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our stock meets EESSH standards. Strategy to be put in place for meeting EESSH 2 standards when further guidance issued</w:t>
            </w:r>
          </w:p>
          <w:p w14:paraId="065F2BCB" w14:textId="77777777" w:rsidR="00273811" w:rsidRPr="00F42086" w:rsidRDefault="00273811" w:rsidP="00251D43">
            <w:pPr>
              <w:pStyle w:val="ListParagraph"/>
              <w:numPr>
                <w:ilvl w:val="0"/>
                <w:numId w:val="1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Periodic electrical installation inspections carried </w:t>
            </w:r>
          </w:p>
          <w:p w14:paraId="0C1FB1DD"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t every 5 years on a rolling basis.</w:t>
            </w:r>
          </w:p>
          <w:p w14:paraId="36F717B8" w14:textId="77777777" w:rsidR="00273811" w:rsidRPr="00F42086" w:rsidRDefault="00273811" w:rsidP="00204474">
            <w:pPr>
              <w:pStyle w:val="ListParagraph"/>
              <w:suppressAutoHyphens/>
              <w:autoSpaceDN w:val="0"/>
              <w:spacing w:line="256" w:lineRule="auto"/>
              <w:ind w:left="465" w:right="3"/>
              <w:textAlignment w:val="baseline"/>
              <w:rPr>
                <w:rFonts w:ascii="Arial" w:eastAsia="Times New Roman" w:hAnsi="Arial" w:cs="Arial"/>
                <w:bCs/>
                <w:sz w:val="20"/>
                <w:szCs w:val="22"/>
                <w:lang w:eastAsia="en-GB"/>
              </w:rPr>
            </w:pPr>
          </w:p>
        </w:tc>
        <w:tc>
          <w:tcPr>
            <w:tcW w:w="28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055BCA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Stock condition survey </w:t>
            </w:r>
          </w:p>
          <w:p w14:paraId="3433C94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mpleted in 2021 and </w:t>
            </w:r>
          </w:p>
          <w:p w14:paraId="41BCBA5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planned maintenance </w:t>
            </w:r>
          </w:p>
          <w:p w14:paraId="0045CC3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costs fed into our 5 year</w:t>
            </w:r>
          </w:p>
          <w:p w14:paraId="10B8125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financial return to SHR</w:t>
            </w:r>
          </w:p>
          <w:p w14:paraId="00A3EAC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and also into our long</w:t>
            </w:r>
          </w:p>
          <w:p w14:paraId="2B72700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   term budget assumptions.</w:t>
            </w:r>
          </w:p>
          <w:p w14:paraId="603F734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7D35E937"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bCs/>
                <w:sz w:val="20"/>
                <w:szCs w:val="22"/>
              </w:rPr>
              <w:t xml:space="preserve">   </w:t>
            </w:r>
            <w:r w:rsidRPr="00F42086">
              <w:rPr>
                <w:rFonts w:eastAsia="Times New Roman"/>
                <w:sz w:val="20"/>
                <w:szCs w:val="22"/>
              </w:rPr>
              <w:t xml:space="preserve"> New</w:t>
            </w:r>
          </w:p>
          <w:p w14:paraId="1840EA4E"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Integrated smoke/heat</w:t>
            </w:r>
          </w:p>
          <w:p w14:paraId="0D69679D"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Alarms and CO alarms</w:t>
            </w:r>
          </w:p>
          <w:p w14:paraId="1FB8AB2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Have been installed in all </w:t>
            </w:r>
          </w:p>
          <w:p w14:paraId="0A89FA91"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Properties.</w:t>
            </w:r>
          </w:p>
          <w:p w14:paraId="6A5E3D87"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3C6B4E5E"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High levels of customer</w:t>
            </w:r>
          </w:p>
          <w:p w14:paraId="7BAA3C5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Satisfaction with reactive</w:t>
            </w:r>
          </w:p>
          <w:p w14:paraId="4CD8FD44"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Maintenance service</w:t>
            </w:r>
          </w:p>
          <w:p w14:paraId="3B78EDB3"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Recorded 98.13%</w:t>
            </w:r>
          </w:p>
          <w:p w14:paraId="2943B742"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25DA208A" w14:textId="77777777"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   EPC’s in place for all our</w:t>
            </w:r>
          </w:p>
          <w:p w14:paraId="0B6834C7" w14:textId="555FEF62" w:rsidR="00273811" w:rsidRPr="00F42086" w:rsidRDefault="00273811" w:rsidP="00827092">
            <w:pPr>
              <w:suppressAutoHyphens/>
              <w:autoSpaceDN w:val="0"/>
              <w:spacing w:line="256" w:lineRule="auto"/>
              <w:ind w:right="1"/>
              <w:textAlignment w:val="baseline"/>
              <w:rPr>
                <w:rFonts w:eastAsia="Times New Roman"/>
                <w:bCs/>
                <w:sz w:val="20"/>
                <w:szCs w:val="22"/>
              </w:rPr>
            </w:pPr>
            <w:r w:rsidRPr="00F42086">
              <w:rPr>
                <w:rFonts w:eastAsia="Times New Roman"/>
                <w:sz w:val="20"/>
                <w:szCs w:val="22"/>
              </w:rPr>
              <w:t xml:space="preserve">   Stock.</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7BD5CC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Medium.</w:t>
            </w:r>
          </w:p>
          <w:p w14:paraId="769E329C"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2E087A77"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Will remain as medium as any risk materialising could have an adverse effect on budget and cash flow.</w:t>
            </w:r>
          </w:p>
        </w:tc>
      </w:tr>
    </w:tbl>
    <w:p w14:paraId="62AB1D97"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2"/>
        <w:gridCol w:w="566"/>
        <w:gridCol w:w="553"/>
        <w:gridCol w:w="2752"/>
        <w:gridCol w:w="429"/>
        <w:gridCol w:w="4959"/>
        <w:gridCol w:w="3820"/>
        <w:gridCol w:w="148"/>
        <w:gridCol w:w="881"/>
      </w:tblGrid>
      <w:tr w:rsidR="00F42086" w:rsidRPr="00F42086" w14:paraId="7B4D328D" w14:textId="77777777" w:rsidTr="008D3733">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F189833"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3D938C8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0840DFC"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51953B0"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182"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7AC6A4A"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96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C76938B"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C06FC4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130A411D"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88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B70A3EB"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0215427" w14:textId="77777777" w:rsidTr="00212F1E">
        <w:trPr>
          <w:trHeight w:val="487"/>
        </w:trPr>
        <w:tc>
          <w:tcPr>
            <w:tcW w:w="11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B9956AA"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Current and future pension liabilitie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249E92F3"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27829EC"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1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6ED450A"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ash flow insufficient to meet past deficit.</w:t>
            </w:r>
          </w:p>
          <w:p w14:paraId="214FC01F"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hanging Government.</w:t>
            </w:r>
          </w:p>
          <w:p w14:paraId="50DA632B"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contributions.</w:t>
            </w:r>
          </w:p>
          <w:p w14:paraId="64BCD8EA"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National Insurance.</w:t>
            </w:r>
          </w:p>
          <w:p w14:paraId="44652CA0"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vestment fund value unstable but increasing.</w:t>
            </w:r>
          </w:p>
          <w:p w14:paraId="267717EC" w14:textId="77777777" w:rsidR="00273811" w:rsidRPr="00F42086" w:rsidRDefault="00273811" w:rsidP="00251D43">
            <w:pPr>
              <w:pStyle w:val="ListParagraph"/>
              <w:numPr>
                <w:ilvl w:val="0"/>
                <w:numId w:val="1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scrutiny of decisions.</w:t>
            </w:r>
          </w:p>
          <w:p w14:paraId="41DD8E14"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6BA06AD5" w14:textId="77777777" w:rsidR="00273811" w:rsidRPr="00F42086" w:rsidRDefault="00273811" w:rsidP="008D3733">
            <w:pPr>
              <w:suppressAutoHyphens/>
              <w:autoSpaceDN w:val="0"/>
              <w:spacing w:line="256" w:lineRule="auto"/>
              <w:ind w:right="3"/>
              <w:textAlignment w:val="baseline"/>
              <w:rPr>
                <w:rFonts w:eastAsia="Times New Roman"/>
                <w:bCs/>
                <w:sz w:val="20"/>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42F57DB" w14:textId="18681F99" w:rsidR="00273811" w:rsidRPr="00F42086" w:rsidRDefault="00273811" w:rsidP="00251D43">
            <w:pPr>
              <w:pStyle w:val="ListParagraph"/>
              <w:numPr>
                <w:ilvl w:val="0"/>
                <w:numId w:val="1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Only </w:t>
            </w:r>
            <w:r w:rsidR="00212F1E" w:rsidRPr="00F42086">
              <w:rPr>
                <w:rFonts w:ascii="Arial" w:eastAsia="Times New Roman" w:hAnsi="Arial" w:cs="Arial"/>
                <w:bCs/>
                <w:sz w:val="20"/>
                <w:szCs w:val="22"/>
                <w:lang w:eastAsia="en-GB"/>
              </w:rPr>
              <w:t>1 member of staff in SHAPS pension scheme with Defined Contributions, 2 members in private pension and 2 no pension membership.</w:t>
            </w:r>
            <w:r w:rsidRPr="00F42086">
              <w:rPr>
                <w:rFonts w:ascii="Arial" w:eastAsia="Times New Roman" w:hAnsi="Arial" w:cs="Arial"/>
                <w:bCs/>
                <w:sz w:val="20"/>
                <w:szCs w:val="22"/>
                <w:lang w:eastAsia="en-GB"/>
              </w:rPr>
              <w:t xml:space="preserve"> </w:t>
            </w:r>
          </w:p>
          <w:p w14:paraId="62628370" w14:textId="77777777" w:rsidR="00273811" w:rsidRPr="00F42086" w:rsidRDefault="00273811" w:rsidP="00251D43">
            <w:pPr>
              <w:pStyle w:val="ListParagraph"/>
              <w:numPr>
                <w:ilvl w:val="0"/>
                <w:numId w:val="1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ve- year plan includes deficit payments and shows a surplus.</w:t>
            </w:r>
          </w:p>
          <w:p w14:paraId="165C0F8A" w14:textId="77777777" w:rsidR="00273811" w:rsidRPr="00F42086" w:rsidRDefault="00273811" w:rsidP="00251D43">
            <w:pPr>
              <w:pStyle w:val="ListParagraph"/>
              <w:numPr>
                <w:ilvl w:val="0"/>
                <w:numId w:val="1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r scheme deficit at April 2021 was £18,126.84p</w:t>
            </w:r>
          </w:p>
          <w:p w14:paraId="64CCE098"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stimated employer debt at withdrawal is £306,139</w:t>
            </w:r>
          </w:p>
          <w:p w14:paraId="208DEF83"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t 30</w:t>
            </w:r>
            <w:r w:rsidRPr="00F42086">
              <w:rPr>
                <w:rFonts w:ascii="Arial" w:eastAsia="Times New Roman" w:hAnsi="Arial" w:cs="Arial"/>
                <w:bCs/>
                <w:sz w:val="20"/>
                <w:szCs w:val="22"/>
                <w:vertAlign w:val="superscript"/>
                <w:lang w:eastAsia="en-GB"/>
              </w:rPr>
              <w:t>th</w:t>
            </w:r>
            <w:r w:rsidRPr="00F42086">
              <w:rPr>
                <w:rFonts w:ascii="Arial" w:eastAsia="Times New Roman" w:hAnsi="Arial" w:cs="Arial"/>
                <w:bCs/>
                <w:sz w:val="20"/>
                <w:szCs w:val="22"/>
                <w:lang w:eastAsia="en-GB"/>
              </w:rPr>
              <w:t xml:space="preserve"> September 2020. The next scheme valuation will be March 2023.</w:t>
            </w:r>
          </w:p>
          <w:p w14:paraId="22D121A7" w14:textId="01E3F07F" w:rsidR="008D3733" w:rsidRPr="00F42086" w:rsidRDefault="008D3733"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C04D5DD" w14:textId="656463AE" w:rsidR="00273811" w:rsidRPr="00F42086" w:rsidRDefault="00212F1E" w:rsidP="00251D43">
            <w:pPr>
              <w:pStyle w:val="ListParagraph"/>
              <w:numPr>
                <w:ilvl w:val="0"/>
                <w:numId w:val="20"/>
              </w:numPr>
              <w:suppressAutoHyphens/>
              <w:autoSpaceDN w:val="0"/>
              <w:spacing w:line="256" w:lineRule="auto"/>
              <w:ind w:right="1"/>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Pension deficit repaid</w:t>
            </w:r>
            <w:r w:rsidR="00273811" w:rsidRPr="00F42086">
              <w:rPr>
                <w:rFonts w:ascii="Arial" w:eastAsia="Times New Roman" w:hAnsi="Arial" w:cs="Arial"/>
                <w:sz w:val="20"/>
                <w:szCs w:val="22"/>
                <w:lang w:eastAsia="en-GB"/>
              </w:rPr>
              <w:t>.</w:t>
            </w:r>
          </w:p>
          <w:p w14:paraId="708D6316"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22998424" w14:textId="1D27DA3D" w:rsidR="00273811" w:rsidRPr="00F42086" w:rsidRDefault="00273811" w:rsidP="00212F1E">
            <w:pPr>
              <w:suppressAutoHyphens/>
              <w:autoSpaceDN w:val="0"/>
              <w:spacing w:line="256" w:lineRule="auto"/>
              <w:ind w:right="1"/>
              <w:textAlignment w:val="baseline"/>
              <w:rPr>
                <w:rFonts w:eastAsia="Times New Roman"/>
                <w:bCs/>
                <w:sz w:val="20"/>
                <w:szCs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6F1FBC" w14:textId="77777777" w:rsidR="00273811"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r w:rsidR="00F42086" w:rsidRPr="00F42086" w14:paraId="6EBEFBC4" w14:textId="77777777" w:rsidTr="00995C8D">
        <w:trPr>
          <w:trHeight w:val="487"/>
        </w:trPr>
        <w:tc>
          <w:tcPr>
            <w:tcW w:w="120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BD71167"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24C3625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69FF60C"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1AF19C6"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27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57CC507"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9F805F"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82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80CACC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94C45DA"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E207896"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9B04D53" w14:textId="77777777" w:rsidTr="00212F1E">
        <w:trPr>
          <w:trHeight w:val="487"/>
        </w:trPr>
        <w:tc>
          <w:tcPr>
            <w:tcW w:w="12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FCD6FFC"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Expenditure exceeds budge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74DF208"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44B14CC" w14:textId="77777777" w:rsidR="00273811" w:rsidRPr="003F7EF7" w:rsidRDefault="00273811" w:rsidP="00204474">
            <w:pPr>
              <w:suppressAutoHyphens/>
              <w:autoSpaceDN w:val="0"/>
              <w:spacing w:line="256" w:lineRule="auto"/>
              <w:ind w:left="30"/>
              <w:jc w:val="center"/>
              <w:textAlignment w:val="baseline"/>
              <w:rPr>
                <w:rFonts w:eastAsia="Times New Roman"/>
                <w:bCs/>
                <w:color w:val="00B050"/>
                <w:sz w:val="20"/>
                <w:szCs w:val="22"/>
              </w:rPr>
            </w:pPr>
            <w:r w:rsidRPr="003F7EF7">
              <w:rPr>
                <w:rFonts w:eastAsia="Times New Roman"/>
                <w:bCs/>
                <w:color w:val="00B050"/>
                <w:sz w:val="20"/>
                <w:szCs w:val="22"/>
              </w:rPr>
              <w:t>Low</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F697B33"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    SHR intervention.</w:t>
            </w:r>
          </w:p>
          <w:p w14:paraId="00F77551"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oney not available for future planned maintenance.</w:t>
            </w:r>
          </w:p>
          <w:p w14:paraId="60493A3D"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quirement to borrow to make up funds.</w:t>
            </w:r>
          </w:p>
          <w:p w14:paraId="26B3BEB1"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bility to meet pension payments.</w:t>
            </w:r>
          </w:p>
          <w:p w14:paraId="2437FC1A"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uspension of minor reactive repairs.</w:t>
            </w:r>
          </w:p>
          <w:p w14:paraId="35544385" w14:textId="77777777" w:rsidR="00273811" w:rsidRPr="00F42086" w:rsidRDefault="00273811" w:rsidP="00251D43">
            <w:pPr>
              <w:pStyle w:val="ListParagraph"/>
              <w:numPr>
                <w:ilvl w:val="0"/>
                <w:numId w:val="5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duced re-let standards.</w:t>
            </w:r>
          </w:p>
          <w:p w14:paraId="7CAF1C28"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4D81860"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alistic budgets are set which enable outcomes to</w:t>
            </w:r>
          </w:p>
          <w:p w14:paraId="512BFFCD"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e achieved within amounts specified.</w:t>
            </w:r>
          </w:p>
          <w:p w14:paraId="6D410360"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s based on financial forecasts.</w:t>
            </w:r>
          </w:p>
          <w:p w14:paraId="04093BB7"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s reviewed on an annual basis.</w:t>
            </w:r>
          </w:p>
          <w:p w14:paraId="6F0794D8" w14:textId="77777777" w:rsidR="00273811" w:rsidRPr="00F42086" w:rsidRDefault="00273811" w:rsidP="00251D43">
            <w:pPr>
              <w:pStyle w:val="ListParagraph"/>
              <w:numPr>
                <w:ilvl w:val="0"/>
                <w:numId w:val="2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receive quarterly management accounts which detail budget variances and any action required.</w:t>
            </w:r>
          </w:p>
          <w:p w14:paraId="10E61C15"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66CFFD9C"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54413B69"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38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5912101" w14:textId="2549BE3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Budgetary control and ongoing monitoring is central to our </w:t>
            </w:r>
            <w:r w:rsidR="00212F1E" w:rsidRPr="00F42086">
              <w:rPr>
                <w:rFonts w:eastAsia="Times New Roman"/>
                <w:bCs/>
                <w:sz w:val="20"/>
                <w:szCs w:val="22"/>
              </w:rPr>
              <w:t>ethos,</w:t>
            </w:r>
            <w:r w:rsidRPr="00F42086">
              <w:rPr>
                <w:rFonts w:eastAsia="Times New Roman"/>
                <w:bCs/>
                <w:sz w:val="20"/>
                <w:szCs w:val="22"/>
              </w:rPr>
              <w:t xml:space="preserve"> and we strive to exercise strict financial control without adversely affecting service levels.</w:t>
            </w:r>
          </w:p>
          <w:p w14:paraId="0BAC18D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44235D7" w14:textId="1CC7BF2B" w:rsidR="00273811" w:rsidRPr="00F42086" w:rsidRDefault="005A6B14"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Financial forecasts of 5 and 30 years reviewed annually taking account of macro-economic conditions and budget amended accordingly.</w:t>
            </w:r>
          </w:p>
          <w:p w14:paraId="5B18605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135687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he Association has made an operating surplus in every year of operation.</w:t>
            </w:r>
          </w:p>
          <w:p w14:paraId="08F4615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245FEA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Risk profile will remain low due to our track record in this area.</w:t>
            </w:r>
          </w:p>
          <w:p w14:paraId="7245FB5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1C73F4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he Association is debt free with no security being held on our properties.</w:t>
            </w:r>
          </w:p>
          <w:p w14:paraId="53D41D9A"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B80725F" w14:textId="1FB21E9A" w:rsidR="00273811" w:rsidRPr="00F42086" w:rsidRDefault="00273811"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bl>
    <w:p w14:paraId="5B934670"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C0215FF"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712B34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86"/>
        <w:gridCol w:w="566"/>
        <w:gridCol w:w="752"/>
        <w:gridCol w:w="3037"/>
        <w:gridCol w:w="4394"/>
        <w:gridCol w:w="4253"/>
        <w:gridCol w:w="1022"/>
      </w:tblGrid>
      <w:tr w:rsidR="00F42086" w:rsidRPr="00F42086" w14:paraId="7E045980" w14:textId="77777777" w:rsidTr="00995C8D">
        <w:trPr>
          <w:trHeight w:val="487"/>
        </w:trPr>
        <w:tc>
          <w:tcPr>
            <w:tcW w:w="128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88237B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369FF92A"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2269501"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D2F0B8D"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03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0DADEF0"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7A7784D"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BEF70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7F173482"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8465A56"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48EEE06A" w14:textId="77777777" w:rsidTr="005A6B14">
        <w:trPr>
          <w:trHeight w:val="487"/>
        </w:trPr>
        <w:tc>
          <w:tcPr>
            <w:tcW w:w="12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7EA6F8D"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Management of gas safety</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47C62500"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1786545C"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75EFB5B"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t having current CP12 certificates in place within 12 months of previous inspection date.</w:t>
            </w:r>
          </w:p>
          <w:p w14:paraId="1C55738E"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ch of gas safety regulations.</w:t>
            </w:r>
          </w:p>
          <w:p w14:paraId="2382532B" w14:textId="65AF103F"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ath or injury caused by faulty appliance</w:t>
            </w:r>
            <w:r w:rsidR="005A6B14" w:rsidRPr="00F42086">
              <w:rPr>
                <w:rFonts w:ascii="Arial" w:eastAsia="Times New Roman" w:hAnsi="Arial" w:cs="Arial"/>
                <w:bCs/>
                <w:sz w:val="20"/>
                <w:szCs w:val="22"/>
                <w:lang w:eastAsia="en-GB"/>
              </w:rPr>
              <w:t>(</w:t>
            </w:r>
            <w:r w:rsidRPr="00F42086">
              <w:rPr>
                <w:rFonts w:ascii="Arial" w:eastAsia="Times New Roman" w:hAnsi="Arial" w:cs="Arial"/>
                <w:bCs/>
                <w:sz w:val="20"/>
                <w:szCs w:val="22"/>
                <w:lang w:eastAsia="en-GB"/>
              </w:rPr>
              <w:t>s</w:t>
            </w:r>
            <w:r w:rsidR="005A6B14" w:rsidRPr="00F42086">
              <w:rPr>
                <w:rFonts w:ascii="Arial" w:eastAsia="Times New Roman" w:hAnsi="Arial" w:cs="Arial"/>
                <w:bCs/>
                <w:sz w:val="20"/>
                <w:szCs w:val="22"/>
                <w:lang w:eastAsia="en-GB"/>
              </w:rPr>
              <w:t>)</w:t>
            </w:r>
            <w:r w:rsidRPr="00F42086">
              <w:rPr>
                <w:rFonts w:ascii="Arial" w:eastAsia="Times New Roman" w:hAnsi="Arial" w:cs="Arial"/>
                <w:bCs/>
                <w:sz w:val="20"/>
                <w:szCs w:val="22"/>
                <w:lang w:eastAsia="en-GB"/>
              </w:rPr>
              <w:t>.</w:t>
            </w:r>
          </w:p>
          <w:p w14:paraId="59BD5ADB"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50537347"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8A7F808"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Gas safety inspection procedures.</w:t>
            </w:r>
          </w:p>
          <w:p w14:paraId="3E2D40B8"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2.    Quality control measures in place.</w:t>
            </w:r>
          </w:p>
          <w:p w14:paraId="7183344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3.     Weekly gas service reports are issued by</w:t>
            </w:r>
          </w:p>
          <w:p w14:paraId="517A8E52"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Contractor for monitoring purposes.</w:t>
            </w:r>
          </w:p>
          <w:p w14:paraId="12DEBA4E"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reports to management committee.</w:t>
            </w:r>
          </w:p>
          <w:p w14:paraId="174545BD" w14:textId="77777777"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 gas fires in Association properties which would increase the risk of carbon monoxide poisoning.</w:t>
            </w:r>
          </w:p>
          <w:p w14:paraId="75735CE6" w14:textId="080F31CF" w:rsidR="00273811" w:rsidRPr="00F42086" w:rsidRDefault="00273811"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our properties benefit from combi boilers with balanced flues.</w:t>
            </w:r>
          </w:p>
          <w:p w14:paraId="49F67B69" w14:textId="711F2346" w:rsidR="005A6B14" w:rsidRPr="00F42086" w:rsidRDefault="005A6B14" w:rsidP="00251D43">
            <w:pPr>
              <w:pStyle w:val="ListParagraph"/>
              <w:numPr>
                <w:ilvl w:val="0"/>
                <w:numId w:val="2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l properties have CO detectors as standard</w:t>
            </w:r>
          </w:p>
          <w:p w14:paraId="65BFE21B"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D521E12" w14:textId="761A1FC7" w:rsidR="00273811" w:rsidRPr="00F42086" w:rsidRDefault="005A6B14"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w:t>
            </w:r>
            <w:r w:rsidR="00273811" w:rsidRPr="00F42086">
              <w:rPr>
                <w:rFonts w:eastAsia="Times New Roman"/>
                <w:bCs/>
                <w:sz w:val="20"/>
                <w:szCs w:val="22"/>
              </w:rPr>
              <w:t>arly contact, and servicing is on a 10- month cycle to allow for problematic access.</w:t>
            </w:r>
          </w:p>
          <w:p w14:paraId="2258607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379C3D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xternal gas meters are capped in properties where there is a persistent no access problem.</w:t>
            </w:r>
          </w:p>
          <w:p w14:paraId="615A1C2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8F75F08" w14:textId="2A7F45F2"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erformance for 202</w:t>
            </w:r>
            <w:r w:rsidR="005A6B14" w:rsidRPr="00F42086">
              <w:rPr>
                <w:rFonts w:eastAsia="Times New Roman"/>
                <w:bCs/>
                <w:sz w:val="20"/>
                <w:szCs w:val="22"/>
              </w:rPr>
              <w:t>1</w:t>
            </w:r>
            <w:r w:rsidRPr="00F42086">
              <w:rPr>
                <w:rFonts w:eastAsia="Times New Roman"/>
                <w:bCs/>
                <w:sz w:val="20"/>
                <w:szCs w:val="22"/>
              </w:rPr>
              <w:t>/2</w:t>
            </w:r>
            <w:r w:rsidR="005A6B14" w:rsidRPr="00F42086">
              <w:rPr>
                <w:rFonts w:eastAsia="Times New Roman"/>
                <w:bCs/>
                <w:sz w:val="20"/>
                <w:szCs w:val="22"/>
              </w:rPr>
              <w:t>2</w:t>
            </w:r>
            <w:r w:rsidRPr="00F42086">
              <w:rPr>
                <w:rFonts w:eastAsia="Times New Roman"/>
                <w:bCs/>
                <w:sz w:val="20"/>
                <w:szCs w:val="22"/>
              </w:rPr>
              <w:t xml:space="preserve"> was </w:t>
            </w:r>
            <w:r w:rsidR="005A6B14" w:rsidRPr="00F42086">
              <w:rPr>
                <w:rFonts w:eastAsia="Times New Roman"/>
                <w:bCs/>
                <w:sz w:val="20"/>
                <w:szCs w:val="22"/>
              </w:rPr>
              <w:t>100</w:t>
            </w:r>
            <w:r w:rsidRPr="00F42086">
              <w:rPr>
                <w:rFonts w:eastAsia="Times New Roman"/>
                <w:bCs/>
                <w:sz w:val="20"/>
                <w:szCs w:val="22"/>
              </w:rPr>
              <w:t>%.</w:t>
            </w:r>
            <w:r w:rsidR="005A6B14" w:rsidRPr="00F42086">
              <w:rPr>
                <w:rFonts w:eastAsia="Times New Roman"/>
                <w:bCs/>
                <w:sz w:val="20"/>
                <w:szCs w:val="22"/>
              </w:rPr>
              <w:t>completed</w:t>
            </w:r>
          </w:p>
          <w:p w14:paraId="2505A5B4"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64B29E2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36A9EC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ill remain medium risk as it is a key business area and will be reviewed if performance is sustained.</w:t>
            </w:r>
          </w:p>
          <w:p w14:paraId="1C5B0DBE"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C2B01B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Medium.</w:t>
            </w:r>
          </w:p>
        </w:tc>
      </w:tr>
    </w:tbl>
    <w:p w14:paraId="39FF9D5F"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9"/>
        <w:gridCol w:w="566"/>
        <w:gridCol w:w="752"/>
        <w:gridCol w:w="3124"/>
        <w:gridCol w:w="4252"/>
        <w:gridCol w:w="4393"/>
        <w:gridCol w:w="1024"/>
      </w:tblGrid>
      <w:tr w:rsidR="00F42086" w:rsidRPr="00F42086" w14:paraId="0B6B5F07" w14:textId="77777777" w:rsidTr="00995C8D">
        <w:trPr>
          <w:trHeight w:val="487"/>
        </w:trPr>
        <w:tc>
          <w:tcPr>
            <w:tcW w:w="119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451C3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5C57D6C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0D83D22"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2ADFFD7"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1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3CC7AE"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EC51954"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39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69916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5EFC90E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5008B9"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0CF8FEA" w14:textId="77777777" w:rsidTr="005A6B14">
        <w:trPr>
          <w:trHeight w:val="487"/>
        </w:trPr>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1293D6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adequate recording systems.</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16255231"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4</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0CED700"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31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A1AF37E"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formation not provided timeously to committee or SHR.</w:t>
            </w:r>
          </w:p>
          <w:p w14:paraId="4A3712A6"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vision of incorrect information.</w:t>
            </w:r>
          </w:p>
          <w:p w14:paraId="6FE98E95"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cisions based on inaccurate information.</w:t>
            </w:r>
          </w:p>
          <w:p w14:paraId="6FA11E75"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kdown of IT systems.</w:t>
            </w:r>
          </w:p>
          <w:p w14:paraId="78CDDF38"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Delay in recording transactions. </w:t>
            </w:r>
          </w:p>
          <w:p w14:paraId="58B84427" w14:textId="77777777" w:rsidR="00273811" w:rsidRPr="00F42086" w:rsidRDefault="00273811" w:rsidP="00251D43">
            <w:pPr>
              <w:pStyle w:val="ListParagraph"/>
              <w:numPr>
                <w:ilvl w:val="0"/>
                <w:numId w:val="2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eadings in the budget are not meaningful.</w:t>
            </w:r>
          </w:p>
          <w:p w14:paraId="301B6B07" w14:textId="77777777" w:rsidR="00273811" w:rsidRPr="00F42086" w:rsidRDefault="00273811" w:rsidP="00204474">
            <w:pPr>
              <w:pStyle w:val="ListParagraph"/>
              <w:rPr>
                <w:rFonts w:ascii="Arial" w:eastAsia="Times New Roman" w:hAnsi="Arial" w:cs="Arial"/>
                <w:bCs/>
                <w:sz w:val="20"/>
                <w:szCs w:val="22"/>
                <w:lang w:eastAsia="en-GB"/>
              </w:rPr>
            </w:pPr>
          </w:p>
          <w:p w14:paraId="26E5C3BC"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92D51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Use of experienced staff and agents.</w:t>
            </w:r>
          </w:p>
          <w:p w14:paraId="1A15C20E"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udit.</w:t>
            </w:r>
          </w:p>
          <w:p w14:paraId="6ED9E8C9"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standards.</w:t>
            </w:r>
          </w:p>
          <w:p w14:paraId="6259C036"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porting requirements to SHR and committee.</w:t>
            </w:r>
          </w:p>
          <w:p w14:paraId="499ABCF5"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ial regulations and procedures.</w:t>
            </w:r>
          </w:p>
          <w:p w14:paraId="25BADAE8"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Hardware and software contracts in place.</w:t>
            </w:r>
          </w:p>
          <w:p w14:paraId="41E9CFEE" w14:textId="19CF552F"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Return</w:t>
            </w:r>
            <w:r w:rsidR="005A6B14" w:rsidRPr="00F42086">
              <w:rPr>
                <w:rFonts w:ascii="Arial" w:eastAsia="Times New Roman" w:hAnsi="Arial" w:cs="Arial"/>
                <w:bCs/>
                <w:sz w:val="20"/>
                <w:szCs w:val="22"/>
                <w:lang w:eastAsia="en-GB"/>
              </w:rPr>
              <w:t>s</w:t>
            </w:r>
            <w:r w:rsidRPr="00F42086">
              <w:rPr>
                <w:rFonts w:ascii="Arial" w:eastAsia="Times New Roman" w:hAnsi="Arial" w:cs="Arial"/>
                <w:bCs/>
                <w:sz w:val="20"/>
                <w:szCs w:val="22"/>
                <w:lang w:eastAsia="en-GB"/>
              </w:rPr>
              <w:t>.</w:t>
            </w:r>
          </w:p>
          <w:p w14:paraId="7EF333ED" w14:textId="1E5718EF"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Procedures to record </w:t>
            </w:r>
            <w:r w:rsidR="005A6B14" w:rsidRPr="00F42086">
              <w:rPr>
                <w:rFonts w:ascii="Arial" w:eastAsia="Times New Roman" w:hAnsi="Arial" w:cs="Arial"/>
                <w:bCs/>
                <w:sz w:val="20"/>
                <w:szCs w:val="22"/>
                <w:lang w:eastAsia="en-GB"/>
              </w:rPr>
              <w:t>all</w:t>
            </w:r>
            <w:r w:rsidRPr="00F42086">
              <w:rPr>
                <w:rFonts w:ascii="Arial" w:eastAsia="Times New Roman" w:hAnsi="Arial" w:cs="Arial"/>
                <w:bCs/>
                <w:sz w:val="20"/>
                <w:szCs w:val="22"/>
                <w:lang w:eastAsia="en-GB"/>
              </w:rPr>
              <w:t xml:space="preserve"> transactions.</w:t>
            </w:r>
          </w:p>
          <w:p w14:paraId="74608C82"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management accounts.</w:t>
            </w:r>
          </w:p>
          <w:p w14:paraId="63BA8441"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 setting process.</w:t>
            </w:r>
          </w:p>
          <w:p w14:paraId="4D09ABA0"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Governance framework.</w:t>
            </w:r>
          </w:p>
          <w:p w14:paraId="2641824E"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Governance workplan.</w:t>
            </w:r>
          </w:p>
          <w:p w14:paraId="7AD7700B" w14:textId="77777777" w:rsidR="00273811" w:rsidRPr="00F42086" w:rsidRDefault="00273811" w:rsidP="00251D43">
            <w:pPr>
              <w:pStyle w:val="ListParagraph"/>
              <w:numPr>
                <w:ilvl w:val="0"/>
                <w:numId w:val="56"/>
              </w:numPr>
              <w:suppressAutoHyphens/>
              <w:autoSpaceDN w:val="0"/>
              <w:spacing w:line="256" w:lineRule="auto"/>
              <w:ind w:right="3"/>
              <w:textAlignment w:val="baseline"/>
              <w:rPr>
                <w:rFonts w:ascii="Arial" w:eastAsia="Times New Roman" w:hAnsi="Arial" w:cs="Arial"/>
                <w:sz w:val="20"/>
                <w:szCs w:val="22"/>
                <w:lang w:eastAsia="en-GB"/>
              </w:rPr>
            </w:pPr>
            <w:r w:rsidRPr="00F42086">
              <w:rPr>
                <w:rFonts w:ascii="Arial" w:eastAsia="Times New Roman" w:hAnsi="Arial" w:cs="Arial"/>
                <w:sz w:val="20"/>
                <w:szCs w:val="22"/>
                <w:lang w:eastAsia="en-GB"/>
              </w:rPr>
              <w:t>Internal Audit</w:t>
            </w:r>
          </w:p>
          <w:p w14:paraId="35F25560"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4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CC215A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ppropriate systems and procedures in place.</w:t>
            </w:r>
          </w:p>
          <w:p w14:paraId="2CC4551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302505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ll returns made timeously.</w:t>
            </w:r>
          </w:p>
          <w:p w14:paraId="0AD1F24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3485641" w14:textId="5E0D9A5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Quarterly accounts </w:t>
            </w:r>
            <w:r w:rsidR="005A6B14" w:rsidRPr="00F42086">
              <w:rPr>
                <w:rFonts w:eastAsia="Times New Roman"/>
                <w:bCs/>
                <w:sz w:val="20"/>
                <w:szCs w:val="22"/>
              </w:rPr>
              <w:t>highlight</w:t>
            </w:r>
            <w:r w:rsidRPr="00F42086">
              <w:rPr>
                <w:rFonts w:eastAsia="Times New Roman"/>
                <w:bCs/>
                <w:sz w:val="20"/>
                <w:szCs w:val="22"/>
              </w:rPr>
              <w:t xml:space="preserve"> any budget variations.</w:t>
            </w:r>
          </w:p>
          <w:p w14:paraId="7921B88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DB0AAC3" w14:textId="1EFDF43D"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We have not experienced any significant problems in any of the potential risk </w:t>
            </w:r>
            <w:r w:rsidR="005A6B14" w:rsidRPr="00F42086">
              <w:rPr>
                <w:rFonts w:eastAsia="Times New Roman"/>
                <w:bCs/>
                <w:sz w:val="20"/>
                <w:szCs w:val="22"/>
              </w:rPr>
              <w:t>areas,</w:t>
            </w:r>
            <w:r w:rsidRPr="00F42086">
              <w:rPr>
                <w:rFonts w:eastAsia="Times New Roman"/>
                <w:bCs/>
                <w:sz w:val="20"/>
                <w:szCs w:val="22"/>
              </w:rPr>
              <w:t xml:space="preserve"> but risk rating will remain as medium as any failure could trigger a regulatory breach</w:t>
            </w:r>
            <w:r w:rsidR="005A6B14" w:rsidRPr="00F42086">
              <w:rPr>
                <w:rFonts w:eastAsia="Times New Roman"/>
                <w:bCs/>
                <w:sz w:val="20"/>
                <w:szCs w:val="22"/>
              </w:rPr>
              <w:t xml:space="preserve"> and therefore a notifiable event with the SHR</w:t>
            </w:r>
            <w:r w:rsidRPr="00F42086">
              <w:rPr>
                <w:rFonts w:eastAsia="Times New Roman"/>
                <w:bCs/>
                <w:sz w:val="20"/>
                <w:szCs w:val="22"/>
              </w:rPr>
              <w:t>.</w:t>
            </w:r>
          </w:p>
          <w:p w14:paraId="1D93AE05"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587AB9D"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1D8CD1D5"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8"/>
        <w:gridCol w:w="566"/>
        <w:gridCol w:w="752"/>
        <w:gridCol w:w="3276"/>
        <w:gridCol w:w="4253"/>
        <w:gridCol w:w="4252"/>
        <w:gridCol w:w="1023"/>
      </w:tblGrid>
      <w:tr w:rsidR="00F42086" w:rsidRPr="00F42086" w14:paraId="4BFE3E87" w14:textId="77777777" w:rsidTr="00995C8D">
        <w:trPr>
          <w:trHeight w:val="487"/>
        </w:trPr>
        <w:tc>
          <w:tcPr>
            <w:tcW w:w="118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3019378"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E834AE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DDD0708"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63C7ED"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27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5F9990D"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2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3716C4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153B07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2A69D4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ED7069"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1870823" w14:textId="77777777" w:rsidTr="0070713D">
        <w:trPr>
          <w:trHeight w:val="487"/>
        </w:trPr>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3B18C1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jury to tenant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D595B3F" w14:textId="5E30D046" w:rsidR="00273811" w:rsidRPr="00F42086" w:rsidRDefault="005A6B14"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80E85EE" w14:textId="2EF0C861" w:rsidR="00273811" w:rsidRPr="003F7EF7" w:rsidRDefault="00251D43"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1034FA05" w14:textId="5F42F100"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njury or death arising from any act, </w:t>
            </w:r>
            <w:r w:rsidR="005A6B14" w:rsidRPr="00F42086">
              <w:rPr>
                <w:rFonts w:ascii="Arial" w:eastAsia="Times New Roman" w:hAnsi="Arial" w:cs="Arial"/>
                <w:bCs/>
                <w:sz w:val="20"/>
                <w:szCs w:val="22"/>
                <w:lang w:eastAsia="en-GB"/>
              </w:rPr>
              <w:t>omission,</w:t>
            </w:r>
            <w:r w:rsidRPr="00F42086">
              <w:rPr>
                <w:rFonts w:ascii="Arial" w:eastAsia="Times New Roman" w:hAnsi="Arial" w:cs="Arial"/>
                <w:bCs/>
                <w:sz w:val="20"/>
                <w:szCs w:val="22"/>
                <w:lang w:eastAsia="en-GB"/>
              </w:rPr>
              <w:t xml:space="preserve"> or failure on the part of the Association.</w:t>
            </w:r>
          </w:p>
          <w:p w14:paraId="5B683D46"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49038DC1" w14:textId="77777777" w:rsidR="00273811" w:rsidRPr="00F42086" w:rsidRDefault="00273811" w:rsidP="0070713D">
            <w:pPr>
              <w:pStyle w:val="ListParagraph"/>
              <w:numPr>
                <w:ilvl w:val="0"/>
                <w:numId w:val="24"/>
              </w:numPr>
              <w:suppressAutoHyphens/>
              <w:autoSpaceDN w:val="0"/>
              <w:spacing w:line="256" w:lineRule="auto"/>
              <w:ind w:left="295"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any claims/actions against the Associatio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8621176"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   Maintenance Policy.</w:t>
            </w:r>
          </w:p>
          <w:p w14:paraId="45FC0972"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2.   Regular reactive maintenance.</w:t>
            </w:r>
          </w:p>
          <w:p w14:paraId="23996C0C"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ock condition surveys every 3 years.</w:t>
            </w:r>
          </w:p>
          <w:p w14:paraId="625A53F7"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grammed property inspections.</w:t>
            </w:r>
          </w:p>
          <w:p w14:paraId="39D85459"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actor PI insurance.</w:t>
            </w:r>
          </w:p>
          <w:p w14:paraId="220DDF3F"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Annual servicing and inspection of gas appliances with CP12 certificate issued.  </w:t>
            </w:r>
          </w:p>
          <w:p w14:paraId="1A7484E3"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iodic electrical inspections every 5 years with all properties inspected being certificated.</w:t>
            </w:r>
          </w:p>
          <w:p w14:paraId="31EF8677"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bestos register in place.</w:t>
            </w:r>
          </w:p>
          <w:p w14:paraId="058CC27B" w14:textId="77777777" w:rsidR="00273811" w:rsidRPr="00F42086" w:rsidRDefault="00273811" w:rsidP="00251D43">
            <w:pPr>
              <w:pStyle w:val="ListParagraph"/>
              <w:numPr>
                <w:ilvl w:val="0"/>
                <w:numId w:val="2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ionella risk assessments and legionella testing.</w:t>
            </w:r>
          </w:p>
          <w:p w14:paraId="040D97E4"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888C9F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xternal Health and Safety audit carried out every 2 years.</w:t>
            </w:r>
          </w:p>
          <w:p w14:paraId="52B7DA4C"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723E74D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eekly estate management inspections carried out to pick up on problems and potential common repair hazards.</w:t>
            </w:r>
          </w:p>
          <w:p w14:paraId="6115572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5BC8F31" w14:textId="72DAA7D1" w:rsidR="00273811" w:rsidRPr="00F42086" w:rsidRDefault="0070713D" w:rsidP="0070713D">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No</w:t>
            </w:r>
            <w:r w:rsidR="00273811" w:rsidRPr="00F42086">
              <w:rPr>
                <w:rFonts w:eastAsia="Times New Roman"/>
                <w:bCs/>
                <w:sz w:val="20"/>
                <w:szCs w:val="22"/>
              </w:rPr>
              <w:t xml:space="preserve"> claims or actions raised against us </w:t>
            </w:r>
            <w:r w:rsidRPr="00F42086">
              <w:rPr>
                <w:rFonts w:eastAsia="Times New Roman"/>
                <w:bCs/>
                <w:sz w:val="20"/>
                <w:szCs w:val="22"/>
              </w:rPr>
              <w:t xml:space="preserve">and therefore </w:t>
            </w:r>
            <w:r w:rsidR="00273811" w:rsidRPr="00F42086">
              <w:rPr>
                <w:rFonts w:eastAsia="Times New Roman"/>
                <w:bCs/>
                <w:sz w:val="20"/>
                <w:szCs w:val="22"/>
              </w:rPr>
              <w:t xml:space="preserve">record risk rating as </w:t>
            </w:r>
            <w:r w:rsidRPr="00F42086">
              <w:rPr>
                <w:rFonts w:eastAsia="Times New Roman"/>
                <w:bCs/>
                <w:sz w:val="20"/>
                <w:szCs w:val="22"/>
              </w:rPr>
              <w:t>low.</w:t>
            </w:r>
            <w:r w:rsidR="00273811" w:rsidRPr="00F42086">
              <w:rPr>
                <w:rFonts w:eastAsia="Times New Roman"/>
                <w:bCs/>
                <w:sz w:val="20"/>
                <w:szCs w:val="22"/>
              </w:rPr>
              <w:t xml:space="preserve">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2DCDF6EF" w14:textId="4569117F" w:rsidR="00273811" w:rsidRPr="00F42086" w:rsidRDefault="00251D43"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bl>
    <w:p w14:paraId="4450145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F28F71D" w14:textId="4250FFB4"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86E8032" w14:textId="77777777"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1"/>
        <w:gridCol w:w="566"/>
        <w:gridCol w:w="553"/>
        <w:gridCol w:w="5305"/>
        <w:gridCol w:w="4399"/>
        <w:gridCol w:w="2256"/>
        <w:gridCol w:w="1030"/>
      </w:tblGrid>
      <w:tr w:rsidR="00F42086" w:rsidRPr="00F42086" w14:paraId="47E21494" w14:textId="77777777" w:rsidTr="0070713D">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A3006B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7F7D76C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B43650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86724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30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7DA5632"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299E8C"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5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DB4274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43543832"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FCA8B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9031DC0" w14:textId="77777777" w:rsidTr="0070713D">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73C5B44"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terest rate fluctuation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1860FF3"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F1ECBB9" w14:textId="2927624C" w:rsidR="00273811" w:rsidRPr="003F7EF7" w:rsidRDefault="0070713D"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994BF8F" w14:textId="77777777" w:rsidR="0070713D" w:rsidRPr="00F42086" w:rsidRDefault="0070713D" w:rsidP="0070713D">
            <w:pPr>
              <w:suppressAutoHyphens/>
              <w:autoSpaceDN w:val="0"/>
              <w:spacing w:line="256" w:lineRule="auto"/>
              <w:ind w:left="347" w:right="3" w:hanging="284"/>
              <w:textAlignment w:val="baseline"/>
              <w:rPr>
                <w:rFonts w:eastAsia="Times New Roman"/>
                <w:bCs/>
                <w:sz w:val="20"/>
                <w:szCs w:val="22"/>
              </w:rPr>
            </w:pPr>
            <w:r w:rsidRPr="00F42086">
              <w:rPr>
                <w:rFonts w:eastAsia="Times New Roman"/>
                <w:bCs/>
                <w:sz w:val="20"/>
                <w:szCs w:val="22"/>
              </w:rPr>
              <w:t xml:space="preserve">1.     </w:t>
            </w:r>
            <w:r w:rsidR="00273811" w:rsidRPr="00F42086">
              <w:rPr>
                <w:rFonts w:eastAsia="Times New Roman"/>
                <w:bCs/>
                <w:sz w:val="20"/>
                <w:szCs w:val="22"/>
              </w:rPr>
              <w:t xml:space="preserve">The Association is debt free and will not be </w:t>
            </w:r>
          </w:p>
          <w:p w14:paraId="1B7A4828" w14:textId="78574D49" w:rsidR="00273811" w:rsidRPr="00F42086" w:rsidRDefault="0070713D" w:rsidP="0070713D">
            <w:pPr>
              <w:suppressAutoHyphens/>
              <w:autoSpaceDN w:val="0"/>
              <w:spacing w:line="256" w:lineRule="auto"/>
              <w:ind w:left="347" w:right="3" w:hanging="284"/>
              <w:textAlignment w:val="baseline"/>
              <w:rPr>
                <w:rFonts w:eastAsia="Times New Roman"/>
                <w:bCs/>
                <w:sz w:val="20"/>
                <w:szCs w:val="22"/>
              </w:rPr>
            </w:pPr>
            <w:r w:rsidRPr="00F42086">
              <w:rPr>
                <w:rFonts w:eastAsia="Times New Roman"/>
                <w:bCs/>
                <w:sz w:val="20"/>
                <w:szCs w:val="22"/>
              </w:rPr>
              <w:t xml:space="preserve">        </w:t>
            </w:r>
            <w:r w:rsidR="00273811" w:rsidRPr="00F42086">
              <w:rPr>
                <w:rFonts w:eastAsia="Times New Roman"/>
                <w:bCs/>
                <w:sz w:val="20"/>
                <w:szCs w:val="22"/>
              </w:rPr>
              <w:t xml:space="preserve">affected </w:t>
            </w:r>
            <w:r w:rsidRPr="00F42086">
              <w:rPr>
                <w:rFonts w:eastAsia="Times New Roman"/>
                <w:bCs/>
                <w:sz w:val="20"/>
                <w:szCs w:val="22"/>
              </w:rPr>
              <w:t xml:space="preserve"> </w:t>
            </w:r>
            <w:r w:rsidR="00273811" w:rsidRPr="00F42086">
              <w:rPr>
                <w:rFonts w:eastAsia="Times New Roman"/>
                <w:bCs/>
                <w:sz w:val="20"/>
                <w:szCs w:val="22"/>
              </w:rPr>
              <w:t>by interest rate fluctuations</w:t>
            </w:r>
            <w:r w:rsidRPr="00F42086">
              <w:rPr>
                <w:rFonts w:eastAsia="Times New Roman"/>
                <w:bCs/>
                <w:sz w:val="20"/>
                <w:szCs w:val="22"/>
              </w:rPr>
              <w:t xml:space="preserve"> for loans</w:t>
            </w:r>
          </w:p>
          <w:p w14:paraId="64EA83DA" w14:textId="77777777" w:rsidR="0070713D" w:rsidRPr="00F42086" w:rsidRDefault="0070713D"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3D2EF91A" w14:textId="5B226464" w:rsidR="00273811" w:rsidRPr="00F42086" w:rsidRDefault="0070713D" w:rsidP="0070713D">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2.       Low return on investments due to low interest rates</w:t>
            </w:r>
          </w:p>
          <w:p w14:paraId="4E173ABA"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C34DB11" w14:textId="2F824068"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 October CPI rate will be used as a baselin</w:t>
            </w:r>
            <w:r w:rsidR="0070713D" w:rsidRPr="00F42086">
              <w:rPr>
                <w:rFonts w:ascii="Arial" w:eastAsia="Times New Roman" w:hAnsi="Arial" w:cs="Arial"/>
                <w:bCs/>
                <w:sz w:val="20"/>
                <w:szCs w:val="22"/>
                <w:lang w:eastAsia="en-GB"/>
              </w:rPr>
              <w:t>e</w:t>
            </w:r>
            <w:r w:rsidRPr="00F42086">
              <w:rPr>
                <w:rFonts w:ascii="Arial" w:eastAsia="Times New Roman" w:hAnsi="Arial" w:cs="Arial"/>
                <w:bCs/>
                <w:sz w:val="20"/>
                <w:szCs w:val="22"/>
                <w:lang w:eastAsia="en-GB"/>
              </w:rPr>
              <w:t xml:space="preserve"> figure when considering annual rent increase proposals.</w:t>
            </w:r>
          </w:p>
          <w:p w14:paraId="42C511CA" w14:textId="77777777" w:rsidR="00273811" w:rsidRPr="00F42086" w:rsidRDefault="00273811" w:rsidP="00204474">
            <w:pPr>
              <w:pStyle w:val="ListParagraph"/>
              <w:rPr>
                <w:rFonts w:ascii="Arial" w:eastAsia="Times New Roman" w:hAnsi="Arial" w:cs="Arial"/>
                <w:bCs/>
                <w:sz w:val="20"/>
                <w:szCs w:val="22"/>
                <w:lang w:eastAsia="en-GB"/>
              </w:rPr>
            </w:pPr>
          </w:p>
          <w:p w14:paraId="1D483A8B"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FA96E6" w14:textId="792386F9" w:rsidR="00273811" w:rsidRPr="00F42086" w:rsidRDefault="0070713D" w:rsidP="0070713D">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hop around for best low risk investment</w:t>
            </w:r>
          </w:p>
          <w:p w14:paraId="067BDC6F"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58C450EF"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E61CD04" w14:textId="20ADB01D" w:rsidR="00273811" w:rsidRPr="00F42086" w:rsidRDefault="0070713D" w:rsidP="00204474">
            <w:pPr>
              <w:suppressAutoHyphens/>
              <w:autoSpaceDN w:val="0"/>
              <w:spacing w:line="256" w:lineRule="auto"/>
              <w:ind w:left="1"/>
              <w:textAlignment w:val="baseline"/>
              <w:rPr>
                <w:rFonts w:eastAsia="Times New Roman"/>
                <w:b/>
                <w:sz w:val="20"/>
                <w:szCs w:val="22"/>
              </w:rPr>
            </w:pPr>
            <w:r w:rsidRPr="00F42086">
              <w:rPr>
                <w:rFonts w:eastAsia="Times New Roman"/>
                <w:b/>
                <w:sz w:val="20"/>
                <w:szCs w:val="22"/>
              </w:rPr>
              <w:t>Low</w:t>
            </w:r>
          </w:p>
        </w:tc>
      </w:tr>
    </w:tbl>
    <w:p w14:paraId="5798F5A3"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9"/>
        <w:gridCol w:w="566"/>
        <w:gridCol w:w="752"/>
        <w:gridCol w:w="3275"/>
        <w:gridCol w:w="4395"/>
        <w:gridCol w:w="4087"/>
        <w:gridCol w:w="1046"/>
      </w:tblGrid>
      <w:tr w:rsidR="00F42086" w:rsidRPr="00F42086" w14:paraId="3E8C24DE" w14:textId="77777777" w:rsidTr="00911032">
        <w:trPr>
          <w:trHeight w:val="487"/>
        </w:trPr>
        <w:tc>
          <w:tcPr>
            <w:tcW w:w="118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482950"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365AF3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F00947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44BB8B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27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7FA6CD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D2E79EE"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08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B0862A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BBE37B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4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B6BB85B"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BC36E74" w14:textId="77777777" w:rsidTr="00911032">
        <w:trPr>
          <w:trHeight w:val="487"/>
        </w:trPr>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16F4020"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Ongoing financial viability</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43FBDF8B" w14:textId="289DBABB" w:rsidR="00273811" w:rsidRPr="00F42086" w:rsidRDefault="0070713D"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0BBC21F" w14:textId="357D1B61" w:rsidR="00273811" w:rsidRPr="003F7EF7" w:rsidRDefault="00911032"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E12E4F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bility to remain in existence.</w:t>
            </w:r>
          </w:p>
          <w:p w14:paraId="010B0FB4"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intervention.</w:t>
            </w:r>
          </w:p>
          <w:p w14:paraId="0948D4AB"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amage to the Association.</w:t>
            </w:r>
          </w:p>
          <w:p w14:paraId="657FCE6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ability to meet future maintenance requirements.</w:t>
            </w:r>
          </w:p>
          <w:p w14:paraId="4AD48D59"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ulsory transfer of engagements.</w:t>
            </w:r>
          </w:p>
          <w:p w14:paraId="390873C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bility to raise finance against assets.</w:t>
            </w:r>
          </w:p>
          <w:p w14:paraId="01D9D3A4"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decision making by governing body.</w:t>
            </w:r>
          </w:p>
          <w:p w14:paraId="2F4AFF48"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nsion liability.</w:t>
            </w:r>
          </w:p>
          <w:p w14:paraId="35C75A52" w14:textId="77777777" w:rsidR="00273811" w:rsidRPr="00F42086" w:rsidRDefault="00273811" w:rsidP="00251D43">
            <w:pPr>
              <w:pStyle w:val="ListParagraph"/>
              <w:numPr>
                <w:ilvl w:val="0"/>
                <w:numId w:val="2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cessive staff and administration costs.</w:t>
            </w:r>
          </w:p>
          <w:p w14:paraId="3BE0BB8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3788002B"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77B3355" w14:textId="0716C001"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Annual and </w:t>
            </w:r>
            <w:r w:rsidR="00995C8D" w:rsidRPr="00F42086">
              <w:rPr>
                <w:rFonts w:eastAsia="Times New Roman"/>
                <w:bCs/>
                <w:sz w:val="20"/>
                <w:szCs w:val="22"/>
              </w:rPr>
              <w:t>medium-term</w:t>
            </w:r>
            <w:r w:rsidRPr="00F42086">
              <w:rPr>
                <w:rFonts w:eastAsia="Times New Roman"/>
                <w:bCs/>
                <w:sz w:val="20"/>
                <w:szCs w:val="22"/>
              </w:rPr>
              <w:t xml:space="preserve"> budgets in</w:t>
            </w:r>
            <w:r w:rsidR="00911032" w:rsidRPr="00F42086">
              <w:rPr>
                <w:rFonts w:eastAsia="Times New Roman"/>
                <w:bCs/>
                <w:sz w:val="20"/>
                <w:szCs w:val="22"/>
              </w:rPr>
              <w:t xml:space="preserve"> </w:t>
            </w:r>
            <w:r w:rsidRPr="00F42086">
              <w:rPr>
                <w:rFonts w:eastAsia="Times New Roman"/>
                <w:bCs/>
                <w:sz w:val="20"/>
                <w:szCs w:val="22"/>
              </w:rPr>
              <w:t>place.</w:t>
            </w:r>
          </w:p>
          <w:p w14:paraId="12D1B9BB"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monitoring of annual budget projections.</w:t>
            </w:r>
          </w:p>
          <w:p w14:paraId="2ACA7F38"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management accounts.</w:t>
            </w:r>
          </w:p>
          <w:p w14:paraId="70619508"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e regulations.</w:t>
            </w:r>
          </w:p>
          <w:p w14:paraId="7B6DBEE2"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udit.</w:t>
            </w:r>
          </w:p>
          <w:p w14:paraId="1CDD2031"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standards.</w:t>
            </w:r>
          </w:p>
          <w:p w14:paraId="36C3A302"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equate reserves.</w:t>
            </w:r>
          </w:p>
          <w:p w14:paraId="6B8B575C"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 Association is debt free.</w:t>
            </w:r>
          </w:p>
          <w:p w14:paraId="21F9F242"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ash flow projections incorporating sensitivity analysis.</w:t>
            </w:r>
          </w:p>
          <w:p w14:paraId="107227A2" w14:textId="67598B0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SHR returns and </w:t>
            </w:r>
            <w:r w:rsidR="00995C8D" w:rsidRPr="00F42086">
              <w:rPr>
                <w:rFonts w:ascii="Arial" w:eastAsia="Times New Roman" w:hAnsi="Arial" w:cs="Arial"/>
                <w:bCs/>
                <w:sz w:val="20"/>
                <w:szCs w:val="22"/>
                <w:lang w:eastAsia="en-GB"/>
              </w:rPr>
              <w:t>5-year</w:t>
            </w:r>
            <w:r w:rsidRPr="00F42086">
              <w:rPr>
                <w:rFonts w:ascii="Arial" w:eastAsia="Times New Roman" w:hAnsi="Arial" w:cs="Arial"/>
                <w:bCs/>
                <w:sz w:val="20"/>
                <w:szCs w:val="22"/>
                <w:lang w:eastAsia="en-GB"/>
              </w:rPr>
              <w:t xml:space="preserve"> plan.</w:t>
            </w:r>
          </w:p>
          <w:p w14:paraId="4023A143" w14:textId="77777777" w:rsidR="00273811" w:rsidRPr="00F42086" w:rsidRDefault="00273811" w:rsidP="00251D43">
            <w:pPr>
              <w:pStyle w:val="ListParagraph"/>
              <w:numPr>
                <w:ilvl w:val="0"/>
                <w:numId w:val="5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pension provision.</w:t>
            </w:r>
          </w:p>
          <w:p w14:paraId="31EE659A"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21BC8BC1"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w:t>
            </w:r>
          </w:p>
        </w:tc>
        <w:tc>
          <w:tcPr>
            <w:tcW w:w="4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94A378A" w14:textId="73BA9CD9"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Our </w:t>
            </w:r>
            <w:r w:rsidR="00911032" w:rsidRPr="00F42086">
              <w:rPr>
                <w:rFonts w:eastAsia="Times New Roman"/>
                <w:bCs/>
                <w:sz w:val="20"/>
                <w:szCs w:val="22"/>
              </w:rPr>
              <w:t>5-year</w:t>
            </w:r>
            <w:r w:rsidRPr="00F42086">
              <w:rPr>
                <w:rFonts w:eastAsia="Times New Roman"/>
                <w:bCs/>
                <w:sz w:val="20"/>
                <w:szCs w:val="22"/>
              </w:rPr>
              <w:t xml:space="preserve"> plan identifies</w:t>
            </w:r>
            <w:r w:rsidR="00911032" w:rsidRPr="00F42086">
              <w:rPr>
                <w:rFonts w:eastAsia="Times New Roman"/>
                <w:bCs/>
                <w:sz w:val="20"/>
                <w:szCs w:val="22"/>
              </w:rPr>
              <w:t xml:space="preserve"> </w:t>
            </w:r>
            <w:r w:rsidRPr="00F42086">
              <w:rPr>
                <w:rFonts w:eastAsia="Times New Roman"/>
                <w:bCs/>
                <w:sz w:val="20"/>
                <w:szCs w:val="22"/>
              </w:rPr>
              <w:t>continued positive cash balances.</w:t>
            </w:r>
          </w:p>
          <w:p w14:paraId="0F418D7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0DCCA0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Our financial comparability ratios are within the top quartile or national median.</w:t>
            </w:r>
          </w:p>
          <w:p w14:paraId="113F201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DBE2EDA" w14:textId="5920334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e can demonstrate good financial management.</w:t>
            </w:r>
          </w:p>
          <w:p w14:paraId="441832A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F5BA86C" w14:textId="7CA07BFD"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 xml:space="preserve">Our </w:t>
            </w:r>
            <w:r w:rsidR="00911032" w:rsidRPr="00F42086">
              <w:rPr>
                <w:rFonts w:eastAsia="Times New Roman"/>
                <w:sz w:val="20"/>
                <w:szCs w:val="22"/>
              </w:rPr>
              <w:t>5-year</w:t>
            </w:r>
            <w:r w:rsidRPr="00F42086">
              <w:rPr>
                <w:rFonts w:eastAsia="Times New Roman"/>
                <w:sz w:val="20"/>
                <w:szCs w:val="22"/>
              </w:rPr>
              <w:t xml:space="preserve"> budget 202</w:t>
            </w:r>
            <w:r w:rsidR="00996265" w:rsidRPr="00F42086">
              <w:rPr>
                <w:rFonts w:eastAsia="Times New Roman"/>
                <w:sz w:val="20"/>
                <w:szCs w:val="22"/>
              </w:rPr>
              <w:t>1</w:t>
            </w:r>
            <w:r w:rsidRPr="00F42086">
              <w:rPr>
                <w:rFonts w:eastAsia="Times New Roman"/>
                <w:sz w:val="20"/>
                <w:szCs w:val="22"/>
              </w:rPr>
              <w:t>/2</w:t>
            </w:r>
            <w:r w:rsidR="00996265" w:rsidRPr="00F42086">
              <w:rPr>
                <w:rFonts w:eastAsia="Times New Roman"/>
                <w:sz w:val="20"/>
                <w:szCs w:val="22"/>
              </w:rPr>
              <w:t>2</w:t>
            </w:r>
            <w:r w:rsidRPr="00F42086">
              <w:rPr>
                <w:rFonts w:eastAsia="Times New Roman"/>
                <w:sz w:val="20"/>
                <w:szCs w:val="22"/>
              </w:rPr>
              <w:t xml:space="preserve"> projects an average surplus of £3</w:t>
            </w:r>
            <w:r w:rsidR="00996265" w:rsidRPr="00F42086">
              <w:rPr>
                <w:rFonts w:eastAsia="Times New Roman"/>
                <w:sz w:val="20"/>
                <w:szCs w:val="22"/>
              </w:rPr>
              <w:t>6</w:t>
            </w:r>
            <w:r w:rsidRPr="00F42086">
              <w:rPr>
                <w:rFonts w:eastAsia="Times New Roman"/>
                <w:sz w:val="20"/>
                <w:szCs w:val="22"/>
              </w:rPr>
              <w:t>5k per annum with cash balance at year 5 projected at £2.</w:t>
            </w:r>
            <w:r w:rsidR="00613F0E" w:rsidRPr="00F42086">
              <w:rPr>
                <w:rFonts w:eastAsia="Times New Roman"/>
                <w:sz w:val="20"/>
                <w:szCs w:val="22"/>
              </w:rPr>
              <w:t>627</w:t>
            </w:r>
            <w:r w:rsidRPr="00F42086">
              <w:rPr>
                <w:rFonts w:eastAsia="Times New Roman"/>
                <w:sz w:val="20"/>
                <w:szCs w:val="22"/>
              </w:rPr>
              <w:t>m</w:t>
            </w:r>
          </w:p>
          <w:p w14:paraId="2A593830"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3BCD5424"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4F21C69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DCC5CB4"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040D5B08"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F69FC21" w14:textId="3E957D4E" w:rsidR="00273811" w:rsidRPr="00F42086" w:rsidRDefault="00613F0E"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00273811" w:rsidRPr="00F42086">
              <w:rPr>
                <w:rFonts w:eastAsia="Times New Roman"/>
                <w:bCs/>
                <w:sz w:val="20"/>
                <w:szCs w:val="22"/>
              </w:rPr>
              <w:t xml:space="preserve">. </w:t>
            </w:r>
          </w:p>
          <w:p w14:paraId="6FFA36A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7F80E825" w14:textId="30B7814E"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w:t>
            </w:r>
          </w:p>
          <w:p w14:paraId="0F56C6A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Projected </w:t>
            </w:r>
          </w:p>
          <w:p w14:paraId="0F10E924"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Cash balance at 31/3/21 is </w:t>
            </w:r>
          </w:p>
          <w:p w14:paraId="16CCBB16"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1.68m</w:t>
            </w:r>
          </w:p>
          <w:p w14:paraId="4731E687"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606590F9"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337788A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tc>
      </w:tr>
    </w:tbl>
    <w:p w14:paraId="6371198D" w14:textId="29FA4DB9"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02848CF3" w14:textId="77777777" w:rsidR="00827092" w:rsidRPr="00F42086" w:rsidRDefault="00827092">
      <w:pPr>
        <w:rPr>
          <w:rFonts w:eastAsia="Times New Roman"/>
          <w:szCs w:val="22"/>
        </w:rPr>
      </w:pPr>
      <w:r w:rsidRPr="00F42086">
        <w:rPr>
          <w:rFonts w:eastAsia="Times New Roman"/>
          <w:szCs w:val="22"/>
        </w:rPr>
        <w:br w:type="page"/>
      </w:r>
    </w:p>
    <w:p w14:paraId="5972F3A8"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40"/>
        <w:gridCol w:w="566"/>
        <w:gridCol w:w="553"/>
        <w:gridCol w:w="3423"/>
        <w:gridCol w:w="4536"/>
        <w:gridCol w:w="3964"/>
        <w:gridCol w:w="1028"/>
      </w:tblGrid>
      <w:tr w:rsidR="00F42086" w:rsidRPr="00F42086" w14:paraId="6A5EBA80" w14:textId="77777777" w:rsidTr="007F3A8A">
        <w:trPr>
          <w:trHeight w:val="487"/>
        </w:trPr>
        <w:tc>
          <w:tcPr>
            <w:tcW w:w="124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97A0747"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7975F0F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CA9A964"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3D438C5"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42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F92B66F"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53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A6D8423"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96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672F4F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32BFDF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9BBF2CE"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526FB1C" w14:textId="77777777" w:rsidTr="007F3A8A">
        <w:trPr>
          <w:trHeight w:val="487"/>
        </w:trPr>
        <w:tc>
          <w:tcPr>
            <w:tcW w:w="12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F25AF65"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Poor contractor performance</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3C688EF"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2803176"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AF6406E"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1372000B" w14:textId="36A508FC"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Delivery of </w:t>
            </w:r>
            <w:r w:rsidR="00995C8D" w:rsidRPr="00F42086">
              <w:rPr>
                <w:rFonts w:ascii="Arial" w:eastAsia="Times New Roman" w:hAnsi="Arial" w:cs="Arial"/>
                <w:bCs/>
                <w:sz w:val="20"/>
                <w:szCs w:val="22"/>
                <w:lang w:eastAsia="en-GB"/>
              </w:rPr>
              <w:t>poor-quality</w:t>
            </w:r>
            <w:r w:rsidRPr="00F42086">
              <w:rPr>
                <w:rFonts w:ascii="Arial" w:eastAsia="Times New Roman" w:hAnsi="Arial" w:cs="Arial"/>
                <w:bCs/>
                <w:sz w:val="20"/>
                <w:szCs w:val="22"/>
                <w:lang w:eastAsia="en-GB"/>
              </w:rPr>
              <w:t xml:space="preserve"> service.</w:t>
            </w:r>
          </w:p>
          <w:p w14:paraId="7E9D2DAB"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reactive maintenance targets.</w:t>
            </w:r>
          </w:p>
          <w:p w14:paraId="3B884B35"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dissatisfactio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B9F9E8" w14:textId="103727AA" w:rsidR="00273811" w:rsidRPr="00F42086" w:rsidRDefault="00273811"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Maintenance Policy.</w:t>
            </w:r>
          </w:p>
          <w:p w14:paraId="2EF97169" w14:textId="4F2E4E36" w:rsidR="00613F0E" w:rsidRPr="00F42086" w:rsidRDefault="00613F0E"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Annual and quarterly review of contract</w:t>
            </w:r>
            <w:r w:rsidR="007F3A8A" w:rsidRPr="00F42086">
              <w:rPr>
                <w:rFonts w:ascii="Arial" w:eastAsia="Times New Roman" w:hAnsi="Arial" w:cs="Arial"/>
                <w:bCs/>
                <w:sz w:val="20"/>
                <w:szCs w:val="22"/>
              </w:rPr>
              <w:t>or performance</w:t>
            </w:r>
          </w:p>
          <w:p w14:paraId="3E7B5611" w14:textId="22419D0B"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Removal from list for poor performance</w:t>
            </w:r>
          </w:p>
          <w:p w14:paraId="4A327B1F" w14:textId="39DBA0F3"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Quarterly reports to Management Committee</w:t>
            </w:r>
          </w:p>
          <w:p w14:paraId="39BA6C0F" w14:textId="78CC1CA7"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Pre and Post inspections</w:t>
            </w:r>
          </w:p>
          <w:p w14:paraId="4974309F" w14:textId="46D0754E" w:rsidR="007F3A8A" w:rsidRPr="00F42086" w:rsidRDefault="007F3A8A" w:rsidP="00613F0E">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Code of Conduct for Maintenance Contractors</w:t>
            </w:r>
          </w:p>
          <w:p w14:paraId="79BFDDA5" w14:textId="51F89BCA" w:rsidR="007F3A8A" w:rsidRPr="00F42086" w:rsidRDefault="007F3A8A" w:rsidP="007F3A8A">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Close liaison with contractors</w:t>
            </w:r>
          </w:p>
          <w:p w14:paraId="497D7F4E" w14:textId="73F558B9" w:rsidR="007F3A8A" w:rsidRPr="00F42086" w:rsidRDefault="007F3A8A" w:rsidP="007F3A8A">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Re-let standards</w:t>
            </w:r>
          </w:p>
          <w:p w14:paraId="2659A57F" w14:textId="15E1DB44" w:rsidR="007F3A8A" w:rsidRPr="00F42086" w:rsidRDefault="007F3A8A" w:rsidP="007F3A8A">
            <w:pPr>
              <w:pStyle w:val="ListParagraph"/>
              <w:numPr>
                <w:ilvl w:val="0"/>
                <w:numId w:val="68"/>
              </w:numPr>
              <w:suppressAutoHyphens/>
              <w:autoSpaceDN w:val="0"/>
              <w:textAlignment w:val="baseline"/>
              <w:rPr>
                <w:rFonts w:ascii="Arial" w:eastAsia="Times New Roman" w:hAnsi="Arial" w:cs="Arial"/>
                <w:bCs/>
                <w:sz w:val="20"/>
                <w:szCs w:val="22"/>
              </w:rPr>
            </w:pPr>
            <w:r w:rsidRPr="00F42086">
              <w:rPr>
                <w:rFonts w:ascii="Arial" w:eastAsia="Times New Roman" w:hAnsi="Arial" w:cs="Arial"/>
                <w:bCs/>
                <w:sz w:val="20"/>
                <w:szCs w:val="22"/>
              </w:rPr>
              <w:t>Use of small-scale contractors for reactive maintenance with low overhead costs</w:t>
            </w:r>
          </w:p>
          <w:p w14:paraId="09DABC9A" w14:textId="676F1B7F" w:rsidR="00273811" w:rsidRPr="00F42086" w:rsidRDefault="00273811" w:rsidP="007F3A8A">
            <w:pPr>
              <w:suppressAutoHyphens/>
              <w:autoSpaceDN w:val="0"/>
              <w:ind w:right="6"/>
              <w:textAlignment w:val="baseline"/>
              <w:rPr>
                <w:rFonts w:eastAsia="Times New Roman"/>
                <w:bCs/>
                <w:sz w:val="20"/>
                <w:szCs w:val="22"/>
              </w:rPr>
            </w:pPr>
          </w:p>
        </w:tc>
        <w:tc>
          <w:tcPr>
            <w:tcW w:w="39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4049AC" w14:textId="4F49393D" w:rsidR="007F3A8A" w:rsidRPr="00F42086" w:rsidRDefault="007F3A8A"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mpliance with Regulatory Standard</w:t>
            </w:r>
          </w:p>
          <w:p w14:paraId="5F7CBE26" w14:textId="77777777" w:rsidR="007F3A8A" w:rsidRPr="00F42086" w:rsidRDefault="007F3A8A" w:rsidP="00204474">
            <w:pPr>
              <w:suppressAutoHyphens/>
              <w:autoSpaceDN w:val="0"/>
              <w:spacing w:line="256" w:lineRule="auto"/>
              <w:ind w:right="1"/>
              <w:textAlignment w:val="baseline"/>
              <w:rPr>
                <w:rFonts w:eastAsia="Times New Roman"/>
                <w:bCs/>
                <w:sz w:val="20"/>
                <w:szCs w:val="22"/>
              </w:rPr>
            </w:pPr>
          </w:p>
          <w:p w14:paraId="27820CC1" w14:textId="0D570C3A"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Our average response times to carry out emergency and non- emergency repairs are in the top quartile.</w:t>
            </w:r>
          </w:p>
          <w:p w14:paraId="4330136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665B867" w14:textId="09B0D54A" w:rsidR="00273811" w:rsidRPr="00F42086" w:rsidRDefault="00273811" w:rsidP="00204474">
            <w:pPr>
              <w:suppressAutoHyphens/>
              <w:autoSpaceDN w:val="0"/>
              <w:spacing w:line="256" w:lineRule="auto"/>
              <w:ind w:right="1"/>
              <w:textAlignment w:val="baseline"/>
              <w:rPr>
                <w:rFonts w:eastAsia="Times New Roman"/>
                <w:sz w:val="20"/>
                <w:szCs w:val="22"/>
              </w:rPr>
            </w:pPr>
            <w:r w:rsidRPr="00F42086">
              <w:rPr>
                <w:rFonts w:eastAsia="Times New Roman"/>
                <w:sz w:val="20"/>
                <w:szCs w:val="22"/>
              </w:rPr>
              <w:t>We receive high levels of tenant satisfaction responses from our customer service survey was 98% in 20</w:t>
            </w:r>
            <w:r w:rsidR="007F3A8A" w:rsidRPr="00F42086">
              <w:rPr>
                <w:rFonts w:eastAsia="Times New Roman"/>
                <w:sz w:val="20"/>
                <w:szCs w:val="22"/>
              </w:rPr>
              <w:t>22</w:t>
            </w:r>
          </w:p>
          <w:p w14:paraId="27601AAA" w14:textId="77777777" w:rsidR="00273811" w:rsidRPr="00F42086" w:rsidRDefault="00273811" w:rsidP="00204474">
            <w:pPr>
              <w:suppressAutoHyphens/>
              <w:autoSpaceDN w:val="0"/>
              <w:spacing w:line="256" w:lineRule="auto"/>
              <w:ind w:right="1"/>
              <w:textAlignment w:val="baseline"/>
              <w:rPr>
                <w:rFonts w:eastAsia="Times New Roman"/>
                <w:sz w:val="20"/>
                <w:szCs w:val="22"/>
              </w:rPr>
            </w:pPr>
          </w:p>
          <w:p w14:paraId="2CEBBE0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ercentage of repairs completed right first time is in the top quartile.</w:t>
            </w:r>
          </w:p>
          <w:p w14:paraId="6AE5FD50"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433E00C"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637C375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85"/>
        <w:gridCol w:w="566"/>
        <w:gridCol w:w="552"/>
        <w:gridCol w:w="3238"/>
        <w:gridCol w:w="5103"/>
        <w:gridCol w:w="3685"/>
        <w:gridCol w:w="881"/>
      </w:tblGrid>
      <w:tr w:rsidR="00F42086" w:rsidRPr="00F42086" w14:paraId="75891CB5" w14:textId="77777777" w:rsidTr="004E6FFD">
        <w:trPr>
          <w:trHeight w:val="487"/>
        </w:trPr>
        <w:tc>
          <w:tcPr>
            <w:tcW w:w="128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7B5BD46"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022AF0F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46BC31F"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529525B"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23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D495296"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10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0F2232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68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43A6C46"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4058979D"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88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1BD483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8D6F0B6" w14:textId="77777777" w:rsidTr="00157008">
        <w:trPr>
          <w:trHeight w:val="487"/>
        </w:trPr>
        <w:tc>
          <w:tcPr>
            <w:tcW w:w="12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81F2FB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Treasury Managemen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4F761895" w14:textId="3ED7DFA5" w:rsidR="00273811" w:rsidRPr="00F42086" w:rsidRDefault="00157008"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099E034"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A3AD6BA"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est rates rising greater than expected within our cash flow projections.</w:t>
            </w:r>
          </w:p>
          <w:p w14:paraId="424C6555"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iquidity risk – lack of funds.</w:t>
            </w:r>
          </w:p>
          <w:p w14:paraId="0FBE59FC"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ash flows poorly managed.</w:t>
            </w:r>
          </w:p>
          <w:p w14:paraId="471E7DDE"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ixed investment portfolio.</w:t>
            </w:r>
          </w:p>
          <w:p w14:paraId="6DFB2A2F" w14:textId="77777777" w:rsidR="00273811" w:rsidRPr="00F42086" w:rsidRDefault="00273811" w:rsidP="00251D43">
            <w:pPr>
              <w:pStyle w:val="ListParagraph"/>
              <w:numPr>
                <w:ilvl w:val="0"/>
                <w:numId w:val="2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cognised risk averse investmen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8E4E79" w14:textId="77777777" w:rsidR="00273811" w:rsidRPr="00F42086" w:rsidRDefault="00273811" w:rsidP="00251D43">
            <w:pPr>
              <w:pStyle w:val="ListParagraph"/>
              <w:numPr>
                <w:ilvl w:val="0"/>
                <w:numId w:val="2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Short/longer term deposits to maximise safe   </w:t>
            </w:r>
          </w:p>
          <w:p w14:paraId="09656C79"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est return.</w:t>
            </w:r>
          </w:p>
          <w:p w14:paraId="60E4A31F"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2.    Quarterly management accounts.</w:t>
            </w:r>
          </w:p>
          <w:p w14:paraId="0720A99C"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3.    SHR returns.</w:t>
            </w:r>
          </w:p>
          <w:p w14:paraId="2104FC28"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audit.</w:t>
            </w:r>
          </w:p>
          <w:p w14:paraId="58E2E5BF"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ial management policy and procedures.</w:t>
            </w:r>
          </w:p>
          <w:p w14:paraId="4C5E41B2"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easury Management policy.</w:t>
            </w:r>
          </w:p>
          <w:p w14:paraId="60A8C5AE" w14:textId="77777777" w:rsidR="00273811" w:rsidRPr="00F42086" w:rsidRDefault="00273811" w:rsidP="00251D43">
            <w:pPr>
              <w:pStyle w:val="ListParagraph"/>
              <w:numPr>
                <w:ilvl w:val="0"/>
                <w:numId w:val="2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Treasury Management Report to committee.</w:t>
            </w:r>
          </w:p>
          <w:p w14:paraId="45B49B0C"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CACF859" w14:textId="00DC4AB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terest rates </w:t>
            </w:r>
            <w:r w:rsidR="004E6FFD" w:rsidRPr="00F42086">
              <w:rPr>
                <w:rFonts w:eastAsia="Times New Roman"/>
                <w:bCs/>
                <w:sz w:val="20"/>
                <w:szCs w:val="22"/>
              </w:rPr>
              <w:t>are currently increasing to 40 year high, however no loan debt exists, but positive for short term investments</w:t>
            </w:r>
            <w:r w:rsidRPr="00F42086">
              <w:rPr>
                <w:rFonts w:eastAsia="Times New Roman"/>
                <w:bCs/>
                <w:sz w:val="20"/>
                <w:szCs w:val="22"/>
              </w:rPr>
              <w:t xml:space="preserve"> </w:t>
            </w:r>
          </w:p>
          <w:p w14:paraId="52C031C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242185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ensitivity analysis is applied to financial planning.</w:t>
            </w:r>
          </w:p>
          <w:p w14:paraId="2CAC061D"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5E7357D5"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9FD634B"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767F9C88" w14:textId="15A53146"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7D600937" w14:textId="77777777" w:rsidR="00827092" w:rsidRPr="00F42086" w:rsidRDefault="00827092">
      <w:pPr>
        <w:rPr>
          <w:rFonts w:eastAsia="Times New Roman"/>
          <w:szCs w:val="22"/>
        </w:rPr>
      </w:pPr>
      <w:r w:rsidRPr="00F42086">
        <w:rPr>
          <w:rFonts w:eastAsia="Times New Roman"/>
          <w:szCs w:val="22"/>
        </w:rPr>
        <w:br w:type="page"/>
      </w:r>
    </w:p>
    <w:p w14:paraId="0F8C54FD"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62"/>
        <w:gridCol w:w="566"/>
        <w:gridCol w:w="796"/>
        <w:gridCol w:w="3053"/>
        <w:gridCol w:w="5222"/>
        <w:gridCol w:w="3390"/>
        <w:gridCol w:w="1021"/>
      </w:tblGrid>
      <w:tr w:rsidR="00F42086" w:rsidRPr="00F42086" w14:paraId="57BA3F0E" w14:textId="77777777" w:rsidTr="00B0255B">
        <w:trPr>
          <w:trHeight w:val="487"/>
        </w:trPr>
        <w:tc>
          <w:tcPr>
            <w:tcW w:w="126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A5151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10275E7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160A54B"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3B21DD1"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06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32EA028"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24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EC3187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40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D8D6ED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65E1BBAA"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FE96451"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5AC45CF6" w14:textId="77777777" w:rsidTr="00157008">
        <w:trPr>
          <w:trHeight w:val="48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F11EEC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Procurement</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0E030BD6"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4</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25E9D0A8" w14:textId="77777777" w:rsidR="00273811" w:rsidRPr="003F7EF7" w:rsidRDefault="00273811"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5F6948D"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ppointing unsuitable contractors.</w:t>
            </w:r>
          </w:p>
          <w:p w14:paraId="32ADD25B"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heck PI and Public Liability Insurance.</w:t>
            </w:r>
          </w:p>
          <w:p w14:paraId="2B3F1F52"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Health and Safety.</w:t>
            </w:r>
          </w:p>
          <w:p w14:paraId="59D4AF3C"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fraud in awarding tenders.</w:t>
            </w:r>
          </w:p>
          <w:p w14:paraId="4EB2FAF0"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xposing Association to risk of claims/actions raised by contractors.</w:t>
            </w:r>
          </w:p>
          <w:p w14:paraId="2E2D121D" w14:textId="77777777"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cency from contractors.</w:t>
            </w:r>
          </w:p>
          <w:p w14:paraId="700F679A" w14:textId="3D2A24A3" w:rsidR="00273811" w:rsidRPr="00F42086" w:rsidRDefault="00273811" w:rsidP="00251D43">
            <w:pPr>
              <w:pStyle w:val="ListParagraph"/>
              <w:numPr>
                <w:ilvl w:val="0"/>
                <w:numId w:val="2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reaches of procurement legislation.</w:t>
            </w:r>
          </w:p>
          <w:p w14:paraId="1A066945"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3014C52"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1.   Tender Procedures.</w:t>
            </w:r>
          </w:p>
          <w:p w14:paraId="2B305607"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2.   Procurement Policy</w:t>
            </w:r>
          </w:p>
          <w:p w14:paraId="4202922B"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r w:rsidRPr="00F42086">
              <w:rPr>
                <w:rFonts w:eastAsia="Times New Roman"/>
                <w:bCs/>
                <w:sz w:val="20"/>
                <w:szCs w:val="22"/>
              </w:rPr>
              <w:t xml:space="preserve">   3.   Contractor Insurance Policy and Procedures.</w:t>
            </w:r>
          </w:p>
          <w:p w14:paraId="6627757E" w14:textId="719CE28C" w:rsidR="00273811" w:rsidRPr="00F42086" w:rsidRDefault="00273811" w:rsidP="00995C8D">
            <w:pPr>
              <w:suppressAutoHyphens/>
              <w:autoSpaceDN w:val="0"/>
              <w:spacing w:line="256" w:lineRule="auto"/>
              <w:ind w:left="103" w:right="3"/>
              <w:textAlignment w:val="baseline"/>
              <w:rPr>
                <w:rFonts w:eastAsia="Times New Roman"/>
                <w:bCs/>
                <w:sz w:val="20"/>
                <w:szCs w:val="22"/>
              </w:rPr>
            </w:pPr>
            <w:r w:rsidRPr="00F42086">
              <w:rPr>
                <w:rFonts w:eastAsia="Times New Roman"/>
                <w:bCs/>
                <w:sz w:val="20"/>
                <w:szCs w:val="22"/>
              </w:rPr>
              <w:t>4.   H</w:t>
            </w:r>
            <w:r w:rsidR="00157008" w:rsidRPr="00F42086">
              <w:rPr>
                <w:rFonts w:eastAsia="Times New Roman"/>
                <w:bCs/>
                <w:sz w:val="20"/>
                <w:szCs w:val="22"/>
              </w:rPr>
              <w:t xml:space="preserve"> &amp;</w:t>
            </w:r>
            <w:r w:rsidRPr="00F42086">
              <w:rPr>
                <w:rFonts w:eastAsia="Times New Roman"/>
                <w:bCs/>
                <w:sz w:val="20"/>
                <w:szCs w:val="22"/>
              </w:rPr>
              <w:t xml:space="preserve"> S Policy and contractors</w:t>
            </w:r>
            <w:r w:rsidR="00995C8D" w:rsidRPr="00F42086">
              <w:rPr>
                <w:rFonts w:eastAsia="Times New Roman"/>
                <w:bCs/>
                <w:sz w:val="20"/>
                <w:szCs w:val="22"/>
              </w:rPr>
              <w:t xml:space="preserve"> </w:t>
            </w:r>
            <w:r w:rsidRPr="00F42086">
              <w:rPr>
                <w:rFonts w:eastAsia="Times New Roman"/>
                <w:bCs/>
                <w:sz w:val="20"/>
                <w:szCs w:val="22"/>
              </w:rPr>
              <w:t>H</w:t>
            </w:r>
            <w:r w:rsidR="00157008" w:rsidRPr="00F42086">
              <w:rPr>
                <w:rFonts w:eastAsia="Times New Roman"/>
                <w:bCs/>
                <w:sz w:val="20"/>
                <w:szCs w:val="22"/>
              </w:rPr>
              <w:t xml:space="preserve"> &amp;</w:t>
            </w:r>
            <w:r w:rsidRPr="00F42086">
              <w:rPr>
                <w:rFonts w:eastAsia="Times New Roman"/>
                <w:bCs/>
                <w:sz w:val="20"/>
                <w:szCs w:val="22"/>
              </w:rPr>
              <w:t xml:space="preserve"> S Policy.</w:t>
            </w:r>
          </w:p>
          <w:p w14:paraId="4D8C9BEA"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5.   Policy on declaration of interests.</w:t>
            </w:r>
          </w:p>
          <w:p w14:paraId="6D546074"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6.   Committee present at tender openings.</w:t>
            </w:r>
          </w:p>
          <w:p w14:paraId="364E2411"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7.   Tender register.</w:t>
            </w:r>
          </w:p>
          <w:p w14:paraId="66E8F1F2"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8.    Issuing standard condition of contracts.</w:t>
            </w:r>
          </w:p>
          <w:p w14:paraId="5DC52CE7"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9.    Policy on CDM Regulations.</w:t>
            </w:r>
          </w:p>
          <w:p w14:paraId="0E1E16FA"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0.  Code of Conduct for maintenance contractors.</w:t>
            </w:r>
          </w:p>
          <w:p w14:paraId="25C3ADC4" w14:textId="77777777" w:rsidR="00273811"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11.  References sought from other RSL’s.</w:t>
            </w:r>
          </w:p>
          <w:p w14:paraId="79E9B58F" w14:textId="77777777" w:rsidR="00157008" w:rsidRPr="00F42086" w:rsidRDefault="00273811" w:rsidP="00B0255B">
            <w:pPr>
              <w:suppressAutoHyphens/>
              <w:autoSpaceDN w:val="0"/>
              <w:spacing w:line="256" w:lineRule="auto"/>
              <w:ind w:left="136" w:right="3"/>
              <w:textAlignment w:val="baseline"/>
              <w:rPr>
                <w:rFonts w:eastAsia="Times New Roman"/>
                <w:bCs/>
                <w:sz w:val="20"/>
                <w:szCs w:val="22"/>
              </w:rPr>
            </w:pPr>
            <w:r w:rsidRPr="00F42086">
              <w:rPr>
                <w:rFonts w:eastAsia="Times New Roman"/>
                <w:bCs/>
                <w:sz w:val="20"/>
                <w:szCs w:val="22"/>
              </w:rPr>
              <w:t>12.  Partnering arrangements in place for large scale</w:t>
            </w:r>
            <w:r w:rsidR="00B0255B" w:rsidRPr="00F42086">
              <w:rPr>
                <w:rFonts w:eastAsia="Times New Roman"/>
                <w:bCs/>
                <w:sz w:val="20"/>
                <w:szCs w:val="22"/>
              </w:rPr>
              <w:t xml:space="preserve">  </w:t>
            </w:r>
          </w:p>
          <w:p w14:paraId="4C34BD06" w14:textId="63AA0739" w:rsidR="00273811" w:rsidRPr="00F42086" w:rsidRDefault="00157008" w:rsidP="00157008">
            <w:pPr>
              <w:suppressAutoHyphens/>
              <w:autoSpaceDN w:val="0"/>
              <w:spacing w:line="256" w:lineRule="auto"/>
              <w:ind w:left="531" w:right="3" w:hanging="395"/>
              <w:textAlignment w:val="baseline"/>
              <w:rPr>
                <w:rFonts w:eastAsia="Times New Roman"/>
                <w:bCs/>
                <w:sz w:val="20"/>
                <w:szCs w:val="22"/>
              </w:rPr>
            </w:pPr>
            <w:r w:rsidRPr="00F42086">
              <w:rPr>
                <w:rFonts w:eastAsia="Times New Roman"/>
                <w:bCs/>
                <w:sz w:val="20"/>
                <w:szCs w:val="22"/>
              </w:rPr>
              <w:t xml:space="preserve">       </w:t>
            </w:r>
            <w:r w:rsidR="00273811" w:rsidRPr="00F42086">
              <w:rPr>
                <w:rFonts w:eastAsia="Times New Roman"/>
                <w:bCs/>
                <w:sz w:val="20"/>
                <w:szCs w:val="22"/>
              </w:rPr>
              <w:t>contracts, e.g. gas maintenance.</w:t>
            </w:r>
          </w:p>
          <w:p w14:paraId="20A2F170" w14:textId="77777777" w:rsidR="00157008" w:rsidRPr="00F42086" w:rsidRDefault="00273811"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 xml:space="preserve">13.  </w:t>
            </w:r>
            <w:r w:rsidR="00157008" w:rsidRPr="00F42086">
              <w:rPr>
                <w:rFonts w:eastAsia="Times New Roman"/>
                <w:bCs/>
                <w:sz w:val="20"/>
                <w:szCs w:val="22"/>
              </w:rPr>
              <w:t>Quarterly and a</w:t>
            </w:r>
            <w:r w:rsidRPr="00F42086">
              <w:rPr>
                <w:rFonts w:eastAsia="Times New Roman"/>
                <w:bCs/>
                <w:sz w:val="20"/>
                <w:szCs w:val="22"/>
              </w:rPr>
              <w:t xml:space="preserve">nnual review of contractor </w:t>
            </w:r>
          </w:p>
          <w:p w14:paraId="7AEFFE69" w14:textId="76BC636E" w:rsidR="00273811" w:rsidRPr="00F42086" w:rsidRDefault="00157008" w:rsidP="00204474">
            <w:pPr>
              <w:suppressAutoHyphens/>
              <w:autoSpaceDN w:val="0"/>
              <w:spacing w:line="256" w:lineRule="auto"/>
              <w:ind w:left="150" w:right="3"/>
              <w:textAlignment w:val="baseline"/>
              <w:rPr>
                <w:rFonts w:eastAsia="Times New Roman"/>
                <w:bCs/>
                <w:sz w:val="20"/>
                <w:szCs w:val="22"/>
              </w:rPr>
            </w:pPr>
            <w:r w:rsidRPr="00F42086">
              <w:rPr>
                <w:rFonts w:eastAsia="Times New Roman"/>
                <w:bCs/>
                <w:sz w:val="20"/>
                <w:szCs w:val="22"/>
              </w:rPr>
              <w:t xml:space="preserve">       </w:t>
            </w:r>
            <w:r w:rsidR="00273811" w:rsidRPr="00F42086">
              <w:rPr>
                <w:rFonts w:eastAsia="Times New Roman"/>
                <w:bCs/>
                <w:sz w:val="20"/>
                <w:szCs w:val="22"/>
              </w:rPr>
              <w:t>performance presented to committee.</w:t>
            </w:r>
          </w:p>
          <w:p w14:paraId="63FFF3F5"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D3EFAE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Regular and ongoing review of contractor performance in place.</w:t>
            </w:r>
          </w:p>
          <w:p w14:paraId="242C8E9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C681272"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st monitoring is subject to ongoing appraisal to ensure value for money.</w:t>
            </w:r>
          </w:p>
          <w:p w14:paraId="1F98917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B10FA83" w14:textId="2A66930D"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ntract costs benchmarked against previous contract costs</w:t>
            </w:r>
            <w:r w:rsidR="00157008" w:rsidRPr="00F42086">
              <w:rPr>
                <w:rFonts w:eastAsia="Times New Roman"/>
                <w:bCs/>
                <w:sz w:val="20"/>
                <w:szCs w:val="22"/>
              </w:rPr>
              <w:t xml:space="preserve"> and current market conditions</w:t>
            </w:r>
          </w:p>
          <w:p w14:paraId="15675899"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p w14:paraId="38BE935D"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2282FF4"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6D2B34BA"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2D92BC82"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566"/>
        <w:gridCol w:w="553"/>
        <w:gridCol w:w="3038"/>
        <w:gridCol w:w="4394"/>
        <w:gridCol w:w="4529"/>
        <w:gridCol w:w="1030"/>
      </w:tblGrid>
      <w:tr w:rsidR="00F42086" w:rsidRPr="00F42086" w14:paraId="289CC240" w14:textId="77777777" w:rsidTr="00B0255B">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156814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1EAB11AF"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D22EBB"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15792B3"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03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7A3C3E8"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09F5DD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52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CDF002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6215C137"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7A24E24"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248361B" w14:textId="77777777" w:rsidTr="00157008">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0D4DEC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Failure to implement Model SPSO Model Complaints Handling Procedure</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2174383D" w14:textId="1E471AC4" w:rsidR="00273811" w:rsidRPr="00F42086" w:rsidRDefault="00157008"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029E46DE"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D1169CD"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cedure not compliant.</w:t>
            </w:r>
          </w:p>
          <w:p w14:paraId="5E3DB7A2"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not recorded.</w:t>
            </w:r>
          </w:p>
          <w:p w14:paraId="1512C306"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ports not provided to committee and tenants.</w:t>
            </w:r>
          </w:p>
          <w:p w14:paraId="5736B1ED"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customer perception of service we deliver.</w:t>
            </w:r>
          </w:p>
          <w:p w14:paraId="16073A1E"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SPSO involvement.</w:t>
            </w:r>
          </w:p>
          <w:p w14:paraId="6464B2A2" w14:textId="77777777" w:rsidR="00273811" w:rsidRPr="00F42086" w:rsidRDefault="00273811" w:rsidP="00251D43">
            <w:pPr>
              <w:pStyle w:val="ListParagraph"/>
              <w:numPr>
                <w:ilvl w:val="0"/>
                <w:numId w:val="3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complaints being upheld.</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625D8C8"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procedure.</w:t>
            </w:r>
          </w:p>
          <w:p w14:paraId="3AEA224B"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training on complaints handling.</w:t>
            </w:r>
          </w:p>
          <w:p w14:paraId="7E7D0971"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satisfaction survey and assessment.</w:t>
            </w:r>
          </w:p>
          <w:p w14:paraId="3AB210D9"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ublicising complaints policy.</w:t>
            </w:r>
          </w:p>
          <w:p w14:paraId="30430488"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porting complaint outcomes to committee and tenants.</w:t>
            </w:r>
          </w:p>
          <w:p w14:paraId="3D0751E2" w14:textId="77777777" w:rsidR="00273811" w:rsidRPr="00F42086" w:rsidRDefault="00273811" w:rsidP="00251D43">
            <w:pPr>
              <w:pStyle w:val="ListParagraph"/>
              <w:numPr>
                <w:ilvl w:val="0"/>
                <w:numId w:val="3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logged and recorded.</w:t>
            </w:r>
          </w:p>
        </w:tc>
        <w:tc>
          <w:tcPr>
            <w:tcW w:w="45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CDD1248" w14:textId="075125F3"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Model SPSO Complaints Policy and Procedure adopted and approved by </w:t>
            </w:r>
            <w:r w:rsidR="00157008" w:rsidRPr="00F42086">
              <w:rPr>
                <w:rFonts w:eastAsia="Times New Roman"/>
                <w:bCs/>
                <w:sz w:val="20"/>
                <w:szCs w:val="22"/>
              </w:rPr>
              <w:t>Management Committee</w:t>
            </w:r>
            <w:r w:rsidRPr="00F42086">
              <w:rPr>
                <w:rFonts w:eastAsia="Times New Roman"/>
                <w:bCs/>
                <w:sz w:val="20"/>
                <w:szCs w:val="22"/>
              </w:rPr>
              <w:t>.</w:t>
            </w:r>
          </w:p>
          <w:p w14:paraId="2813436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60E7C5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enant satisfaction surveys carried out every 3 years.</w:t>
            </w:r>
          </w:p>
          <w:p w14:paraId="74C439D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6EAF393" w14:textId="6630CDB1"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98% of tenants surveyed in 20</w:t>
            </w:r>
            <w:r w:rsidR="00157008" w:rsidRPr="00F42086">
              <w:rPr>
                <w:rFonts w:eastAsia="Times New Roman"/>
                <w:bCs/>
                <w:sz w:val="20"/>
                <w:szCs w:val="22"/>
              </w:rPr>
              <w:t>22</w:t>
            </w:r>
            <w:r w:rsidRPr="00F42086">
              <w:rPr>
                <w:rFonts w:eastAsia="Times New Roman"/>
                <w:bCs/>
                <w:sz w:val="20"/>
                <w:szCs w:val="22"/>
              </w:rPr>
              <w:t xml:space="preserve"> survey were satisfied with the overall service they received from the Association.</w:t>
            </w:r>
          </w:p>
          <w:p w14:paraId="1E8F1091"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17B4D0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79549624" w14:textId="5FA89F9E"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630063B6" w14:textId="77777777" w:rsidR="00827092" w:rsidRPr="00F42086" w:rsidRDefault="00827092">
      <w:pPr>
        <w:rPr>
          <w:rFonts w:eastAsia="Times New Roman"/>
          <w:szCs w:val="22"/>
        </w:rPr>
      </w:pPr>
      <w:r w:rsidRPr="00F42086">
        <w:rPr>
          <w:rFonts w:eastAsia="Times New Roman"/>
          <w:szCs w:val="22"/>
        </w:rPr>
        <w:br w:type="page"/>
      </w:r>
    </w:p>
    <w:p w14:paraId="2847A59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1"/>
        <w:gridCol w:w="566"/>
        <w:gridCol w:w="553"/>
        <w:gridCol w:w="5051"/>
        <w:gridCol w:w="4651"/>
        <w:gridCol w:w="2407"/>
        <w:gridCol w:w="881"/>
      </w:tblGrid>
      <w:tr w:rsidR="00F42086" w:rsidRPr="00F42086" w14:paraId="517FF73E" w14:textId="77777777" w:rsidTr="00F362EE">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D10D26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9655013"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EBDD6BF"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3E4422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0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6CB2ADC"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65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B381F72"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40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1B5D57"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BD88F1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881"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DF595C7"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6B4DD42D" w14:textId="77777777" w:rsidTr="00F362EE">
        <w:trPr>
          <w:trHeight w:val="487"/>
        </w:trPr>
        <w:tc>
          <w:tcPr>
            <w:tcW w:w="12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53CDA6B" w14:textId="47EAA70F"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 xml:space="preserve">Compliance </w:t>
            </w:r>
            <w:r w:rsidR="00F362EE" w:rsidRPr="00F42086">
              <w:rPr>
                <w:rFonts w:eastAsia="Times New Roman"/>
                <w:bCs/>
                <w:sz w:val="20"/>
                <w:szCs w:val="22"/>
              </w:rPr>
              <w:t>Equality and Diversity duty</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A940CFD"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1CC3491D"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5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AD8931D" w14:textId="77777777"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Regulatory Standards.</w:t>
            </w:r>
          </w:p>
          <w:p w14:paraId="31906E24"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0CDE342C" w14:textId="77777777"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Legislation.</w:t>
            </w:r>
          </w:p>
          <w:p w14:paraId="43842E56" w14:textId="77777777" w:rsidR="00273811" w:rsidRPr="00F42086" w:rsidRDefault="00273811" w:rsidP="00204474">
            <w:pPr>
              <w:pStyle w:val="ListParagraph"/>
              <w:rPr>
                <w:rFonts w:ascii="Arial" w:eastAsia="Times New Roman" w:hAnsi="Arial" w:cs="Arial"/>
                <w:bCs/>
                <w:sz w:val="20"/>
                <w:szCs w:val="22"/>
                <w:lang w:eastAsia="en-GB"/>
              </w:rPr>
            </w:pPr>
          </w:p>
          <w:p w14:paraId="40F2757B" w14:textId="2A4209F2"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Discrimination against </w:t>
            </w:r>
            <w:r w:rsidR="00F362EE" w:rsidRPr="00F42086">
              <w:rPr>
                <w:rFonts w:ascii="Arial" w:eastAsia="Times New Roman" w:hAnsi="Arial" w:cs="Arial"/>
                <w:bCs/>
                <w:sz w:val="20"/>
                <w:szCs w:val="22"/>
                <w:lang w:eastAsia="en-GB"/>
              </w:rPr>
              <w:t xml:space="preserve">groups or </w:t>
            </w:r>
            <w:r w:rsidRPr="00F42086">
              <w:rPr>
                <w:rFonts w:ascii="Arial" w:eastAsia="Times New Roman" w:hAnsi="Arial" w:cs="Arial"/>
                <w:bCs/>
                <w:sz w:val="20"/>
                <w:szCs w:val="22"/>
                <w:lang w:eastAsia="en-GB"/>
              </w:rPr>
              <w:t>individuals.</w:t>
            </w:r>
          </w:p>
          <w:p w14:paraId="3091BA2A" w14:textId="77777777" w:rsidR="00273811" w:rsidRPr="00F42086" w:rsidRDefault="00273811" w:rsidP="00204474">
            <w:pPr>
              <w:pStyle w:val="ListParagraph"/>
              <w:rPr>
                <w:rFonts w:ascii="Arial" w:eastAsia="Times New Roman" w:hAnsi="Arial" w:cs="Arial"/>
                <w:bCs/>
                <w:sz w:val="20"/>
                <w:szCs w:val="22"/>
                <w:lang w:eastAsia="en-GB"/>
              </w:rPr>
            </w:pPr>
          </w:p>
          <w:p w14:paraId="619FA5DD" w14:textId="77777777" w:rsidR="00273811" w:rsidRPr="00F42086" w:rsidRDefault="00273811" w:rsidP="00251D43">
            <w:pPr>
              <w:pStyle w:val="ListParagraph"/>
              <w:numPr>
                <w:ilvl w:val="0"/>
                <w:numId w:val="3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ssibility of damaging the reputation of the Association.</w:t>
            </w:r>
          </w:p>
        </w:tc>
        <w:tc>
          <w:tcPr>
            <w:tcW w:w="46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4AAE980"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quality and Diversity Policy in place.</w:t>
            </w:r>
          </w:p>
          <w:p w14:paraId="24624874"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ssociation is a registered disability symbol user.</w:t>
            </w:r>
          </w:p>
          <w:p w14:paraId="48D27669"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mber of Positive Action in Housing.</w:t>
            </w:r>
          </w:p>
          <w:p w14:paraId="498E2D8C"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mber of Happy to Translate.</w:t>
            </w:r>
          </w:p>
          <w:p w14:paraId="48F7645A"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ystems of reporting and recording information.</w:t>
            </w:r>
          </w:p>
          <w:p w14:paraId="672C1F94" w14:textId="77777777" w:rsidR="00273811" w:rsidRPr="00F42086" w:rsidRDefault="00273811" w:rsidP="00251D43">
            <w:pPr>
              <w:pStyle w:val="ListParagraph"/>
              <w:numPr>
                <w:ilvl w:val="0"/>
                <w:numId w:val="3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 Association has agreed a strategy for ensuring compliance with the public sector equality duty in 2022.</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2C45AF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Diversity training has been provided.</w:t>
            </w:r>
          </w:p>
          <w:p w14:paraId="61E191C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5A2BBB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We are assessed annually for our disability symbol user accreditation.</w:t>
            </w:r>
          </w:p>
          <w:p w14:paraId="1A51CF9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F0914D4" w14:textId="68E93AC1" w:rsidR="00F362EE" w:rsidRPr="00F42086" w:rsidRDefault="00F362EE"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quality data collection underway 2022</w:t>
            </w:r>
          </w:p>
        </w:tc>
        <w:tc>
          <w:tcPr>
            <w:tcW w:w="8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A70FAAE"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20F2942B"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6"/>
        <w:gridCol w:w="566"/>
        <w:gridCol w:w="752"/>
        <w:gridCol w:w="4966"/>
        <w:gridCol w:w="4584"/>
        <w:gridCol w:w="2222"/>
        <w:gridCol w:w="1024"/>
      </w:tblGrid>
      <w:tr w:rsidR="00F42086" w:rsidRPr="00F42086" w14:paraId="564A0730" w14:textId="77777777" w:rsidTr="00B0255B">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0536D4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2B94CE22"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6B4B9CF"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E48EA4D"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9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E517D57"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58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74245A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2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475EED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B591856"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407475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E7F7B3E" w14:textId="77777777" w:rsidTr="002C5868">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102AA0E"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The effect of the financial climate on our operations.</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0E42D153"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346528E8" w14:textId="77777777" w:rsidR="00273811" w:rsidRPr="003F7EF7" w:rsidRDefault="00273811" w:rsidP="00204474">
            <w:pPr>
              <w:suppressAutoHyphens/>
              <w:autoSpaceDN w:val="0"/>
              <w:spacing w:line="256" w:lineRule="auto"/>
              <w:ind w:left="30"/>
              <w:jc w:val="center"/>
              <w:textAlignment w:val="baseline"/>
              <w:rPr>
                <w:rFonts w:eastAsia="Times New Roman"/>
                <w:bCs/>
                <w:color w:val="FFFF00"/>
                <w:sz w:val="20"/>
                <w:szCs w:val="22"/>
              </w:rPr>
            </w:pPr>
            <w:r w:rsidRPr="003F7EF7">
              <w:rPr>
                <w:rFonts w:eastAsia="Times New Roman"/>
                <w:bCs/>
                <w:color w:val="FFFF00"/>
                <w:sz w:val="20"/>
                <w:szCs w:val="22"/>
              </w:rPr>
              <w:t>Medium</w:t>
            </w:r>
          </w:p>
        </w:tc>
        <w:tc>
          <w:tcPr>
            <w:tcW w:w="49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7DF1843" w14:textId="77777777"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interest rates.</w:t>
            </w:r>
          </w:p>
          <w:p w14:paraId="34B27CDC"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3E6CD871" w14:textId="77777777"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ing inflation.</w:t>
            </w:r>
          </w:p>
          <w:p w14:paraId="70B83CB1" w14:textId="77777777" w:rsidR="00273811" w:rsidRPr="00F42086" w:rsidRDefault="00273811" w:rsidP="00204474">
            <w:pPr>
              <w:pStyle w:val="ListParagraph"/>
              <w:rPr>
                <w:rFonts w:ascii="Arial" w:eastAsia="Times New Roman" w:hAnsi="Arial" w:cs="Arial"/>
                <w:bCs/>
                <w:sz w:val="20"/>
                <w:szCs w:val="22"/>
                <w:lang w:eastAsia="en-GB"/>
              </w:rPr>
            </w:pPr>
          </w:p>
          <w:p w14:paraId="66FD43BD" w14:textId="77777777"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cession.</w:t>
            </w:r>
          </w:p>
          <w:p w14:paraId="1D1CAA2A" w14:textId="77777777" w:rsidR="00273811" w:rsidRPr="00F42086" w:rsidRDefault="00273811" w:rsidP="00204474">
            <w:pPr>
              <w:pStyle w:val="ListParagraph"/>
              <w:rPr>
                <w:rFonts w:ascii="Arial" w:eastAsia="Times New Roman" w:hAnsi="Arial" w:cs="Arial"/>
                <w:bCs/>
                <w:sz w:val="20"/>
                <w:szCs w:val="22"/>
                <w:lang w:eastAsia="en-GB"/>
              </w:rPr>
            </w:pPr>
          </w:p>
          <w:p w14:paraId="28DFBB8A" w14:textId="0005D897" w:rsidR="002C5868" w:rsidRPr="00F42086" w:rsidRDefault="00273811" w:rsidP="002C5868">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mpact of Covid-19</w:t>
            </w:r>
            <w:r w:rsidR="002C5868" w:rsidRPr="00F42086">
              <w:rPr>
                <w:rFonts w:ascii="Arial" w:eastAsia="Times New Roman" w:hAnsi="Arial" w:cs="Arial"/>
                <w:bCs/>
                <w:sz w:val="20"/>
                <w:szCs w:val="22"/>
                <w:lang w:eastAsia="en-GB"/>
              </w:rPr>
              <w:t xml:space="preserve"> recovery</w:t>
            </w:r>
          </w:p>
          <w:p w14:paraId="69B92478" w14:textId="77777777" w:rsidR="00273811" w:rsidRPr="00F42086" w:rsidRDefault="00273811" w:rsidP="002C5868">
            <w:pPr>
              <w:rPr>
                <w:rFonts w:eastAsia="Times New Roman"/>
                <w:bCs/>
                <w:sz w:val="20"/>
                <w:szCs w:val="22"/>
              </w:rPr>
            </w:pPr>
          </w:p>
          <w:p w14:paraId="09CB8D24" w14:textId="5CE06926" w:rsidR="00273811" w:rsidRPr="00F42086" w:rsidRDefault="00273811" w:rsidP="00251D43">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mpact of Brexit resulting in increased </w:t>
            </w:r>
            <w:r w:rsidR="002C5868" w:rsidRPr="00F42086">
              <w:rPr>
                <w:rFonts w:ascii="Arial" w:eastAsia="Times New Roman" w:hAnsi="Arial" w:cs="Arial"/>
                <w:bCs/>
                <w:sz w:val="20"/>
                <w:szCs w:val="22"/>
                <w:lang w:eastAsia="en-GB"/>
              </w:rPr>
              <w:t xml:space="preserve">labour and </w:t>
            </w:r>
            <w:r w:rsidRPr="00F42086">
              <w:rPr>
                <w:rFonts w:ascii="Arial" w:eastAsia="Times New Roman" w:hAnsi="Arial" w:cs="Arial"/>
                <w:bCs/>
                <w:sz w:val="20"/>
                <w:szCs w:val="22"/>
                <w:lang w:eastAsia="en-GB"/>
              </w:rPr>
              <w:t>material costs.</w:t>
            </w:r>
          </w:p>
          <w:p w14:paraId="20412580" w14:textId="77777777" w:rsidR="002C5868" w:rsidRPr="00F42086" w:rsidRDefault="002C5868" w:rsidP="002C5868">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60F2608A" w14:textId="77777777" w:rsidR="002C5868" w:rsidRPr="00F42086" w:rsidRDefault="002C5868" w:rsidP="002C5868">
            <w:pPr>
              <w:pStyle w:val="ListParagraph"/>
              <w:numPr>
                <w:ilvl w:val="0"/>
                <w:numId w:val="3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affordable rents.</w:t>
            </w:r>
          </w:p>
          <w:p w14:paraId="7EB8F81D" w14:textId="48B60430" w:rsidR="002C5868" w:rsidRPr="00F42086" w:rsidRDefault="002C5868" w:rsidP="002C5868">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5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9137FA7"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nt review.</w:t>
            </w:r>
          </w:p>
          <w:p w14:paraId="6718AA40"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budget.</w:t>
            </w:r>
          </w:p>
          <w:p w14:paraId="474F6ED6"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vision of welfare benefits advice to tenants.</w:t>
            </w:r>
          </w:p>
          <w:p w14:paraId="56717F40"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ood treasury management.</w:t>
            </w:r>
          </w:p>
          <w:p w14:paraId="356F1EE7"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dium/long term financial planning.</w:t>
            </w:r>
          </w:p>
          <w:p w14:paraId="6579B887"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equate reserves.</w:t>
            </w:r>
          </w:p>
          <w:p w14:paraId="331E258D" w14:textId="5E241A8C"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ash reserves increasing over period of </w:t>
            </w:r>
            <w:r w:rsidR="00B0255B" w:rsidRPr="00F42086">
              <w:rPr>
                <w:rFonts w:ascii="Arial" w:eastAsia="Times New Roman" w:hAnsi="Arial" w:cs="Arial"/>
                <w:bCs/>
                <w:sz w:val="20"/>
                <w:szCs w:val="22"/>
                <w:lang w:eastAsia="en-GB"/>
              </w:rPr>
              <w:t>5-year</w:t>
            </w:r>
            <w:r w:rsidRPr="00F42086">
              <w:rPr>
                <w:rFonts w:ascii="Arial" w:eastAsia="Times New Roman" w:hAnsi="Arial" w:cs="Arial"/>
                <w:bCs/>
                <w:sz w:val="20"/>
                <w:szCs w:val="22"/>
                <w:lang w:eastAsia="en-GB"/>
              </w:rPr>
              <w:t xml:space="preserve"> plan.</w:t>
            </w:r>
          </w:p>
          <w:p w14:paraId="7DA03645"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HR Returns.</w:t>
            </w:r>
          </w:p>
          <w:p w14:paraId="1D7A915F"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reporting to committee.</w:t>
            </w:r>
          </w:p>
          <w:p w14:paraId="469E71FC"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encumbered assets.</w:t>
            </w:r>
          </w:p>
          <w:p w14:paraId="3AE85D68" w14:textId="77777777" w:rsidR="00273811" w:rsidRPr="00F42086" w:rsidRDefault="00273811" w:rsidP="00251D43">
            <w:pPr>
              <w:pStyle w:val="ListParagraph"/>
              <w:numPr>
                <w:ilvl w:val="0"/>
                <w:numId w:val="3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 loan covenants in place.</w:t>
            </w:r>
          </w:p>
          <w:p w14:paraId="7F543B2A" w14:textId="77777777" w:rsidR="00273811" w:rsidRPr="00F42086" w:rsidRDefault="00273811" w:rsidP="00204474">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p>
        </w:tc>
        <w:tc>
          <w:tcPr>
            <w:tcW w:w="22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6EB90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Budgetary process.</w:t>
            </w:r>
          </w:p>
          <w:p w14:paraId="7BBD74F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E3E359A" w14:textId="781A1D2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SHR </w:t>
            </w:r>
            <w:r w:rsidR="00B0255B" w:rsidRPr="00F42086">
              <w:rPr>
                <w:rFonts w:eastAsia="Times New Roman"/>
                <w:bCs/>
                <w:sz w:val="20"/>
                <w:szCs w:val="22"/>
              </w:rPr>
              <w:t>5-year</w:t>
            </w:r>
            <w:r w:rsidRPr="00F42086">
              <w:rPr>
                <w:rFonts w:eastAsia="Times New Roman"/>
                <w:bCs/>
                <w:sz w:val="20"/>
                <w:szCs w:val="22"/>
              </w:rPr>
              <w:t xml:space="preserve"> plan.</w:t>
            </w:r>
          </w:p>
          <w:p w14:paraId="239B1C3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095C6C4" w14:textId="05D57F88" w:rsidR="00273811" w:rsidRPr="00F42086" w:rsidRDefault="002C5868"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Review </w:t>
            </w:r>
            <w:proofErr w:type="gramStart"/>
            <w:r w:rsidRPr="00F42086">
              <w:rPr>
                <w:rFonts w:eastAsia="Times New Roman"/>
                <w:bCs/>
                <w:sz w:val="20"/>
                <w:szCs w:val="22"/>
              </w:rPr>
              <w:t>5 year</w:t>
            </w:r>
            <w:proofErr w:type="gramEnd"/>
            <w:r w:rsidRPr="00F42086">
              <w:rPr>
                <w:rFonts w:eastAsia="Times New Roman"/>
                <w:bCs/>
                <w:sz w:val="20"/>
                <w:szCs w:val="22"/>
              </w:rPr>
              <w:t xml:space="preserve"> spending plans due to exceptional cost increases affecting principally component replacements of Kitchens and windows </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CF718CE"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48AF9A2B" w14:textId="6CCFDBBB" w:rsidR="00827092" w:rsidRPr="00F42086" w:rsidRDefault="00827092" w:rsidP="00273811">
      <w:pPr>
        <w:tabs>
          <w:tab w:val="left" w:pos="0"/>
          <w:tab w:val="left" w:pos="567"/>
        </w:tabs>
        <w:suppressAutoHyphens/>
        <w:autoSpaceDN w:val="0"/>
        <w:spacing w:line="256" w:lineRule="auto"/>
        <w:ind w:left="567" w:hanging="567"/>
        <w:textAlignment w:val="baseline"/>
        <w:rPr>
          <w:rFonts w:eastAsia="Times New Roman"/>
          <w:szCs w:val="22"/>
        </w:rPr>
      </w:pPr>
    </w:p>
    <w:p w14:paraId="7D2D7EF4" w14:textId="77777777" w:rsidR="00827092" w:rsidRPr="00F42086" w:rsidRDefault="00827092">
      <w:pPr>
        <w:rPr>
          <w:rFonts w:eastAsia="Times New Roman"/>
          <w:szCs w:val="22"/>
        </w:rPr>
      </w:pPr>
      <w:r w:rsidRPr="00F42086">
        <w:rPr>
          <w:rFonts w:eastAsia="Times New Roman"/>
          <w:szCs w:val="22"/>
        </w:rPr>
        <w:br w:type="page"/>
      </w:r>
    </w:p>
    <w:p w14:paraId="51E58298"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85"/>
        <w:gridCol w:w="481"/>
        <w:gridCol w:w="85"/>
        <w:gridCol w:w="468"/>
        <w:gridCol w:w="83"/>
        <w:gridCol w:w="3665"/>
        <w:gridCol w:w="281"/>
        <w:gridCol w:w="2553"/>
        <w:gridCol w:w="1841"/>
        <w:gridCol w:w="570"/>
        <w:gridCol w:w="2968"/>
        <w:gridCol w:w="1030"/>
      </w:tblGrid>
      <w:tr w:rsidR="00F42086" w:rsidRPr="00F42086" w14:paraId="555C5DF7" w14:textId="77777777" w:rsidTr="00C179FE">
        <w:trPr>
          <w:trHeight w:val="487"/>
        </w:trPr>
        <w:tc>
          <w:tcPr>
            <w:tcW w:w="1285"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3BA33C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6961DA38"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9FD90A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FA234C0"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66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CE6F6F"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695CC5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BCC14D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F487F0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B3D2FB7"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987ACBB" w14:textId="77777777" w:rsidTr="00C179FE">
        <w:trPr>
          <w:trHeight w:val="487"/>
        </w:trPr>
        <w:tc>
          <w:tcPr>
            <w:tcW w:w="12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38DA871"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Estate Managemen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C83DD79"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1</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4" w:type="dxa"/>
              <w:right w:w="0" w:type="dxa"/>
            </w:tcMar>
          </w:tcPr>
          <w:p w14:paraId="69D476C5"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6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6DD61AC"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terioration of properties.</w:t>
            </w:r>
          </w:p>
          <w:p w14:paraId="7597BE9C"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andalism.</w:t>
            </w:r>
          </w:p>
          <w:p w14:paraId="77BF7732" w14:textId="01634A5C"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ti- social behaviour.</w:t>
            </w:r>
          </w:p>
          <w:p w14:paraId="59284AAA" w14:textId="10821639" w:rsidR="002C5868" w:rsidRPr="00F42086" w:rsidRDefault="002C5868"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duction in demand due to anti- social behaviour.</w:t>
            </w:r>
          </w:p>
          <w:p w14:paraId="2395D250" w14:textId="227F1C09"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Untidy gardens, </w:t>
            </w:r>
            <w:r w:rsidR="002C5868" w:rsidRPr="00F42086">
              <w:rPr>
                <w:rFonts w:ascii="Arial" w:eastAsia="Times New Roman" w:hAnsi="Arial" w:cs="Arial"/>
                <w:bCs/>
                <w:sz w:val="20"/>
                <w:szCs w:val="22"/>
                <w:lang w:eastAsia="en-GB"/>
              </w:rPr>
              <w:t>properties,</w:t>
            </w:r>
            <w:r w:rsidRPr="00F42086">
              <w:rPr>
                <w:rFonts w:ascii="Arial" w:eastAsia="Times New Roman" w:hAnsi="Arial" w:cs="Arial"/>
                <w:bCs/>
                <w:sz w:val="20"/>
                <w:szCs w:val="22"/>
                <w:lang w:eastAsia="en-GB"/>
              </w:rPr>
              <w:t xml:space="preserve"> and common closes.</w:t>
            </w:r>
          </w:p>
          <w:p w14:paraId="58556CC3"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tidy neighbourhood.</w:t>
            </w:r>
          </w:p>
          <w:p w14:paraId="36C12834"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tidy common areas.</w:t>
            </w:r>
          </w:p>
          <w:p w14:paraId="727E701C"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protect investment.</w:t>
            </w:r>
          </w:p>
          <w:p w14:paraId="4C3DA8BA"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3EB4A079"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dissatisfaction.</w:t>
            </w:r>
          </w:p>
          <w:p w14:paraId="012ADA9E"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ack of tenant involvement.</w:t>
            </w:r>
          </w:p>
          <w:p w14:paraId="11A9A823"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og fouling.</w:t>
            </w:r>
          </w:p>
          <w:p w14:paraId="12EFCDE5" w14:textId="77777777" w:rsidR="00273811" w:rsidRPr="00F42086" w:rsidRDefault="00273811" w:rsidP="00251D43">
            <w:pPr>
              <w:pStyle w:val="ListParagraph"/>
              <w:numPr>
                <w:ilvl w:val="0"/>
                <w:numId w:val="3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ecoming a non-desirable area in which to live.</w:t>
            </w:r>
          </w:p>
          <w:p w14:paraId="55874BD9" w14:textId="72AA761C" w:rsidR="00273811" w:rsidRPr="00F42086" w:rsidRDefault="00273811" w:rsidP="002C5868">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8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2759D72"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state Management Policy and Estate management standards.</w:t>
            </w:r>
          </w:p>
          <w:p w14:paraId="0E161741"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cy Agreement.</w:t>
            </w:r>
          </w:p>
          <w:p w14:paraId="4C67B603" w14:textId="699B3A88"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iaison with Police.</w:t>
            </w:r>
          </w:p>
          <w:p w14:paraId="03216B98" w14:textId="0AE9F035" w:rsidR="002C5868" w:rsidRPr="00F42086" w:rsidRDefault="002C5868"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formation sharing protocol with Police.</w:t>
            </w:r>
          </w:p>
          <w:p w14:paraId="4288F90B"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 tenant visits.</w:t>
            </w:r>
          </w:p>
          <w:p w14:paraId="3AD6A57A"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eekly estate inspections.</w:t>
            </w:r>
          </w:p>
          <w:p w14:paraId="5631E6D2"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sletters.</w:t>
            </w:r>
          </w:p>
          <w:p w14:paraId="2DCBB2B8"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onthly performance reports.</w:t>
            </w:r>
          </w:p>
          <w:p w14:paraId="1DBB6ECF"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satisfaction surveys.</w:t>
            </w:r>
          </w:p>
          <w:p w14:paraId="4538CC2B"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inspections.</w:t>
            </w:r>
          </w:p>
          <w:p w14:paraId="4D2E8C3E"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consultation register.</w:t>
            </w:r>
          </w:p>
          <w:p w14:paraId="265A41FA" w14:textId="77777777" w:rsidR="00273811" w:rsidRPr="00F42086" w:rsidRDefault="00273811" w:rsidP="00251D43">
            <w:pPr>
              <w:pStyle w:val="ListParagraph"/>
              <w:numPr>
                <w:ilvl w:val="0"/>
                <w:numId w:val="3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egal remedies.</w:t>
            </w:r>
          </w:p>
          <w:p w14:paraId="2ECEA49B" w14:textId="7FF591DE" w:rsidR="00273811" w:rsidRPr="00F42086" w:rsidRDefault="00273811" w:rsidP="002C5868">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p>
        </w:tc>
        <w:tc>
          <w:tcPr>
            <w:tcW w:w="537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88DA82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RC requires reporting on anti -social behaviour and assessment of tenant satisfaction with management of the neighbourhood.</w:t>
            </w:r>
          </w:p>
          <w:p w14:paraId="7D788B7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48BA0B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nnual garden competition to stimulate community pride.</w:t>
            </w:r>
          </w:p>
          <w:p w14:paraId="4BA1346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264BF9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andscape maintenance contract in place.</w:t>
            </w:r>
          </w:p>
          <w:p w14:paraId="6E16F21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151A42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lose cleaning contracts in place.</w:t>
            </w:r>
          </w:p>
          <w:p w14:paraId="3413A0F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70132F65" w14:textId="0616CA4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Weekly estate </w:t>
            </w:r>
            <w:r w:rsidR="002C5868" w:rsidRPr="00F42086">
              <w:rPr>
                <w:rFonts w:eastAsia="Times New Roman"/>
                <w:bCs/>
                <w:sz w:val="20"/>
                <w:szCs w:val="22"/>
              </w:rPr>
              <w:t>management</w:t>
            </w:r>
            <w:r w:rsidRPr="00F42086">
              <w:rPr>
                <w:rFonts w:eastAsia="Times New Roman"/>
                <w:bCs/>
                <w:sz w:val="20"/>
                <w:szCs w:val="22"/>
              </w:rPr>
              <w:t xml:space="preserve"> inspections carried out.</w:t>
            </w:r>
          </w:p>
          <w:p w14:paraId="2B0E313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5A82BC0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ystem of programmed tenancy inspection visits in place.</w:t>
            </w:r>
          </w:p>
          <w:p w14:paraId="6475645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6963B3D" w14:textId="49D6A26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98% of tenants expressed satisfaction with the landlord contribution to the management of the neighbourhood 20</w:t>
            </w:r>
            <w:r w:rsidR="00C179FE" w:rsidRPr="00F42086">
              <w:rPr>
                <w:rFonts w:eastAsia="Times New Roman"/>
                <w:bCs/>
                <w:sz w:val="20"/>
                <w:szCs w:val="22"/>
              </w:rPr>
              <w:t>22</w:t>
            </w:r>
            <w:r w:rsidRPr="00F42086">
              <w:rPr>
                <w:rFonts w:eastAsia="Times New Roman"/>
                <w:bCs/>
                <w:sz w:val="20"/>
                <w:szCs w:val="22"/>
              </w:rPr>
              <w:t xml:space="preserve"> survey.</w:t>
            </w:r>
          </w:p>
          <w:p w14:paraId="4C6B556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4CB7F369" w14:textId="77777777" w:rsidR="00273811" w:rsidRPr="00F42086" w:rsidRDefault="00273811" w:rsidP="00204474">
            <w:pPr>
              <w:pStyle w:val="ListParagraph"/>
              <w:suppressAutoHyphens/>
              <w:autoSpaceDN w:val="0"/>
              <w:spacing w:line="256" w:lineRule="auto"/>
              <w:ind w:left="510" w:right="1"/>
              <w:textAlignment w:val="baseline"/>
              <w:rPr>
                <w:rFonts w:ascii="Arial" w:eastAsia="Times New Roman" w:hAnsi="Arial" w:cs="Arial"/>
                <w:bCs/>
                <w:sz w:val="20"/>
                <w:szCs w:val="22"/>
                <w:lang w:eastAsia="en-GB"/>
              </w:rPr>
            </w:pP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801D651"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r w:rsidR="00F42086" w:rsidRPr="00F42086" w14:paraId="10CC008A" w14:textId="77777777" w:rsidTr="00C179FE">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59C17EA" w14:textId="77777777" w:rsidR="00827092" w:rsidRPr="00F42086" w:rsidRDefault="00827092" w:rsidP="00204474">
            <w:pPr>
              <w:suppressAutoHyphens/>
              <w:autoSpaceDN w:val="0"/>
              <w:spacing w:line="256" w:lineRule="auto"/>
              <w:ind w:left="107"/>
              <w:textAlignment w:val="baseline"/>
              <w:rPr>
                <w:rFonts w:eastAsia="Times New Roman"/>
                <w:b/>
                <w:sz w:val="20"/>
                <w:szCs w:val="22"/>
              </w:rPr>
            </w:pPr>
          </w:p>
          <w:p w14:paraId="691957A1" w14:textId="326C08D8"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0C439A9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88F3009"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832892F"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74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5C5A797"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ABB2BB1"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96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987E4FE"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0D68A6E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2D7184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02697DFD" w14:textId="77777777" w:rsidTr="00C179FE">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D3D7B4F"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Inability to let properties</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3AB079FD"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F44B528"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7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9E675A2"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e in void rate.</w:t>
            </w:r>
          </w:p>
          <w:p w14:paraId="4ACBCD9E"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eterioration of area.</w:t>
            </w:r>
          </w:p>
          <w:p w14:paraId="06FB7340"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oss of rental income.</w:t>
            </w:r>
          </w:p>
          <w:p w14:paraId="2CA628D9"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void rent loss target.</w:t>
            </w:r>
          </w:p>
          <w:p w14:paraId="4768339B"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meet re-let target.</w:t>
            </w:r>
          </w:p>
          <w:p w14:paraId="5E8E479D"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1E924461"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popular property types.</w:t>
            </w:r>
          </w:p>
          <w:p w14:paraId="378D7354"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ecoming a non- desirable area.</w:t>
            </w:r>
          </w:p>
          <w:p w14:paraId="0ED81ECF"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crease in low demand properties.</w:t>
            </w:r>
          </w:p>
          <w:p w14:paraId="0FB25E93"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andalism.</w:t>
            </w:r>
          </w:p>
          <w:p w14:paraId="431EE64E" w14:textId="77777777" w:rsidR="00273811" w:rsidRPr="00F42086" w:rsidRDefault="00273811" w:rsidP="00251D43">
            <w:pPr>
              <w:pStyle w:val="ListParagraph"/>
              <w:numPr>
                <w:ilvl w:val="0"/>
                <w:numId w:val="3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dissatisfaction.</w:t>
            </w:r>
          </w:p>
          <w:p w14:paraId="36E5ECDD" w14:textId="0A4784CA" w:rsidR="00273811" w:rsidRPr="00F42086" w:rsidRDefault="00273811" w:rsidP="00C179FE">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DBC9E3F" w14:textId="092F8E96" w:rsidR="00273811" w:rsidRPr="00F42086" w:rsidRDefault="00C179FE"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mmon </w:t>
            </w:r>
            <w:r w:rsidR="00273811" w:rsidRPr="00F42086">
              <w:rPr>
                <w:rFonts w:ascii="Arial" w:eastAsia="Times New Roman" w:hAnsi="Arial" w:cs="Arial"/>
                <w:bCs/>
                <w:sz w:val="20"/>
                <w:szCs w:val="22"/>
                <w:lang w:eastAsia="en-GB"/>
              </w:rPr>
              <w:t>Allocation Policy.</w:t>
            </w:r>
          </w:p>
          <w:p w14:paraId="4B88D1ED"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Void control procedures.</w:t>
            </w:r>
          </w:p>
          <w:p w14:paraId="68669513"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ternal transfer policy.</w:t>
            </w:r>
          </w:p>
          <w:p w14:paraId="268F7245"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ection 5 referrals.</w:t>
            </w:r>
          </w:p>
          <w:p w14:paraId="1EDCEF96"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 an open housing list.</w:t>
            </w:r>
          </w:p>
          <w:p w14:paraId="5A72062B"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nnual review of list.</w:t>
            </w:r>
          </w:p>
          <w:p w14:paraId="7A7F524D"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utual Exchange Policy.</w:t>
            </w:r>
          </w:p>
          <w:p w14:paraId="74B8A01F" w14:textId="60492803" w:rsidR="00273811" w:rsidRPr="00F42086" w:rsidRDefault="00C179FE"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w:t>
            </w:r>
            <w:r w:rsidR="00273811" w:rsidRPr="00F42086">
              <w:rPr>
                <w:rFonts w:ascii="Arial" w:eastAsia="Times New Roman" w:hAnsi="Arial" w:cs="Arial"/>
                <w:bCs/>
                <w:sz w:val="20"/>
                <w:szCs w:val="22"/>
                <w:lang w:eastAsia="en-GB"/>
              </w:rPr>
              <w:t xml:space="preserve"> reporting to committee.</w:t>
            </w:r>
          </w:p>
          <w:p w14:paraId="6063773A"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arly inspection of voids.</w:t>
            </w:r>
          </w:p>
          <w:p w14:paraId="4C2C57B8" w14:textId="048CB831" w:rsidR="00273811" w:rsidRPr="00F42086" w:rsidRDefault="00273811" w:rsidP="00C179FE">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let standards.</w:t>
            </w:r>
          </w:p>
          <w:p w14:paraId="6D794FC7" w14:textId="77777777"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aining accurate records and establishing an audit trail.</w:t>
            </w:r>
          </w:p>
          <w:p w14:paraId="67CCEDE3" w14:textId="1700A909" w:rsidR="00273811" w:rsidRPr="00F42086" w:rsidRDefault="00273811" w:rsidP="00251D43">
            <w:pPr>
              <w:pStyle w:val="ListParagraph"/>
              <w:numPr>
                <w:ilvl w:val="0"/>
                <w:numId w:val="3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cy sustainment support.</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BCF113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Healthy demand for newbuild properties.</w:t>
            </w:r>
          </w:p>
          <w:p w14:paraId="2C466D4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In the top quartile for re-let times and void loss.</w:t>
            </w:r>
          </w:p>
          <w:p w14:paraId="1BA00D5B" w14:textId="77777777" w:rsidR="00C179FE" w:rsidRPr="00F42086" w:rsidRDefault="00C179FE" w:rsidP="00204474">
            <w:pPr>
              <w:suppressAutoHyphens/>
              <w:autoSpaceDN w:val="0"/>
              <w:spacing w:line="256" w:lineRule="auto"/>
              <w:ind w:right="1"/>
              <w:textAlignment w:val="baseline"/>
              <w:rPr>
                <w:rFonts w:eastAsia="Times New Roman"/>
                <w:bCs/>
                <w:sz w:val="20"/>
                <w:szCs w:val="22"/>
              </w:rPr>
            </w:pPr>
          </w:p>
          <w:p w14:paraId="0FEFAD0E" w14:textId="4079CC51"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ow turnover of stock.</w:t>
            </w:r>
          </w:p>
          <w:p w14:paraId="2BA05215" w14:textId="77777777" w:rsidR="00C179FE" w:rsidRPr="00F42086" w:rsidRDefault="00C179FE" w:rsidP="00204474">
            <w:pPr>
              <w:suppressAutoHyphens/>
              <w:autoSpaceDN w:val="0"/>
              <w:spacing w:line="256" w:lineRule="auto"/>
              <w:ind w:right="1"/>
              <w:textAlignment w:val="baseline"/>
              <w:rPr>
                <w:rFonts w:eastAsia="Times New Roman"/>
                <w:bCs/>
                <w:sz w:val="20"/>
                <w:szCs w:val="22"/>
              </w:rPr>
            </w:pPr>
          </w:p>
          <w:p w14:paraId="70486027" w14:textId="2582F290"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Low turnover of properties.</w:t>
            </w:r>
          </w:p>
          <w:p w14:paraId="7512E21E" w14:textId="7BD5BAD5"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Good tenancy sustainment performance. 100% in 202</w:t>
            </w:r>
            <w:r w:rsidR="00C179FE" w:rsidRPr="00F42086">
              <w:rPr>
                <w:rFonts w:eastAsia="Times New Roman"/>
                <w:bCs/>
                <w:sz w:val="20"/>
                <w:szCs w:val="22"/>
              </w:rPr>
              <w:t>2</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0798ED5"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r w:rsidR="00F42086" w:rsidRPr="00F42086" w14:paraId="087F2038" w14:textId="77777777" w:rsidTr="00C179FE">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1B63C2"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lastRenderedPageBreak/>
              <w:t xml:space="preserve">Risk </w:t>
            </w:r>
          </w:p>
          <w:p w14:paraId="1BCECE0A"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7C310D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1695B86"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029" w:type="dxa"/>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1E8FA9A"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E28E0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B6FA991"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15C8F64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599D742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2A6D5373" w14:textId="77777777" w:rsidTr="00E93D02">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03C276"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Ability to ensure business continuity in the event of disruption</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7B47F298"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3</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232A73C"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402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C465F92"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heft from office premises.</w:t>
            </w:r>
          </w:p>
          <w:p w14:paraId="4586E106"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re damage to office.</w:t>
            </w:r>
          </w:p>
          <w:p w14:paraId="044DB1F5"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ruption of business.</w:t>
            </w:r>
          </w:p>
          <w:p w14:paraId="1CE64215"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Unauthorised access to office.</w:t>
            </w:r>
          </w:p>
          <w:p w14:paraId="3AD99E76"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of damage to equipment.</w:t>
            </w:r>
          </w:p>
          <w:p w14:paraId="3A888EBE" w14:textId="77777777"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of injury to staff.</w:t>
            </w:r>
          </w:p>
          <w:p w14:paraId="1F1EC121" w14:textId="79E3DABD" w:rsidR="00273811" w:rsidRPr="00F42086" w:rsidRDefault="00273811"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as leak ignition.</w:t>
            </w:r>
          </w:p>
          <w:p w14:paraId="354B7700" w14:textId="0DFB4F8D" w:rsidR="00E93D02" w:rsidRPr="00F42086" w:rsidRDefault="00E93D02"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atural disaster</w:t>
            </w:r>
          </w:p>
          <w:p w14:paraId="7D278AFE" w14:textId="57104D27" w:rsidR="00E93D02" w:rsidRPr="00F42086" w:rsidRDefault="00E93D02" w:rsidP="00251D43">
            <w:pPr>
              <w:pStyle w:val="ListParagraph"/>
              <w:numPr>
                <w:ilvl w:val="0"/>
                <w:numId w:val="4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andemic</w:t>
            </w:r>
          </w:p>
          <w:p w14:paraId="515F0F7E" w14:textId="45E5E213" w:rsidR="00E93D02" w:rsidRPr="00F42086" w:rsidRDefault="00E93D02" w:rsidP="00E93D02">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6E2434B"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Health and Safety Policy.</w:t>
            </w:r>
          </w:p>
          <w:p w14:paraId="35E238F8"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stallation of panic button linked to Police Station.</w:t>
            </w:r>
          </w:p>
          <w:p w14:paraId="7F489995"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ntrolled entry system to office.</w:t>
            </w:r>
          </w:p>
          <w:p w14:paraId="6705A07C"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larm system in place with password for deactivation.</w:t>
            </w:r>
          </w:p>
          <w:p w14:paraId="0C07FA2A"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aily back up of computer systems.</w:t>
            </w:r>
          </w:p>
          <w:p w14:paraId="21414528"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re appliance checks in place.</w:t>
            </w:r>
          </w:p>
          <w:p w14:paraId="7E48D756"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Insurance cover in place.</w:t>
            </w:r>
          </w:p>
          <w:p w14:paraId="1FD5E7C0"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as appliance servicing.</w:t>
            </w:r>
          </w:p>
          <w:p w14:paraId="66BEDE0A"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AT testing in place.</w:t>
            </w:r>
          </w:p>
          <w:p w14:paraId="4B053755"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ut of hours emergency cover in place.</w:t>
            </w:r>
          </w:p>
          <w:p w14:paraId="095F9209"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aster recovery plan</w:t>
            </w:r>
          </w:p>
          <w:p w14:paraId="60469362"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5- year electrical compliance testing</w:t>
            </w:r>
          </w:p>
          <w:p w14:paraId="6964F0B8" w14:textId="77777777" w:rsidR="00273811" w:rsidRPr="00F42086" w:rsidRDefault="00273811" w:rsidP="00251D43">
            <w:pPr>
              <w:pStyle w:val="ListParagraph"/>
              <w:numPr>
                <w:ilvl w:val="0"/>
                <w:numId w:val="4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mote working capability</w:t>
            </w:r>
          </w:p>
          <w:p w14:paraId="6073C298"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 </w:t>
            </w:r>
          </w:p>
        </w:tc>
        <w:tc>
          <w:tcPr>
            <w:tcW w:w="35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3FD35C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Appropriate systems in place to mitigate risk.</w:t>
            </w:r>
          </w:p>
          <w:p w14:paraId="340611F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7EB899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Emergency Christmas and New Year holiday plan in place.</w:t>
            </w:r>
          </w:p>
          <w:p w14:paraId="520B5348"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786C5AE" w14:textId="65F7DA95"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Staff mobile numbers available should an emergency situation arise </w:t>
            </w:r>
            <w:r w:rsidR="00E93D02" w:rsidRPr="00F42086">
              <w:rPr>
                <w:rFonts w:eastAsia="Times New Roman"/>
                <w:bCs/>
                <w:sz w:val="20"/>
                <w:szCs w:val="22"/>
              </w:rPr>
              <w:t>out with</w:t>
            </w:r>
            <w:r w:rsidRPr="00F42086">
              <w:rPr>
                <w:rFonts w:eastAsia="Times New Roman"/>
                <w:bCs/>
                <w:sz w:val="20"/>
                <w:szCs w:val="22"/>
              </w:rPr>
              <w:t xml:space="preserve"> office hours.</w:t>
            </w:r>
          </w:p>
          <w:p w14:paraId="285A537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C41D3D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rocedures in place to enable remote working if required.</w:t>
            </w:r>
          </w:p>
          <w:p w14:paraId="74692C2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01D0E6B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Internal Audit held in 2020 to assess our effectiveness in responding to the pandemic</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62E98B9"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p w14:paraId="04A5C030"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65CAA6C9"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tc>
      </w:tr>
    </w:tbl>
    <w:p w14:paraId="7FFEAD9F"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7"/>
        <w:gridCol w:w="566"/>
        <w:gridCol w:w="752"/>
        <w:gridCol w:w="3844"/>
        <w:gridCol w:w="4395"/>
        <w:gridCol w:w="3540"/>
        <w:gridCol w:w="1026"/>
      </w:tblGrid>
      <w:tr w:rsidR="00F42086" w:rsidRPr="00F42086" w14:paraId="63B25026" w14:textId="77777777" w:rsidTr="008D3733">
        <w:trPr>
          <w:trHeight w:val="487"/>
        </w:trPr>
        <w:tc>
          <w:tcPr>
            <w:tcW w:w="118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857A65E"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05965CD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4752F4C"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EA46C79"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84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4E22D2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5"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3EB312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354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0C93B93"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32FF35C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3BF79DA"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4D3A7DE7" w14:textId="77777777" w:rsidTr="00E93D02">
        <w:trPr>
          <w:trHeight w:val="487"/>
        </w:trPr>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AB9A53C" w14:textId="77777777" w:rsidR="00273811" w:rsidRPr="00F42086" w:rsidRDefault="00273811" w:rsidP="00204474">
            <w:pPr>
              <w:suppressAutoHyphens/>
              <w:autoSpaceDN w:val="0"/>
              <w:spacing w:line="256" w:lineRule="auto"/>
              <w:ind w:left="107"/>
              <w:textAlignment w:val="baseline"/>
              <w:rPr>
                <w:rFonts w:eastAsia="Times New Roman"/>
                <w:bCs/>
                <w:sz w:val="20"/>
                <w:szCs w:val="22"/>
              </w:rPr>
            </w:pPr>
            <w:r w:rsidRPr="00F42086">
              <w:rPr>
                <w:rFonts w:eastAsia="Times New Roman"/>
                <w:bCs/>
                <w:sz w:val="20"/>
                <w:szCs w:val="22"/>
              </w:rPr>
              <w:t>Rent Arrears</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4F04CA0F" w14:textId="1232B8C2" w:rsidR="00273811" w:rsidRPr="00F42086" w:rsidRDefault="00E93D02"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3</w:t>
            </w:r>
          </w:p>
        </w:tc>
        <w:tc>
          <w:tcPr>
            <w:tcW w:w="7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5C8846F" w14:textId="7FC270E8" w:rsidR="00273811" w:rsidRPr="003F7EF7" w:rsidRDefault="00E93D02"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8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88D47C6"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Regulatory Standards.</w:t>
            </w:r>
          </w:p>
          <w:p w14:paraId="3BC5ACDC"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ntrol rent arrears and meet target.</w:t>
            </w:r>
          </w:p>
          <w:p w14:paraId="77CEBCFC"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generate sufficient income to cover costs.</w:t>
            </w:r>
          </w:p>
          <w:p w14:paraId="7C876076"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dgetary implications if arrears target not met.</w:t>
            </w:r>
          </w:p>
          <w:p w14:paraId="59B8AA1D"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terial losses to the Association.</w:t>
            </w:r>
          </w:p>
          <w:p w14:paraId="239AF8C6" w14:textId="77777777" w:rsidR="00273811" w:rsidRPr="00F42086" w:rsidRDefault="00273811"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elfare Reform.</w:t>
            </w:r>
          </w:p>
          <w:p w14:paraId="1ADE5D35" w14:textId="155B04FE" w:rsidR="00E93D02" w:rsidRPr="00F42086" w:rsidRDefault="00E93D02" w:rsidP="00251D43">
            <w:pPr>
              <w:pStyle w:val="ListParagraph"/>
              <w:numPr>
                <w:ilvl w:val="0"/>
                <w:numId w:val="4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Macro-economic shock </w:t>
            </w:r>
            <w:r w:rsidRPr="00F42086">
              <w:rPr>
                <w:rFonts w:ascii="Arial" w:eastAsia="Times New Roman" w:hAnsi="Arial" w:cs="Arial"/>
                <w:bCs/>
                <w:i/>
                <w:iCs/>
                <w:sz w:val="20"/>
                <w:szCs w:val="22"/>
                <w:lang w:eastAsia="en-GB"/>
              </w:rPr>
              <w:t>(cost of living)</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FAA682F"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rrears Policy and Procedure.</w:t>
            </w:r>
          </w:p>
          <w:p w14:paraId="6AD227C9" w14:textId="3299D1D8" w:rsidR="00273811" w:rsidRPr="00F42086" w:rsidRDefault="00E93D02"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w:t>
            </w:r>
            <w:r w:rsidR="00273811" w:rsidRPr="00F42086">
              <w:rPr>
                <w:rFonts w:ascii="Arial" w:eastAsia="Times New Roman" w:hAnsi="Arial" w:cs="Arial"/>
                <w:bCs/>
                <w:sz w:val="20"/>
                <w:szCs w:val="22"/>
                <w:lang w:eastAsia="en-GB"/>
              </w:rPr>
              <w:t xml:space="preserve"> reporting including analysis of debt.</w:t>
            </w:r>
          </w:p>
          <w:p w14:paraId="7EFFE035"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Early response to arrears problems.</w:t>
            </w:r>
          </w:p>
          <w:p w14:paraId="4B53F802"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iaison with GCC Financial Services.</w:t>
            </w:r>
          </w:p>
          <w:p w14:paraId="0EC6A483"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rovision of Welfare Benefits Advice service.</w:t>
            </w:r>
          </w:p>
          <w:p w14:paraId="625121FF"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onitoring and reporting to committee.</w:t>
            </w:r>
          </w:p>
          <w:p w14:paraId="4B26A46F" w14:textId="77777777" w:rsidR="00273811" w:rsidRPr="00F42086" w:rsidRDefault="00273811" w:rsidP="00251D43">
            <w:pPr>
              <w:pStyle w:val="ListParagraph"/>
              <w:numPr>
                <w:ilvl w:val="0"/>
                <w:numId w:val="43"/>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 tenant visits.</w:t>
            </w:r>
          </w:p>
          <w:p w14:paraId="247F1C4E" w14:textId="77777777" w:rsidR="00273811" w:rsidRPr="00F42086" w:rsidRDefault="00273811" w:rsidP="00204474">
            <w:pPr>
              <w:pStyle w:val="ListParagraph"/>
              <w:suppressAutoHyphens/>
              <w:autoSpaceDN w:val="0"/>
              <w:spacing w:line="256" w:lineRule="auto"/>
              <w:ind w:left="555" w:right="3"/>
              <w:textAlignment w:val="baseline"/>
              <w:rPr>
                <w:rFonts w:ascii="Arial" w:eastAsia="Times New Roman" w:hAnsi="Arial" w:cs="Arial"/>
                <w:bCs/>
                <w:sz w:val="20"/>
                <w:szCs w:val="22"/>
                <w:lang w:eastAsia="en-GB"/>
              </w:rPr>
            </w:pPr>
          </w:p>
        </w:tc>
        <w:tc>
          <w:tcPr>
            <w:tcW w:w="35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B6D97FB" w14:textId="384C429F"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Housing Officer is sharing arrears caseload with Housing </w:t>
            </w:r>
            <w:r w:rsidR="00E93D02" w:rsidRPr="00F42086">
              <w:rPr>
                <w:rFonts w:eastAsia="Times New Roman"/>
                <w:bCs/>
                <w:sz w:val="20"/>
                <w:szCs w:val="22"/>
              </w:rPr>
              <w:t>Assistant</w:t>
            </w:r>
            <w:r w:rsidRPr="00F42086">
              <w:rPr>
                <w:rFonts w:eastAsia="Times New Roman"/>
                <w:bCs/>
                <w:sz w:val="20"/>
                <w:szCs w:val="22"/>
              </w:rPr>
              <w:t>.  Emphasis is on early intervention.  Arrears Management prioritised.</w:t>
            </w:r>
          </w:p>
          <w:p w14:paraId="766C4223"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32321D4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Tracing agencies used for FT arrears cases.</w:t>
            </w:r>
          </w:p>
          <w:p w14:paraId="4799B0EA"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E24DA78" w14:textId="3E932582"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sz w:val="20"/>
                <w:szCs w:val="22"/>
              </w:rPr>
              <w:t>Gross arrears performance for 202</w:t>
            </w:r>
            <w:r w:rsidR="00E93D02" w:rsidRPr="00F42086">
              <w:rPr>
                <w:rFonts w:eastAsia="Times New Roman"/>
                <w:sz w:val="20"/>
                <w:szCs w:val="22"/>
              </w:rPr>
              <w:t>1</w:t>
            </w:r>
            <w:r w:rsidRPr="00F42086">
              <w:rPr>
                <w:rFonts w:eastAsia="Times New Roman"/>
                <w:sz w:val="20"/>
                <w:szCs w:val="22"/>
              </w:rPr>
              <w:t>/2</w:t>
            </w:r>
            <w:r w:rsidR="00E93D02" w:rsidRPr="00F42086">
              <w:rPr>
                <w:rFonts w:eastAsia="Times New Roman"/>
                <w:sz w:val="20"/>
                <w:szCs w:val="22"/>
              </w:rPr>
              <w:t>2</w:t>
            </w:r>
            <w:r w:rsidRPr="00F42086">
              <w:rPr>
                <w:rFonts w:eastAsia="Times New Roman"/>
                <w:sz w:val="20"/>
                <w:szCs w:val="22"/>
              </w:rPr>
              <w:t xml:space="preserve"> was </w:t>
            </w:r>
            <w:r w:rsidR="00E93D02" w:rsidRPr="00F42086">
              <w:rPr>
                <w:rFonts w:eastAsia="Times New Roman"/>
                <w:sz w:val="20"/>
                <w:szCs w:val="22"/>
              </w:rPr>
              <w:t>3.44</w:t>
            </w:r>
            <w:r w:rsidRPr="00F42086">
              <w:rPr>
                <w:rFonts w:eastAsia="Times New Roman"/>
                <w:sz w:val="20"/>
                <w:szCs w:val="22"/>
              </w:rPr>
              <w:t>% and is showing a downward trend.</w:t>
            </w:r>
          </w:p>
        </w:tc>
        <w:tc>
          <w:tcPr>
            <w:tcW w:w="10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6DE2927" w14:textId="0A0F917A" w:rsidR="00273811" w:rsidRPr="00F42086" w:rsidRDefault="00E93D02"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00273811" w:rsidRPr="00F42086">
              <w:rPr>
                <w:rFonts w:eastAsia="Times New Roman"/>
                <w:bCs/>
                <w:sz w:val="20"/>
                <w:szCs w:val="22"/>
              </w:rPr>
              <w:t>.</w:t>
            </w:r>
          </w:p>
          <w:p w14:paraId="63DD84DF"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443F58B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Risk area will remain medium as arrears are reducing.</w:t>
            </w:r>
          </w:p>
        </w:tc>
      </w:tr>
    </w:tbl>
    <w:p w14:paraId="57FCED92"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1D32CE0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4116FA7F" w14:textId="3460EEA9" w:rsidR="00827092" w:rsidRPr="00F42086" w:rsidRDefault="00827092">
      <w:pPr>
        <w:rPr>
          <w:rFonts w:eastAsia="Times New Roman"/>
          <w:szCs w:val="22"/>
        </w:rPr>
      </w:pPr>
      <w:r w:rsidRPr="00F42086">
        <w:rPr>
          <w:rFonts w:eastAsia="Times New Roman"/>
          <w:szCs w:val="22"/>
        </w:rPr>
        <w:br w:type="page"/>
      </w:r>
    </w:p>
    <w:p w14:paraId="05B0AA6E"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200"/>
        <w:gridCol w:w="566"/>
        <w:gridCol w:w="553"/>
        <w:gridCol w:w="5049"/>
        <w:gridCol w:w="4793"/>
        <w:gridCol w:w="2119"/>
        <w:gridCol w:w="1030"/>
      </w:tblGrid>
      <w:tr w:rsidR="00F42086" w:rsidRPr="00F42086" w14:paraId="748982ED" w14:textId="77777777" w:rsidTr="00E93D02">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659E9D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26D818D"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E0FD5E3"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08D533C"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04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8BF02B0"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79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2D6BDE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34027F4"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6F4977BB"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08334B2"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7A2B5BD8" w14:textId="77777777" w:rsidTr="00E93D02">
        <w:trPr>
          <w:trHeight w:val="487"/>
        </w:trPr>
        <w:tc>
          <w:tcPr>
            <w:tcW w:w="12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A70BE73" w14:textId="7F1DC008"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 xml:space="preserve">Scottish Housing Regulator </w:t>
            </w:r>
            <w:r w:rsidR="00E93D02" w:rsidRPr="00F42086">
              <w:rPr>
                <w:rFonts w:eastAsia="Times New Roman"/>
                <w:bCs/>
                <w:sz w:val="20"/>
                <w:szCs w:val="22"/>
              </w:rPr>
              <w:t xml:space="preserve">(SHR) </w:t>
            </w:r>
            <w:r w:rsidRPr="00F42086">
              <w:rPr>
                <w:rFonts w:eastAsia="Times New Roman"/>
                <w:bCs/>
                <w:sz w:val="20"/>
                <w:szCs w:val="22"/>
              </w:rPr>
              <w:t>assessment</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32472176"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DDB83FB"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50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9632567"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t meeting SHR regulatory requirements.</w:t>
            </w:r>
          </w:p>
          <w:p w14:paraId="6042EB57"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ot having information for SHR requests.</w:t>
            </w:r>
          </w:p>
          <w:p w14:paraId="1FE9F6EE"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comply with legislation.</w:t>
            </w:r>
          </w:p>
          <w:p w14:paraId="7CB2D0EE"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tutory intervention by SHR.</w:t>
            </w:r>
          </w:p>
          <w:p w14:paraId="4DFD406C" w14:textId="6683716F"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nability to continue as </w:t>
            </w:r>
            <w:r w:rsidR="00E93D02" w:rsidRPr="00F42086">
              <w:rPr>
                <w:rFonts w:ascii="Arial" w:eastAsia="Times New Roman" w:hAnsi="Arial" w:cs="Arial"/>
                <w:bCs/>
                <w:sz w:val="20"/>
                <w:szCs w:val="22"/>
                <w:lang w:eastAsia="en-GB"/>
              </w:rPr>
              <w:t>an</w:t>
            </w:r>
            <w:r w:rsidRPr="00F42086">
              <w:rPr>
                <w:rFonts w:ascii="Arial" w:eastAsia="Times New Roman" w:hAnsi="Arial" w:cs="Arial"/>
                <w:bCs/>
                <w:sz w:val="20"/>
                <w:szCs w:val="22"/>
                <w:lang w:eastAsia="en-GB"/>
              </w:rPr>
              <w:t xml:space="preserve"> RSL.</w:t>
            </w:r>
          </w:p>
          <w:p w14:paraId="390BE3F0" w14:textId="77777777" w:rsidR="00273811" w:rsidRPr="00F42086" w:rsidRDefault="00273811" w:rsidP="00251D43">
            <w:pPr>
              <w:pStyle w:val="ListParagraph"/>
              <w:numPr>
                <w:ilvl w:val="0"/>
                <w:numId w:val="44"/>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or performance within peer group and against national medians.</w:t>
            </w:r>
          </w:p>
        </w:tc>
        <w:tc>
          <w:tcPr>
            <w:tcW w:w="47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8342DF4"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olicies and procedures in place.</w:t>
            </w:r>
          </w:p>
          <w:p w14:paraId="688F536B"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dvice from Financial Adviser.</w:t>
            </w:r>
          </w:p>
          <w:p w14:paraId="15B92901" w14:textId="6BFA5993" w:rsidR="00273811" w:rsidRPr="00F42086" w:rsidRDefault="00E93D02"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ARC</w:t>
            </w:r>
            <w:r w:rsidR="00273811" w:rsidRPr="00F42086">
              <w:rPr>
                <w:rFonts w:ascii="Arial" w:eastAsia="Times New Roman" w:hAnsi="Arial" w:cs="Arial"/>
                <w:bCs/>
                <w:sz w:val="20"/>
                <w:szCs w:val="22"/>
                <w:lang w:eastAsia="en-GB"/>
              </w:rPr>
              <w:t xml:space="preserve"> Return.</w:t>
            </w:r>
          </w:p>
          <w:p w14:paraId="7E4B46A6" w14:textId="4D9679A0" w:rsidR="00E93D02" w:rsidRPr="00F42086" w:rsidRDefault="00E93D02" w:rsidP="00E93D02">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Business Plan</w:t>
            </w:r>
          </w:p>
          <w:p w14:paraId="32E18B2E"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Performance monitoring.</w:t>
            </w:r>
          </w:p>
          <w:p w14:paraId="08DB770E"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edium/long term financial planning.</w:t>
            </w:r>
          </w:p>
          <w:p w14:paraId="691ACCC5"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gulatory Standards.</w:t>
            </w:r>
          </w:p>
          <w:p w14:paraId="4B7C9A30"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isk assessment.</w:t>
            </w:r>
          </w:p>
          <w:p w14:paraId="1320E320"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training plan.</w:t>
            </w:r>
          </w:p>
          <w:p w14:paraId="485E2B1A" w14:textId="6C851DB5"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nternal Audit on compliance with regulatory standards of Governance and Financial Management undertaken in </w:t>
            </w:r>
            <w:r w:rsidR="00E93D02" w:rsidRPr="00F42086">
              <w:rPr>
                <w:rFonts w:ascii="Arial" w:eastAsia="Times New Roman" w:hAnsi="Arial" w:cs="Arial"/>
                <w:bCs/>
                <w:sz w:val="20"/>
                <w:szCs w:val="22"/>
                <w:lang w:eastAsia="en-GB"/>
              </w:rPr>
              <w:t>2022</w:t>
            </w:r>
            <w:r w:rsidRPr="00F42086">
              <w:rPr>
                <w:rFonts w:ascii="Arial" w:eastAsia="Times New Roman" w:hAnsi="Arial" w:cs="Arial"/>
                <w:bCs/>
                <w:sz w:val="20"/>
                <w:szCs w:val="22"/>
                <w:lang w:eastAsia="en-GB"/>
              </w:rPr>
              <w:t>.</w:t>
            </w:r>
            <w:r w:rsidR="00E93D02" w:rsidRPr="00F42086">
              <w:rPr>
                <w:rFonts w:ascii="Arial" w:eastAsia="Times New Roman" w:hAnsi="Arial" w:cs="Arial"/>
                <w:bCs/>
                <w:sz w:val="20"/>
                <w:szCs w:val="22"/>
                <w:lang w:eastAsia="en-GB"/>
              </w:rPr>
              <w:t xml:space="preserve"> </w:t>
            </w:r>
            <w:r w:rsidRPr="00F42086">
              <w:rPr>
                <w:rFonts w:ascii="Arial" w:eastAsia="Times New Roman" w:hAnsi="Arial" w:cs="Arial"/>
                <w:bCs/>
                <w:sz w:val="20"/>
                <w:szCs w:val="22"/>
                <w:lang w:eastAsia="en-GB"/>
              </w:rPr>
              <w:t>Governance Framework and Governance workplan in place.</w:t>
            </w:r>
          </w:p>
          <w:p w14:paraId="5BA88BFF" w14:textId="77777777" w:rsidR="00273811" w:rsidRPr="00F42086" w:rsidRDefault="00273811" w:rsidP="00251D43">
            <w:pPr>
              <w:pStyle w:val="ListParagraph"/>
              <w:numPr>
                <w:ilvl w:val="0"/>
                <w:numId w:val="45"/>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ubmission of Annual Assurance Statement</w:t>
            </w:r>
          </w:p>
          <w:p w14:paraId="61500DE2" w14:textId="77777777" w:rsidR="00273811" w:rsidRPr="00F42086" w:rsidRDefault="00273811" w:rsidP="008D6BC5">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1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3193EE"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elf- assessment and performance monitoring ongoing.</w:t>
            </w:r>
          </w:p>
          <w:p w14:paraId="240502D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6F4A5209"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Risk rating will be reviewed if level of engagement with Regulator changes.</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13A0701"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tbl>
    <w:p w14:paraId="4B2DA331"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88"/>
        <w:gridCol w:w="566"/>
        <w:gridCol w:w="796"/>
        <w:gridCol w:w="4953"/>
        <w:gridCol w:w="4561"/>
        <w:gridCol w:w="2223"/>
        <w:gridCol w:w="1023"/>
      </w:tblGrid>
      <w:tr w:rsidR="00F42086" w:rsidRPr="00F42086" w14:paraId="48EC85A4" w14:textId="77777777" w:rsidTr="00204474">
        <w:trPr>
          <w:trHeight w:val="487"/>
        </w:trPr>
        <w:tc>
          <w:tcPr>
            <w:tcW w:w="11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0DA5A7B"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3CDE5B1"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49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F19C4E"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1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C06307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501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47EB7D9"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61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C5FDFAA"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24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51462D0"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4A1F882C"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7"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6B7EC2F"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7B9D59A8" w14:textId="77777777" w:rsidTr="008D6BC5">
        <w:trPr>
          <w:trHeight w:val="487"/>
        </w:trPr>
        <w:tc>
          <w:tcPr>
            <w:tcW w:w="11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4CFB1C1"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Computer Failure</w:t>
            </w:r>
          </w:p>
        </w:tc>
        <w:tc>
          <w:tcPr>
            <w:tcW w:w="498"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1EE31667" w14:textId="77777777" w:rsidR="00273811" w:rsidRPr="00F42086" w:rsidRDefault="00273811" w:rsidP="00204474">
            <w:pPr>
              <w:suppressAutoHyphens/>
              <w:autoSpaceDN w:val="0"/>
              <w:spacing w:line="256" w:lineRule="auto"/>
              <w:jc w:val="center"/>
              <w:textAlignment w:val="baseline"/>
              <w:rPr>
                <w:rFonts w:eastAsia="Times New Roman"/>
                <w:bCs/>
                <w:sz w:val="20"/>
                <w:szCs w:val="22"/>
              </w:rPr>
            </w:pPr>
            <w:r w:rsidRPr="00F42086">
              <w:rPr>
                <w:rFonts w:eastAsia="Times New Roman"/>
                <w:bCs/>
                <w:sz w:val="20"/>
                <w:szCs w:val="22"/>
              </w:rPr>
              <w:t>5</w:t>
            </w:r>
          </w:p>
        </w:tc>
        <w:tc>
          <w:tcPr>
            <w:tcW w:w="7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8DF265E" w14:textId="77777777" w:rsidR="00273811" w:rsidRPr="003F7EF7" w:rsidRDefault="00273811"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50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3CF996B"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rganisational disruption.</w:t>
            </w:r>
          </w:p>
          <w:p w14:paraId="7E3DA3B1"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1DBDA707"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Disruption to service delivery.</w:t>
            </w:r>
          </w:p>
          <w:p w14:paraId="0FBD7669" w14:textId="77777777" w:rsidR="00273811" w:rsidRPr="00F42086" w:rsidRDefault="00273811" w:rsidP="00204474">
            <w:pPr>
              <w:pStyle w:val="ListParagraph"/>
              <w:rPr>
                <w:rFonts w:ascii="Arial" w:eastAsia="Times New Roman" w:hAnsi="Arial" w:cs="Arial"/>
                <w:bCs/>
                <w:sz w:val="20"/>
                <w:szCs w:val="22"/>
                <w:lang w:eastAsia="en-GB"/>
              </w:rPr>
            </w:pPr>
          </w:p>
          <w:p w14:paraId="72745CD4"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perational viability.</w:t>
            </w:r>
          </w:p>
          <w:p w14:paraId="751A242D" w14:textId="77777777" w:rsidR="00273811" w:rsidRPr="00F42086" w:rsidRDefault="00273811" w:rsidP="00204474">
            <w:pPr>
              <w:pStyle w:val="ListParagraph"/>
              <w:rPr>
                <w:rFonts w:ascii="Arial" w:eastAsia="Times New Roman" w:hAnsi="Arial" w:cs="Arial"/>
                <w:bCs/>
                <w:sz w:val="20"/>
                <w:szCs w:val="22"/>
                <w:lang w:eastAsia="en-GB"/>
              </w:rPr>
            </w:pPr>
          </w:p>
          <w:p w14:paraId="06EAD999"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Loss of data.</w:t>
            </w:r>
          </w:p>
          <w:p w14:paraId="7AAA70CF"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77B6B82C" w14:textId="77777777" w:rsidR="00273811" w:rsidRPr="00F42086" w:rsidRDefault="00273811" w:rsidP="00251D43">
            <w:pPr>
              <w:pStyle w:val="ListParagraph"/>
              <w:numPr>
                <w:ilvl w:val="0"/>
                <w:numId w:val="46"/>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yber fraud</w:t>
            </w:r>
          </w:p>
          <w:p w14:paraId="37C45D4E"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033C53C7"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6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C66B5FC"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ystem backed up daily by our IT provider and data stored on cloud</w:t>
            </w:r>
          </w:p>
          <w:p w14:paraId="4B606355"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4BCF9C1B"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Maintenance contract in place.</w:t>
            </w:r>
          </w:p>
          <w:p w14:paraId="76A484AF" w14:textId="77777777" w:rsidR="00273811" w:rsidRPr="00F42086" w:rsidRDefault="00273811" w:rsidP="00204474">
            <w:pPr>
              <w:pStyle w:val="ListParagraph"/>
              <w:rPr>
                <w:rFonts w:ascii="Arial" w:eastAsia="Times New Roman" w:hAnsi="Arial" w:cs="Arial"/>
                <w:bCs/>
                <w:sz w:val="20"/>
                <w:szCs w:val="22"/>
                <w:lang w:eastAsia="en-GB"/>
              </w:rPr>
            </w:pPr>
          </w:p>
          <w:p w14:paraId="2083155A"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view of support provision.</w:t>
            </w:r>
          </w:p>
          <w:p w14:paraId="5FD6E733"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p w14:paraId="527070A2" w14:textId="77777777" w:rsidR="00273811" w:rsidRPr="00F42086" w:rsidRDefault="00273811" w:rsidP="00251D43">
            <w:pPr>
              <w:pStyle w:val="ListParagraph"/>
              <w:numPr>
                <w:ilvl w:val="0"/>
                <w:numId w:val="47"/>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training on cyber risks.</w:t>
            </w:r>
          </w:p>
          <w:p w14:paraId="3E9DE047"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49B1CD13"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2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5151E1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yber essentials accreditation</w:t>
            </w:r>
          </w:p>
          <w:p w14:paraId="5630C13B"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2771E2F4"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Passwords for all users</w:t>
            </w:r>
          </w:p>
        </w:tc>
        <w:tc>
          <w:tcPr>
            <w:tcW w:w="1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71C8168"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Pr="00F42086">
              <w:rPr>
                <w:rFonts w:eastAsia="Times New Roman"/>
                <w:bCs/>
                <w:sz w:val="20"/>
                <w:szCs w:val="22"/>
              </w:rPr>
              <w:t>.</w:t>
            </w:r>
          </w:p>
        </w:tc>
      </w:tr>
    </w:tbl>
    <w:p w14:paraId="5E856AEE"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F6411B0" w14:textId="53835099" w:rsidR="008D6BC5" w:rsidRPr="00F42086" w:rsidRDefault="008D6BC5">
      <w:pPr>
        <w:rPr>
          <w:rFonts w:eastAsia="Times New Roman"/>
          <w:szCs w:val="22"/>
        </w:rPr>
      </w:pPr>
      <w:r w:rsidRPr="00F42086">
        <w:rPr>
          <w:rFonts w:eastAsia="Times New Roman"/>
          <w:szCs w:val="22"/>
        </w:rPr>
        <w:br w:type="page"/>
      </w:r>
    </w:p>
    <w:p w14:paraId="6FB7EE59"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7D0775FC"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96"/>
        <w:gridCol w:w="566"/>
        <w:gridCol w:w="553"/>
        <w:gridCol w:w="4743"/>
        <w:gridCol w:w="4394"/>
        <w:gridCol w:w="2828"/>
        <w:gridCol w:w="1030"/>
      </w:tblGrid>
      <w:tr w:rsidR="00F42086" w:rsidRPr="00F42086" w14:paraId="56757CB3" w14:textId="77777777" w:rsidTr="00827092">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17067BF" w14:textId="723AC422" w:rsidR="00273811" w:rsidRPr="00F42086" w:rsidRDefault="008D6BC5" w:rsidP="00204474">
            <w:pPr>
              <w:suppressAutoHyphens/>
              <w:autoSpaceDN w:val="0"/>
              <w:spacing w:line="256" w:lineRule="auto"/>
              <w:ind w:left="107"/>
              <w:textAlignment w:val="baseline"/>
              <w:rPr>
                <w:rFonts w:eastAsia="Times New Roman"/>
                <w:szCs w:val="22"/>
              </w:rPr>
            </w:pPr>
            <w:bookmarkStart w:id="0" w:name="_Hlk87515048"/>
            <w:r w:rsidRPr="00F42086">
              <w:rPr>
                <w:rFonts w:eastAsia="Times New Roman"/>
                <w:b/>
                <w:sz w:val="20"/>
                <w:szCs w:val="22"/>
              </w:rPr>
              <w:t>R</w:t>
            </w:r>
            <w:r w:rsidR="00273811" w:rsidRPr="00F42086">
              <w:rPr>
                <w:rFonts w:eastAsia="Times New Roman"/>
                <w:b/>
                <w:sz w:val="20"/>
                <w:szCs w:val="22"/>
              </w:rPr>
              <w:t xml:space="preserve">isk </w:t>
            </w:r>
          </w:p>
          <w:p w14:paraId="2048CF8C"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44EFA70"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4EA6698"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4743"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F6E88C5"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E81C635"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82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39DB486"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423474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3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8725D62"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1B33A1E6" w14:textId="77777777" w:rsidTr="008D6BC5">
        <w:trPr>
          <w:trHeight w:val="487"/>
        </w:trPr>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43DC1DB"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GDPR &amp; FOI</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0042DECE" w14:textId="77777777" w:rsidR="00273811" w:rsidRPr="00F42086" w:rsidRDefault="00273811"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06A3C36" w14:textId="77777777" w:rsidR="00273811" w:rsidRPr="003F7EF7" w:rsidRDefault="00273811"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47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2694A003" w14:textId="77777777" w:rsidR="00273811" w:rsidRPr="00F42086" w:rsidRDefault="00273811" w:rsidP="00251D43">
            <w:pPr>
              <w:pStyle w:val="ListParagraph"/>
              <w:numPr>
                <w:ilvl w:val="0"/>
                <w:numId w:val="4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respond to FOI requests within timescale.</w:t>
            </w:r>
          </w:p>
          <w:p w14:paraId="4BD706E0" w14:textId="77777777" w:rsidR="00273811" w:rsidRPr="00F42086" w:rsidRDefault="00273811" w:rsidP="00251D43">
            <w:pPr>
              <w:pStyle w:val="ListParagraph"/>
              <w:numPr>
                <w:ilvl w:val="0"/>
                <w:numId w:val="4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DPR breach.</w:t>
            </w:r>
          </w:p>
          <w:p w14:paraId="256E9523" w14:textId="77777777" w:rsidR="00273811" w:rsidRPr="00F42086" w:rsidRDefault="00273811" w:rsidP="00251D43">
            <w:pPr>
              <w:pStyle w:val="ListParagraph"/>
              <w:numPr>
                <w:ilvl w:val="0"/>
                <w:numId w:val="4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ICO engagement and finds if not managed properly. </w:t>
            </w:r>
          </w:p>
          <w:p w14:paraId="1E5C16F0"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DE8CA01" w14:textId="05724581" w:rsidR="00273811" w:rsidRPr="00F42086" w:rsidRDefault="00827092" w:rsidP="008D6BC5">
            <w:pPr>
              <w:tabs>
                <w:tab w:val="left" w:pos="481"/>
              </w:tabs>
              <w:suppressAutoHyphens/>
              <w:autoSpaceDN w:val="0"/>
              <w:spacing w:line="256" w:lineRule="auto"/>
              <w:ind w:left="568" w:right="3" w:hanging="456"/>
              <w:textAlignment w:val="baseline"/>
              <w:rPr>
                <w:rFonts w:eastAsia="Times New Roman"/>
                <w:bCs/>
                <w:sz w:val="20"/>
                <w:szCs w:val="22"/>
              </w:rPr>
            </w:pPr>
            <w:r w:rsidRPr="00F42086">
              <w:rPr>
                <w:rFonts w:eastAsia="Times New Roman"/>
                <w:bCs/>
                <w:sz w:val="20"/>
                <w:szCs w:val="22"/>
              </w:rPr>
              <w:t xml:space="preserve">1.     </w:t>
            </w:r>
            <w:r w:rsidR="008D6BC5" w:rsidRPr="00F42086">
              <w:rPr>
                <w:rFonts w:eastAsia="Times New Roman"/>
                <w:bCs/>
                <w:sz w:val="20"/>
                <w:szCs w:val="22"/>
              </w:rPr>
              <w:t xml:space="preserve">External </w:t>
            </w:r>
            <w:r w:rsidR="00273811" w:rsidRPr="00F42086">
              <w:rPr>
                <w:rFonts w:eastAsia="Times New Roman"/>
                <w:bCs/>
                <w:sz w:val="20"/>
                <w:szCs w:val="22"/>
              </w:rPr>
              <w:t>DPO in place and registered with th</w:t>
            </w:r>
            <w:r w:rsidRPr="00F42086">
              <w:rPr>
                <w:rFonts w:eastAsia="Times New Roman"/>
                <w:bCs/>
                <w:sz w:val="20"/>
                <w:szCs w:val="22"/>
              </w:rPr>
              <w:t>e I</w:t>
            </w:r>
            <w:r w:rsidR="00273811" w:rsidRPr="00F42086">
              <w:rPr>
                <w:rFonts w:eastAsia="Times New Roman"/>
                <w:bCs/>
                <w:sz w:val="20"/>
                <w:szCs w:val="22"/>
              </w:rPr>
              <w:t>nformation Commissioner</w:t>
            </w:r>
          </w:p>
          <w:p w14:paraId="1F428DB3" w14:textId="77777777" w:rsidR="00273811" w:rsidRPr="00F42086" w:rsidRDefault="00273811" w:rsidP="00251D43">
            <w:pPr>
              <w:pStyle w:val="ListParagraph"/>
              <w:numPr>
                <w:ilvl w:val="0"/>
                <w:numId w:val="5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raining has been undertaken.</w:t>
            </w:r>
          </w:p>
          <w:p w14:paraId="36FE866F" w14:textId="77777777" w:rsidR="00273811" w:rsidRPr="00F42086" w:rsidRDefault="00273811" w:rsidP="00251D43">
            <w:pPr>
              <w:pStyle w:val="ListParagraph"/>
              <w:numPr>
                <w:ilvl w:val="0"/>
                <w:numId w:val="5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Quarterly GDPR &amp; FOI reports presented to committee.</w:t>
            </w:r>
          </w:p>
          <w:p w14:paraId="629245FC" w14:textId="77777777" w:rsidR="00273811" w:rsidRPr="00F42086" w:rsidRDefault="00273811" w:rsidP="00251D43">
            <w:pPr>
              <w:pStyle w:val="ListParagraph"/>
              <w:numPr>
                <w:ilvl w:val="0"/>
                <w:numId w:val="58"/>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GDPR Policy and procedure &amp; FOI Policy in place</w:t>
            </w:r>
          </w:p>
          <w:p w14:paraId="2093BEDF" w14:textId="77777777" w:rsidR="00273811" w:rsidRPr="00F42086" w:rsidRDefault="00273811" w:rsidP="00204474">
            <w:pPr>
              <w:suppressAutoHyphens/>
              <w:autoSpaceDN w:val="0"/>
              <w:spacing w:line="256" w:lineRule="auto"/>
              <w:ind w:right="3"/>
              <w:textAlignment w:val="baseline"/>
              <w:rPr>
                <w:rFonts w:eastAsia="Times New Roman"/>
                <w:bCs/>
                <w:sz w:val="20"/>
                <w:szCs w:val="22"/>
              </w:rPr>
            </w:pPr>
          </w:p>
          <w:p w14:paraId="5F0E412F"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40E78F8D"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Very low numbers of FOI Requests are received, and we are able to respond within timescales.</w:t>
            </w:r>
          </w:p>
          <w:p w14:paraId="0E7AE825"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C2897B4" w14:textId="628F7A19" w:rsidR="00273811" w:rsidRPr="00F42086" w:rsidRDefault="008D6BC5"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GDPR duty outsourced to specialist RGDP, DPO Trish McKnight</w:t>
            </w:r>
          </w:p>
        </w:tc>
        <w:tc>
          <w:tcPr>
            <w:tcW w:w="10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C509A13"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Pr="00F42086">
              <w:rPr>
                <w:rFonts w:eastAsia="Times New Roman"/>
                <w:bCs/>
                <w:sz w:val="20"/>
                <w:szCs w:val="22"/>
              </w:rPr>
              <w:t>.</w:t>
            </w:r>
          </w:p>
        </w:tc>
      </w:tr>
      <w:bookmarkEnd w:id="0"/>
    </w:tbl>
    <w:p w14:paraId="1B3FDEFA"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300"/>
        <w:gridCol w:w="566"/>
        <w:gridCol w:w="552"/>
        <w:gridCol w:w="3506"/>
        <w:gridCol w:w="3402"/>
        <w:gridCol w:w="4960"/>
        <w:gridCol w:w="1024"/>
      </w:tblGrid>
      <w:tr w:rsidR="00F42086" w:rsidRPr="00F42086" w14:paraId="0A211AE4" w14:textId="77777777" w:rsidTr="008D6BC5">
        <w:trPr>
          <w:trHeight w:val="487"/>
        </w:trPr>
        <w:tc>
          <w:tcPr>
            <w:tcW w:w="130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C59D816"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1DC3B7D5"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8703952"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5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45401EB"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350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25DA430E"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414B29C8"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496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B8EB23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2C591DDD"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1024"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1DB6E3D"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6934009B" w14:textId="77777777" w:rsidTr="008D6BC5">
        <w:trPr>
          <w:trHeight w:val="487"/>
        </w:trPr>
        <w:tc>
          <w:tcPr>
            <w:tcW w:w="13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31152B4"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Tenant Dissatisfaction</w:t>
            </w:r>
          </w:p>
        </w:tc>
        <w:tc>
          <w:tcPr>
            <w:tcW w:w="566" w:type="dxa"/>
            <w:tcBorders>
              <w:top w:val="single" w:sz="4" w:space="0" w:color="000000"/>
              <w:left w:val="single" w:sz="4" w:space="0" w:color="000000"/>
              <w:bottom w:val="single" w:sz="4" w:space="0" w:color="000000"/>
              <w:right w:val="single" w:sz="4" w:space="0" w:color="000000"/>
            </w:tcBorders>
            <w:shd w:val="clear" w:color="auto" w:fill="00863D"/>
            <w:tcMar>
              <w:top w:w="0" w:type="dxa"/>
              <w:left w:w="0" w:type="dxa"/>
              <w:bottom w:w="4" w:type="dxa"/>
              <w:right w:w="0" w:type="dxa"/>
            </w:tcMar>
          </w:tcPr>
          <w:p w14:paraId="3A9E8DDF" w14:textId="00E022BC" w:rsidR="00273811" w:rsidRPr="00F42086" w:rsidRDefault="008D6BC5"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2</w:t>
            </w:r>
          </w:p>
        </w:tc>
        <w:tc>
          <w:tcPr>
            <w:tcW w:w="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6FB56C9D" w14:textId="377341D5" w:rsidR="00273811" w:rsidRPr="003F7EF7" w:rsidRDefault="008D6BC5" w:rsidP="00204474">
            <w:pPr>
              <w:suppressAutoHyphens/>
              <w:autoSpaceDN w:val="0"/>
              <w:spacing w:line="256" w:lineRule="auto"/>
              <w:ind w:left="30"/>
              <w:jc w:val="center"/>
              <w:textAlignment w:val="baseline"/>
              <w:rPr>
                <w:rFonts w:eastAsia="Times New Roman"/>
                <w:b/>
                <w:color w:val="00B050"/>
                <w:sz w:val="20"/>
                <w:szCs w:val="22"/>
              </w:rPr>
            </w:pPr>
            <w:r w:rsidRPr="003F7EF7">
              <w:rPr>
                <w:rFonts w:eastAsia="Times New Roman"/>
                <w:b/>
                <w:color w:val="00B050"/>
                <w:sz w:val="20"/>
                <w:szCs w:val="22"/>
              </w:rPr>
              <w:t>Low</w:t>
            </w:r>
          </w:p>
        </w:tc>
        <w:tc>
          <w:tcPr>
            <w:tcW w:w="35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E14C39D"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rganisation reputation.</w:t>
            </w:r>
          </w:p>
          <w:p w14:paraId="4B28F239"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ervice provision.</w:t>
            </w:r>
          </w:p>
          <w:p w14:paraId="69197357"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PSO compensation payments.</w:t>
            </w:r>
          </w:p>
          <w:p w14:paraId="6C9469F9" w14:textId="77777777" w:rsidR="00273811" w:rsidRPr="00F42086" w:rsidRDefault="00273811" w:rsidP="00251D43">
            <w:pPr>
              <w:pStyle w:val="ListParagraph"/>
              <w:numPr>
                <w:ilvl w:val="0"/>
                <w:numId w:val="49"/>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Could trigger a notifiable event. </w:t>
            </w:r>
          </w:p>
          <w:p w14:paraId="14B26507" w14:textId="77777777" w:rsidR="00273811" w:rsidRPr="00F42086" w:rsidRDefault="00273811" w:rsidP="00204474">
            <w:pPr>
              <w:pStyle w:val="ListParagraph"/>
              <w:suppressAutoHyphens/>
              <w:autoSpaceDN w:val="0"/>
              <w:spacing w:line="256" w:lineRule="auto"/>
              <w:ind w:left="510" w:right="3"/>
              <w:textAlignment w:val="baseline"/>
              <w:rPr>
                <w:rFonts w:ascii="Arial" w:eastAsia="Times New Roman" w:hAnsi="Arial" w:cs="Arial"/>
                <w:bCs/>
                <w:sz w:val="20"/>
                <w:szCs w:val="22"/>
                <w:lang w:eastAsia="en-GB"/>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ADA82DB"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plaints Policy.</w:t>
            </w:r>
          </w:p>
          <w:p w14:paraId="21F96CC8"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taff training.</w:t>
            </w:r>
          </w:p>
          <w:p w14:paraId="34CBD09A"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Service levels.</w:t>
            </w:r>
          </w:p>
          <w:p w14:paraId="67E2A65D"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satisfaction surveys.</w:t>
            </w:r>
          </w:p>
          <w:p w14:paraId="302F04A8"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Handbook.</w:t>
            </w:r>
          </w:p>
          <w:p w14:paraId="21A42700"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Website update.</w:t>
            </w:r>
          </w:p>
          <w:p w14:paraId="0609F3D7"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Newsletters.</w:t>
            </w:r>
          </w:p>
          <w:p w14:paraId="07EC570C"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ustomer service targets.</w:t>
            </w:r>
          </w:p>
          <w:p w14:paraId="341C1528" w14:textId="77777777" w:rsidR="00273811" w:rsidRPr="00F42086" w:rsidRDefault="00273811" w:rsidP="00251D43">
            <w:pPr>
              <w:pStyle w:val="ListParagraph"/>
              <w:numPr>
                <w:ilvl w:val="0"/>
                <w:numId w:val="50"/>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Tenant consultation register</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46470AE" w14:textId="0B155838"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ustomer satisfaction survey carried out every 3 years</w:t>
            </w:r>
            <w:r w:rsidR="008D6BC5" w:rsidRPr="00F42086">
              <w:rPr>
                <w:rFonts w:eastAsia="Times New Roman"/>
                <w:bCs/>
                <w:sz w:val="20"/>
                <w:szCs w:val="22"/>
              </w:rPr>
              <w:t>, most recently 2022</w:t>
            </w:r>
          </w:p>
          <w:p w14:paraId="0C439230"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74C0026"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Demonstrates high level of customer satisfaction.</w:t>
            </w:r>
          </w:p>
          <w:p w14:paraId="59AE7AEF"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p w14:paraId="15AF0775" w14:textId="2F13A009"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Tenant choice options for </w:t>
            </w:r>
            <w:r w:rsidR="008D6BC5" w:rsidRPr="00F42086">
              <w:rPr>
                <w:rFonts w:eastAsia="Times New Roman"/>
                <w:bCs/>
                <w:sz w:val="20"/>
                <w:szCs w:val="22"/>
              </w:rPr>
              <w:t>component replacement</w:t>
            </w:r>
            <w:r w:rsidRPr="00F42086">
              <w:rPr>
                <w:rFonts w:eastAsia="Times New Roman"/>
                <w:bCs/>
                <w:sz w:val="20"/>
                <w:szCs w:val="22"/>
              </w:rPr>
              <w:t xml:space="preserve"> contracts</w:t>
            </w:r>
            <w:r w:rsidR="008D6BC5" w:rsidRPr="00F42086">
              <w:rPr>
                <w:rFonts w:eastAsia="Times New Roman"/>
                <w:bCs/>
                <w:sz w:val="20"/>
                <w:szCs w:val="22"/>
              </w:rPr>
              <w:t xml:space="preserve"> e.g. kitchen replacement</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6BDC4CE" w14:textId="3C81DE8C" w:rsidR="00273811" w:rsidRPr="00F42086" w:rsidRDefault="008D6BC5"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Low</w:t>
            </w:r>
            <w:r w:rsidR="00273811" w:rsidRPr="00F42086">
              <w:rPr>
                <w:rFonts w:eastAsia="Times New Roman"/>
                <w:bCs/>
                <w:sz w:val="20"/>
                <w:szCs w:val="22"/>
              </w:rPr>
              <w:t>.</w:t>
            </w:r>
          </w:p>
        </w:tc>
      </w:tr>
    </w:tbl>
    <w:p w14:paraId="0633B87E" w14:textId="52D20534" w:rsidR="00A8785A" w:rsidRPr="00F42086" w:rsidRDefault="00A8785A" w:rsidP="00273811">
      <w:pPr>
        <w:tabs>
          <w:tab w:val="left" w:pos="0"/>
          <w:tab w:val="left" w:pos="567"/>
        </w:tabs>
        <w:suppressAutoHyphens/>
        <w:autoSpaceDN w:val="0"/>
        <w:spacing w:line="256" w:lineRule="auto"/>
        <w:ind w:left="567" w:hanging="567"/>
        <w:textAlignment w:val="baseline"/>
        <w:rPr>
          <w:rFonts w:eastAsia="Times New Roman"/>
          <w:szCs w:val="22"/>
        </w:rPr>
      </w:pPr>
    </w:p>
    <w:p w14:paraId="5E1E8BC2" w14:textId="77777777" w:rsidR="00A8785A" w:rsidRPr="00F42086" w:rsidRDefault="00A8785A">
      <w:pPr>
        <w:rPr>
          <w:rFonts w:eastAsia="Times New Roman"/>
          <w:szCs w:val="22"/>
        </w:rPr>
      </w:pPr>
      <w:r w:rsidRPr="00F42086">
        <w:rPr>
          <w:rFonts w:eastAsia="Times New Roman"/>
          <w:szCs w:val="22"/>
        </w:rPr>
        <w:br w:type="page"/>
      </w:r>
    </w:p>
    <w:p w14:paraId="34E51136"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tbl>
      <w:tblPr>
        <w:tblW w:w="15310" w:type="dxa"/>
        <w:tblInd w:w="-107" w:type="dxa"/>
        <w:tblCellMar>
          <w:left w:w="10" w:type="dxa"/>
          <w:right w:w="10" w:type="dxa"/>
        </w:tblCellMar>
        <w:tblLook w:val="04A0" w:firstRow="1" w:lastRow="0" w:firstColumn="1" w:lastColumn="0" w:noHBand="0" w:noVBand="1"/>
      </w:tblPr>
      <w:tblGrid>
        <w:gridCol w:w="1168"/>
        <w:gridCol w:w="566"/>
        <w:gridCol w:w="796"/>
        <w:gridCol w:w="2969"/>
        <w:gridCol w:w="4252"/>
        <w:gridCol w:w="2750"/>
        <w:gridCol w:w="2809"/>
      </w:tblGrid>
      <w:tr w:rsidR="00F42086" w:rsidRPr="00F42086" w14:paraId="791BC87C" w14:textId="77777777" w:rsidTr="00A8785A">
        <w:trPr>
          <w:trHeight w:val="487"/>
        </w:trPr>
        <w:tc>
          <w:tcPr>
            <w:tcW w:w="1168"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EF8B773"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Risk </w:t>
            </w:r>
          </w:p>
          <w:p w14:paraId="46A278A4" w14:textId="77777777" w:rsidR="00273811" w:rsidRPr="00F42086" w:rsidRDefault="00273811" w:rsidP="00204474">
            <w:pPr>
              <w:suppressAutoHyphens/>
              <w:autoSpaceDN w:val="0"/>
              <w:spacing w:line="256" w:lineRule="auto"/>
              <w:ind w:left="107"/>
              <w:textAlignment w:val="baseline"/>
              <w:rPr>
                <w:rFonts w:eastAsia="Times New Roman"/>
                <w:szCs w:val="22"/>
              </w:rPr>
            </w:pPr>
            <w:r w:rsidRPr="00F42086">
              <w:rPr>
                <w:rFonts w:eastAsia="Times New Roman"/>
                <w:b/>
                <w:sz w:val="20"/>
                <w:szCs w:val="22"/>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61FAF874" w14:textId="77777777" w:rsidR="00273811" w:rsidRPr="00F42086" w:rsidRDefault="00273811" w:rsidP="00204474">
            <w:pPr>
              <w:suppressAutoHyphens/>
              <w:autoSpaceDN w:val="0"/>
              <w:spacing w:line="256" w:lineRule="auto"/>
              <w:jc w:val="center"/>
              <w:textAlignment w:val="baseline"/>
              <w:rPr>
                <w:rFonts w:eastAsia="Times New Roman"/>
                <w:szCs w:val="22"/>
              </w:rPr>
            </w:pPr>
            <w:r w:rsidRPr="00F42086">
              <w:rPr>
                <w:rFonts w:eastAsia="Times New Roman"/>
                <w:b/>
                <w:sz w:val="20"/>
                <w:szCs w:val="22"/>
              </w:rPr>
              <w:t xml:space="preserve">Risk Score </w:t>
            </w:r>
          </w:p>
        </w:tc>
        <w:tc>
          <w:tcPr>
            <w:tcW w:w="796"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741A61EA" w14:textId="77777777" w:rsidR="00273811" w:rsidRPr="00F42086" w:rsidRDefault="00273811" w:rsidP="00204474">
            <w:pPr>
              <w:suppressAutoHyphens/>
              <w:autoSpaceDN w:val="0"/>
              <w:spacing w:line="256" w:lineRule="auto"/>
              <w:ind w:left="30"/>
              <w:jc w:val="center"/>
              <w:textAlignment w:val="baseline"/>
              <w:rPr>
                <w:rFonts w:eastAsia="Times New Roman"/>
                <w:szCs w:val="22"/>
              </w:rPr>
            </w:pPr>
            <w:r w:rsidRPr="00F42086">
              <w:rPr>
                <w:rFonts w:eastAsia="Times New Roman"/>
                <w:b/>
                <w:sz w:val="20"/>
                <w:szCs w:val="22"/>
              </w:rPr>
              <w:t xml:space="preserve">Risk Rate </w:t>
            </w:r>
          </w:p>
        </w:tc>
        <w:tc>
          <w:tcPr>
            <w:tcW w:w="296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332B3DCD" w14:textId="77777777" w:rsidR="00273811" w:rsidRPr="00F42086" w:rsidRDefault="00273811" w:rsidP="00204474">
            <w:pPr>
              <w:suppressAutoHyphens/>
              <w:autoSpaceDN w:val="0"/>
              <w:spacing w:line="256" w:lineRule="auto"/>
              <w:ind w:right="3"/>
              <w:jc w:val="center"/>
              <w:textAlignment w:val="baseline"/>
              <w:rPr>
                <w:rFonts w:eastAsia="Times New Roman"/>
                <w:szCs w:val="22"/>
              </w:rPr>
            </w:pPr>
            <w:r w:rsidRPr="00F42086">
              <w:rPr>
                <w:rFonts w:eastAsia="Times New Roman"/>
                <w:b/>
                <w:sz w:val="20"/>
                <w:szCs w:val="22"/>
              </w:rPr>
              <w:t xml:space="preserve">Potential Risks </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CEEBB9D" w14:textId="77777777" w:rsidR="00273811" w:rsidRPr="00F42086" w:rsidRDefault="00273811" w:rsidP="00204474">
            <w:pPr>
              <w:suppressAutoHyphens/>
              <w:autoSpaceDN w:val="0"/>
              <w:spacing w:line="256" w:lineRule="auto"/>
              <w:ind w:right="5"/>
              <w:jc w:val="center"/>
              <w:textAlignment w:val="baseline"/>
              <w:rPr>
                <w:rFonts w:eastAsia="Times New Roman"/>
                <w:szCs w:val="22"/>
              </w:rPr>
            </w:pPr>
            <w:r w:rsidRPr="00F42086">
              <w:rPr>
                <w:rFonts w:eastAsia="Times New Roman"/>
                <w:b/>
                <w:sz w:val="20"/>
                <w:szCs w:val="22"/>
              </w:rPr>
              <w:t xml:space="preserve">Existing Controls </w:t>
            </w:r>
          </w:p>
        </w:tc>
        <w:tc>
          <w:tcPr>
            <w:tcW w:w="2750"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0DA03D38"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Update and Action to Mitigate </w:t>
            </w:r>
          </w:p>
          <w:p w14:paraId="5759563F" w14:textId="77777777" w:rsidR="00273811" w:rsidRPr="00F42086" w:rsidRDefault="00273811" w:rsidP="00204474">
            <w:pPr>
              <w:suppressAutoHyphens/>
              <w:autoSpaceDN w:val="0"/>
              <w:spacing w:line="256" w:lineRule="auto"/>
              <w:ind w:right="1"/>
              <w:jc w:val="center"/>
              <w:textAlignment w:val="baseline"/>
              <w:rPr>
                <w:rFonts w:eastAsia="Times New Roman"/>
                <w:szCs w:val="22"/>
              </w:rPr>
            </w:pPr>
            <w:r w:rsidRPr="00F42086">
              <w:rPr>
                <w:rFonts w:eastAsia="Times New Roman"/>
                <w:b/>
                <w:sz w:val="20"/>
                <w:szCs w:val="22"/>
              </w:rPr>
              <w:t xml:space="preserve">Risk </w:t>
            </w:r>
          </w:p>
        </w:tc>
        <w:tc>
          <w:tcPr>
            <w:tcW w:w="2809" w:type="dxa"/>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4" w:type="dxa"/>
              <w:right w:w="0" w:type="dxa"/>
            </w:tcMar>
          </w:tcPr>
          <w:p w14:paraId="194EA4FA" w14:textId="77777777" w:rsidR="00273811" w:rsidRPr="00F42086" w:rsidRDefault="00273811" w:rsidP="00204474">
            <w:pPr>
              <w:suppressAutoHyphens/>
              <w:autoSpaceDN w:val="0"/>
              <w:spacing w:line="256" w:lineRule="auto"/>
              <w:ind w:left="1"/>
              <w:jc w:val="center"/>
              <w:textAlignment w:val="baseline"/>
              <w:rPr>
                <w:rFonts w:eastAsia="Times New Roman"/>
                <w:szCs w:val="22"/>
              </w:rPr>
            </w:pPr>
            <w:r w:rsidRPr="00F42086">
              <w:rPr>
                <w:rFonts w:eastAsia="Times New Roman"/>
                <w:b/>
                <w:sz w:val="20"/>
                <w:szCs w:val="22"/>
              </w:rPr>
              <w:t xml:space="preserve">Risk Profile </w:t>
            </w:r>
          </w:p>
        </w:tc>
      </w:tr>
      <w:tr w:rsidR="00F42086" w:rsidRPr="00F42086" w14:paraId="30D23089" w14:textId="77777777" w:rsidTr="00A8785A">
        <w:trPr>
          <w:trHeight w:val="487"/>
        </w:trPr>
        <w:tc>
          <w:tcPr>
            <w:tcW w:w="11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39E729B2" w14:textId="77777777" w:rsidR="00273811" w:rsidRPr="00F42086" w:rsidRDefault="00273811" w:rsidP="00204474">
            <w:pPr>
              <w:suppressAutoHyphens/>
              <w:autoSpaceDN w:val="0"/>
              <w:spacing w:line="256" w:lineRule="auto"/>
              <w:textAlignment w:val="baseline"/>
              <w:rPr>
                <w:rFonts w:eastAsia="Times New Roman"/>
                <w:bCs/>
                <w:sz w:val="20"/>
                <w:szCs w:val="22"/>
              </w:rPr>
            </w:pPr>
            <w:r w:rsidRPr="00F42086">
              <w:rPr>
                <w:rFonts w:eastAsia="Times New Roman"/>
                <w:bCs/>
                <w:sz w:val="20"/>
                <w:szCs w:val="22"/>
              </w:rPr>
              <w:t>Covid – 19</w:t>
            </w:r>
          </w:p>
        </w:tc>
        <w:tc>
          <w:tcPr>
            <w:tcW w:w="566" w:type="dxa"/>
            <w:tcBorders>
              <w:top w:val="single" w:sz="4" w:space="0" w:color="000000"/>
              <w:left w:val="single" w:sz="4" w:space="0" w:color="000000"/>
              <w:bottom w:val="single" w:sz="4" w:space="0" w:color="000000"/>
              <w:right w:val="single" w:sz="4" w:space="0" w:color="000000"/>
            </w:tcBorders>
            <w:shd w:val="clear" w:color="auto" w:fill="FF9933"/>
            <w:tcMar>
              <w:top w:w="0" w:type="dxa"/>
              <w:left w:w="0" w:type="dxa"/>
              <w:bottom w:w="4" w:type="dxa"/>
              <w:right w:w="0" w:type="dxa"/>
            </w:tcMar>
          </w:tcPr>
          <w:p w14:paraId="743753D3" w14:textId="20885A0E" w:rsidR="00273811" w:rsidRPr="00F42086" w:rsidRDefault="008D6BC5" w:rsidP="00204474">
            <w:pPr>
              <w:suppressAutoHyphens/>
              <w:autoSpaceDN w:val="0"/>
              <w:spacing w:line="256" w:lineRule="auto"/>
              <w:jc w:val="center"/>
              <w:textAlignment w:val="baseline"/>
              <w:rPr>
                <w:rFonts w:eastAsia="Times New Roman"/>
                <w:b/>
                <w:sz w:val="20"/>
                <w:szCs w:val="22"/>
              </w:rPr>
            </w:pPr>
            <w:r w:rsidRPr="00F42086">
              <w:rPr>
                <w:rFonts w:eastAsia="Times New Roman"/>
                <w:b/>
                <w:sz w:val="20"/>
                <w:szCs w:val="22"/>
              </w:rPr>
              <w:t>7</w:t>
            </w:r>
          </w:p>
        </w:tc>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0997AE68" w14:textId="3224238B" w:rsidR="00273811" w:rsidRPr="003F7EF7" w:rsidRDefault="008D6BC5" w:rsidP="00204474">
            <w:pPr>
              <w:suppressAutoHyphens/>
              <w:autoSpaceDN w:val="0"/>
              <w:spacing w:line="256" w:lineRule="auto"/>
              <w:ind w:left="30"/>
              <w:jc w:val="center"/>
              <w:textAlignment w:val="baseline"/>
              <w:rPr>
                <w:rFonts w:eastAsia="Times New Roman"/>
                <w:b/>
                <w:color w:val="FFFF00"/>
                <w:sz w:val="20"/>
                <w:szCs w:val="22"/>
              </w:rPr>
            </w:pPr>
            <w:r w:rsidRPr="003F7EF7">
              <w:rPr>
                <w:rFonts w:eastAsia="Times New Roman"/>
                <w:b/>
                <w:color w:val="FFFF00"/>
                <w:sz w:val="20"/>
                <w:szCs w:val="22"/>
              </w:rPr>
              <w:t>Medium</w:t>
            </w:r>
          </w:p>
        </w:tc>
        <w:tc>
          <w:tcPr>
            <w:tcW w:w="2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B0A7CDD"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ailure to provide services</w:t>
            </w:r>
          </w:p>
          <w:p w14:paraId="4476F531" w14:textId="46397AA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Health and Safety implications for staff, </w:t>
            </w:r>
            <w:r w:rsidR="008D6BC5" w:rsidRPr="00F42086">
              <w:rPr>
                <w:rFonts w:ascii="Arial" w:eastAsia="Times New Roman" w:hAnsi="Arial" w:cs="Arial"/>
                <w:bCs/>
                <w:sz w:val="20"/>
                <w:szCs w:val="22"/>
                <w:lang w:eastAsia="en-GB"/>
              </w:rPr>
              <w:t>tenants,</w:t>
            </w:r>
            <w:r w:rsidRPr="00F42086">
              <w:rPr>
                <w:rFonts w:ascii="Arial" w:eastAsia="Times New Roman" w:hAnsi="Arial" w:cs="Arial"/>
                <w:bCs/>
                <w:sz w:val="20"/>
                <w:szCs w:val="22"/>
                <w:lang w:eastAsia="en-GB"/>
              </w:rPr>
              <w:t xml:space="preserve"> and contractors.</w:t>
            </w:r>
          </w:p>
          <w:p w14:paraId="5241B5A5"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Organisation reputation.</w:t>
            </w:r>
          </w:p>
          <w:p w14:paraId="2D3D60F4"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Financial impact.</w:t>
            </w:r>
          </w:p>
          <w:p w14:paraId="43C0064F" w14:textId="77777777" w:rsidR="00273811" w:rsidRPr="00F42086" w:rsidRDefault="00273811" w:rsidP="00251D43">
            <w:pPr>
              <w:pStyle w:val="ListParagraph"/>
              <w:numPr>
                <w:ilvl w:val="0"/>
                <w:numId w:val="51"/>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ittee ability to govern effectively without physical meeting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5DF63C78" w14:textId="233ED7B5" w:rsidR="008D6BC5"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 xml:space="preserve">Office </w:t>
            </w:r>
            <w:r w:rsidR="008D6BC5" w:rsidRPr="00F42086">
              <w:rPr>
                <w:rFonts w:ascii="Arial" w:eastAsia="Times New Roman" w:hAnsi="Arial" w:cs="Arial"/>
                <w:bCs/>
                <w:sz w:val="20"/>
                <w:szCs w:val="22"/>
                <w:lang w:eastAsia="en-GB"/>
              </w:rPr>
              <w:t>operating normally at present</w:t>
            </w:r>
            <w:r w:rsidR="00A8785A" w:rsidRPr="00F42086">
              <w:rPr>
                <w:rFonts w:ascii="Arial" w:eastAsia="Times New Roman" w:hAnsi="Arial" w:cs="Arial"/>
                <w:bCs/>
                <w:sz w:val="20"/>
                <w:szCs w:val="22"/>
                <w:lang w:eastAsia="en-GB"/>
              </w:rPr>
              <w:t>, working from home will be the default position if there are any future restrictions placed by UKG or SG.</w:t>
            </w:r>
          </w:p>
          <w:p w14:paraId="4E319351"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mmunicate with tenants via website and letters.</w:t>
            </w:r>
          </w:p>
          <w:p w14:paraId="56D2B7DA"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Covid risk assessment for staff/contractors.</w:t>
            </w:r>
          </w:p>
          <w:p w14:paraId="058B40C9"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mote committee meetings held.</w:t>
            </w:r>
          </w:p>
          <w:p w14:paraId="3D4165E1" w14:textId="77777777" w:rsidR="00273811" w:rsidRPr="00F42086" w:rsidRDefault="00273811" w:rsidP="00251D43">
            <w:pPr>
              <w:pStyle w:val="ListParagraph"/>
              <w:numPr>
                <w:ilvl w:val="0"/>
                <w:numId w:val="52"/>
              </w:numPr>
              <w:suppressAutoHyphens/>
              <w:autoSpaceDN w:val="0"/>
              <w:spacing w:line="256" w:lineRule="auto"/>
              <w:ind w:right="3"/>
              <w:textAlignment w:val="baseline"/>
              <w:rPr>
                <w:rFonts w:ascii="Arial" w:eastAsia="Times New Roman" w:hAnsi="Arial" w:cs="Arial"/>
                <w:bCs/>
                <w:sz w:val="20"/>
                <w:szCs w:val="22"/>
                <w:lang w:eastAsia="en-GB"/>
              </w:rPr>
            </w:pPr>
            <w:r w:rsidRPr="00F42086">
              <w:rPr>
                <w:rFonts w:ascii="Arial" w:eastAsia="Times New Roman" w:hAnsi="Arial" w:cs="Arial"/>
                <w:bCs/>
                <w:sz w:val="20"/>
                <w:szCs w:val="22"/>
                <w:lang w:eastAsia="en-GB"/>
              </w:rPr>
              <w:t>Remote annual audit.</w:t>
            </w:r>
          </w:p>
        </w:tc>
        <w:tc>
          <w:tcPr>
            <w:tcW w:w="27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10EE3757"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Staff laptops purchased.</w:t>
            </w:r>
          </w:p>
          <w:p w14:paraId="7B380B79" w14:textId="425BCF2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Call divert system </w:t>
            </w:r>
            <w:r w:rsidR="00A8785A" w:rsidRPr="00F42086">
              <w:rPr>
                <w:rFonts w:eastAsia="Times New Roman"/>
                <w:bCs/>
                <w:sz w:val="20"/>
                <w:szCs w:val="22"/>
              </w:rPr>
              <w:t xml:space="preserve">will be put </w:t>
            </w:r>
            <w:r w:rsidRPr="00F42086">
              <w:rPr>
                <w:rFonts w:eastAsia="Times New Roman"/>
                <w:bCs/>
                <w:sz w:val="20"/>
                <w:szCs w:val="22"/>
              </w:rPr>
              <w:t>in place.</w:t>
            </w:r>
          </w:p>
          <w:p w14:paraId="69E40453" w14:textId="1CC34297"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formation </w:t>
            </w:r>
            <w:r w:rsidR="00A8785A" w:rsidRPr="00F42086">
              <w:rPr>
                <w:rFonts w:eastAsia="Times New Roman"/>
                <w:bCs/>
                <w:sz w:val="20"/>
                <w:szCs w:val="22"/>
              </w:rPr>
              <w:t xml:space="preserve">will be </w:t>
            </w:r>
            <w:r w:rsidRPr="00F42086">
              <w:rPr>
                <w:rFonts w:eastAsia="Times New Roman"/>
                <w:bCs/>
                <w:sz w:val="20"/>
                <w:szCs w:val="22"/>
              </w:rPr>
              <w:t>posted on website.</w:t>
            </w:r>
          </w:p>
          <w:p w14:paraId="2E780550" w14:textId="659AACD4"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formation letters </w:t>
            </w:r>
            <w:r w:rsidR="00A8785A" w:rsidRPr="00F42086">
              <w:rPr>
                <w:rFonts w:eastAsia="Times New Roman"/>
                <w:bCs/>
                <w:sz w:val="20"/>
                <w:szCs w:val="22"/>
              </w:rPr>
              <w:t xml:space="preserve">would be </w:t>
            </w:r>
            <w:r w:rsidRPr="00F42086">
              <w:rPr>
                <w:rFonts w:eastAsia="Times New Roman"/>
                <w:bCs/>
                <w:sz w:val="20"/>
                <w:szCs w:val="22"/>
              </w:rPr>
              <w:t>sent.</w:t>
            </w:r>
          </w:p>
          <w:p w14:paraId="74596C6F" w14:textId="2203B0E2"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 xml:space="preserve">Internal audit to assess our effectiveness in </w:t>
            </w:r>
            <w:r w:rsidR="00827092" w:rsidRPr="00F42086">
              <w:rPr>
                <w:rFonts w:eastAsia="Times New Roman"/>
                <w:bCs/>
                <w:sz w:val="20"/>
                <w:szCs w:val="22"/>
              </w:rPr>
              <w:t>r</w:t>
            </w:r>
            <w:r w:rsidRPr="00F42086">
              <w:rPr>
                <w:rFonts w:eastAsia="Times New Roman"/>
                <w:bCs/>
                <w:sz w:val="20"/>
                <w:szCs w:val="22"/>
              </w:rPr>
              <w:t>esponding to pandemic</w:t>
            </w:r>
            <w:r w:rsidR="00A8785A" w:rsidRPr="00F42086">
              <w:rPr>
                <w:rFonts w:eastAsia="Times New Roman"/>
                <w:bCs/>
                <w:sz w:val="20"/>
                <w:szCs w:val="22"/>
              </w:rPr>
              <w:t xml:space="preserve"> was carried out 2021</w:t>
            </w:r>
          </w:p>
          <w:p w14:paraId="4CCEBF34" w14:textId="121FC5BB"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Covid-19 reports to SHR</w:t>
            </w:r>
            <w:r w:rsidR="00A8785A" w:rsidRPr="00F42086">
              <w:rPr>
                <w:rFonts w:eastAsia="Times New Roman"/>
                <w:bCs/>
                <w:sz w:val="20"/>
                <w:szCs w:val="22"/>
              </w:rPr>
              <w:t xml:space="preserve"> if required in the future</w:t>
            </w:r>
          </w:p>
          <w:p w14:paraId="771D62A9" w14:textId="3708A476" w:rsidR="00273811" w:rsidRPr="00F42086" w:rsidRDefault="00273811" w:rsidP="00204474">
            <w:pPr>
              <w:suppressAutoHyphens/>
              <w:autoSpaceDN w:val="0"/>
              <w:spacing w:line="256" w:lineRule="auto"/>
              <w:ind w:right="1"/>
              <w:textAlignment w:val="baseline"/>
              <w:rPr>
                <w:rFonts w:eastAsia="Times New Roman"/>
                <w:bCs/>
                <w:sz w:val="20"/>
                <w:szCs w:val="22"/>
              </w:rPr>
            </w:pPr>
            <w:r w:rsidRPr="00F42086">
              <w:rPr>
                <w:rFonts w:eastAsia="Times New Roman"/>
                <w:bCs/>
                <w:sz w:val="20"/>
                <w:szCs w:val="22"/>
              </w:rPr>
              <w:t>Notifiable event to SHR</w:t>
            </w:r>
            <w:r w:rsidR="00A8785A" w:rsidRPr="00F42086">
              <w:rPr>
                <w:rFonts w:eastAsia="Times New Roman"/>
                <w:bCs/>
                <w:sz w:val="20"/>
                <w:szCs w:val="22"/>
              </w:rPr>
              <w:t xml:space="preserve"> if and when </w:t>
            </w:r>
            <w:r w:rsidR="003F7EF7" w:rsidRPr="00F42086">
              <w:rPr>
                <w:rFonts w:eastAsia="Times New Roman"/>
                <w:bCs/>
                <w:sz w:val="20"/>
                <w:szCs w:val="22"/>
              </w:rPr>
              <w:t>necessary,</w:t>
            </w:r>
            <w:r w:rsidR="00A8785A" w:rsidRPr="00F42086">
              <w:rPr>
                <w:rFonts w:eastAsia="Times New Roman"/>
                <w:bCs/>
                <w:sz w:val="20"/>
                <w:szCs w:val="22"/>
              </w:rPr>
              <w:t xml:space="preserve"> in accordance with the relevant guidance</w:t>
            </w:r>
          </w:p>
          <w:p w14:paraId="3D5ED8B1" w14:textId="77777777" w:rsidR="00273811" w:rsidRPr="00F42086" w:rsidRDefault="00273811" w:rsidP="00204474">
            <w:pPr>
              <w:suppressAutoHyphens/>
              <w:autoSpaceDN w:val="0"/>
              <w:spacing w:line="256" w:lineRule="auto"/>
              <w:ind w:right="1"/>
              <w:textAlignment w:val="baseline"/>
              <w:rPr>
                <w:rFonts w:eastAsia="Times New Roman"/>
                <w:bCs/>
                <w:sz w:val="20"/>
                <w:szCs w:val="22"/>
              </w:rPr>
            </w:pPr>
          </w:p>
        </w:tc>
        <w:tc>
          <w:tcPr>
            <w:tcW w:w="28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4" w:type="dxa"/>
              <w:right w:w="0" w:type="dxa"/>
            </w:tcMar>
          </w:tcPr>
          <w:p w14:paraId="7AABDC55" w14:textId="2B1334A0" w:rsidR="00273811" w:rsidRPr="00F42086" w:rsidRDefault="008D6BC5" w:rsidP="00204474">
            <w:pPr>
              <w:suppressAutoHyphens/>
              <w:autoSpaceDN w:val="0"/>
              <w:spacing w:line="256" w:lineRule="auto"/>
              <w:ind w:left="1"/>
              <w:textAlignment w:val="baseline"/>
              <w:rPr>
                <w:rFonts w:eastAsia="Times New Roman"/>
                <w:bCs/>
                <w:sz w:val="20"/>
                <w:szCs w:val="22"/>
              </w:rPr>
            </w:pPr>
            <w:r w:rsidRPr="00F42086">
              <w:rPr>
                <w:rFonts w:eastAsia="Times New Roman"/>
                <w:b/>
                <w:sz w:val="20"/>
                <w:szCs w:val="22"/>
              </w:rPr>
              <w:t>Medium</w:t>
            </w:r>
            <w:r w:rsidR="00273811" w:rsidRPr="00F42086">
              <w:rPr>
                <w:rFonts w:eastAsia="Times New Roman"/>
                <w:bCs/>
                <w:sz w:val="20"/>
                <w:szCs w:val="22"/>
              </w:rPr>
              <w:t>.</w:t>
            </w:r>
          </w:p>
          <w:p w14:paraId="2E30A782"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p w14:paraId="1B96FF2B" w14:textId="20058C02" w:rsidR="00273811" w:rsidRPr="00F42086" w:rsidRDefault="00273811" w:rsidP="00204474">
            <w:pPr>
              <w:suppressAutoHyphens/>
              <w:autoSpaceDN w:val="0"/>
              <w:spacing w:line="256" w:lineRule="auto"/>
              <w:ind w:left="1"/>
              <w:textAlignment w:val="baseline"/>
              <w:rPr>
                <w:rFonts w:eastAsia="Times New Roman"/>
                <w:bCs/>
                <w:sz w:val="20"/>
                <w:szCs w:val="22"/>
              </w:rPr>
            </w:pPr>
            <w:r w:rsidRPr="00F42086">
              <w:rPr>
                <w:rFonts w:eastAsia="Times New Roman"/>
                <w:bCs/>
                <w:sz w:val="20"/>
                <w:szCs w:val="22"/>
              </w:rPr>
              <w:t xml:space="preserve">Office re-opened in August with appropriate risk assessment in place </w:t>
            </w:r>
            <w:r w:rsidR="00A8785A" w:rsidRPr="00F42086">
              <w:rPr>
                <w:rFonts w:eastAsia="Times New Roman"/>
                <w:bCs/>
                <w:sz w:val="20"/>
                <w:szCs w:val="22"/>
              </w:rPr>
              <w:t>the office is currently operating normally</w:t>
            </w:r>
            <w:r w:rsidRPr="00F42086">
              <w:rPr>
                <w:rFonts w:eastAsia="Times New Roman"/>
                <w:bCs/>
                <w:sz w:val="20"/>
                <w:szCs w:val="22"/>
              </w:rPr>
              <w:t>.</w:t>
            </w:r>
          </w:p>
          <w:p w14:paraId="0AC7DF67" w14:textId="77777777" w:rsidR="00273811" w:rsidRPr="00F42086" w:rsidRDefault="00273811" w:rsidP="00204474">
            <w:pPr>
              <w:suppressAutoHyphens/>
              <w:autoSpaceDN w:val="0"/>
              <w:spacing w:line="256" w:lineRule="auto"/>
              <w:ind w:left="1"/>
              <w:textAlignment w:val="baseline"/>
              <w:rPr>
                <w:rFonts w:eastAsia="Times New Roman"/>
                <w:bCs/>
                <w:sz w:val="20"/>
                <w:szCs w:val="22"/>
              </w:rPr>
            </w:pPr>
          </w:p>
        </w:tc>
      </w:tr>
    </w:tbl>
    <w:p w14:paraId="0A9CC181" w14:textId="77777777" w:rsidR="00273811" w:rsidRPr="00F42086" w:rsidRDefault="00273811" w:rsidP="00273811">
      <w:pPr>
        <w:tabs>
          <w:tab w:val="left" w:pos="0"/>
          <w:tab w:val="left" w:pos="567"/>
        </w:tabs>
        <w:suppressAutoHyphens/>
        <w:autoSpaceDN w:val="0"/>
        <w:spacing w:line="256" w:lineRule="auto"/>
        <w:ind w:left="567" w:hanging="567"/>
        <w:textAlignment w:val="baseline"/>
        <w:rPr>
          <w:rFonts w:eastAsia="Times New Roman"/>
          <w:szCs w:val="22"/>
        </w:rPr>
      </w:pPr>
    </w:p>
    <w:p w14:paraId="3AB81B26" w14:textId="1C0271AB" w:rsidR="00273811" w:rsidRPr="00F42086" w:rsidRDefault="00273811" w:rsidP="00273811"/>
    <w:sectPr w:rsidR="00273811" w:rsidRPr="00F42086" w:rsidSect="008D3733">
      <w:pgSz w:w="16840" w:h="11910" w:orient="landscape" w:code="9"/>
      <w:pgMar w:top="567" w:right="1440" w:bottom="1077"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D5A7" w14:textId="77777777" w:rsidR="006F5BDB" w:rsidRDefault="00A8785A">
      <w:r>
        <w:separator/>
      </w:r>
    </w:p>
  </w:endnote>
  <w:endnote w:type="continuationSeparator" w:id="0">
    <w:p w14:paraId="05ACEEED" w14:textId="77777777" w:rsidR="006F5BDB" w:rsidRDefault="00A8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618B" w14:textId="77777777" w:rsidR="008F6002" w:rsidRDefault="007916F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1FA5" w14:textId="77777777" w:rsidR="006F5BDB" w:rsidRDefault="00A8785A">
      <w:r>
        <w:separator/>
      </w:r>
    </w:p>
  </w:footnote>
  <w:footnote w:type="continuationSeparator" w:id="0">
    <w:p w14:paraId="6D34A630" w14:textId="77777777" w:rsidR="006F5BDB" w:rsidRDefault="00A8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AC22" w14:textId="21E41DA5" w:rsidR="00D81D97" w:rsidRDefault="00D81D97" w:rsidP="00D81D97">
    <w:pPr>
      <w:pStyle w:val="Header"/>
      <w:tabs>
        <w:tab w:val="clear" w:pos="4513"/>
        <w:tab w:val="clear" w:pos="9026"/>
        <w:tab w:val="left" w:pos="4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DF0C"/>
      </v:shape>
    </w:pict>
  </w:numPicBullet>
  <w:abstractNum w:abstractNumId="0" w15:restartNumberingAfterBreak="0">
    <w:nsid w:val="003F25A8"/>
    <w:multiLevelType w:val="hybridMultilevel"/>
    <w:tmpl w:val="8112F4EA"/>
    <w:lvl w:ilvl="0" w:tplc="55D08714">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 w15:restartNumberingAfterBreak="0">
    <w:nsid w:val="03B865D7"/>
    <w:multiLevelType w:val="hybridMultilevel"/>
    <w:tmpl w:val="908E0786"/>
    <w:lvl w:ilvl="0" w:tplc="6E12113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15:restartNumberingAfterBreak="0">
    <w:nsid w:val="05A9588A"/>
    <w:multiLevelType w:val="hybridMultilevel"/>
    <w:tmpl w:val="01CC6754"/>
    <w:lvl w:ilvl="0" w:tplc="45B225B6">
      <w:start w:val="1"/>
      <w:numFmt w:val="decimal"/>
      <w:lvlText w:val="%1."/>
      <w:lvlJc w:val="left"/>
      <w:pPr>
        <w:ind w:left="502"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 w15:restartNumberingAfterBreak="0">
    <w:nsid w:val="0B1F6470"/>
    <w:multiLevelType w:val="hybridMultilevel"/>
    <w:tmpl w:val="B10EDAB6"/>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 w15:restartNumberingAfterBreak="0">
    <w:nsid w:val="0C275C28"/>
    <w:multiLevelType w:val="hybridMultilevel"/>
    <w:tmpl w:val="53DA6CD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 w15:restartNumberingAfterBreak="0">
    <w:nsid w:val="0DDC5E5A"/>
    <w:multiLevelType w:val="hybridMultilevel"/>
    <w:tmpl w:val="769A56C2"/>
    <w:lvl w:ilvl="0" w:tplc="CAFEFA9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 w15:restartNumberingAfterBreak="0">
    <w:nsid w:val="0F4911F7"/>
    <w:multiLevelType w:val="hybridMultilevel"/>
    <w:tmpl w:val="ABD6B6EA"/>
    <w:lvl w:ilvl="0" w:tplc="D82E06C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11884EC2"/>
    <w:multiLevelType w:val="hybridMultilevel"/>
    <w:tmpl w:val="D772D022"/>
    <w:lvl w:ilvl="0" w:tplc="DB0C18C0">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8" w15:restartNumberingAfterBreak="0">
    <w:nsid w:val="11AF0A9E"/>
    <w:multiLevelType w:val="hybridMultilevel"/>
    <w:tmpl w:val="5D5A9F40"/>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9" w15:restartNumberingAfterBreak="0">
    <w:nsid w:val="1417577D"/>
    <w:multiLevelType w:val="hybridMultilevel"/>
    <w:tmpl w:val="51ACA2DE"/>
    <w:lvl w:ilvl="0" w:tplc="86EA562C">
      <w:start w:val="3"/>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D562F"/>
    <w:multiLevelType w:val="hybridMultilevel"/>
    <w:tmpl w:val="32DA5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54A51"/>
    <w:multiLevelType w:val="hybridMultilevel"/>
    <w:tmpl w:val="CA3A8B4C"/>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2" w15:restartNumberingAfterBreak="0">
    <w:nsid w:val="20464DE1"/>
    <w:multiLevelType w:val="hybridMultilevel"/>
    <w:tmpl w:val="785CC832"/>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3" w15:restartNumberingAfterBreak="0">
    <w:nsid w:val="22746789"/>
    <w:multiLevelType w:val="hybridMultilevel"/>
    <w:tmpl w:val="450C54EE"/>
    <w:lvl w:ilvl="0" w:tplc="8DE4F750">
      <w:start w:val="1"/>
      <w:numFmt w:val="decimal"/>
      <w:lvlText w:val="%1."/>
      <w:lvlJc w:val="left"/>
      <w:pPr>
        <w:ind w:left="465" w:hanging="360"/>
      </w:pPr>
      <w:rPr>
        <w:rFonts w:hint="default"/>
        <w:color w:val="auto"/>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2B2A1EC1"/>
    <w:multiLevelType w:val="hybridMultilevel"/>
    <w:tmpl w:val="8E8ADA54"/>
    <w:lvl w:ilvl="0" w:tplc="1C7ADF5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5" w15:restartNumberingAfterBreak="0">
    <w:nsid w:val="2C230458"/>
    <w:multiLevelType w:val="hybridMultilevel"/>
    <w:tmpl w:val="3B5EFFC4"/>
    <w:lvl w:ilvl="0" w:tplc="FDBA59B0">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CA4E38"/>
    <w:multiLevelType w:val="hybridMultilevel"/>
    <w:tmpl w:val="466051F2"/>
    <w:lvl w:ilvl="0" w:tplc="6E924DD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7" w15:restartNumberingAfterBreak="0">
    <w:nsid w:val="32CE35B7"/>
    <w:multiLevelType w:val="hybridMultilevel"/>
    <w:tmpl w:val="CFB60DAE"/>
    <w:lvl w:ilvl="0" w:tplc="662E64E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8" w15:restartNumberingAfterBreak="0">
    <w:nsid w:val="33DB179F"/>
    <w:multiLevelType w:val="hybridMultilevel"/>
    <w:tmpl w:val="04F2018C"/>
    <w:lvl w:ilvl="0" w:tplc="BA084858">
      <w:start w:val="1"/>
      <w:numFmt w:val="decimal"/>
      <w:lvlText w:val="%1."/>
      <w:lvlJc w:val="left"/>
      <w:pPr>
        <w:ind w:left="465" w:hanging="360"/>
      </w:pPr>
      <w:rPr>
        <w:rFonts w:ascii="Times New Roman" w:eastAsia="Times New Roman" w:hAnsi="Times New Roman" w:cs="Times New Roman"/>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9" w15:restartNumberingAfterBreak="0">
    <w:nsid w:val="343E6A00"/>
    <w:multiLevelType w:val="hybridMultilevel"/>
    <w:tmpl w:val="8D3A4F46"/>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0" w15:restartNumberingAfterBreak="0">
    <w:nsid w:val="38DF7D0F"/>
    <w:multiLevelType w:val="hybridMultilevel"/>
    <w:tmpl w:val="BC1AA8E0"/>
    <w:lvl w:ilvl="0" w:tplc="5B4A9EC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1" w15:restartNumberingAfterBreak="0">
    <w:nsid w:val="3BF8547B"/>
    <w:multiLevelType w:val="hybridMultilevel"/>
    <w:tmpl w:val="85D6069C"/>
    <w:lvl w:ilvl="0" w:tplc="B1AC8C7A">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C7280"/>
    <w:multiLevelType w:val="hybridMultilevel"/>
    <w:tmpl w:val="5FB04DBC"/>
    <w:lvl w:ilvl="0" w:tplc="AF8ADBB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3" w15:restartNumberingAfterBreak="0">
    <w:nsid w:val="3CD92110"/>
    <w:multiLevelType w:val="hybridMultilevel"/>
    <w:tmpl w:val="D068B1FA"/>
    <w:lvl w:ilvl="0" w:tplc="A82E839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4" w15:restartNumberingAfterBreak="0">
    <w:nsid w:val="3E1728C3"/>
    <w:multiLevelType w:val="hybridMultilevel"/>
    <w:tmpl w:val="5C6E3FD4"/>
    <w:lvl w:ilvl="0" w:tplc="08090007">
      <w:start w:val="1"/>
      <w:numFmt w:val="bullet"/>
      <w:lvlText w:val=""/>
      <w:lvlPicBulletId w:val="0"/>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3E2A0BB1"/>
    <w:multiLevelType w:val="hybridMultilevel"/>
    <w:tmpl w:val="89CCBC88"/>
    <w:lvl w:ilvl="0" w:tplc="DB48D5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6" w15:restartNumberingAfterBreak="0">
    <w:nsid w:val="3E812A04"/>
    <w:multiLevelType w:val="hybridMultilevel"/>
    <w:tmpl w:val="24FC2B88"/>
    <w:lvl w:ilvl="0" w:tplc="BFF6D5B6">
      <w:start w:val="1"/>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0302B29"/>
    <w:multiLevelType w:val="hybridMultilevel"/>
    <w:tmpl w:val="0EAA0970"/>
    <w:lvl w:ilvl="0" w:tplc="D2CECA7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8" w15:restartNumberingAfterBreak="0">
    <w:nsid w:val="403D3345"/>
    <w:multiLevelType w:val="hybridMultilevel"/>
    <w:tmpl w:val="498A9422"/>
    <w:lvl w:ilvl="0" w:tplc="08090007">
      <w:start w:val="1"/>
      <w:numFmt w:val="bullet"/>
      <w:lvlText w:val=""/>
      <w:lvlPicBulletId w:val="0"/>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459E001F"/>
    <w:multiLevelType w:val="hybridMultilevel"/>
    <w:tmpl w:val="A4664932"/>
    <w:lvl w:ilvl="0" w:tplc="B0A41F7E">
      <w:start w:val="2"/>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777D29"/>
    <w:multiLevelType w:val="hybridMultilevel"/>
    <w:tmpl w:val="2DBCFC8C"/>
    <w:lvl w:ilvl="0" w:tplc="8A3820EA">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1" w15:restartNumberingAfterBreak="0">
    <w:nsid w:val="47973640"/>
    <w:multiLevelType w:val="hybridMultilevel"/>
    <w:tmpl w:val="214E31BE"/>
    <w:lvl w:ilvl="0" w:tplc="ABD0B88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2" w15:restartNumberingAfterBreak="0">
    <w:nsid w:val="488B33A4"/>
    <w:multiLevelType w:val="hybridMultilevel"/>
    <w:tmpl w:val="EB10577E"/>
    <w:lvl w:ilvl="0" w:tplc="03D66B9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3" w15:restartNumberingAfterBreak="0">
    <w:nsid w:val="48D43805"/>
    <w:multiLevelType w:val="hybridMultilevel"/>
    <w:tmpl w:val="E0445556"/>
    <w:lvl w:ilvl="0" w:tplc="3B92E20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4" w15:restartNumberingAfterBreak="0">
    <w:nsid w:val="4DE93AA6"/>
    <w:multiLevelType w:val="hybridMultilevel"/>
    <w:tmpl w:val="AF362678"/>
    <w:lvl w:ilvl="0" w:tplc="1C1CB268">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5" w15:restartNumberingAfterBreak="0">
    <w:nsid w:val="510751C7"/>
    <w:multiLevelType w:val="hybridMultilevel"/>
    <w:tmpl w:val="F3F8135C"/>
    <w:lvl w:ilvl="0" w:tplc="A662A3CA">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6" w15:restartNumberingAfterBreak="0">
    <w:nsid w:val="515E37CA"/>
    <w:multiLevelType w:val="hybridMultilevel"/>
    <w:tmpl w:val="7612083A"/>
    <w:lvl w:ilvl="0" w:tplc="71AEB9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DF2901"/>
    <w:multiLevelType w:val="hybridMultilevel"/>
    <w:tmpl w:val="9060458E"/>
    <w:lvl w:ilvl="0" w:tplc="2B72296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8" w15:restartNumberingAfterBreak="0">
    <w:nsid w:val="53174E38"/>
    <w:multiLevelType w:val="hybridMultilevel"/>
    <w:tmpl w:val="0F72EF3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9" w15:restartNumberingAfterBreak="0">
    <w:nsid w:val="54A90D03"/>
    <w:multiLevelType w:val="hybridMultilevel"/>
    <w:tmpl w:val="5A1C528C"/>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0" w15:restartNumberingAfterBreak="0">
    <w:nsid w:val="557C444E"/>
    <w:multiLevelType w:val="multilevel"/>
    <w:tmpl w:val="73CE2B26"/>
    <w:lvl w:ilvl="0">
      <w:numFmt w:val="bullet"/>
      <w:lvlText w:val="•"/>
      <w:lvlJc w:val="left"/>
      <w:pPr>
        <w:ind w:left="852"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6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3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0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8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5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24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9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6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55A90D25"/>
    <w:multiLevelType w:val="hybridMultilevel"/>
    <w:tmpl w:val="8E1091FE"/>
    <w:lvl w:ilvl="0" w:tplc="FFFFFFFF">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2" w15:restartNumberingAfterBreak="0">
    <w:nsid w:val="56303DE3"/>
    <w:multiLevelType w:val="hybridMultilevel"/>
    <w:tmpl w:val="FE9EB30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3" w15:restartNumberingAfterBreak="0">
    <w:nsid w:val="569F4EFA"/>
    <w:multiLevelType w:val="hybridMultilevel"/>
    <w:tmpl w:val="FEB4D22C"/>
    <w:lvl w:ilvl="0" w:tplc="AF40CCD8">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4" w15:restartNumberingAfterBreak="0">
    <w:nsid w:val="575517B5"/>
    <w:multiLevelType w:val="hybridMultilevel"/>
    <w:tmpl w:val="19CAB9EE"/>
    <w:lvl w:ilvl="0" w:tplc="DC9E288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5" w15:restartNumberingAfterBreak="0">
    <w:nsid w:val="57A52D27"/>
    <w:multiLevelType w:val="hybridMultilevel"/>
    <w:tmpl w:val="C3D0B3AA"/>
    <w:lvl w:ilvl="0" w:tplc="2004ADA8">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AA2816"/>
    <w:multiLevelType w:val="hybridMultilevel"/>
    <w:tmpl w:val="0B9A7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C46256"/>
    <w:multiLevelType w:val="hybridMultilevel"/>
    <w:tmpl w:val="A00ECD98"/>
    <w:lvl w:ilvl="0" w:tplc="DA4E8A3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8" w15:restartNumberingAfterBreak="0">
    <w:nsid w:val="5C224608"/>
    <w:multiLevelType w:val="hybridMultilevel"/>
    <w:tmpl w:val="D0F6FCBE"/>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9" w15:restartNumberingAfterBreak="0">
    <w:nsid w:val="5DA14041"/>
    <w:multiLevelType w:val="hybridMultilevel"/>
    <w:tmpl w:val="2E1C4412"/>
    <w:lvl w:ilvl="0" w:tplc="E5267822">
      <w:start w:val="1"/>
      <w:numFmt w:val="decimal"/>
      <w:lvlText w:val="%1."/>
      <w:lvlJc w:val="left"/>
      <w:pPr>
        <w:ind w:left="465" w:hanging="360"/>
      </w:pPr>
      <w:rPr>
        <w:rFonts w:hint="default"/>
        <w:color w:val="auto"/>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0" w15:restartNumberingAfterBreak="0">
    <w:nsid w:val="5E1A551C"/>
    <w:multiLevelType w:val="hybridMultilevel"/>
    <w:tmpl w:val="5DE8FDAE"/>
    <w:lvl w:ilvl="0" w:tplc="D0FA812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1" w15:restartNumberingAfterBreak="0">
    <w:nsid w:val="5F3114FF"/>
    <w:multiLevelType w:val="hybridMultilevel"/>
    <w:tmpl w:val="98A20C56"/>
    <w:lvl w:ilvl="0" w:tplc="66D2F66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2" w15:restartNumberingAfterBreak="0">
    <w:nsid w:val="64781D62"/>
    <w:multiLevelType w:val="hybridMultilevel"/>
    <w:tmpl w:val="5500457A"/>
    <w:lvl w:ilvl="0" w:tplc="FFFFFFFF">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3" w15:restartNumberingAfterBreak="0">
    <w:nsid w:val="65EF3DEB"/>
    <w:multiLevelType w:val="hybridMultilevel"/>
    <w:tmpl w:val="DBEECA88"/>
    <w:lvl w:ilvl="0" w:tplc="F2AAF692">
      <w:start w:val="1"/>
      <w:numFmt w:val="decimal"/>
      <w:lvlText w:val="%1."/>
      <w:lvlJc w:val="left"/>
      <w:pPr>
        <w:ind w:left="465" w:hanging="360"/>
      </w:pPr>
      <w:rPr>
        <w:rFonts w:hint="default"/>
        <w:color w:val="auto"/>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4" w15:restartNumberingAfterBreak="0">
    <w:nsid w:val="67462311"/>
    <w:multiLevelType w:val="hybridMultilevel"/>
    <w:tmpl w:val="CCC0875C"/>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5" w15:restartNumberingAfterBreak="0">
    <w:nsid w:val="6BCE0C40"/>
    <w:multiLevelType w:val="hybridMultilevel"/>
    <w:tmpl w:val="D452FA6C"/>
    <w:lvl w:ilvl="0" w:tplc="A46AE6DA">
      <w:start w:val="1"/>
      <w:numFmt w:val="decimal"/>
      <w:lvlText w:val="%1."/>
      <w:lvlJc w:val="left"/>
      <w:pPr>
        <w:ind w:left="540" w:hanging="39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6" w15:restartNumberingAfterBreak="0">
    <w:nsid w:val="6C1D5597"/>
    <w:multiLevelType w:val="multilevel"/>
    <w:tmpl w:val="7B6C3D70"/>
    <w:lvl w:ilvl="0">
      <w:start w:val="1"/>
      <w:numFmt w:val="decimal"/>
      <w:isLgl/>
      <w:lvlText w:val="%1"/>
      <w:lvlJc w:val="left"/>
      <w:pPr>
        <w:tabs>
          <w:tab w:val="num" w:pos="567"/>
        </w:tabs>
        <w:ind w:left="567" w:hanging="567"/>
      </w:pPr>
      <w:rPr>
        <w:rFonts w:ascii="Arial" w:hAnsi="Arial" w:hint="default"/>
        <w:b w:val="0"/>
        <w:bCs/>
        <w:i w:val="0"/>
        <w:sz w:val="24"/>
        <w:szCs w:val="24"/>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C2752E7"/>
    <w:multiLevelType w:val="hybridMultilevel"/>
    <w:tmpl w:val="A0AED6A4"/>
    <w:lvl w:ilvl="0" w:tplc="044AD77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8" w15:restartNumberingAfterBreak="0">
    <w:nsid w:val="6C4261EA"/>
    <w:multiLevelType w:val="hybridMultilevel"/>
    <w:tmpl w:val="16C27AD8"/>
    <w:lvl w:ilvl="0" w:tplc="2C9E0E6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9" w15:restartNumberingAfterBreak="0">
    <w:nsid w:val="6F182F16"/>
    <w:multiLevelType w:val="hybridMultilevel"/>
    <w:tmpl w:val="4D343EB2"/>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0" w15:restartNumberingAfterBreak="0">
    <w:nsid w:val="7184235D"/>
    <w:multiLevelType w:val="hybridMultilevel"/>
    <w:tmpl w:val="8E8E817A"/>
    <w:lvl w:ilvl="0" w:tplc="7744D7B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1" w15:restartNumberingAfterBreak="0">
    <w:nsid w:val="733925EF"/>
    <w:multiLevelType w:val="hybridMultilevel"/>
    <w:tmpl w:val="E7E6F34A"/>
    <w:lvl w:ilvl="0" w:tplc="57724AD6">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B525CA"/>
    <w:multiLevelType w:val="hybridMultilevel"/>
    <w:tmpl w:val="CEECDD2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3" w15:restartNumberingAfterBreak="0">
    <w:nsid w:val="753826E2"/>
    <w:multiLevelType w:val="hybridMultilevel"/>
    <w:tmpl w:val="145C840A"/>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4" w15:restartNumberingAfterBreak="0">
    <w:nsid w:val="755D466D"/>
    <w:multiLevelType w:val="hybridMultilevel"/>
    <w:tmpl w:val="0054E784"/>
    <w:lvl w:ilvl="0" w:tplc="626E7AD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5" w15:restartNumberingAfterBreak="0">
    <w:nsid w:val="776E7DEF"/>
    <w:multiLevelType w:val="hybridMultilevel"/>
    <w:tmpl w:val="2E7A6606"/>
    <w:lvl w:ilvl="0" w:tplc="F8D832E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6" w15:restartNumberingAfterBreak="0">
    <w:nsid w:val="796D2C59"/>
    <w:multiLevelType w:val="hybridMultilevel"/>
    <w:tmpl w:val="E7B489EA"/>
    <w:lvl w:ilvl="0" w:tplc="0F1869C4">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7" w15:restartNumberingAfterBreak="0">
    <w:nsid w:val="7DE46A12"/>
    <w:multiLevelType w:val="hybridMultilevel"/>
    <w:tmpl w:val="9B2EBCA6"/>
    <w:lvl w:ilvl="0" w:tplc="8C8A2F7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68" w15:restartNumberingAfterBreak="0">
    <w:nsid w:val="7F1A4EAF"/>
    <w:multiLevelType w:val="hybridMultilevel"/>
    <w:tmpl w:val="95FEA4F0"/>
    <w:lvl w:ilvl="0" w:tplc="8236C8A2">
      <w:start w:val="2"/>
      <w:numFmt w:val="decimal"/>
      <w:lvlText w:val="%1."/>
      <w:lvlJc w:val="left"/>
      <w:pPr>
        <w:ind w:left="5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796099">
    <w:abstractNumId w:val="40"/>
  </w:num>
  <w:num w:numId="2" w16cid:durableId="1368523162">
    <w:abstractNumId w:val="30"/>
  </w:num>
  <w:num w:numId="3" w16cid:durableId="368801702">
    <w:abstractNumId w:val="7"/>
  </w:num>
  <w:num w:numId="4" w16cid:durableId="1861357304">
    <w:abstractNumId w:val="50"/>
  </w:num>
  <w:num w:numId="5" w16cid:durableId="1816533264">
    <w:abstractNumId w:val="57"/>
  </w:num>
  <w:num w:numId="6" w16cid:durableId="873738567">
    <w:abstractNumId w:val="49"/>
  </w:num>
  <w:num w:numId="7" w16cid:durableId="1000698886">
    <w:abstractNumId w:val="2"/>
  </w:num>
  <w:num w:numId="8" w16cid:durableId="1716738868">
    <w:abstractNumId w:val="31"/>
  </w:num>
  <w:num w:numId="9" w16cid:durableId="881285664">
    <w:abstractNumId w:val="53"/>
  </w:num>
  <w:num w:numId="10" w16cid:durableId="1408187028">
    <w:abstractNumId w:val="44"/>
  </w:num>
  <w:num w:numId="11" w16cid:durableId="246615587">
    <w:abstractNumId w:val="14"/>
  </w:num>
  <w:num w:numId="12" w16cid:durableId="1949391115">
    <w:abstractNumId w:val="25"/>
  </w:num>
  <w:num w:numId="13" w16cid:durableId="1307517582">
    <w:abstractNumId w:val="16"/>
  </w:num>
  <w:num w:numId="14" w16cid:durableId="1675525456">
    <w:abstractNumId w:val="18"/>
  </w:num>
  <w:num w:numId="15" w16cid:durableId="954752569">
    <w:abstractNumId w:val="13"/>
  </w:num>
  <w:num w:numId="16" w16cid:durableId="1517421033">
    <w:abstractNumId w:val="52"/>
  </w:num>
  <w:num w:numId="17" w16cid:durableId="2102405259">
    <w:abstractNumId w:val="41"/>
  </w:num>
  <w:num w:numId="18" w16cid:durableId="761489777">
    <w:abstractNumId w:val="67"/>
  </w:num>
  <w:num w:numId="19" w16cid:durableId="1627664192">
    <w:abstractNumId w:val="5"/>
  </w:num>
  <w:num w:numId="20" w16cid:durableId="1849058720">
    <w:abstractNumId w:val="32"/>
  </w:num>
  <w:num w:numId="21" w16cid:durableId="1995452168">
    <w:abstractNumId w:val="37"/>
  </w:num>
  <w:num w:numId="22" w16cid:durableId="2069525468">
    <w:abstractNumId w:val="58"/>
  </w:num>
  <w:num w:numId="23" w16cid:durableId="678041821">
    <w:abstractNumId w:val="35"/>
  </w:num>
  <w:num w:numId="24" w16cid:durableId="118500265">
    <w:abstractNumId w:val="17"/>
  </w:num>
  <w:num w:numId="25" w16cid:durableId="891766848">
    <w:abstractNumId w:val="47"/>
  </w:num>
  <w:num w:numId="26" w16cid:durableId="350379807">
    <w:abstractNumId w:val="65"/>
  </w:num>
  <w:num w:numId="27" w16cid:durableId="2107532695">
    <w:abstractNumId w:val="1"/>
  </w:num>
  <w:num w:numId="28" w16cid:durableId="201484864">
    <w:abstractNumId w:val="51"/>
  </w:num>
  <w:num w:numId="29" w16cid:durableId="1525561253">
    <w:abstractNumId w:val="3"/>
  </w:num>
  <w:num w:numId="30" w16cid:durableId="1734424410">
    <w:abstractNumId w:val="38"/>
  </w:num>
  <w:num w:numId="31" w16cid:durableId="1135876740">
    <w:abstractNumId w:val="4"/>
  </w:num>
  <w:num w:numId="32" w16cid:durableId="1648512913">
    <w:abstractNumId w:val="8"/>
  </w:num>
  <w:num w:numId="33" w16cid:durableId="1019624253">
    <w:abstractNumId w:val="54"/>
  </w:num>
  <w:num w:numId="34" w16cid:durableId="1348018628">
    <w:abstractNumId w:val="64"/>
  </w:num>
  <w:num w:numId="35" w16cid:durableId="292713184">
    <w:abstractNumId w:val="66"/>
  </w:num>
  <w:num w:numId="36" w16cid:durableId="1406489984">
    <w:abstractNumId w:val="11"/>
  </w:num>
  <w:num w:numId="37" w16cid:durableId="1784615524">
    <w:abstractNumId w:val="43"/>
  </w:num>
  <w:num w:numId="38" w16cid:durableId="797841892">
    <w:abstractNumId w:val="12"/>
  </w:num>
  <w:num w:numId="39" w16cid:durableId="1987784944">
    <w:abstractNumId w:val="34"/>
  </w:num>
  <w:num w:numId="40" w16cid:durableId="398868081">
    <w:abstractNumId w:val="59"/>
  </w:num>
  <w:num w:numId="41" w16cid:durableId="701369868">
    <w:abstractNumId w:val="48"/>
  </w:num>
  <w:num w:numId="42" w16cid:durableId="562646205">
    <w:abstractNumId w:val="19"/>
  </w:num>
  <w:num w:numId="43" w16cid:durableId="701709892">
    <w:abstractNumId w:val="60"/>
  </w:num>
  <w:num w:numId="44" w16cid:durableId="1876893610">
    <w:abstractNumId w:val="42"/>
  </w:num>
  <w:num w:numId="45" w16cid:durableId="1963875519">
    <w:abstractNumId w:val="39"/>
  </w:num>
  <w:num w:numId="46" w16cid:durableId="1184706326">
    <w:abstractNumId w:val="23"/>
  </w:num>
  <w:num w:numId="47" w16cid:durableId="527569508">
    <w:abstractNumId w:val="6"/>
  </w:num>
  <w:num w:numId="48" w16cid:durableId="763570258">
    <w:abstractNumId w:val="22"/>
  </w:num>
  <w:num w:numId="49" w16cid:durableId="353655867">
    <w:abstractNumId w:val="0"/>
  </w:num>
  <w:num w:numId="50" w16cid:durableId="273559281">
    <w:abstractNumId w:val="33"/>
  </w:num>
  <w:num w:numId="51" w16cid:durableId="280040136">
    <w:abstractNumId w:val="27"/>
  </w:num>
  <w:num w:numId="52" w16cid:durableId="882988237">
    <w:abstractNumId w:val="20"/>
  </w:num>
  <w:num w:numId="53" w16cid:durableId="401223870">
    <w:abstractNumId w:val="15"/>
  </w:num>
  <w:num w:numId="54" w16cid:durableId="1500658300">
    <w:abstractNumId w:val="63"/>
  </w:num>
  <w:num w:numId="55" w16cid:durableId="1293907181">
    <w:abstractNumId w:val="68"/>
  </w:num>
  <w:num w:numId="56" w16cid:durableId="1177887050">
    <w:abstractNumId w:val="21"/>
  </w:num>
  <w:num w:numId="57" w16cid:durableId="669257160">
    <w:abstractNumId w:val="61"/>
  </w:num>
  <w:num w:numId="58" w16cid:durableId="570576249">
    <w:abstractNumId w:val="45"/>
  </w:num>
  <w:num w:numId="59" w16cid:durableId="1245069121">
    <w:abstractNumId w:val="56"/>
  </w:num>
  <w:num w:numId="60" w16cid:durableId="1133870297">
    <w:abstractNumId w:val="46"/>
  </w:num>
  <w:num w:numId="61" w16cid:durableId="450590839">
    <w:abstractNumId w:val="28"/>
  </w:num>
  <w:num w:numId="62" w16cid:durableId="451871624">
    <w:abstractNumId w:val="24"/>
  </w:num>
  <w:num w:numId="63" w16cid:durableId="702435966">
    <w:abstractNumId w:val="26"/>
  </w:num>
  <w:num w:numId="64" w16cid:durableId="450244244">
    <w:abstractNumId w:val="9"/>
  </w:num>
  <w:num w:numId="65" w16cid:durableId="1382561143">
    <w:abstractNumId w:val="29"/>
  </w:num>
  <w:num w:numId="66" w16cid:durableId="128520338">
    <w:abstractNumId w:val="62"/>
  </w:num>
  <w:num w:numId="67" w16cid:durableId="1389722070">
    <w:abstractNumId w:val="55"/>
  </w:num>
  <w:num w:numId="68" w16cid:durableId="2058317234">
    <w:abstractNumId w:val="10"/>
  </w:num>
  <w:num w:numId="69" w16cid:durableId="169636892">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11"/>
    <w:rsid w:val="00035914"/>
    <w:rsid w:val="000544B5"/>
    <w:rsid w:val="00157008"/>
    <w:rsid w:val="00183756"/>
    <w:rsid w:val="001E3A6D"/>
    <w:rsid w:val="001E4097"/>
    <w:rsid w:val="00212F1E"/>
    <w:rsid w:val="00215E2E"/>
    <w:rsid w:val="00251D43"/>
    <w:rsid w:val="00273811"/>
    <w:rsid w:val="002C3736"/>
    <w:rsid w:val="002C5868"/>
    <w:rsid w:val="003535E9"/>
    <w:rsid w:val="003F7EF7"/>
    <w:rsid w:val="004734A9"/>
    <w:rsid w:val="00483D37"/>
    <w:rsid w:val="004A09F3"/>
    <w:rsid w:val="004B0A24"/>
    <w:rsid w:val="004E6FFD"/>
    <w:rsid w:val="00573916"/>
    <w:rsid w:val="005A3E33"/>
    <w:rsid w:val="005A6B14"/>
    <w:rsid w:val="00613F0E"/>
    <w:rsid w:val="0062718A"/>
    <w:rsid w:val="006F5BDB"/>
    <w:rsid w:val="0070692F"/>
    <w:rsid w:val="0070713D"/>
    <w:rsid w:val="00742B45"/>
    <w:rsid w:val="007916F3"/>
    <w:rsid w:val="007F3A8A"/>
    <w:rsid w:val="00827092"/>
    <w:rsid w:val="008D3733"/>
    <w:rsid w:val="008D3DF0"/>
    <w:rsid w:val="008D6BC5"/>
    <w:rsid w:val="00911032"/>
    <w:rsid w:val="00995C8D"/>
    <w:rsid w:val="00996265"/>
    <w:rsid w:val="00996FF8"/>
    <w:rsid w:val="00A40B5B"/>
    <w:rsid w:val="00A8785A"/>
    <w:rsid w:val="00A87931"/>
    <w:rsid w:val="00B0255B"/>
    <w:rsid w:val="00BC7165"/>
    <w:rsid w:val="00BC7D0B"/>
    <w:rsid w:val="00BD31E7"/>
    <w:rsid w:val="00C179FE"/>
    <w:rsid w:val="00CE1102"/>
    <w:rsid w:val="00D81D97"/>
    <w:rsid w:val="00D91496"/>
    <w:rsid w:val="00E2224F"/>
    <w:rsid w:val="00E52553"/>
    <w:rsid w:val="00E6080F"/>
    <w:rsid w:val="00E72A3B"/>
    <w:rsid w:val="00E82374"/>
    <w:rsid w:val="00E93D02"/>
    <w:rsid w:val="00EB475A"/>
    <w:rsid w:val="00F362EE"/>
    <w:rsid w:val="00F379AC"/>
    <w:rsid w:val="00F4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E4A6A8"/>
  <w15:chartTrackingRefBased/>
  <w15:docId w15:val="{E26E06E4-4F29-41CE-8B1C-59D8DCA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napToGrid w:val="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811"/>
    <w:pPr>
      <w:keepNext/>
      <w:keepLines/>
      <w:spacing w:before="240"/>
      <w:outlineLvl w:val="0"/>
    </w:pPr>
    <w:rPr>
      <w:rFonts w:asciiTheme="majorHAnsi" w:eastAsiaTheme="majorEastAsia" w:hAnsiTheme="majorHAnsi" w:cstheme="majorBidi"/>
      <w:snapToGrid/>
      <w:color w:val="2F5496" w:themeColor="accent1" w:themeShade="BF"/>
      <w:sz w:val="32"/>
      <w:szCs w:val="32"/>
      <w:lang w:eastAsia="en-US"/>
    </w:rPr>
  </w:style>
  <w:style w:type="paragraph" w:styleId="Heading2">
    <w:name w:val="heading 2"/>
    <w:next w:val="Normal"/>
    <w:link w:val="Heading2Char"/>
    <w:unhideWhenUsed/>
    <w:qFormat/>
    <w:rsid w:val="00273811"/>
    <w:pPr>
      <w:keepNext/>
      <w:keepLines/>
      <w:suppressAutoHyphens/>
      <w:autoSpaceDN w:val="0"/>
      <w:spacing w:after="5" w:line="268" w:lineRule="auto"/>
      <w:ind w:left="1560" w:hanging="10"/>
      <w:textAlignment w:val="baseline"/>
      <w:outlineLvl w:val="1"/>
    </w:pPr>
    <w:rPr>
      <w:rFonts w:ascii="Times New Roman" w:eastAsia="Times New Roman" w:hAnsi="Times New Roman" w:cs="Times New Roman"/>
      <w:b/>
      <w:snapToGrid/>
      <w:color w:val="000000"/>
      <w:szCs w:val="22"/>
    </w:rPr>
  </w:style>
  <w:style w:type="paragraph" w:styleId="Heading3">
    <w:name w:val="heading 3"/>
    <w:basedOn w:val="Normal"/>
    <w:next w:val="Normal"/>
    <w:link w:val="Heading3Char"/>
    <w:qFormat/>
    <w:rsid w:val="0070692F"/>
    <w:pPr>
      <w:keepNext/>
      <w:tabs>
        <w:tab w:val="num" w:pos="720"/>
      </w:tabs>
      <w:spacing w:before="240" w:after="60" w:line="360" w:lineRule="auto"/>
      <w:ind w:left="720" w:hanging="720"/>
      <w:outlineLvl w:val="2"/>
    </w:pPr>
    <w:rPr>
      <w:rFonts w:eastAsia="Times New Roman"/>
      <w:b/>
      <w:bCs/>
      <w:snapToGrid/>
      <w:szCs w:val="24"/>
      <w:lang w:eastAsia="en-US"/>
    </w:rPr>
  </w:style>
  <w:style w:type="paragraph" w:styleId="Heading4">
    <w:name w:val="heading 4"/>
    <w:basedOn w:val="Normal"/>
    <w:next w:val="Normal"/>
    <w:link w:val="Heading4Char"/>
    <w:qFormat/>
    <w:rsid w:val="0070692F"/>
    <w:pPr>
      <w:keepNext/>
      <w:tabs>
        <w:tab w:val="num" w:pos="864"/>
      </w:tabs>
      <w:spacing w:before="240" w:after="60" w:line="360" w:lineRule="auto"/>
      <w:ind w:left="864" w:hanging="864"/>
      <w:outlineLvl w:val="3"/>
    </w:pPr>
    <w:rPr>
      <w:rFonts w:eastAsia="Times New Roman" w:cs="Times New Roman"/>
      <w:b/>
      <w:bCs/>
      <w:i/>
      <w:snapToGrid/>
      <w:szCs w:val="28"/>
      <w:lang w:eastAsia="en-US"/>
    </w:rPr>
  </w:style>
  <w:style w:type="paragraph" w:styleId="Heading5">
    <w:name w:val="heading 5"/>
    <w:basedOn w:val="Normal"/>
    <w:next w:val="Normal"/>
    <w:link w:val="Heading5Char"/>
    <w:qFormat/>
    <w:rsid w:val="0070692F"/>
    <w:pPr>
      <w:tabs>
        <w:tab w:val="num" w:pos="1008"/>
      </w:tabs>
      <w:spacing w:before="240" w:after="60"/>
      <w:ind w:left="1008" w:hanging="1008"/>
      <w:outlineLvl w:val="4"/>
    </w:pPr>
    <w:rPr>
      <w:rFonts w:ascii="Times New Roman" w:eastAsia="Times New Roman" w:hAnsi="Times New Roman" w:cs="Times New Roman"/>
      <w:b/>
      <w:bCs/>
      <w:i/>
      <w:iCs/>
      <w:snapToGrid/>
      <w:sz w:val="26"/>
      <w:szCs w:val="26"/>
      <w:lang w:eastAsia="en-US"/>
    </w:rPr>
  </w:style>
  <w:style w:type="paragraph" w:styleId="Heading6">
    <w:name w:val="heading 6"/>
    <w:basedOn w:val="Normal"/>
    <w:next w:val="Normal"/>
    <w:link w:val="Heading6Char"/>
    <w:qFormat/>
    <w:rsid w:val="0070692F"/>
    <w:pPr>
      <w:tabs>
        <w:tab w:val="num" w:pos="1152"/>
      </w:tabs>
      <w:spacing w:before="240" w:after="60"/>
      <w:ind w:left="1152" w:hanging="1152"/>
      <w:outlineLvl w:val="5"/>
    </w:pPr>
    <w:rPr>
      <w:rFonts w:ascii="Times New Roman" w:eastAsia="Times New Roman" w:hAnsi="Times New Roman" w:cs="Times New Roman"/>
      <w:b/>
      <w:bCs/>
      <w:snapToGrid/>
      <w:sz w:val="22"/>
      <w:szCs w:val="22"/>
      <w:lang w:eastAsia="en-US"/>
    </w:rPr>
  </w:style>
  <w:style w:type="paragraph" w:styleId="Heading7">
    <w:name w:val="heading 7"/>
    <w:basedOn w:val="Normal"/>
    <w:next w:val="Normal"/>
    <w:link w:val="Heading7Char"/>
    <w:qFormat/>
    <w:rsid w:val="0070692F"/>
    <w:pPr>
      <w:tabs>
        <w:tab w:val="num" w:pos="1296"/>
      </w:tabs>
      <w:spacing w:before="240" w:after="60"/>
      <w:ind w:left="1296" w:hanging="1296"/>
      <w:outlineLvl w:val="6"/>
    </w:pPr>
    <w:rPr>
      <w:rFonts w:ascii="Times New Roman" w:eastAsia="Times New Roman" w:hAnsi="Times New Roman" w:cs="Times New Roman"/>
      <w:snapToGrid/>
      <w:szCs w:val="24"/>
      <w:lang w:eastAsia="en-US"/>
    </w:rPr>
  </w:style>
  <w:style w:type="paragraph" w:styleId="Heading8">
    <w:name w:val="heading 8"/>
    <w:basedOn w:val="Normal"/>
    <w:next w:val="Normal"/>
    <w:link w:val="Heading8Char"/>
    <w:qFormat/>
    <w:rsid w:val="0070692F"/>
    <w:pPr>
      <w:tabs>
        <w:tab w:val="num" w:pos="1440"/>
      </w:tabs>
      <w:spacing w:before="240" w:after="60"/>
      <w:ind w:left="1440" w:hanging="1440"/>
      <w:outlineLvl w:val="7"/>
    </w:pPr>
    <w:rPr>
      <w:rFonts w:ascii="Times New Roman" w:eastAsia="Times New Roman" w:hAnsi="Times New Roman" w:cs="Times New Roman"/>
      <w:i/>
      <w:iCs/>
      <w:snapToGrid/>
      <w:szCs w:val="24"/>
      <w:lang w:eastAsia="en-US"/>
    </w:rPr>
  </w:style>
  <w:style w:type="paragraph" w:styleId="Heading9">
    <w:name w:val="heading 9"/>
    <w:basedOn w:val="Normal"/>
    <w:next w:val="Normal"/>
    <w:link w:val="Heading9Char"/>
    <w:qFormat/>
    <w:rsid w:val="0070692F"/>
    <w:pPr>
      <w:tabs>
        <w:tab w:val="num" w:pos="1584"/>
      </w:tabs>
      <w:spacing w:before="240" w:after="60"/>
      <w:ind w:left="1584" w:hanging="1584"/>
      <w:outlineLvl w:val="8"/>
    </w:pPr>
    <w:rPr>
      <w:rFonts w:eastAsia="Times New Roman"/>
      <w:snapToGri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811"/>
    <w:rPr>
      <w:rFonts w:asciiTheme="majorHAnsi" w:eastAsiaTheme="majorEastAsia" w:hAnsiTheme="majorHAnsi" w:cstheme="majorBidi"/>
      <w:snapToGrid/>
      <w:color w:val="2F5496" w:themeColor="accent1" w:themeShade="BF"/>
      <w:sz w:val="32"/>
      <w:szCs w:val="32"/>
      <w:lang w:eastAsia="en-US"/>
    </w:rPr>
  </w:style>
  <w:style w:type="character" w:customStyle="1" w:styleId="Heading2Char">
    <w:name w:val="Heading 2 Char"/>
    <w:basedOn w:val="DefaultParagraphFont"/>
    <w:link w:val="Heading2"/>
    <w:uiPriority w:val="9"/>
    <w:rsid w:val="00273811"/>
    <w:rPr>
      <w:rFonts w:ascii="Times New Roman" w:eastAsia="Times New Roman" w:hAnsi="Times New Roman" w:cs="Times New Roman"/>
      <w:b/>
      <w:snapToGrid/>
      <w:color w:val="000000"/>
      <w:szCs w:val="22"/>
    </w:rPr>
  </w:style>
  <w:style w:type="table" w:styleId="TableGrid">
    <w:name w:val="Table Grid"/>
    <w:basedOn w:val="TableNormal"/>
    <w:uiPriority w:val="39"/>
    <w:rsid w:val="00273811"/>
    <w:rPr>
      <w:rFonts w:ascii="Times New Roman" w:hAnsi="Times New Roman" w:cs="Times New Roman"/>
      <w:snapToGrid/>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811"/>
    <w:pPr>
      <w:ind w:left="720"/>
      <w:contextualSpacing/>
    </w:pPr>
    <w:rPr>
      <w:rFonts w:ascii="Times New Roman" w:hAnsi="Times New Roman" w:cs="Times New Roman"/>
      <w:snapToGrid/>
      <w:szCs w:val="24"/>
      <w:lang w:eastAsia="en-US"/>
    </w:rPr>
  </w:style>
  <w:style w:type="paragraph" w:styleId="Header">
    <w:name w:val="header"/>
    <w:basedOn w:val="Normal"/>
    <w:link w:val="HeaderChar"/>
    <w:uiPriority w:val="99"/>
    <w:unhideWhenUsed/>
    <w:rsid w:val="00273811"/>
    <w:pPr>
      <w:tabs>
        <w:tab w:val="center" w:pos="4513"/>
        <w:tab w:val="right" w:pos="9026"/>
      </w:tabs>
    </w:pPr>
    <w:rPr>
      <w:rFonts w:ascii="Times New Roman" w:hAnsi="Times New Roman" w:cs="Times New Roman"/>
      <w:snapToGrid/>
      <w:szCs w:val="24"/>
      <w:lang w:eastAsia="en-US"/>
    </w:rPr>
  </w:style>
  <w:style w:type="character" w:customStyle="1" w:styleId="HeaderChar">
    <w:name w:val="Header Char"/>
    <w:basedOn w:val="DefaultParagraphFont"/>
    <w:link w:val="Header"/>
    <w:uiPriority w:val="99"/>
    <w:rsid w:val="00273811"/>
    <w:rPr>
      <w:rFonts w:ascii="Times New Roman" w:hAnsi="Times New Roman" w:cs="Times New Roman"/>
      <w:snapToGrid/>
      <w:szCs w:val="24"/>
      <w:lang w:eastAsia="en-US"/>
    </w:rPr>
  </w:style>
  <w:style w:type="paragraph" w:styleId="Footer">
    <w:name w:val="footer"/>
    <w:basedOn w:val="Normal"/>
    <w:link w:val="FooterChar"/>
    <w:uiPriority w:val="99"/>
    <w:unhideWhenUsed/>
    <w:rsid w:val="00273811"/>
    <w:pPr>
      <w:tabs>
        <w:tab w:val="center" w:pos="4513"/>
        <w:tab w:val="right" w:pos="9026"/>
      </w:tabs>
    </w:pPr>
    <w:rPr>
      <w:rFonts w:ascii="Times New Roman" w:hAnsi="Times New Roman" w:cs="Times New Roman"/>
      <w:snapToGrid/>
      <w:szCs w:val="24"/>
      <w:lang w:eastAsia="en-US"/>
    </w:rPr>
  </w:style>
  <w:style w:type="character" w:customStyle="1" w:styleId="FooterChar">
    <w:name w:val="Footer Char"/>
    <w:basedOn w:val="DefaultParagraphFont"/>
    <w:link w:val="Footer"/>
    <w:uiPriority w:val="99"/>
    <w:rsid w:val="00273811"/>
    <w:rPr>
      <w:rFonts w:ascii="Times New Roman" w:hAnsi="Times New Roman" w:cs="Times New Roman"/>
      <w:snapToGrid/>
      <w:szCs w:val="24"/>
      <w:lang w:eastAsia="en-US"/>
    </w:rPr>
  </w:style>
  <w:style w:type="character" w:customStyle="1" w:styleId="Heading3Char">
    <w:name w:val="Heading 3 Char"/>
    <w:basedOn w:val="DefaultParagraphFont"/>
    <w:link w:val="Heading3"/>
    <w:rsid w:val="0070692F"/>
    <w:rPr>
      <w:rFonts w:eastAsia="Times New Roman"/>
      <w:b/>
      <w:bCs/>
      <w:snapToGrid/>
      <w:szCs w:val="24"/>
      <w:lang w:eastAsia="en-US"/>
    </w:rPr>
  </w:style>
  <w:style w:type="character" w:customStyle="1" w:styleId="Heading4Char">
    <w:name w:val="Heading 4 Char"/>
    <w:basedOn w:val="DefaultParagraphFont"/>
    <w:link w:val="Heading4"/>
    <w:rsid w:val="0070692F"/>
    <w:rPr>
      <w:rFonts w:eastAsia="Times New Roman" w:cs="Times New Roman"/>
      <w:b/>
      <w:bCs/>
      <w:i/>
      <w:snapToGrid/>
      <w:szCs w:val="28"/>
      <w:lang w:eastAsia="en-US"/>
    </w:rPr>
  </w:style>
  <w:style w:type="character" w:customStyle="1" w:styleId="Heading5Char">
    <w:name w:val="Heading 5 Char"/>
    <w:basedOn w:val="DefaultParagraphFont"/>
    <w:link w:val="Heading5"/>
    <w:rsid w:val="0070692F"/>
    <w:rPr>
      <w:rFonts w:ascii="Times New Roman" w:eastAsia="Times New Roman" w:hAnsi="Times New Roman" w:cs="Times New Roman"/>
      <w:b/>
      <w:bCs/>
      <w:i/>
      <w:iCs/>
      <w:snapToGrid/>
      <w:sz w:val="26"/>
      <w:szCs w:val="26"/>
      <w:lang w:eastAsia="en-US"/>
    </w:rPr>
  </w:style>
  <w:style w:type="character" w:customStyle="1" w:styleId="Heading6Char">
    <w:name w:val="Heading 6 Char"/>
    <w:basedOn w:val="DefaultParagraphFont"/>
    <w:link w:val="Heading6"/>
    <w:rsid w:val="0070692F"/>
    <w:rPr>
      <w:rFonts w:ascii="Times New Roman" w:eastAsia="Times New Roman" w:hAnsi="Times New Roman" w:cs="Times New Roman"/>
      <w:b/>
      <w:bCs/>
      <w:snapToGrid/>
      <w:sz w:val="22"/>
      <w:szCs w:val="22"/>
      <w:lang w:eastAsia="en-US"/>
    </w:rPr>
  </w:style>
  <w:style w:type="character" w:customStyle="1" w:styleId="Heading7Char">
    <w:name w:val="Heading 7 Char"/>
    <w:basedOn w:val="DefaultParagraphFont"/>
    <w:link w:val="Heading7"/>
    <w:rsid w:val="0070692F"/>
    <w:rPr>
      <w:rFonts w:ascii="Times New Roman" w:eastAsia="Times New Roman" w:hAnsi="Times New Roman" w:cs="Times New Roman"/>
      <w:snapToGrid/>
      <w:szCs w:val="24"/>
      <w:lang w:eastAsia="en-US"/>
    </w:rPr>
  </w:style>
  <w:style w:type="character" w:customStyle="1" w:styleId="Heading8Char">
    <w:name w:val="Heading 8 Char"/>
    <w:basedOn w:val="DefaultParagraphFont"/>
    <w:link w:val="Heading8"/>
    <w:rsid w:val="0070692F"/>
    <w:rPr>
      <w:rFonts w:ascii="Times New Roman" w:eastAsia="Times New Roman" w:hAnsi="Times New Roman" w:cs="Times New Roman"/>
      <w:i/>
      <w:iCs/>
      <w:snapToGrid/>
      <w:szCs w:val="24"/>
      <w:lang w:eastAsia="en-US"/>
    </w:rPr>
  </w:style>
  <w:style w:type="character" w:customStyle="1" w:styleId="Heading9Char">
    <w:name w:val="Heading 9 Char"/>
    <w:basedOn w:val="DefaultParagraphFont"/>
    <w:link w:val="Heading9"/>
    <w:rsid w:val="0070692F"/>
    <w:rPr>
      <w:rFonts w:eastAsia="Times New Roman"/>
      <w:snapToGrid/>
      <w:sz w:val="22"/>
      <w:szCs w:val="22"/>
      <w:lang w:eastAsia="en-US"/>
    </w:rPr>
  </w:style>
  <w:style w:type="paragraph" w:customStyle="1" w:styleId="Default">
    <w:name w:val="Default"/>
    <w:basedOn w:val="Normal"/>
    <w:link w:val="DefaultChar"/>
    <w:rsid w:val="0070692F"/>
    <w:pPr>
      <w:tabs>
        <w:tab w:val="num" w:pos="567"/>
      </w:tabs>
      <w:ind w:left="567" w:hanging="567"/>
    </w:pPr>
    <w:rPr>
      <w:rFonts w:ascii="Times New Roman" w:eastAsia="Times New Roman" w:hAnsi="Times New Roman" w:cs="Times New Roman"/>
      <w:snapToGrid/>
      <w:szCs w:val="24"/>
      <w:lang w:eastAsia="en-US"/>
    </w:rPr>
  </w:style>
  <w:style w:type="character" w:customStyle="1" w:styleId="DefaultChar">
    <w:name w:val="Default Char"/>
    <w:link w:val="Default"/>
    <w:rsid w:val="0070692F"/>
    <w:rPr>
      <w:rFonts w:ascii="Times New Roman" w:eastAsia="Times New Roman" w:hAnsi="Times New Roman" w:cs="Times New Roman"/>
      <w:snapToGrid/>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BC19-EB6E-4FC3-970F-95EAE0CD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TEM</vt:lpstr>
    </vt:vector>
  </TitlesOfParts>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Paul Immelman</dc:creator>
  <cp:keywords/>
  <dc:description/>
  <cp:lastModifiedBy>Paul Immelman</cp:lastModifiedBy>
  <cp:revision>2</cp:revision>
  <cp:lastPrinted>2022-11-24T09:22:00Z</cp:lastPrinted>
  <dcterms:created xsi:type="dcterms:W3CDTF">2022-11-30T10:31:00Z</dcterms:created>
  <dcterms:modified xsi:type="dcterms:W3CDTF">2022-11-30T10:31:00Z</dcterms:modified>
</cp:coreProperties>
</file>